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C127C5" w:rsidRDefault="00931CA5" w:rsidP="00961C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sub_11600"/>
      <w:r w:rsidRPr="00C127C5">
        <w:rPr>
          <w:b/>
          <w:bCs/>
        </w:rPr>
        <w:t xml:space="preserve">Документация об аукционе № </w:t>
      </w:r>
      <w:r w:rsidR="000B00DF" w:rsidRPr="00C127C5">
        <w:rPr>
          <w:b/>
          <w:bCs/>
        </w:rPr>
        <w:t>0</w:t>
      </w:r>
      <w:r w:rsidR="00D93D72" w:rsidRPr="00C127C5">
        <w:rPr>
          <w:b/>
          <w:bCs/>
        </w:rPr>
        <w:t>1</w:t>
      </w:r>
      <w:r w:rsidRPr="00C127C5">
        <w:rPr>
          <w:b/>
          <w:bCs/>
        </w:rPr>
        <w:t>-1</w:t>
      </w:r>
      <w:r w:rsidR="00D93D72" w:rsidRPr="00C127C5">
        <w:rPr>
          <w:b/>
          <w:bCs/>
        </w:rPr>
        <w:t>6</w:t>
      </w:r>
    </w:p>
    <w:p w:rsidR="00570EA2" w:rsidRPr="00C127C5" w:rsidRDefault="00821D34" w:rsidP="00961C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127C5">
        <w:rPr>
          <w:b/>
          <w:bCs/>
        </w:rPr>
        <w:t xml:space="preserve">на право заключения </w:t>
      </w:r>
      <w:proofErr w:type="gramStart"/>
      <w:r w:rsidRPr="00C127C5">
        <w:rPr>
          <w:b/>
          <w:bCs/>
        </w:rPr>
        <w:t>договоров</w:t>
      </w:r>
      <w:proofErr w:type="gramEnd"/>
      <w:r w:rsidRPr="00C127C5">
        <w:rPr>
          <w:b/>
          <w:bCs/>
        </w:rPr>
        <w:t xml:space="preserve"> на  размещение </w:t>
      </w:r>
      <w:r w:rsidR="005F6678" w:rsidRPr="00C127C5">
        <w:rPr>
          <w:b/>
          <w:bCs/>
        </w:rPr>
        <w:t xml:space="preserve"> аттракционов</w:t>
      </w:r>
      <w:r w:rsidR="00D93D72" w:rsidRPr="00C127C5">
        <w:rPr>
          <w:b/>
        </w:rPr>
        <w:t>, передвижных аттракционов, передвижных зоопарков, передвижных цирков, сезонных кафе</w:t>
      </w:r>
    </w:p>
    <w:p w:rsidR="00821D34" w:rsidRPr="00C127C5" w:rsidRDefault="00CD4410" w:rsidP="00961C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127C5">
        <w:rPr>
          <w:b/>
          <w:bCs/>
        </w:rPr>
        <w:t>на территории г. Зеленогорска</w:t>
      </w:r>
    </w:p>
    <w:p w:rsidR="00384407" w:rsidRPr="00EE600B" w:rsidRDefault="00384407" w:rsidP="00961C56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16"/>
          <w:szCs w:val="16"/>
        </w:rPr>
      </w:pPr>
    </w:p>
    <w:bookmarkEnd w:id="0"/>
    <w:p w:rsidR="00821D34" w:rsidRPr="00057153" w:rsidRDefault="00931CA5" w:rsidP="00961C56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057153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>
        <w:rPr>
          <w:rFonts w:ascii="Times New Roman" w:hAnsi="Times New Roman" w:cs="Times New Roman"/>
          <w:sz w:val="24"/>
          <w:szCs w:val="24"/>
        </w:rPr>
        <w:t xml:space="preserve"> № 0</w:t>
      </w:r>
      <w:r w:rsidR="00D93D72">
        <w:rPr>
          <w:rFonts w:ascii="Times New Roman" w:hAnsi="Times New Roman" w:cs="Times New Roman"/>
          <w:sz w:val="24"/>
          <w:szCs w:val="24"/>
        </w:rPr>
        <w:t>1</w:t>
      </w:r>
      <w:r w:rsidR="00570EA2">
        <w:rPr>
          <w:rFonts w:ascii="Times New Roman" w:hAnsi="Times New Roman" w:cs="Times New Roman"/>
          <w:sz w:val="24"/>
          <w:szCs w:val="24"/>
        </w:rPr>
        <w:t>-1</w:t>
      </w:r>
      <w:r w:rsidR="00D93D72">
        <w:rPr>
          <w:rFonts w:ascii="Times New Roman" w:hAnsi="Times New Roman" w:cs="Times New Roman"/>
          <w:sz w:val="24"/>
          <w:szCs w:val="24"/>
        </w:rPr>
        <w:t>6</w:t>
      </w:r>
      <w:r w:rsidRPr="00057153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proofErr w:type="gramStart"/>
      <w:r w:rsidR="00132006">
        <w:rPr>
          <w:rFonts w:ascii="Times New Roman" w:hAnsi="Times New Roman" w:cs="Times New Roman"/>
          <w:color w:val="000000"/>
          <w:sz w:val="24"/>
          <w:szCs w:val="24"/>
        </w:rPr>
        <w:t>договоров</w:t>
      </w:r>
      <w:proofErr w:type="gramEnd"/>
      <w:r w:rsidR="0013200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>аттракционов</w:t>
      </w:r>
      <w:r w:rsidR="00D93D72" w:rsidRPr="00D93D72">
        <w:rPr>
          <w:rFonts w:ascii="Times New Roman" w:hAnsi="Times New Roman" w:cs="Times New Roman"/>
          <w:sz w:val="24"/>
          <w:szCs w:val="24"/>
        </w:rPr>
        <w:t>, передвижных аттракционов, передвижных зоопарков, передвижных цирков, сезонных кафе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70EA2">
        <w:rPr>
          <w:rFonts w:ascii="Times New Roman" w:hAnsi="Times New Roman" w:cs="Times New Roman"/>
          <w:sz w:val="24"/>
          <w:szCs w:val="24"/>
        </w:rPr>
        <w:t>территории г. Зеленогорска (далее -</w:t>
      </w:r>
      <w:r w:rsidR="00BF7E6A">
        <w:rPr>
          <w:rFonts w:ascii="Times New Roman" w:hAnsi="Times New Roman" w:cs="Times New Roman"/>
          <w:sz w:val="24"/>
          <w:szCs w:val="24"/>
        </w:rPr>
        <w:t xml:space="preserve"> </w:t>
      </w:r>
      <w:r w:rsidR="005F6678">
        <w:rPr>
          <w:rFonts w:ascii="Times New Roman" w:hAnsi="Times New Roman" w:cs="Times New Roman"/>
          <w:sz w:val="24"/>
          <w:szCs w:val="24"/>
        </w:rPr>
        <w:t>аукцион</w:t>
      </w:r>
      <w:r w:rsidR="00BF7E6A">
        <w:rPr>
          <w:rFonts w:ascii="Times New Roman" w:hAnsi="Times New Roman" w:cs="Times New Roman"/>
          <w:sz w:val="24"/>
          <w:szCs w:val="24"/>
        </w:rPr>
        <w:t>)</w:t>
      </w:r>
      <w:r w:rsidR="00570EA2">
        <w:rPr>
          <w:rFonts w:ascii="Times New Roman" w:hAnsi="Times New Roman" w:cs="Times New Roman"/>
          <w:sz w:val="24"/>
          <w:szCs w:val="24"/>
        </w:rPr>
        <w:t xml:space="preserve"> </w:t>
      </w:r>
      <w:r w:rsidRPr="00057153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>
        <w:rPr>
          <w:rFonts w:ascii="Times New Roman" w:hAnsi="Times New Roman" w:cs="Times New Roman"/>
          <w:sz w:val="24"/>
          <w:szCs w:val="24"/>
        </w:rPr>
        <w:t xml:space="preserve"> </w:t>
      </w:r>
      <w:r w:rsidR="005F6678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разработана в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орядком органи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ции и проведения аукционов</w:t>
      </w:r>
      <w:r w:rsidR="00570EA2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заключения договоров на размещение временных сооружений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, утвержденны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лением Администрации ЗАТО г. Зеленогорска от  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 xml:space="preserve">06.04.2015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EA2" w:rsidRPr="0005715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70EA2">
        <w:rPr>
          <w:rFonts w:ascii="Times New Roman" w:hAnsi="Times New Roman" w:cs="Times New Roman"/>
          <w:sz w:val="24"/>
          <w:szCs w:val="24"/>
        </w:rPr>
        <w:t>–</w:t>
      </w:r>
      <w:r w:rsidR="00D93D72">
        <w:rPr>
          <w:rFonts w:ascii="Times New Roman" w:hAnsi="Times New Roman" w:cs="Times New Roman"/>
          <w:sz w:val="24"/>
          <w:szCs w:val="24"/>
        </w:rPr>
        <w:t xml:space="preserve"> </w:t>
      </w:r>
      <w:r w:rsidR="00570EA2">
        <w:rPr>
          <w:rFonts w:ascii="Times New Roman" w:hAnsi="Times New Roman" w:cs="Times New Roman"/>
          <w:sz w:val="24"/>
          <w:szCs w:val="24"/>
        </w:rPr>
        <w:t xml:space="preserve">документация об </w:t>
      </w:r>
      <w:r w:rsidR="00570EA2" w:rsidRPr="00057153">
        <w:rPr>
          <w:rFonts w:ascii="Times New Roman" w:hAnsi="Times New Roman" w:cs="Times New Roman"/>
          <w:sz w:val="24"/>
          <w:szCs w:val="24"/>
        </w:rPr>
        <w:t>аукцион</w:t>
      </w:r>
      <w:r w:rsidR="00570EA2">
        <w:rPr>
          <w:rFonts w:ascii="Times New Roman" w:hAnsi="Times New Roman" w:cs="Times New Roman"/>
          <w:sz w:val="24"/>
          <w:szCs w:val="24"/>
        </w:rPr>
        <w:t>е</w:t>
      </w:r>
      <w:r w:rsidR="00570EA2" w:rsidRPr="00057153">
        <w:rPr>
          <w:rFonts w:ascii="Times New Roman" w:hAnsi="Times New Roman" w:cs="Times New Roman"/>
          <w:sz w:val="24"/>
          <w:szCs w:val="24"/>
        </w:rPr>
        <w:t>)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1D34" w:rsidRPr="00961C56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93D72" w:rsidRPr="00276ADF" w:rsidRDefault="00D93D72" w:rsidP="00D93D72">
      <w:pPr>
        <w:pStyle w:val="a4"/>
        <w:numPr>
          <w:ilvl w:val="0"/>
          <w:numId w:val="1"/>
        </w:numPr>
        <w:jc w:val="both"/>
        <w:rPr>
          <w:b/>
        </w:rPr>
      </w:pPr>
      <w:r w:rsidRPr="00276ADF">
        <w:rPr>
          <w:b/>
        </w:rPr>
        <w:t>Место, дата, время проведения аукциона.</w:t>
      </w:r>
    </w:p>
    <w:p w:rsidR="00D93D72" w:rsidRPr="00424E03" w:rsidRDefault="00D93D72" w:rsidP="00D93D72">
      <w:pPr>
        <w:ind w:firstLine="375"/>
        <w:jc w:val="both"/>
      </w:pPr>
      <w:r>
        <w:t xml:space="preserve">Аукцион </w:t>
      </w:r>
      <w:r w:rsidRPr="00276ADF">
        <w:t xml:space="preserve">проводится в здании </w:t>
      </w:r>
      <w:proofErr w:type="gramStart"/>
      <w:r w:rsidRPr="00276ADF">
        <w:t>Администрации</w:t>
      </w:r>
      <w:proofErr w:type="gramEnd"/>
      <w:r w:rsidRPr="00276ADF">
        <w:t xml:space="preserve"> ЗАТО г. Зеленогорска, расположенного по адресу: 663690, </w:t>
      </w:r>
      <w:r w:rsidRPr="00424E03">
        <w:t xml:space="preserve">Красноярский край, г. Зеленогорск, ул. Мира, 15, </w:t>
      </w:r>
      <w:proofErr w:type="spellStart"/>
      <w:r w:rsidRPr="00424E03">
        <w:t>каб</w:t>
      </w:r>
      <w:proofErr w:type="spellEnd"/>
      <w:r w:rsidRPr="00424E03">
        <w:t>. № 410.</w:t>
      </w:r>
    </w:p>
    <w:p w:rsidR="00D93D72" w:rsidRPr="00DE0167" w:rsidRDefault="00D93D72" w:rsidP="00D93D72">
      <w:pPr>
        <w:ind w:firstLine="375"/>
        <w:jc w:val="both"/>
      </w:pPr>
      <w:r>
        <w:t xml:space="preserve">Аукцион </w:t>
      </w:r>
      <w:r w:rsidRPr="00DE0167">
        <w:t xml:space="preserve">начинается </w:t>
      </w:r>
      <w:r>
        <w:rPr>
          <w:b/>
        </w:rPr>
        <w:t>31.05</w:t>
      </w:r>
      <w:r w:rsidRPr="00DE0167">
        <w:rPr>
          <w:b/>
        </w:rPr>
        <w:t>.2016 с</w:t>
      </w:r>
      <w:r>
        <w:rPr>
          <w:b/>
        </w:rPr>
        <w:t xml:space="preserve"> 10</w:t>
      </w:r>
      <w:r w:rsidRPr="00DE0167">
        <w:rPr>
          <w:b/>
        </w:rPr>
        <w:t>.00 час</w:t>
      </w:r>
      <w:proofErr w:type="gramStart"/>
      <w:r w:rsidRPr="00DE0167">
        <w:rPr>
          <w:b/>
        </w:rPr>
        <w:t>.</w:t>
      </w:r>
      <w:proofErr w:type="gramEnd"/>
      <w:r w:rsidRPr="00DE0167">
        <w:rPr>
          <w:b/>
        </w:rPr>
        <w:t xml:space="preserve"> </w:t>
      </w:r>
      <w:proofErr w:type="gramStart"/>
      <w:r w:rsidRPr="00DE0167">
        <w:t>п</w:t>
      </w:r>
      <w:proofErr w:type="gramEnd"/>
      <w:r w:rsidRPr="00DE0167">
        <w:t>о местному времени в последовательности лотов, указанных в настоящем извещении</w:t>
      </w:r>
      <w:r>
        <w:t>.</w:t>
      </w:r>
    </w:p>
    <w:p w:rsidR="00D93D72" w:rsidRPr="00DE0167" w:rsidRDefault="00D93D72" w:rsidP="00D93D72">
      <w:pPr>
        <w:ind w:firstLine="375"/>
        <w:jc w:val="both"/>
      </w:pPr>
      <w:r w:rsidRPr="00DE0167">
        <w:t>Регистрация претендентов, признанных учас</w:t>
      </w:r>
      <w:r>
        <w:t>тниками аукциона, начинается с 9.3</w:t>
      </w:r>
      <w:r w:rsidRPr="00DE0167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D93D72" w:rsidRPr="00424E03" w:rsidRDefault="00D93D72" w:rsidP="00D93D72">
      <w:pPr>
        <w:autoSpaceDE w:val="0"/>
        <w:autoSpaceDN w:val="0"/>
        <w:adjustRightInd w:val="0"/>
        <w:ind w:firstLine="375"/>
        <w:jc w:val="both"/>
        <w:rPr>
          <w:b/>
          <w:sz w:val="16"/>
          <w:szCs w:val="16"/>
        </w:rPr>
      </w:pPr>
    </w:p>
    <w:p w:rsidR="00D93D72" w:rsidRPr="00276ADF" w:rsidRDefault="00D93D72" w:rsidP="00D93D72">
      <w:pPr>
        <w:autoSpaceDE w:val="0"/>
        <w:autoSpaceDN w:val="0"/>
        <w:adjustRightInd w:val="0"/>
        <w:ind w:firstLine="375"/>
        <w:jc w:val="both"/>
        <w:rPr>
          <w:b/>
        </w:rPr>
      </w:pPr>
      <w:r w:rsidRPr="00276ADF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D93D72" w:rsidRPr="00276ADF" w:rsidRDefault="00D93D72" w:rsidP="00D93D72">
      <w:pPr>
        <w:ind w:firstLine="375"/>
        <w:jc w:val="both"/>
      </w:pPr>
      <w:r w:rsidRPr="00276ADF">
        <w:t xml:space="preserve">2.1. Организатором аукциона является отдел архитектуры и градостроительства </w:t>
      </w:r>
      <w:proofErr w:type="gramStart"/>
      <w:r w:rsidRPr="00276ADF">
        <w:t>Администрации</w:t>
      </w:r>
      <w:proofErr w:type="gramEnd"/>
      <w:r w:rsidRPr="00276ADF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размещение аттракционов, передвижных аттракционов, передвижных зоопарков, передвижных цирков, сезонных кафе на территории г. Зеленогорска, утвержденного постановлением Администрации ЗАТО г. Зеленогорска от 06.04.2015 № 91-п.</w:t>
      </w:r>
    </w:p>
    <w:p w:rsidR="00D93D72" w:rsidRPr="00276ADF" w:rsidRDefault="00D93D72" w:rsidP="00D93D72">
      <w:pPr>
        <w:ind w:firstLine="375"/>
        <w:jc w:val="both"/>
      </w:pPr>
      <w:r w:rsidRPr="00276ADF">
        <w:t>2.2. Место нахождения и почтовый адрес: 663690, Красноярский край, г. Зеленогорск, ул. Мира, д. 15</w:t>
      </w:r>
      <w:r>
        <w:t xml:space="preserve">, </w:t>
      </w:r>
      <w:proofErr w:type="spellStart"/>
      <w:r>
        <w:t>каб</w:t>
      </w:r>
      <w:proofErr w:type="spellEnd"/>
      <w:r>
        <w:t>. 120</w:t>
      </w:r>
      <w:r w:rsidRPr="00276ADF">
        <w:t>, 118.</w:t>
      </w:r>
    </w:p>
    <w:p w:rsidR="00D93D72" w:rsidRPr="00276ADF" w:rsidRDefault="00D93D72" w:rsidP="00D93D72">
      <w:pPr>
        <w:ind w:firstLine="375"/>
        <w:jc w:val="both"/>
      </w:pPr>
      <w:r w:rsidRPr="00276ADF">
        <w:t>2</w:t>
      </w:r>
      <w:r>
        <w:t xml:space="preserve">.3. Адрес электронной почты: </w:t>
      </w:r>
      <w:proofErr w:type="spellStart"/>
      <w:r w:rsidRPr="00276ADF">
        <w:rPr>
          <w:lang w:val="en-US"/>
        </w:rPr>
        <w:t>arxitekt</w:t>
      </w:r>
      <w:proofErr w:type="spellEnd"/>
      <w:r w:rsidRPr="00276ADF">
        <w:t>@</w:t>
      </w:r>
      <w:r w:rsidRPr="00276ADF">
        <w:rPr>
          <w:lang w:val="en-US"/>
        </w:rPr>
        <w:t>admin</w:t>
      </w:r>
      <w:r w:rsidRPr="00276ADF">
        <w:t>.</w:t>
      </w:r>
      <w:proofErr w:type="spellStart"/>
      <w:r w:rsidRPr="00276ADF">
        <w:rPr>
          <w:lang w:val="en-US"/>
        </w:rPr>
        <w:t>zelenogorsk</w:t>
      </w:r>
      <w:proofErr w:type="spellEnd"/>
      <w:r w:rsidRPr="00276ADF">
        <w:t>.</w:t>
      </w:r>
      <w:proofErr w:type="spellStart"/>
      <w:r w:rsidRPr="00276ADF">
        <w:rPr>
          <w:lang w:val="en-US"/>
        </w:rPr>
        <w:t>ru</w:t>
      </w:r>
      <w:proofErr w:type="spellEnd"/>
      <w:r w:rsidRPr="00276ADF">
        <w:t xml:space="preserve"> (далее – электронный адрес).</w:t>
      </w:r>
    </w:p>
    <w:p w:rsidR="00D93D72" w:rsidRPr="00276ADF" w:rsidRDefault="00D93D72" w:rsidP="00D93D72">
      <w:pPr>
        <w:ind w:firstLine="375"/>
        <w:jc w:val="both"/>
      </w:pPr>
      <w:r w:rsidRPr="00276ADF">
        <w:t>2.4. Номер контактного телеф</w:t>
      </w:r>
      <w:r>
        <w:t>она: (код 39169) 95-124</w:t>
      </w:r>
      <w:r w:rsidRPr="00276ADF">
        <w:t>,  95-182.</w:t>
      </w:r>
    </w:p>
    <w:p w:rsidR="00D93D72" w:rsidRPr="00276ADF" w:rsidRDefault="00D93D72" w:rsidP="00D93D72">
      <w:pPr>
        <w:ind w:firstLine="375"/>
        <w:jc w:val="both"/>
      </w:pPr>
    </w:p>
    <w:p w:rsidR="00D93D72" w:rsidRPr="00424E03" w:rsidRDefault="00D93D72" w:rsidP="00D93D72">
      <w:pPr>
        <w:autoSpaceDE w:val="0"/>
        <w:autoSpaceDN w:val="0"/>
        <w:adjustRightInd w:val="0"/>
        <w:ind w:firstLine="375"/>
        <w:jc w:val="both"/>
      </w:pPr>
      <w:r w:rsidRPr="00276ADF">
        <w:rPr>
          <w:b/>
        </w:rPr>
        <w:t xml:space="preserve">3. Предмет аукциона: </w:t>
      </w:r>
      <w:r w:rsidRPr="00276ADF">
        <w:t>право на заключение договоров на размещение аттракционов</w:t>
      </w:r>
      <w:r>
        <w:t>,</w:t>
      </w:r>
      <w:r w:rsidRPr="003906E7">
        <w:t xml:space="preserve"> </w:t>
      </w:r>
      <w:r>
        <w:t xml:space="preserve">передвижных аттракционов, </w:t>
      </w:r>
      <w:r w:rsidRPr="00276ADF">
        <w:t>передвижных зоопарков, передвижных цирков</w:t>
      </w:r>
      <w:r>
        <w:t>, сезонных кафе</w:t>
      </w:r>
      <w:r w:rsidRPr="00276ADF">
        <w:t xml:space="preserve"> в местах, предусмотренных схемой размещения аттракционов, передвижных аттракционов, передвижных зоопарков, передвижных цирков, сезонных кафе</w:t>
      </w:r>
      <w:r w:rsidR="00D92F37">
        <w:t xml:space="preserve"> на территории города Зеленогорска</w:t>
      </w:r>
      <w:r w:rsidRPr="00276ADF">
        <w:t xml:space="preserve">, утвержденной решением Совета депутатов ЗАТО г. Зеленогорска от 26.02.2015 №  8-35р </w:t>
      </w:r>
      <w:r>
        <w:t xml:space="preserve"> (далее - </w:t>
      </w:r>
      <w:r w:rsidRPr="00424E03">
        <w:t>Схема</w:t>
      </w:r>
      <w:proofErr w:type="gramStart"/>
      <w:r w:rsidRPr="00424E03">
        <w:t>)(</w:t>
      </w:r>
      <w:proofErr w:type="gramEnd"/>
      <w:r w:rsidRPr="00424E03">
        <w:t>лоты №№ 1-23).</w:t>
      </w:r>
    </w:p>
    <w:p w:rsidR="00D93D72" w:rsidRPr="00276ADF" w:rsidRDefault="00D93D72" w:rsidP="00D93D72">
      <w:pPr>
        <w:ind w:firstLine="375"/>
        <w:jc w:val="both"/>
      </w:pPr>
      <w:r w:rsidRPr="00424E03">
        <w:rPr>
          <w:b/>
        </w:rPr>
        <w:t>Начальная цена</w:t>
      </w:r>
      <w:r w:rsidRPr="00424E03">
        <w:t xml:space="preserve"> - цена предмета аукциона, устанавливается в размере ежемесячного</w:t>
      </w:r>
      <w:r w:rsidRPr="00276ADF">
        <w:t xml:space="preserve"> размера платы по договору на размещение аттракциона</w:t>
      </w:r>
      <w:r>
        <w:t>,</w:t>
      </w:r>
      <w:r w:rsidRPr="00276ADF">
        <w:t xml:space="preserve"> </w:t>
      </w:r>
      <w:r>
        <w:t>передвижного аттракциона</w:t>
      </w:r>
      <w:r w:rsidRPr="00276ADF">
        <w:t xml:space="preserve">, </w:t>
      </w:r>
      <w:r>
        <w:t>передвижного зоопарка, передвижного</w:t>
      </w:r>
      <w:r w:rsidRPr="00276ADF">
        <w:t xml:space="preserve"> </w:t>
      </w:r>
      <w:r>
        <w:t>цирка, сезонного</w:t>
      </w:r>
      <w:r w:rsidRPr="00276ADF">
        <w:t xml:space="preserve"> кафе (далее - договор).</w:t>
      </w:r>
    </w:p>
    <w:p w:rsidR="00D93D72" w:rsidRPr="00276ADF" w:rsidRDefault="00D93D72" w:rsidP="00D93D72">
      <w:pPr>
        <w:ind w:firstLine="375"/>
        <w:jc w:val="both"/>
      </w:pPr>
      <w:r w:rsidRPr="00276ADF">
        <w:rPr>
          <w:b/>
        </w:rPr>
        <w:t>Шаг аукциона</w:t>
      </w:r>
      <w:r w:rsidRPr="00276ADF">
        <w:t xml:space="preserve"> устанавливается в размере 10</w:t>
      </w:r>
      <w:r>
        <w:t>0</w:t>
      </w:r>
      <w:r w:rsidRPr="00276ADF">
        <w:t xml:space="preserve"> % начальной цены.</w:t>
      </w:r>
    </w:p>
    <w:p w:rsidR="00D93D72" w:rsidRPr="00276ADF" w:rsidRDefault="00D93D72" w:rsidP="00D93D72">
      <w:pPr>
        <w:ind w:firstLine="375"/>
        <w:jc w:val="both"/>
      </w:pPr>
      <w:r w:rsidRPr="00276ADF">
        <w:t>Перечень лотов, выставляемых на аукцион: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36"/>
        <w:gridCol w:w="3529"/>
        <w:gridCol w:w="1468"/>
        <w:gridCol w:w="1029"/>
        <w:gridCol w:w="1321"/>
        <w:gridCol w:w="1029"/>
        <w:gridCol w:w="1028"/>
      </w:tblGrid>
      <w:tr w:rsidR="00D93D72" w:rsidRPr="00276ADF" w:rsidTr="00F419D1">
        <w:tc>
          <w:tcPr>
            <w:tcW w:w="813" w:type="dxa"/>
          </w:tcPr>
          <w:p w:rsidR="00D93D72" w:rsidRPr="00276ADF" w:rsidRDefault="00D93D72" w:rsidP="00F419D1">
            <w:pPr>
              <w:jc w:val="center"/>
              <w:rPr>
                <w:b/>
                <w:sz w:val="16"/>
                <w:szCs w:val="16"/>
              </w:rPr>
            </w:pPr>
          </w:p>
          <w:p w:rsidR="00D93D72" w:rsidRPr="00276ADF" w:rsidRDefault="00D93D72" w:rsidP="00F419D1">
            <w:pPr>
              <w:jc w:val="center"/>
              <w:rPr>
                <w:b/>
                <w:sz w:val="16"/>
                <w:szCs w:val="16"/>
              </w:rPr>
            </w:pPr>
          </w:p>
          <w:p w:rsidR="00D93D72" w:rsidRPr="00276ADF" w:rsidRDefault="00D93D72" w:rsidP="00F419D1">
            <w:pPr>
              <w:jc w:val="center"/>
              <w:rPr>
                <w:b/>
                <w:sz w:val="16"/>
                <w:szCs w:val="16"/>
              </w:rPr>
            </w:pPr>
            <w:r w:rsidRPr="00276ADF">
              <w:rPr>
                <w:b/>
                <w:sz w:val="16"/>
                <w:szCs w:val="16"/>
              </w:rPr>
              <w:t>№</w:t>
            </w:r>
          </w:p>
          <w:p w:rsidR="00D93D72" w:rsidRPr="00276ADF" w:rsidRDefault="00D93D72" w:rsidP="00F419D1">
            <w:pPr>
              <w:jc w:val="center"/>
              <w:rPr>
                <w:b/>
                <w:sz w:val="16"/>
                <w:szCs w:val="16"/>
              </w:rPr>
            </w:pPr>
            <w:r w:rsidRPr="00276ADF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710" w:type="dxa"/>
          </w:tcPr>
          <w:p w:rsidR="00D93D72" w:rsidRDefault="00D93D72" w:rsidP="00F419D1">
            <w:pPr>
              <w:jc w:val="center"/>
              <w:rPr>
                <w:sz w:val="16"/>
                <w:szCs w:val="16"/>
              </w:rPr>
            </w:pPr>
          </w:p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о Схеме</w:t>
            </w:r>
          </w:p>
        </w:tc>
        <w:tc>
          <w:tcPr>
            <w:tcW w:w="3405" w:type="dxa"/>
          </w:tcPr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</w:p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</w:p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 xml:space="preserve">Адресный ориентир места расположения  </w:t>
            </w:r>
          </w:p>
        </w:tc>
        <w:tc>
          <w:tcPr>
            <w:tcW w:w="1417" w:type="dxa"/>
          </w:tcPr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</w:p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</w:p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</w:tcPr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</w:p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Площадь места установки и эксплуатации, кв.м.</w:t>
            </w:r>
          </w:p>
        </w:tc>
        <w:tc>
          <w:tcPr>
            <w:tcW w:w="1275" w:type="dxa"/>
          </w:tcPr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</w:p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 xml:space="preserve"> Период размещения   </w:t>
            </w:r>
          </w:p>
        </w:tc>
        <w:tc>
          <w:tcPr>
            <w:tcW w:w="993" w:type="dxa"/>
          </w:tcPr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</w:p>
          <w:p w:rsidR="00D93D72" w:rsidRPr="00276ADF" w:rsidRDefault="00D93D72" w:rsidP="00F419D1">
            <w:pPr>
              <w:jc w:val="center"/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Начальная цена, руб.</w:t>
            </w:r>
          </w:p>
        </w:tc>
        <w:tc>
          <w:tcPr>
            <w:tcW w:w="992" w:type="dxa"/>
          </w:tcPr>
          <w:p w:rsidR="00D93D72" w:rsidRPr="00276ADF" w:rsidRDefault="00D93D72" w:rsidP="00F419D1">
            <w:pPr>
              <w:tabs>
                <w:tab w:val="left" w:pos="1141"/>
              </w:tabs>
              <w:rPr>
                <w:sz w:val="16"/>
                <w:szCs w:val="16"/>
              </w:rPr>
            </w:pPr>
          </w:p>
          <w:p w:rsidR="00D93D72" w:rsidRPr="00276ADF" w:rsidRDefault="00D93D72" w:rsidP="00F419D1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276ADF">
              <w:rPr>
                <w:sz w:val="16"/>
                <w:szCs w:val="16"/>
              </w:rPr>
              <w:t>Шаг аукциона, руб.</w:t>
            </w:r>
          </w:p>
        </w:tc>
      </w:tr>
      <w:tr w:rsidR="00D93D72" w:rsidRPr="00276ADF" w:rsidTr="00F419D1">
        <w:tc>
          <w:tcPr>
            <w:tcW w:w="813" w:type="dxa"/>
          </w:tcPr>
          <w:p w:rsidR="00D93D72" w:rsidRPr="00276ADF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276A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93D72" w:rsidRPr="00276ADF" w:rsidRDefault="00D93D72" w:rsidP="00F4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D93D72" w:rsidRPr="00276ADF" w:rsidRDefault="00D93D72" w:rsidP="00F419D1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93D72" w:rsidRPr="00276ADF" w:rsidRDefault="00D93D72" w:rsidP="00F419D1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93D72" w:rsidRPr="00276ADF" w:rsidRDefault="00D93D72" w:rsidP="00F419D1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93D72" w:rsidRPr="00276ADF" w:rsidRDefault="00D93D72" w:rsidP="00F419D1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93D72" w:rsidRPr="00276ADF" w:rsidRDefault="00D93D72" w:rsidP="00F419D1">
            <w:pPr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93D72" w:rsidRPr="00276ADF" w:rsidRDefault="00D93D72" w:rsidP="00F419D1">
            <w:pPr>
              <w:tabs>
                <w:tab w:val="left" w:pos="1141"/>
              </w:tabs>
              <w:ind w:right="1879"/>
              <w:jc w:val="center"/>
              <w:rPr>
                <w:sz w:val="20"/>
                <w:szCs w:val="20"/>
              </w:rPr>
            </w:pPr>
            <w:r w:rsidRPr="00276ADF">
              <w:rPr>
                <w:sz w:val="20"/>
                <w:szCs w:val="20"/>
              </w:rPr>
              <w:t>7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Гагарина, 7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28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jc w:val="both"/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70,94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70,94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96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jc w:val="both"/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9,35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9,35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60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15,58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15,58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Гагарина, 4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56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 xml:space="preserve">285,45 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 xml:space="preserve">285,45 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Гагарина, 13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93,13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93,13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Калинина, 20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80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jc w:val="both"/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43,51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43,51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набережной (через дорогу от </w:t>
            </w:r>
            <w:r w:rsidRPr="00424E03">
              <w:rPr>
                <w:sz w:val="20"/>
                <w:szCs w:val="20"/>
              </w:rPr>
              <w:lastRenderedPageBreak/>
              <w:t>городского сквера)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lastRenderedPageBreak/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30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jc w:val="both"/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35,67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35,67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Набережная, 54 (через дорогу)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17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jc w:val="both"/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72,10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72,10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Набережная, 64 (через дорогу)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71,5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49,62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49,62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Набережная, 64 (через дорогу)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93,39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93,39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йон ул. Набережная, 62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96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58,31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58,31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7 (через дорогу)</w:t>
            </w:r>
          </w:p>
        </w:tc>
        <w:tc>
          <w:tcPr>
            <w:tcW w:w="1417" w:type="dxa"/>
          </w:tcPr>
          <w:p w:rsidR="00D93D72" w:rsidRPr="00424E03" w:rsidRDefault="00D93D72" w:rsidP="00F419D1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04,0</w:t>
            </w:r>
          </w:p>
        </w:tc>
        <w:tc>
          <w:tcPr>
            <w:tcW w:w="1275" w:type="dxa"/>
          </w:tcPr>
          <w:p w:rsidR="00D93D72" w:rsidRPr="00424E03" w:rsidRDefault="00D93D72" w:rsidP="00F419D1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84,92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84,92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домов по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15 и 19</w:t>
            </w:r>
          </w:p>
        </w:tc>
        <w:tc>
          <w:tcPr>
            <w:tcW w:w="1417" w:type="dxa"/>
          </w:tcPr>
          <w:p w:rsidR="00D93D72" w:rsidRPr="00424E03" w:rsidRDefault="00D93D72" w:rsidP="00F419D1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D93D72" w:rsidRPr="00424E03" w:rsidRDefault="00D93D72" w:rsidP="00F419D1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домов по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15 и 19</w:t>
            </w:r>
          </w:p>
        </w:tc>
        <w:tc>
          <w:tcPr>
            <w:tcW w:w="1417" w:type="dxa"/>
          </w:tcPr>
          <w:p w:rsidR="00D93D72" w:rsidRPr="00424E03" w:rsidRDefault="00D93D72" w:rsidP="00F419D1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D93D72" w:rsidRPr="00424E03" w:rsidRDefault="00D93D72" w:rsidP="00F419D1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9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19 (через дорогу), район карьеров</w:t>
            </w:r>
          </w:p>
        </w:tc>
        <w:tc>
          <w:tcPr>
            <w:tcW w:w="1417" w:type="dxa"/>
          </w:tcPr>
          <w:p w:rsidR="00D93D72" w:rsidRPr="00424E03" w:rsidRDefault="00D93D72" w:rsidP="00F419D1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D93D72" w:rsidRPr="00424E03" w:rsidRDefault="00D93D72" w:rsidP="00F419D1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2,80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2,80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0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ул. </w:t>
            </w:r>
            <w:proofErr w:type="spellStart"/>
            <w:r w:rsidRPr="00424E03">
              <w:rPr>
                <w:sz w:val="20"/>
                <w:szCs w:val="20"/>
              </w:rPr>
              <w:t>Первостроителей</w:t>
            </w:r>
            <w:proofErr w:type="spellEnd"/>
            <w:r w:rsidRPr="00424E03">
              <w:rPr>
                <w:sz w:val="20"/>
                <w:szCs w:val="20"/>
              </w:rPr>
              <w:t>,  53</w:t>
            </w:r>
          </w:p>
        </w:tc>
        <w:tc>
          <w:tcPr>
            <w:tcW w:w="1417" w:type="dxa"/>
          </w:tcPr>
          <w:p w:rsidR="00D93D72" w:rsidRPr="00424E03" w:rsidRDefault="00D93D72" w:rsidP="00F419D1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33,5</w:t>
            </w:r>
          </w:p>
        </w:tc>
        <w:tc>
          <w:tcPr>
            <w:tcW w:w="1275" w:type="dxa"/>
          </w:tcPr>
          <w:p w:rsidR="00D93D72" w:rsidRPr="00424E03" w:rsidRDefault="00D93D72" w:rsidP="00F419D1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5,46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5,46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1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ул. </w:t>
            </w:r>
            <w:proofErr w:type="gramStart"/>
            <w:r w:rsidRPr="00424E03">
              <w:rPr>
                <w:sz w:val="20"/>
                <w:szCs w:val="20"/>
              </w:rPr>
              <w:t>Молодежная</w:t>
            </w:r>
            <w:proofErr w:type="gramEnd"/>
            <w:r w:rsidRPr="00424E03">
              <w:rPr>
                <w:sz w:val="20"/>
                <w:szCs w:val="20"/>
              </w:rPr>
              <w:t>, 2</w:t>
            </w:r>
          </w:p>
        </w:tc>
        <w:tc>
          <w:tcPr>
            <w:tcW w:w="1417" w:type="dxa"/>
          </w:tcPr>
          <w:p w:rsidR="00D93D72" w:rsidRPr="00424E03" w:rsidRDefault="00D93D72" w:rsidP="00F419D1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D93D72" w:rsidRPr="00424E03" w:rsidRDefault="00D93D72" w:rsidP="00F419D1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05,85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05,85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2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искусственного футбольного поля, район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 xml:space="preserve">, 22 (через дорогу) </w:t>
            </w:r>
          </w:p>
        </w:tc>
        <w:tc>
          <w:tcPr>
            <w:tcW w:w="1417" w:type="dxa"/>
          </w:tcPr>
          <w:p w:rsidR="00D93D72" w:rsidRPr="00424E03" w:rsidRDefault="00D93D72" w:rsidP="00F419D1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D93D72" w:rsidRPr="00424E03" w:rsidRDefault="00D93D72" w:rsidP="00F419D1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3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искусственного футбольного поля, район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 xml:space="preserve">, 22 (через дорогу) </w:t>
            </w:r>
          </w:p>
        </w:tc>
        <w:tc>
          <w:tcPr>
            <w:tcW w:w="1417" w:type="dxa"/>
          </w:tcPr>
          <w:p w:rsidR="00D93D72" w:rsidRPr="00424E03" w:rsidRDefault="00D93D72" w:rsidP="00F419D1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D93D72" w:rsidRPr="00424E03" w:rsidRDefault="00D93D72" w:rsidP="00F419D1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4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искусственного футбольного поля, район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 xml:space="preserve">, 22 (через дорогу) </w:t>
            </w:r>
          </w:p>
        </w:tc>
        <w:tc>
          <w:tcPr>
            <w:tcW w:w="1417" w:type="dxa"/>
          </w:tcPr>
          <w:p w:rsidR="00D93D72" w:rsidRPr="00424E03" w:rsidRDefault="00D93D72" w:rsidP="00F419D1">
            <w:r w:rsidRPr="00424E03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D93D72" w:rsidRPr="00424E03" w:rsidRDefault="00D93D72" w:rsidP="00F419D1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5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напротив здания по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44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передвижной цирк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600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7724,85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7724,85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6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напротив здания по ул. </w:t>
            </w:r>
            <w:proofErr w:type="gramStart"/>
            <w:r w:rsidRPr="00424E03">
              <w:rPr>
                <w:sz w:val="20"/>
                <w:szCs w:val="20"/>
              </w:rPr>
              <w:t>Парковая</w:t>
            </w:r>
            <w:proofErr w:type="gramEnd"/>
            <w:r w:rsidRPr="00424E03">
              <w:rPr>
                <w:sz w:val="20"/>
                <w:szCs w:val="20"/>
              </w:rPr>
              <w:t>, 44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передвижной зоопарк, передвижной аттракцион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465,0</w:t>
            </w:r>
          </w:p>
        </w:tc>
        <w:tc>
          <w:tcPr>
            <w:tcW w:w="1275" w:type="dxa"/>
          </w:tcPr>
          <w:p w:rsidR="00D93D72" w:rsidRPr="00424E03" w:rsidRDefault="00D93D72" w:rsidP="00F419D1">
            <w:pPr>
              <w:rPr>
                <w:sz w:val="16"/>
                <w:szCs w:val="16"/>
              </w:rPr>
            </w:pPr>
            <w:r w:rsidRPr="00424E03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901,10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901,10</w:t>
            </w:r>
          </w:p>
        </w:tc>
      </w:tr>
      <w:tr w:rsidR="00D93D72" w:rsidRPr="00424E03" w:rsidTr="00F419D1">
        <w:tc>
          <w:tcPr>
            <w:tcW w:w="81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0" w:type="dxa"/>
          </w:tcPr>
          <w:p w:rsidR="00D93D72" w:rsidRPr="00424E03" w:rsidRDefault="00D93D72" w:rsidP="00F419D1">
            <w:pPr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27</w:t>
            </w:r>
          </w:p>
        </w:tc>
        <w:tc>
          <w:tcPr>
            <w:tcW w:w="340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 xml:space="preserve">район здания по ул. </w:t>
            </w:r>
            <w:proofErr w:type="spellStart"/>
            <w:r w:rsidRPr="00424E03">
              <w:rPr>
                <w:sz w:val="20"/>
                <w:szCs w:val="20"/>
              </w:rPr>
              <w:t>Бортникова</w:t>
            </w:r>
            <w:proofErr w:type="spellEnd"/>
            <w:r w:rsidRPr="00424E03">
              <w:rPr>
                <w:sz w:val="20"/>
                <w:szCs w:val="20"/>
              </w:rPr>
              <w:t>, 1</w:t>
            </w:r>
          </w:p>
        </w:tc>
        <w:tc>
          <w:tcPr>
            <w:tcW w:w="1417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сезонное кафе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112,5</w:t>
            </w:r>
          </w:p>
        </w:tc>
        <w:tc>
          <w:tcPr>
            <w:tcW w:w="1275" w:type="dxa"/>
          </w:tcPr>
          <w:p w:rsidR="00D93D72" w:rsidRPr="00424E03" w:rsidRDefault="00D93D72" w:rsidP="00F419D1">
            <w:r w:rsidRPr="00424E03">
              <w:rPr>
                <w:sz w:val="16"/>
                <w:szCs w:val="16"/>
              </w:rPr>
              <w:t>май-октябрь</w:t>
            </w:r>
          </w:p>
        </w:tc>
        <w:tc>
          <w:tcPr>
            <w:tcW w:w="993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89,69</w:t>
            </w:r>
          </w:p>
        </w:tc>
        <w:tc>
          <w:tcPr>
            <w:tcW w:w="992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89,69</w:t>
            </w:r>
          </w:p>
        </w:tc>
      </w:tr>
    </w:tbl>
    <w:p w:rsidR="00D93D72" w:rsidRPr="00424E03" w:rsidRDefault="00D93D72" w:rsidP="00D93D72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424E03">
        <w:rPr>
          <w:rFonts w:ascii="Times New Roman" w:hAnsi="Times New Roman" w:cs="Times New Roman"/>
          <w:sz w:val="24"/>
          <w:szCs w:val="24"/>
        </w:rPr>
        <w:t>По каждому адресному ориентиру располагается один аттракцион.</w:t>
      </w:r>
    </w:p>
    <w:p w:rsidR="00D93D72" w:rsidRPr="00424E03" w:rsidRDefault="00D93D72" w:rsidP="00D93D72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93D72" w:rsidRPr="00424E03" w:rsidRDefault="00D93D72" w:rsidP="00D93D72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424E03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  <w:r w:rsidRPr="00424E03">
        <w:rPr>
          <w:rFonts w:ascii="Times New Roman" w:hAnsi="Times New Roman" w:cs="Times New Roman"/>
          <w:sz w:val="24"/>
          <w:szCs w:val="24"/>
        </w:rPr>
        <w:t>.</w:t>
      </w:r>
    </w:p>
    <w:p w:rsidR="00D93D72" w:rsidRPr="00424E03" w:rsidRDefault="00D93D72" w:rsidP="00D93D72">
      <w:pPr>
        <w:ind w:firstLine="426"/>
        <w:jc w:val="both"/>
      </w:pPr>
      <w:r>
        <w:t>Договор на размещение а</w:t>
      </w:r>
      <w:r w:rsidRPr="00424E03">
        <w:t>ттракцион</w:t>
      </w:r>
      <w:r>
        <w:t>а, сезонного кафе</w:t>
      </w:r>
      <w:r w:rsidRPr="00424E03">
        <w:t xml:space="preserve"> </w:t>
      </w:r>
      <w:r>
        <w:t xml:space="preserve">заключается на </w:t>
      </w:r>
      <w:r w:rsidRPr="00424E03">
        <w:t>период с мая по октябрь.</w:t>
      </w:r>
    </w:p>
    <w:p w:rsidR="00D93D72" w:rsidRPr="00424E03" w:rsidRDefault="00D93D72" w:rsidP="00D93D72">
      <w:pPr>
        <w:ind w:firstLine="426"/>
        <w:jc w:val="both"/>
      </w:pPr>
      <w:r>
        <w:t>Договор на размещение передвижных аттракционов</w:t>
      </w:r>
      <w:r w:rsidRPr="00424E03">
        <w:t>, передвижны</w:t>
      </w:r>
      <w:r>
        <w:t>х зоопарков</w:t>
      </w:r>
      <w:r w:rsidRPr="00424E03">
        <w:t>, передвижны</w:t>
      </w:r>
      <w:r>
        <w:t>х цирков</w:t>
      </w:r>
      <w:r w:rsidRPr="00424E03">
        <w:t xml:space="preserve"> </w:t>
      </w:r>
      <w:r>
        <w:t xml:space="preserve"> заключается </w:t>
      </w:r>
      <w:r w:rsidRPr="00424E03">
        <w:t xml:space="preserve">сроком до 6 месяцев. </w:t>
      </w:r>
    </w:p>
    <w:p w:rsidR="00D93D72" w:rsidRPr="00424E03" w:rsidRDefault="00D93D72" w:rsidP="00D93D72">
      <w:pPr>
        <w:ind w:firstLine="375"/>
        <w:jc w:val="both"/>
      </w:pPr>
      <w:r w:rsidRPr="00424E03">
        <w:t>Срок размещения аттракционов, передвижных аттракционов, передвижных зоопарков, передвижных цирков, сезонных кафе определяется лицом, с которым заключается договор, в пределах периода размещен</w:t>
      </w:r>
      <w:r>
        <w:t>ия, указанного в С</w:t>
      </w:r>
      <w:r w:rsidRPr="00424E03">
        <w:t>хеме.</w:t>
      </w:r>
    </w:p>
    <w:p w:rsidR="00D93D72" w:rsidRPr="00424E03" w:rsidRDefault="00D93D72" w:rsidP="00D93D72">
      <w:pPr>
        <w:ind w:firstLine="709"/>
        <w:jc w:val="both"/>
        <w:rPr>
          <w:sz w:val="16"/>
          <w:szCs w:val="16"/>
        </w:rPr>
      </w:pPr>
    </w:p>
    <w:p w:rsidR="00D93D72" w:rsidRPr="00424E03" w:rsidRDefault="00D93D72" w:rsidP="00D93D72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424E03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б аукционе, электронный адрес официального сайта </w:t>
      </w:r>
      <w:proofErr w:type="gramStart"/>
      <w:r w:rsidRPr="00424E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424E03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 официальный сайт) на котором размещена документация об аукционе</w:t>
      </w:r>
      <w:r w:rsidRPr="00424E03">
        <w:rPr>
          <w:rFonts w:ascii="Times New Roman" w:hAnsi="Times New Roman" w:cs="Times New Roman"/>
          <w:sz w:val="24"/>
          <w:szCs w:val="24"/>
        </w:rPr>
        <w:t>.</w:t>
      </w:r>
    </w:p>
    <w:p w:rsidR="00D93D72" w:rsidRPr="00424E03" w:rsidRDefault="00D93D72" w:rsidP="00D93D72">
      <w:pPr>
        <w:ind w:firstLine="375"/>
        <w:jc w:val="both"/>
      </w:pPr>
      <w:r w:rsidRPr="00424E03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424E03">
          <w:rPr>
            <w:rStyle w:val="a3"/>
            <w:color w:val="auto"/>
          </w:rPr>
          <w:t>www</w:t>
        </w:r>
        <w:r w:rsidRPr="00424E03">
          <w:rPr>
            <w:rStyle w:val="a3"/>
            <w:vanish/>
            <w:color w:val="auto"/>
          </w:rPr>
          <w:t>HYPERLINK "http://www.zeladmin.ru/"</w:t>
        </w:r>
        <w:r w:rsidRPr="00424E03">
          <w:rPr>
            <w:rStyle w:val="a3"/>
            <w:color w:val="auto"/>
          </w:rPr>
          <w:t>.</w:t>
        </w:r>
        <w:r w:rsidRPr="00424E03">
          <w:rPr>
            <w:rStyle w:val="a3"/>
            <w:vanish/>
            <w:color w:val="auto"/>
          </w:rPr>
          <w:t>HYPERLINK "http://www.zeladmin.ru/"</w:t>
        </w:r>
        <w:r w:rsidRPr="00424E03">
          <w:rPr>
            <w:rStyle w:val="a3"/>
            <w:color w:val="auto"/>
          </w:rPr>
          <w:t>zeladmin</w:t>
        </w:r>
        <w:r w:rsidRPr="00424E03">
          <w:rPr>
            <w:rStyle w:val="a3"/>
            <w:vanish/>
            <w:color w:val="auto"/>
          </w:rPr>
          <w:t>HYPERLINK "http://www.zeladmin.ru/"</w:t>
        </w:r>
        <w:r w:rsidRPr="00424E03">
          <w:rPr>
            <w:rStyle w:val="a3"/>
            <w:color w:val="auto"/>
          </w:rPr>
          <w:t>.</w:t>
        </w:r>
        <w:r w:rsidRPr="00424E03">
          <w:rPr>
            <w:rStyle w:val="a3"/>
            <w:vanish/>
            <w:color w:val="auto"/>
          </w:rPr>
          <w:t>HYPERLINK "http://www.zeladmin.ru/"</w:t>
        </w:r>
        <w:r w:rsidRPr="00424E03">
          <w:rPr>
            <w:rStyle w:val="a3"/>
            <w:color w:val="auto"/>
          </w:rPr>
          <w:t>ru</w:t>
        </w:r>
      </w:hyperlink>
      <w:r w:rsidRPr="00424E03">
        <w:rPr>
          <w:rStyle w:val="a3"/>
          <w:color w:val="auto"/>
          <w:u w:val="none"/>
        </w:rPr>
        <w:t xml:space="preserve">, рубрика «Градостроительство», раздел «Размещение </w:t>
      </w:r>
      <w:r w:rsidRPr="00424E03">
        <w:t>аттракционов, передвижных аттракционов, передвижных зоопарков, передвижных цирков, сезонных кафе</w:t>
      </w:r>
      <w:r w:rsidRPr="00424E03">
        <w:rPr>
          <w:rStyle w:val="a3"/>
          <w:color w:val="auto"/>
          <w:u w:val="none"/>
        </w:rPr>
        <w:t>».</w:t>
      </w:r>
    </w:p>
    <w:p w:rsidR="00D93D72" w:rsidRPr="00424E03" w:rsidRDefault="00D93D72" w:rsidP="00D93D72">
      <w:pPr>
        <w:pStyle w:val="ConsPlusNormal"/>
        <w:ind w:firstLine="37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3D72" w:rsidRPr="00424E03" w:rsidRDefault="00D93D72" w:rsidP="00D93D72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E03">
        <w:rPr>
          <w:rFonts w:ascii="Times New Roman" w:hAnsi="Times New Roman" w:cs="Times New Roman"/>
          <w:b/>
          <w:sz w:val="24"/>
          <w:szCs w:val="24"/>
        </w:rPr>
        <w:t>6. Требование о внесении задатка, а также размер задатка по каждому лоту, реквизиты для перечисления задатка.</w:t>
      </w:r>
    </w:p>
    <w:p w:rsidR="00D93D72" w:rsidRPr="00424E03" w:rsidRDefault="00D93D72" w:rsidP="00D93D72">
      <w:pPr>
        <w:ind w:firstLine="375"/>
        <w:jc w:val="both"/>
      </w:pPr>
      <w:r w:rsidRPr="00424E03">
        <w:t xml:space="preserve">Для участия в аукционе претендент вносит задаток  </w:t>
      </w:r>
      <w:r w:rsidRPr="00424E03">
        <w:rPr>
          <w:spacing w:val="-2"/>
        </w:rPr>
        <w:t xml:space="preserve">в размере </w:t>
      </w:r>
      <w:r w:rsidRPr="00424E03">
        <w:t>начальной цены:</w:t>
      </w:r>
    </w:p>
    <w:tbl>
      <w:tblPr>
        <w:tblStyle w:val="a9"/>
        <w:tblW w:w="6909" w:type="dxa"/>
        <w:tblLook w:val="04A0" w:firstRow="1" w:lastRow="0" w:firstColumn="1" w:lastColumn="0" w:noHBand="0" w:noVBand="1"/>
      </w:tblPr>
      <w:tblGrid>
        <w:gridCol w:w="3454"/>
        <w:gridCol w:w="3455"/>
      </w:tblGrid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jc w:val="both"/>
              <w:rPr>
                <w:sz w:val="20"/>
                <w:szCs w:val="20"/>
              </w:rPr>
            </w:pPr>
            <w:r w:rsidRPr="00424E03">
              <w:rPr>
                <w:sz w:val="20"/>
                <w:szCs w:val="20"/>
              </w:rPr>
              <w:t>Размер задатка, руб.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70,94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9,35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15,58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 xml:space="preserve">285,45 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93,13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43,51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35,67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72,10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349,62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93,39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58,31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984,92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04,87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482,80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35,46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605,85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820,76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7724,85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11901,10</w:t>
            </w:r>
          </w:p>
        </w:tc>
      </w:tr>
      <w:tr w:rsidR="00D93D72" w:rsidRPr="00424E03" w:rsidTr="00F419D1">
        <w:tc>
          <w:tcPr>
            <w:tcW w:w="3454" w:type="dxa"/>
          </w:tcPr>
          <w:p w:rsidR="00D93D72" w:rsidRPr="00424E03" w:rsidRDefault="00D93D72" w:rsidP="00F419D1">
            <w:pPr>
              <w:jc w:val="center"/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455" w:type="dxa"/>
          </w:tcPr>
          <w:p w:rsidR="00D93D72" w:rsidRPr="00424E03" w:rsidRDefault="00D93D72" w:rsidP="00F419D1">
            <w:pPr>
              <w:rPr>
                <w:b/>
                <w:sz w:val="20"/>
                <w:szCs w:val="20"/>
              </w:rPr>
            </w:pPr>
            <w:r w:rsidRPr="00424E03">
              <w:rPr>
                <w:b/>
                <w:sz w:val="20"/>
                <w:szCs w:val="20"/>
              </w:rPr>
              <w:t>589,69</w:t>
            </w:r>
          </w:p>
        </w:tc>
      </w:tr>
    </w:tbl>
    <w:p w:rsidR="00D93D72" w:rsidRPr="00424E03" w:rsidRDefault="00D93D72" w:rsidP="00D93D72">
      <w:pPr>
        <w:ind w:firstLine="375"/>
        <w:jc w:val="both"/>
      </w:pPr>
      <w:r w:rsidRPr="00424E03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D93D72" w:rsidRPr="00424E03" w:rsidRDefault="00D93D72" w:rsidP="00D93D72">
      <w:pPr>
        <w:ind w:firstLine="375"/>
        <w:jc w:val="both"/>
        <w:rPr>
          <w:b/>
        </w:rPr>
      </w:pPr>
      <w:r w:rsidRPr="00424E03">
        <w:rPr>
          <w:b/>
        </w:rPr>
        <w:t>Реквизиты для перечисления задатка:</w:t>
      </w:r>
    </w:p>
    <w:p w:rsidR="00D93D72" w:rsidRPr="00424E03" w:rsidRDefault="00D93D72" w:rsidP="00D93D72">
      <w:pPr>
        <w:ind w:firstLine="375"/>
        <w:jc w:val="both"/>
        <w:rPr>
          <w:b/>
        </w:rPr>
      </w:pPr>
      <w:r w:rsidRPr="00424E03">
        <w:rPr>
          <w:b/>
        </w:rPr>
        <w:t>Получатель: УФК по Красноярскому краю (</w:t>
      </w:r>
      <w:proofErr w:type="gramStart"/>
      <w:r w:rsidRPr="00424E03">
        <w:rPr>
          <w:b/>
        </w:rPr>
        <w:t>Администрации</w:t>
      </w:r>
      <w:proofErr w:type="gramEnd"/>
      <w:r w:rsidRPr="00424E03">
        <w:rPr>
          <w:b/>
        </w:rPr>
        <w:t xml:space="preserve"> ЗАТО г. Зеленогорска, л/с 05193001840)</w:t>
      </w:r>
    </w:p>
    <w:p w:rsidR="00D93D72" w:rsidRPr="00424E03" w:rsidRDefault="00D93D72" w:rsidP="00D93D72">
      <w:pPr>
        <w:ind w:firstLine="375"/>
        <w:jc w:val="both"/>
        <w:rPr>
          <w:b/>
        </w:rPr>
      </w:pPr>
      <w:r w:rsidRPr="00424E03">
        <w:rPr>
          <w:b/>
        </w:rPr>
        <w:t>ИНН 2453004800, КПП 245301001</w:t>
      </w:r>
    </w:p>
    <w:p w:rsidR="00D93D72" w:rsidRPr="00424E03" w:rsidRDefault="00D93D72" w:rsidP="00D93D72">
      <w:pPr>
        <w:ind w:firstLine="375"/>
        <w:jc w:val="both"/>
        <w:rPr>
          <w:b/>
        </w:rPr>
      </w:pPr>
      <w:r w:rsidRPr="00424E03">
        <w:rPr>
          <w:b/>
        </w:rPr>
        <w:t>Банк получателя: ГРКЦ ГУ Банка России по Красноярскому краю г. Красноярск</w:t>
      </w:r>
    </w:p>
    <w:p w:rsidR="00D93D72" w:rsidRPr="00424E03" w:rsidRDefault="00D93D72" w:rsidP="00D93D72">
      <w:pPr>
        <w:ind w:firstLine="375"/>
        <w:jc w:val="both"/>
        <w:rPr>
          <w:b/>
        </w:rPr>
      </w:pPr>
      <w:proofErr w:type="gramStart"/>
      <w:r w:rsidRPr="00424E03">
        <w:rPr>
          <w:b/>
        </w:rPr>
        <w:t>р</w:t>
      </w:r>
      <w:proofErr w:type="gramEnd"/>
      <w:r w:rsidRPr="00424E03">
        <w:rPr>
          <w:b/>
        </w:rPr>
        <w:t>/счет № 40302810900003000067</w:t>
      </w:r>
    </w:p>
    <w:p w:rsidR="00D93D72" w:rsidRPr="00424E03" w:rsidRDefault="00D93D72" w:rsidP="00D93D72">
      <w:pPr>
        <w:ind w:firstLine="375"/>
        <w:jc w:val="both"/>
        <w:rPr>
          <w:b/>
        </w:rPr>
      </w:pPr>
      <w:r w:rsidRPr="00424E03">
        <w:rPr>
          <w:b/>
        </w:rPr>
        <w:t>БИК 040407001</w:t>
      </w:r>
    </w:p>
    <w:p w:rsidR="00D93D72" w:rsidRPr="00424E03" w:rsidRDefault="00D93D72" w:rsidP="00D93D72">
      <w:pPr>
        <w:ind w:firstLine="375"/>
        <w:jc w:val="both"/>
        <w:rPr>
          <w:b/>
        </w:rPr>
      </w:pPr>
      <w:r w:rsidRPr="00424E03">
        <w:rPr>
          <w:b/>
        </w:rPr>
        <w:t>Код бюджетной классификации: 01811109044040000120</w:t>
      </w:r>
    </w:p>
    <w:p w:rsidR="00D93D72" w:rsidRPr="00424E03" w:rsidRDefault="00D93D72" w:rsidP="00D93D72">
      <w:pPr>
        <w:ind w:firstLine="375"/>
        <w:jc w:val="both"/>
        <w:rPr>
          <w:b/>
        </w:rPr>
      </w:pPr>
      <w:r w:rsidRPr="00424E03">
        <w:rPr>
          <w:b/>
        </w:rPr>
        <w:t>Код по ОКТМО: 04737000</w:t>
      </w:r>
    </w:p>
    <w:p w:rsidR="00D93D72" w:rsidRPr="00424E03" w:rsidRDefault="00D93D72" w:rsidP="00D93D72">
      <w:pPr>
        <w:tabs>
          <w:tab w:val="left" w:pos="540"/>
          <w:tab w:val="left" w:pos="1800"/>
        </w:tabs>
        <w:ind w:firstLine="375"/>
        <w:jc w:val="both"/>
      </w:pPr>
      <w:r w:rsidRPr="00424E03">
        <w:tab/>
        <w:t xml:space="preserve">В назначении платежа указать: «Оплата задатка для участия в аукционе </w:t>
      </w:r>
      <w:r w:rsidRPr="00424E03">
        <w:rPr>
          <w:b/>
        </w:rPr>
        <w:t xml:space="preserve">№ 01-16 </w:t>
      </w:r>
      <w:r w:rsidRPr="00424E03">
        <w:t xml:space="preserve">на право заключения </w:t>
      </w:r>
      <w:proofErr w:type="gramStart"/>
      <w:r w:rsidRPr="00424E03">
        <w:t>договора</w:t>
      </w:r>
      <w:proofErr w:type="gramEnd"/>
      <w:r w:rsidRPr="00424E03">
        <w:t xml:space="preserve"> на </w:t>
      </w:r>
      <w:r w:rsidR="00F419D1">
        <w:t>размещение</w:t>
      </w:r>
      <w:r w:rsidRPr="00424E03">
        <w:t xml:space="preserve"> аттракциона</w:t>
      </w:r>
      <w:r>
        <w:t xml:space="preserve"> </w:t>
      </w:r>
      <w:r w:rsidR="00845F2A">
        <w:t>(</w:t>
      </w:r>
      <w:r>
        <w:t>передвижного аттракциона</w:t>
      </w:r>
      <w:r w:rsidRPr="00276ADF">
        <w:t xml:space="preserve">, </w:t>
      </w:r>
      <w:r>
        <w:t>передвижного зоопарка, передвижного</w:t>
      </w:r>
      <w:r w:rsidRPr="00276ADF">
        <w:t xml:space="preserve"> </w:t>
      </w:r>
      <w:r>
        <w:t>цирка, сезонного</w:t>
      </w:r>
      <w:r w:rsidRPr="00276ADF">
        <w:t xml:space="preserve"> кафе</w:t>
      </w:r>
      <w:r w:rsidR="00845F2A">
        <w:t>)</w:t>
      </w:r>
      <w:r w:rsidRPr="00424E03">
        <w:t xml:space="preserve">.  </w:t>
      </w:r>
      <w:r w:rsidRPr="00424E03">
        <w:rPr>
          <w:b/>
        </w:rPr>
        <w:t>Лот № __</w:t>
      </w:r>
      <w:r w:rsidRPr="00424E03">
        <w:t xml:space="preserve">». </w:t>
      </w:r>
    </w:p>
    <w:p w:rsidR="00D93D72" w:rsidRPr="00424E03" w:rsidRDefault="00D93D72" w:rsidP="00D93D72">
      <w:pPr>
        <w:tabs>
          <w:tab w:val="left" w:pos="540"/>
          <w:tab w:val="left" w:pos="1800"/>
        </w:tabs>
        <w:ind w:firstLine="375"/>
        <w:jc w:val="both"/>
      </w:pPr>
      <w:r w:rsidRPr="00424E03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D93D72" w:rsidRPr="00424E03" w:rsidRDefault="00D93D72" w:rsidP="00D93D72">
      <w:pPr>
        <w:tabs>
          <w:tab w:val="left" w:pos="540"/>
          <w:tab w:val="left" w:pos="1800"/>
        </w:tabs>
        <w:ind w:firstLine="375"/>
        <w:jc w:val="both"/>
        <w:rPr>
          <w:sz w:val="16"/>
          <w:szCs w:val="16"/>
        </w:rPr>
      </w:pPr>
    </w:p>
    <w:p w:rsidR="00D93D72" w:rsidRPr="00424E03" w:rsidRDefault="00D93D72" w:rsidP="00D93D72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424E03">
        <w:rPr>
          <w:rFonts w:ascii="Times New Roman" w:hAnsi="Times New Roman" w:cs="Times New Roman"/>
          <w:b/>
          <w:sz w:val="24"/>
          <w:szCs w:val="24"/>
        </w:rPr>
        <w:t>7. Срок, в течение которого организатор аукциона вправе отказаться от проведения аукциона</w:t>
      </w:r>
      <w:r w:rsidRPr="00424E03">
        <w:rPr>
          <w:rFonts w:ascii="Times New Roman" w:hAnsi="Times New Roman" w:cs="Times New Roman"/>
          <w:sz w:val="24"/>
          <w:szCs w:val="24"/>
        </w:rPr>
        <w:t>.</w:t>
      </w:r>
    </w:p>
    <w:p w:rsidR="00D93D72" w:rsidRPr="00276ADF" w:rsidRDefault="00D93D72" w:rsidP="00D93D72">
      <w:pPr>
        <w:ind w:firstLine="375"/>
        <w:jc w:val="both"/>
      </w:pPr>
      <w:r w:rsidRPr="00424E03">
        <w:t xml:space="preserve">Организатор аукциона вправе отказаться от проведения аукциона не </w:t>
      </w:r>
      <w:proofErr w:type="gramStart"/>
      <w:r w:rsidRPr="00424E03">
        <w:t>позднее</w:t>
      </w:r>
      <w:proofErr w:type="gramEnd"/>
      <w:r w:rsidRPr="00424E03">
        <w:t xml:space="preserve"> чем за 3 рабочих дня до наступления дня проведен</w:t>
      </w:r>
      <w:r w:rsidR="00845F2A">
        <w:t>ия аукциона путем опубликования</w:t>
      </w:r>
      <w:r w:rsidRPr="00424E03">
        <w:t xml:space="preserve"> уведомления об отказе от проведения аукциона (далее - уведомление) в газете «Панорама» и раз</w:t>
      </w:r>
      <w:r w:rsidRPr="00276ADF">
        <w:t xml:space="preserve">мещения на официальном сайте. Уведомление размещается на официальном сайте в течение 1 рабочего дня,  следующего за днем принятия решения об отказе от проведения аукциона. В течение 2 рабочих дней со дня принятия указанного решения организатор аукциона направляет уведомление всем претендентам. </w:t>
      </w:r>
    </w:p>
    <w:p w:rsidR="00D93D72" w:rsidRPr="00276ADF" w:rsidRDefault="00D93D72" w:rsidP="00D93D72">
      <w:pPr>
        <w:ind w:firstLine="375"/>
        <w:jc w:val="both"/>
      </w:pPr>
      <w:r w:rsidRPr="00276ADF">
        <w:t>Организатор аукциона возвращает  претендентам задаток в течение 5 рабочих дней со дня принятия решения об отказе от проведения аукциона.</w:t>
      </w:r>
    </w:p>
    <w:p w:rsidR="00D93D72" w:rsidRPr="007A4F41" w:rsidRDefault="00D93D72" w:rsidP="00D93D72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93D72" w:rsidRPr="00276ADF" w:rsidRDefault="00D93D72" w:rsidP="00D93D72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b/>
          <w:sz w:val="24"/>
          <w:szCs w:val="24"/>
        </w:rPr>
        <w:t>8. Адрес места приема, дата и время начала и окончания приема заявок на участие в аукционе и прилагаемых к ним документов</w:t>
      </w:r>
      <w:r w:rsidRPr="00276ADF">
        <w:rPr>
          <w:rFonts w:ascii="Times New Roman" w:hAnsi="Times New Roman" w:cs="Times New Roman"/>
          <w:sz w:val="24"/>
          <w:szCs w:val="24"/>
        </w:rPr>
        <w:t>.</w:t>
      </w:r>
    </w:p>
    <w:p w:rsidR="00D93D72" w:rsidRPr="00276ADF" w:rsidRDefault="00D93D72" w:rsidP="00D93D72">
      <w:pPr>
        <w:ind w:firstLine="375"/>
        <w:jc w:val="both"/>
      </w:pPr>
      <w:r w:rsidRPr="00276ADF">
        <w:rPr>
          <w:b/>
        </w:rPr>
        <w:t>8.1. Адрес места приема заявок с прилагаемыми документами</w:t>
      </w:r>
      <w:r w:rsidRPr="00276ADF">
        <w:t xml:space="preserve">: Заявки принимаются  в отделе архитектуры и градостроительства </w:t>
      </w:r>
      <w:proofErr w:type="gramStart"/>
      <w:r w:rsidRPr="00276ADF">
        <w:t>Администрации</w:t>
      </w:r>
      <w:proofErr w:type="gramEnd"/>
      <w:r w:rsidRPr="00276ADF">
        <w:t xml:space="preserve"> ЗАТО г. Зеленогорск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D93D72" w:rsidRPr="00424E03" w:rsidRDefault="00845F2A" w:rsidP="00D93D72">
      <w:pPr>
        <w:ind w:firstLine="375"/>
        <w:jc w:val="both"/>
      </w:pPr>
      <w:r>
        <w:rPr>
          <w:b/>
        </w:rPr>
        <w:t xml:space="preserve">8.2. </w:t>
      </w:r>
      <w:r w:rsidR="00D93D72" w:rsidRPr="00276ADF">
        <w:rPr>
          <w:b/>
        </w:rPr>
        <w:t>Дата и время начала приема заявок с прилагаемыми документами</w:t>
      </w:r>
      <w:r w:rsidR="00D93D72" w:rsidRPr="00276ADF">
        <w:t xml:space="preserve">: </w:t>
      </w:r>
      <w:r w:rsidR="00D93D72" w:rsidRPr="00424E03">
        <w:rPr>
          <w:b/>
          <w:u w:val="single"/>
        </w:rPr>
        <w:t xml:space="preserve">с </w:t>
      </w:r>
      <w:r w:rsidR="00D93D72">
        <w:rPr>
          <w:b/>
          <w:u w:val="single"/>
        </w:rPr>
        <w:t>28</w:t>
      </w:r>
      <w:r w:rsidR="00D93D72" w:rsidRPr="00424E03">
        <w:rPr>
          <w:b/>
          <w:u w:val="single"/>
        </w:rPr>
        <w:t xml:space="preserve">.04.2015 </w:t>
      </w:r>
      <w:r w:rsidR="00D93D72" w:rsidRPr="00424E03">
        <w:t xml:space="preserve">в рабочие дни в соответствии с режимом работы </w:t>
      </w:r>
      <w:proofErr w:type="gramStart"/>
      <w:r w:rsidR="00D93D72" w:rsidRPr="00424E03">
        <w:t>Администрации</w:t>
      </w:r>
      <w:proofErr w:type="gramEnd"/>
      <w:r w:rsidR="00D93D72" w:rsidRPr="00424E03">
        <w:t xml:space="preserve"> ЗАТО г. Зеленогорска Красноярского края.</w:t>
      </w:r>
    </w:p>
    <w:p w:rsidR="00D93D72" w:rsidRPr="00424E03" w:rsidRDefault="00D93D72" w:rsidP="00D93D72">
      <w:pPr>
        <w:ind w:firstLine="375"/>
        <w:jc w:val="both"/>
      </w:pPr>
      <w:r w:rsidRPr="00424E03">
        <w:rPr>
          <w:b/>
        </w:rPr>
        <w:t>8.3. Дата и время окончания приема заявок с прилагаемыми документами</w:t>
      </w:r>
      <w:r w:rsidRPr="00424E03">
        <w:t xml:space="preserve">: </w:t>
      </w:r>
      <w:r w:rsidRPr="00424E03">
        <w:rPr>
          <w:b/>
          <w:u w:val="single"/>
        </w:rPr>
        <w:t xml:space="preserve"> </w:t>
      </w:r>
      <w:r>
        <w:rPr>
          <w:b/>
          <w:u w:val="single"/>
        </w:rPr>
        <w:t>23</w:t>
      </w:r>
      <w:r w:rsidRPr="00424E03">
        <w:rPr>
          <w:b/>
          <w:u w:val="single"/>
        </w:rPr>
        <w:t xml:space="preserve">.05.2015 </w:t>
      </w:r>
      <w:r w:rsidRPr="00424E03">
        <w:rPr>
          <w:b/>
        </w:rPr>
        <w:t>в 17.30 часов</w:t>
      </w:r>
      <w:r w:rsidRPr="00424E03">
        <w:t xml:space="preserve"> (местного времени).</w:t>
      </w:r>
    </w:p>
    <w:p w:rsidR="00D93D72" w:rsidRPr="00424E03" w:rsidRDefault="00D93D72" w:rsidP="00D93D72">
      <w:pPr>
        <w:ind w:firstLine="375"/>
        <w:jc w:val="both"/>
      </w:pPr>
      <w:r w:rsidRPr="00424E03">
        <w:t>8.4. Заявка на участие в аукционе с прилагаемыми к ней документами  подается  претендентом лично либо его уполномоченным представителем в срок, установленный в пункте 8.2 настоящего извещения, и регистрируется организатором аукциона в журнале регистрации заявок с присвоением каждой заявке  регистрационного номера, с указание даты и времени подачи заявки.</w:t>
      </w:r>
    </w:p>
    <w:p w:rsidR="00D93D72" w:rsidRPr="00424E03" w:rsidRDefault="00D93D72" w:rsidP="00D93D72">
      <w:pPr>
        <w:ind w:firstLine="375"/>
        <w:jc w:val="both"/>
      </w:pPr>
      <w:r w:rsidRPr="00424E03">
        <w:lastRenderedPageBreak/>
        <w:t xml:space="preserve">8.5. Заявки, полученные после окончания установленного пунктом 8.3. настоящего извещения срока приема заявок, не рассматриваются и в тот же день  вручаются претендентам под роспись или направляются им заказными письмами. Задаток возвращается таким претендентам в порядке, установленном для участников аукциона. </w:t>
      </w:r>
    </w:p>
    <w:p w:rsidR="00D93D72" w:rsidRPr="00424E03" w:rsidRDefault="00D93D72" w:rsidP="00D93D72">
      <w:pPr>
        <w:ind w:firstLine="375"/>
        <w:jc w:val="both"/>
      </w:pPr>
      <w:r w:rsidRPr="00424E03">
        <w:t>8.6. Претендент имеет право подать только одну заявку на участие в аукционе в отношении каждого лота.</w:t>
      </w:r>
    </w:p>
    <w:p w:rsidR="00F419D1" w:rsidRPr="00CF0717" w:rsidRDefault="00F419D1" w:rsidP="00F419D1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бованию претендента ему </w:t>
      </w:r>
      <w:r w:rsidRPr="00CF0717">
        <w:rPr>
          <w:rFonts w:ascii="Times New Roman" w:hAnsi="Times New Roman" w:cs="Times New Roman"/>
          <w:sz w:val="24"/>
          <w:szCs w:val="24"/>
        </w:rPr>
        <w:t>выдается копия заявки с указанием присвоенного ей регистрационного номера, даты и времени  подачи заявки.</w:t>
      </w:r>
    </w:p>
    <w:p w:rsidR="00D93D72" w:rsidRPr="00424E03" w:rsidRDefault="00D93D72" w:rsidP="00D93D72">
      <w:pPr>
        <w:ind w:firstLine="375"/>
        <w:jc w:val="both"/>
        <w:rPr>
          <w:sz w:val="16"/>
          <w:szCs w:val="16"/>
        </w:rPr>
      </w:pPr>
    </w:p>
    <w:p w:rsidR="00D93D72" w:rsidRPr="00424E03" w:rsidRDefault="00D93D72" w:rsidP="00D93D72">
      <w:pPr>
        <w:pStyle w:val="a5"/>
        <w:suppressAutoHyphens/>
        <w:ind w:left="0" w:firstLine="360"/>
        <w:rPr>
          <w:b/>
        </w:rPr>
      </w:pPr>
      <w:r w:rsidRPr="00424E03">
        <w:rPr>
          <w:b/>
        </w:rPr>
        <w:t>9. Место, дата, время определения участников аукциона.</w:t>
      </w:r>
    </w:p>
    <w:p w:rsidR="00D93D72" w:rsidRPr="00424E03" w:rsidRDefault="00D93D72" w:rsidP="00D93D72">
      <w:pPr>
        <w:pStyle w:val="a5"/>
        <w:suppressAutoHyphens/>
        <w:ind w:left="0" w:firstLine="360"/>
      </w:pPr>
      <w:r w:rsidRPr="00424E03">
        <w:t xml:space="preserve">Рассмотрение аукционной комиссией заявок на участие в аукционе начинается  </w:t>
      </w:r>
      <w:r>
        <w:rPr>
          <w:b/>
          <w:u w:val="single"/>
        </w:rPr>
        <w:t>25</w:t>
      </w:r>
      <w:r w:rsidRPr="00424E03">
        <w:rPr>
          <w:b/>
          <w:u w:val="single"/>
        </w:rPr>
        <w:t>.05.</w:t>
      </w:r>
      <w:r w:rsidRPr="00424E03">
        <w:rPr>
          <w:b/>
          <w:spacing w:val="-4"/>
          <w:u w:val="single"/>
        </w:rPr>
        <w:t xml:space="preserve">2015  </w:t>
      </w:r>
      <w:r w:rsidRPr="00424E03">
        <w:rPr>
          <w:spacing w:val="-4"/>
        </w:rPr>
        <w:t>в 10 час. 00 мин. (местного  времени)</w:t>
      </w:r>
      <w:r w:rsidRPr="00424E03">
        <w:t xml:space="preserve"> по адресу: 663690, Россия, Красноярский край,  г. Зеленогорск, ул. Мира,  д. 15, </w:t>
      </w:r>
      <w:proofErr w:type="spellStart"/>
      <w:r w:rsidRPr="00424E03">
        <w:t>каб</w:t>
      </w:r>
      <w:proofErr w:type="spellEnd"/>
      <w:r w:rsidRPr="00424E03">
        <w:t>. 119.</w:t>
      </w:r>
    </w:p>
    <w:p w:rsidR="00D93D72" w:rsidRPr="00424E03" w:rsidRDefault="00D93D72" w:rsidP="00D93D72">
      <w:pPr>
        <w:pStyle w:val="a5"/>
        <w:suppressAutoHyphens/>
        <w:ind w:left="0" w:firstLine="360"/>
        <w:rPr>
          <w:sz w:val="16"/>
          <w:szCs w:val="16"/>
        </w:rPr>
      </w:pPr>
    </w:p>
    <w:p w:rsidR="00D93D72" w:rsidRPr="00424E03" w:rsidRDefault="00D93D72" w:rsidP="00D93D72">
      <w:pPr>
        <w:pStyle w:val="a5"/>
        <w:suppressAutoHyphens/>
        <w:ind w:left="0" w:firstLine="360"/>
        <w:rPr>
          <w:b/>
        </w:rPr>
      </w:pPr>
      <w:r w:rsidRPr="00424E03">
        <w:rPr>
          <w:b/>
        </w:rPr>
        <w:t>10. Срок заключения договора.</w:t>
      </w:r>
    </w:p>
    <w:p w:rsidR="00D93D72" w:rsidRPr="00424E03" w:rsidRDefault="00D93D72" w:rsidP="00D93D72">
      <w:pPr>
        <w:ind w:firstLine="360"/>
        <w:jc w:val="both"/>
      </w:pPr>
      <w:proofErr w:type="gramStart"/>
      <w:r w:rsidRPr="00424E03">
        <w:t>Договор подписывается сторонами при условии полной оплаты победителем аукциона цены приобретенного права на размещение аттракциона</w:t>
      </w:r>
      <w:r w:rsidR="00845F2A">
        <w:t xml:space="preserve"> (передвижного аттракциона</w:t>
      </w:r>
      <w:r w:rsidR="00845F2A" w:rsidRPr="00276ADF">
        <w:t xml:space="preserve">, </w:t>
      </w:r>
      <w:r w:rsidR="00845F2A">
        <w:t>передвижного зоопарка, передвижного</w:t>
      </w:r>
      <w:r w:rsidR="00845F2A" w:rsidRPr="00276ADF">
        <w:t xml:space="preserve"> </w:t>
      </w:r>
      <w:r w:rsidR="00845F2A">
        <w:t>цирка, сезонного</w:t>
      </w:r>
      <w:r w:rsidR="00845F2A" w:rsidRPr="00276ADF">
        <w:t xml:space="preserve"> кафе</w:t>
      </w:r>
      <w:r w:rsidR="00845F2A">
        <w:t>)</w:t>
      </w:r>
      <w:r w:rsidRPr="00424E03">
        <w:t xml:space="preserve"> в результате участия в аукционе, в течение 10 рабочих дней со дня подписания протокола рассмотрения заявок на участие в аукционе, в случае признания аукциона несостоявшимся, или протокола о результатах аукциона либо протокола о признании участника аукциона, сделавшем</w:t>
      </w:r>
      <w:proofErr w:type="gramEnd"/>
      <w:r w:rsidRPr="00424E03">
        <w:t xml:space="preserve"> предпоследнее предложение о цене, победителем аукциона и заключении с ним договора.</w:t>
      </w:r>
    </w:p>
    <w:p w:rsidR="00821D34" w:rsidRPr="00CF0717" w:rsidRDefault="00821D34" w:rsidP="00B96878">
      <w:pPr>
        <w:jc w:val="both"/>
        <w:rPr>
          <w:b/>
        </w:rPr>
      </w:pPr>
    </w:p>
    <w:p w:rsidR="00821D34" w:rsidRPr="00CF0717" w:rsidRDefault="00371748" w:rsidP="006B1E12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21D34" w:rsidRPr="00CF0717">
        <w:rPr>
          <w:rFonts w:ascii="Times New Roman" w:hAnsi="Times New Roman" w:cs="Times New Roman"/>
          <w:b/>
          <w:sz w:val="24"/>
          <w:szCs w:val="24"/>
        </w:rPr>
        <w:t>. Требования к участникам аукциона.</w:t>
      </w:r>
    </w:p>
    <w:p w:rsidR="00CB6312" w:rsidRPr="00CF0717" w:rsidRDefault="00CB6312" w:rsidP="00CF0717">
      <w:pPr>
        <w:autoSpaceDE w:val="0"/>
        <w:autoSpaceDN w:val="0"/>
        <w:adjustRightInd w:val="0"/>
        <w:ind w:firstLine="375"/>
        <w:jc w:val="both"/>
        <w:rPr>
          <w:spacing w:val="-4"/>
        </w:rPr>
      </w:pPr>
      <w:r w:rsidRPr="00CF0717">
        <w:t>В аукционе принимают участие претенденты, признанные участниками аукциона.</w:t>
      </w:r>
    </w:p>
    <w:p w:rsidR="00821D34" w:rsidRPr="00CF0717" w:rsidRDefault="00821D34" w:rsidP="00CF0717">
      <w:pPr>
        <w:ind w:firstLine="375"/>
        <w:jc w:val="both"/>
      </w:pPr>
      <w:r w:rsidRPr="00CF0717">
        <w:t>Претендент не допускается к участию в аукционе в случае:</w:t>
      </w:r>
    </w:p>
    <w:p w:rsidR="00821D34" w:rsidRPr="00CF0717" w:rsidRDefault="00821D34" w:rsidP="00CF0717">
      <w:pPr>
        <w:ind w:firstLine="375"/>
        <w:jc w:val="both"/>
      </w:pPr>
      <w:r w:rsidRPr="00CF0717">
        <w:t xml:space="preserve">1) непредставления документов, предусмотренных </w:t>
      </w:r>
      <w:r w:rsidR="00371748">
        <w:t xml:space="preserve">пунктом 12 </w:t>
      </w:r>
      <w:r w:rsidRPr="00CF0717">
        <w:t>настоящей документации об аукционе;</w:t>
      </w:r>
    </w:p>
    <w:p w:rsidR="00821D34" w:rsidRPr="00CF0717" w:rsidRDefault="00821D34" w:rsidP="00CF0717">
      <w:pPr>
        <w:ind w:firstLine="375"/>
        <w:jc w:val="both"/>
      </w:pPr>
      <w:r w:rsidRPr="00CF0717">
        <w:t xml:space="preserve">2) выявление в представленных документах недостоверной информации. </w:t>
      </w:r>
    </w:p>
    <w:p w:rsidR="00821D34" w:rsidRPr="00CF0717" w:rsidRDefault="00821D34" w:rsidP="00CF0717">
      <w:pPr>
        <w:ind w:firstLine="375"/>
        <w:jc w:val="both"/>
        <w:rPr>
          <w:b/>
        </w:rPr>
      </w:pPr>
    </w:p>
    <w:p w:rsidR="00875133" w:rsidRPr="00CF0717" w:rsidRDefault="00371748" w:rsidP="00CF0717">
      <w:pPr>
        <w:autoSpaceDE w:val="0"/>
        <w:autoSpaceDN w:val="0"/>
        <w:adjustRightInd w:val="0"/>
        <w:ind w:firstLine="375"/>
        <w:jc w:val="both"/>
        <w:rPr>
          <w:b/>
        </w:rPr>
      </w:pPr>
      <w:r>
        <w:rPr>
          <w:b/>
        </w:rPr>
        <w:t>12</w:t>
      </w:r>
      <w:r w:rsidR="00875133" w:rsidRPr="00CF0717">
        <w:rPr>
          <w:b/>
        </w:rPr>
        <w:t xml:space="preserve">. Требования к содержанию, составу и форме </w:t>
      </w:r>
      <w:r w:rsidR="00875133" w:rsidRPr="00CF0717">
        <w:rPr>
          <w:b/>
          <w:bCs/>
        </w:rPr>
        <w:t xml:space="preserve">заявки на участие в аукционе, в том числе заявки, подаваемой в форме электронного документа. </w:t>
      </w:r>
    </w:p>
    <w:p w:rsidR="00875133" w:rsidRPr="00CF0717" w:rsidRDefault="00875133" w:rsidP="00CF0717">
      <w:pPr>
        <w:autoSpaceDE w:val="0"/>
        <w:autoSpaceDN w:val="0"/>
        <w:adjustRightInd w:val="0"/>
        <w:ind w:firstLine="375"/>
        <w:jc w:val="both"/>
      </w:pPr>
      <w:r w:rsidRPr="00CF0717">
        <w:t>1</w:t>
      </w:r>
      <w:r w:rsidR="00704970">
        <w:t>2</w:t>
      </w:r>
      <w:r w:rsidRPr="00CF0717">
        <w:t>.1. Заявка на участие в аукционе подается в срок</w:t>
      </w:r>
      <w:r w:rsidR="0099358C" w:rsidRPr="00CF0717">
        <w:t>,</w:t>
      </w:r>
      <w:r w:rsidR="00E27C7D">
        <w:t xml:space="preserve"> </w:t>
      </w:r>
      <w:r w:rsidR="0099358C" w:rsidRPr="00CF0717">
        <w:t>установленный в извещении о проведен</w:t>
      </w:r>
      <w:proofErr w:type="gramStart"/>
      <w:r w:rsidR="0099358C" w:rsidRPr="00CF0717">
        <w:t>ии ау</w:t>
      </w:r>
      <w:proofErr w:type="gramEnd"/>
      <w:r w:rsidR="0099358C" w:rsidRPr="00CF0717">
        <w:t>кциона</w:t>
      </w:r>
      <w:r w:rsidR="00137231" w:rsidRPr="00CF0717">
        <w:t xml:space="preserve"> (далее - </w:t>
      </w:r>
      <w:r w:rsidR="00E27C7D">
        <w:t>и</w:t>
      </w:r>
      <w:r w:rsidR="00137231" w:rsidRPr="00CF0717">
        <w:t>звещение)</w:t>
      </w:r>
      <w:r w:rsidRPr="00CF0717">
        <w:t xml:space="preserve">. </w:t>
      </w:r>
    </w:p>
    <w:p w:rsidR="0099358C" w:rsidRDefault="00875133" w:rsidP="00CF0717">
      <w:pPr>
        <w:ind w:firstLine="375"/>
        <w:jc w:val="both"/>
      </w:pPr>
      <w:r w:rsidRPr="00CF0717">
        <w:t>1</w:t>
      </w:r>
      <w:r w:rsidR="00704970">
        <w:t>2</w:t>
      </w:r>
      <w:r w:rsidRPr="00CF0717">
        <w:t xml:space="preserve">.2. </w:t>
      </w:r>
      <w:r w:rsidR="0099358C" w:rsidRPr="00CF0717">
        <w:t>К заявке прилагаются следующие документы:</w:t>
      </w:r>
    </w:p>
    <w:p w:rsidR="00E27C7D" w:rsidRPr="00920F7F" w:rsidRDefault="00E27C7D" w:rsidP="00371748">
      <w:pPr>
        <w:ind w:firstLine="375"/>
        <w:jc w:val="both"/>
        <w:rPr>
          <w:strike/>
        </w:rPr>
      </w:pPr>
      <w:r w:rsidRPr="00920F7F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физического или юридического лица;</w:t>
      </w:r>
    </w:p>
    <w:p w:rsidR="00E27C7D" w:rsidRPr="00920F7F" w:rsidRDefault="00E27C7D" w:rsidP="00371748">
      <w:pPr>
        <w:ind w:firstLine="375"/>
        <w:jc w:val="both"/>
      </w:pPr>
      <w:r w:rsidRPr="00920F7F">
        <w:t>2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 претендента действует иное лицо, заявка должна содержать также доверенность на право участия в аукционе и подписания документов от имени претендента (для юридического лица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;</w:t>
      </w:r>
    </w:p>
    <w:p w:rsidR="00E27C7D" w:rsidRPr="00920F7F" w:rsidRDefault="00E27C7D" w:rsidP="00371748">
      <w:pPr>
        <w:ind w:firstLine="375"/>
        <w:jc w:val="both"/>
      </w:pPr>
      <w:r w:rsidRPr="00920F7F">
        <w:t>3) документы или заверенные копии документов, подтверждающие внесение задатка (платежное поручение с отметкой банка, подтверждающее перечисление задатка).</w:t>
      </w:r>
    </w:p>
    <w:p w:rsidR="00E27C7D" w:rsidRPr="00920F7F" w:rsidRDefault="00E27C7D" w:rsidP="00371748">
      <w:pPr>
        <w:ind w:firstLine="375"/>
        <w:jc w:val="both"/>
      </w:pPr>
      <w:r w:rsidRPr="00920F7F">
        <w:t>Все листы заявки и документов должны быть прошиты и пронумерованы, подписаны претендентом или лицом, уполномоченным таким претендентом.</w:t>
      </w:r>
    </w:p>
    <w:p w:rsidR="00E27C7D" w:rsidRPr="00920F7F" w:rsidRDefault="00E27C7D" w:rsidP="00371748">
      <w:pPr>
        <w:ind w:firstLine="375"/>
        <w:jc w:val="both"/>
      </w:pPr>
      <w:r w:rsidRPr="00920F7F">
        <w:t>К заявке  составляется  опись прилагаемых  документов.</w:t>
      </w:r>
    </w:p>
    <w:p w:rsidR="00CE19C0" w:rsidRPr="00CF0717" w:rsidRDefault="00CE19C0" w:rsidP="00CF0717">
      <w:pPr>
        <w:pStyle w:val="a4"/>
        <w:autoSpaceDE w:val="0"/>
        <w:autoSpaceDN w:val="0"/>
        <w:adjustRightInd w:val="0"/>
        <w:ind w:left="0" w:firstLine="375"/>
        <w:jc w:val="both"/>
      </w:pPr>
      <w:r w:rsidRPr="00CF0717">
        <w:t>1</w:t>
      </w:r>
      <w:r w:rsidR="00704970">
        <w:t>2</w:t>
      </w:r>
      <w:r w:rsidRPr="00CF0717">
        <w:t>.3. Претендент, представляе</w:t>
      </w:r>
      <w:r w:rsidR="00F41ACE">
        <w:t xml:space="preserve">т заявку на участие в аукционе </w:t>
      </w:r>
      <w:r w:rsidRPr="00CF0717">
        <w:t>по форме</w:t>
      </w:r>
      <w:r w:rsidR="00C7275A">
        <w:t>,</w:t>
      </w:r>
      <w:r w:rsidR="00704970">
        <w:t xml:space="preserve"> </w:t>
      </w:r>
      <w:r w:rsidR="00487E9E" w:rsidRPr="00CF0717">
        <w:t>приведенной в приложении</w:t>
      </w:r>
      <w:r w:rsidRPr="00CF0717">
        <w:t xml:space="preserve"> № 1 к настоящей документации об аукционе.</w:t>
      </w:r>
    </w:p>
    <w:p w:rsidR="00487E9E" w:rsidRPr="006B1E12" w:rsidRDefault="00CE19C0" w:rsidP="00CF0717">
      <w:pPr>
        <w:shd w:val="clear" w:color="auto" w:fill="FFFFFF"/>
        <w:ind w:right="-185" w:firstLine="375"/>
        <w:jc w:val="both"/>
      </w:pPr>
      <w:r w:rsidRPr="006B1E12">
        <w:lastRenderedPageBreak/>
        <w:t>1</w:t>
      </w:r>
      <w:r w:rsidR="00704970">
        <w:t>2</w:t>
      </w:r>
      <w:r w:rsidRPr="006B1E12">
        <w:t>.4</w:t>
      </w:r>
      <w:r w:rsidR="00875133" w:rsidRPr="006B1E12">
        <w:t xml:space="preserve">. </w:t>
      </w:r>
      <w:r w:rsidR="00487E9E" w:rsidRPr="006B1E12">
        <w:t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в любом из следующих форматов – «</w:t>
      </w:r>
      <w:r w:rsidR="00487E9E" w:rsidRPr="006B1E12">
        <w:rPr>
          <w:lang w:val="en-US"/>
        </w:rPr>
        <w:t>pdf</w:t>
      </w:r>
      <w:r w:rsidR="00487E9E" w:rsidRPr="006B1E12">
        <w:t>», «</w:t>
      </w:r>
      <w:r w:rsidR="00487E9E" w:rsidRPr="006B1E12">
        <w:rPr>
          <w:lang w:val="en-US"/>
        </w:rPr>
        <w:t>rtf</w:t>
      </w:r>
      <w:r w:rsidR="00487E9E" w:rsidRPr="006B1E12">
        <w:t>» (</w:t>
      </w:r>
      <w:proofErr w:type="spellStart"/>
      <w:r w:rsidR="00487E9E" w:rsidRPr="006B1E12">
        <w:rPr>
          <w:lang w:val="en-US"/>
        </w:rPr>
        <w:t>MicrosoftWord</w:t>
      </w:r>
      <w:proofErr w:type="spellEnd"/>
      <w:r w:rsidR="00487E9E" w:rsidRPr="006B1E12">
        <w:t>), «</w:t>
      </w:r>
      <w:proofErr w:type="spellStart"/>
      <w:r w:rsidR="00487E9E" w:rsidRPr="006B1E12">
        <w:rPr>
          <w:lang w:val="en-US"/>
        </w:rPr>
        <w:t>odt</w:t>
      </w:r>
      <w:proofErr w:type="spellEnd"/>
      <w:r w:rsidR="00487E9E" w:rsidRPr="006B1E12">
        <w:t>» (</w:t>
      </w:r>
      <w:hyperlink r:id="rId8" w:anchor="msg110252" w:history="1">
        <w:r w:rsidR="00487E9E" w:rsidRPr="006B1E12">
          <w:rPr>
            <w:rStyle w:val="a3"/>
            <w:color w:val="auto"/>
          </w:rPr>
          <w:t xml:space="preserve">ГОСТ </w:t>
        </w:r>
        <w:proofErr w:type="gramStart"/>
        <w:r w:rsidR="00487E9E" w:rsidRPr="006B1E12">
          <w:rPr>
            <w:rStyle w:val="a3"/>
            <w:color w:val="auto"/>
          </w:rPr>
          <w:t>Р</w:t>
        </w:r>
        <w:proofErr w:type="gramEnd"/>
        <w:r w:rsidR="00487E9E" w:rsidRPr="006B1E12">
          <w:rPr>
            <w:rStyle w:val="a3"/>
            <w:color w:val="auto"/>
          </w:rPr>
          <w:t xml:space="preserve"> ИСО/МЭК 26300-2010</w:t>
        </w:r>
      </w:hyperlink>
      <w:r w:rsidR="00487E9E" w:rsidRPr="006B1E12">
        <w:t>), заявка должна содержать простую электронную подпись претендента. Документы должны быть переведены в электронный вид с помощью сре</w:t>
      </w:r>
      <w:proofErr w:type="gramStart"/>
      <w:r w:rsidR="00487E9E" w:rsidRPr="006B1E12">
        <w:t>дств ск</w:t>
      </w:r>
      <w:proofErr w:type="gramEnd"/>
      <w:r w:rsidR="00487E9E" w:rsidRPr="006B1E12">
        <w:t xml:space="preserve">анирования. </w:t>
      </w:r>
    </w:p>
    <w:p w:rsidR="00487E9E" w:rsidRPr="006B1E12" w:rsidRDefault="00487E9E" w:rsidP="00CF0717">
      <w:pPr>
        <w:ind w:firstLine="375"/>
        <w:jc w:val="both"/>
      </w:pPr>
      <w:r w:rsidRPr="006B1E12">
        <w:t xml:space="preserve">Все документы должны быть отсканированы с разрешением не менее 200 </w:t>
      </w:r>
      <w:r w:rsidRPr="006B1E12">
        <w:rPr>
          <w:lang w:val="en-US"/>
        </w:rPr>
        <w:t>dpi</w:t>
      </w:r>
      <w:r w:rsidRPr="006B1E12">
        <w:t xml:space="preserve"> в любом из графических форматов  «</w:t>
      </w:r>
      <w:proofErr w:type="spellStart"/>
      <w:r w:rsidRPr="006B1E12">
        <w:rPr>
          <w:lang w:val="en-US"/>
        </w:rPr>
        <w:t>tif</w:t>
      </w:r>
      <w:proofErr w:type="spellEnd"/>
      <w:r w:rsidRPr="006B1E12">
        <w:t>», «</w:t>
      </w:r>
      <w:proofErr w:type="spellStart"/>
      <w:r w:rsidRPr="006B1E12">
        <w:rPr>
          <w:lang w:val="en-US"/>
        </w:rPr>
        <w:t>png</w:t>
      </w:r>
      <w:proofErr w:type="spellEnd"/>
      <w:r w:rsidRPr="006B1E12">
        <w:t>», «</w:t>
      </w:r>
      <w:r w:rsidRPr="006B1E12">
        <w:rPr>
          <w:lang w:val="en-US"/>
        </w:rPr>
        <w:t>jpg</w:t>
      </w:r>
      <w:r w:rsidRPr="006B1E12">
        <w:t xml:space="preserve">». </w:t>
      </w:r>
    </w:p>
    <w:p w:rsidR="00487E9E" w:rsidRPr="006B1E12" w:rsidRDefault="00487E9E" w:rsidP="00CF0717">
      <w:pPr>
        <w:shd w:val="clear" w:color="auto" w:fill="FFFFFF"/>
        <w:ind w:right="-185" w:firstLine="375"/>
        <w:jc w:val="both"/>
      </w:pPr>
      <w:r w:rsidRPr="006B1E12">
        <w:t>Документы могут быть предоставлены по отдельности либо объединены в один документ в формате «</w:t>
      </w:r>
      <w:r w:rsidRPr="006B1E12">
        <w:rPr>
          <w:lang w:val="en-US"/>
        </w:rPr>
        <w:t>pdf</w:t>
      </w:r>
      <w:r w:rsidRPr="006B1E12">
        <w:t xml:space="preserve">». </w:t>
      </w:r>
    </w:p>
    <w:p w:rsidR="00487E9E" w:rsidRPr="006B1E12" w:rsidRDefault="00487E9E" w:rsidP="00CF0717">
      <w:pPr>
        <w:shd w:val="clear" w:color="auto" w:fill="FFFFFF"/>
        <w:ind w:right="-185" w:firstLine="375"/>
        <w:jc w:val="both"/>
      </w:pPr>
      <w:r w:rsidRPr="006B1E12">
        <w:t>В случае объема предоставляемых документов более 5Мб, они должны быть упакованы в архив в любом из форматов - «</w:t>
      </w:r>
      <w:proofErr w:type="spellStart"/>
      <w:r w:rsidRPr="006B1E12">
        <w:t>zip</w:t>
      </w:r>
      <w:proofErr w:type="spellEnd"/>
      <w:r w:rsidRPr="006B1E12">
        <w:t>», «</w:t>
      </w:r>
      <w:proofErr w:type="spellStart"/>
      <w:r w:rsidRPr="006B1E12">
        <w:t>rar</w:t>
      </w:r>
      <w:proofErr w:type="spellEnd"/>
      <w:r w:rsidRPr="006B1E12">
        <w:t>» или «7</w:t>
      </w:r>
      <w:r w:rsidRPr="006B1E12">
        <w:rPr>
          <w:lang w:val="en-US"/>
        </w:rPr>
        <w:t>z</w:t>
      </w:r>
      <w:r w:rsidRPr="006B1E12">
        <w:t>».</w:t>
      </w:r>
    </w:p>
    <w:p w:rsidR="00487E9E" w:rsidRPr="00792412" w:rsidRDefault="00487E9E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6B1E12">
        <w:rPr>
          <w:rFonts w:ascii="Times New Roman" w:hAnsi="Times New Roman" w:cs="Times New Roman"/>
          <w:sz w:val="24"/>
          <w:szCs w:val="24"/>
        </w:rPr>
        <w:t xml:space="preserve">При получении заявки, поданной в форме электронного документа, организатор аукциона обязан подтвердить в форме электронного документа </w:t>
      </w:r>
      <w:r w:rsidRPr="00792412">
        <w:rPr>
          <w:rFonts w:ascii="Times New Roman" w:hAnsi="Times New Roman" w:cs="Times New Roman"/>
          <w:sz w:val="24"/>
          <w:szCs w:val="24"/>
        </w:rPr>
        <w:t>ее получение в течение одного рабочего дня следующего за днем получения такой заявки.</w:t>
      </w:r>
    </w:p>
    <w:p w:rsidR="00487E9E" w:rsidRDefault="00664B7B" w:rsidP="00CF0717">
      <w:pPr>
        <w:pStyle w:val="1"/>
        <w:ind w:firstLine="375"/>
        <w:jc w:val="both"/>
      </w:pPr>
      <w:r w:rsidRPr="00E35DA4">
        <w:t>1</w:t>
      </w:r>
      <w:r w:rsidR="00704970">
        <w:t>2</w:t>
      </w:r>
      <w:r w:rsidRPr="00E35DA4">
        <w:t>.</w:t>
      </w:r>
      <w:r w:rsidR="00E27C7D">
        <w:t>5</w:t>
      </w:r>
      <w:r w:rsidRPr="00E35DA4">
        <w:t>.</w:t>
      </w:r>
      <w:r w:rsidR="00C7275A" w:rsidRPr="00E35DA4">
        <w:t xml:space="preserve"> В соответствии с требованиями Фед</w:t>
      </w:r>
      <w:r w:rsidRPr="00E35DA4">
        <w:t xml:space="preserve">ерального закона от 27.07.2006 </w:t>
      </w:r>
      <w:r w:rsidR="00C7275A" w:rsidRPr="00E35DA4">
        <w:t>№ 152-ФЗ «О персональных данных»</w:t>
      </w:r>
      <w:r w:rsidR="00920F7F">
        <w:t xml:space="preserve"> </w:t>
      </w:r>
      <w:r w:rsidRPr="00E35DA4">
        <w:t xml:space="preserve">в целях </w:t>
      </w:r>
      <w:r w:rsidR="00E35DA4">
        <w:t>участия в аукционе</w:t>
      </w:r>
      <w:r w:rsidRPr="00E35DA4">
        <w:t>, претендент заполняет лист согласия на обработку персональных данных по форм</w:t>
      </w:r>
      <w:r w:rsidR="00E35DA4">
        <w:t>е, приведенной в</w:t>
      </w:r>
      <w:r w:rsidRPr="00E35DA4">
        <w:t xml:space="preserve"> приложении № </w:t>
      </w:r>
      <w:r w:rsidR="00E27C7D">
        <w:t>2</w:t>
      </w:r>
      <w:r w:rsidRPr="00E35DA4">
        <w:t xml:space="preserve"> к настоящей документации об аукционе.  </w:t>
      </w:r>
    </w:p>
    <w:p w:rsidR="00E27C7D" w:rsidRPr="00E35DA4" w:rsidRDefault="00E27C7D" w:rsidP="00CF0717">
      <w:pPr>
        <w:pStyle w:val="1"/>
        <w:ind w:firstLine="375"/>
        <w:jc w:val="both"/>
      </w:pPr>
    </w:p>
    <w:p w:rsidR="00242C14" w:rsidRPr="006B1E12" w:rsidRDefault="00487E9E" w:rsidP="00CF0717">
      <w:pPr>
        <w:pStyle w:val="1"/>
        <w:ind w:firstLine="375"/>
        <w:jc w:val="both"/>
        <w:rPr>
          <w:b/>
        </w:rPr>
      </w:pPr>
      <w:r w:rsidRPr="006B1E12">
        <w:rPr>
          <w:b/>
        </w:rPr>
        <w:t>1</w:t>
      </w:r>
      <w:r w:rsidR="00704970">
        <w:rPr>
          <w:b/>
        </w:rPr>
        <w:t>3</w:t>
      </w:r>
      <w:r w:rsidRPr="006B1E12">
        <w:rPr>
          <w:b/>
        </w:rPr>
        <w:t xml:space="preserve">. </w:t>
      </w:r>
      <w:r w:rsidR="00242C14" w:rsidRPr="006B1E12">
        <w:rPr>
          <w:b/>
        </w:rPr>
        <w:t>Порядок и срок отзыва заявок.</w:t>
      </w:r>
    </w:p>
    <w:p w:rsidR="00875133" w:rsidRPr="006B1E12" w:rsidRDefault="00875133" w:rsidP="00CF0717">
      <w:pPr>
        <w:pStyle w:val="1"/>
        <w:ind w:firstLine="375"/>
        <w:jc w:val="both"/>
      </w:pPr>
      <w:r w:rsidRPr="006B1E12">
        <w:t xml:space="preserve">Претендент вправе отозвать заявку в любое время до дня начала рассмотрения заявок, уведомив об этом в письменной форме организатора аукциона. </w:t>
      </w:r>
    </w:p>
    <w:p w:rsidR="00E27C7D" w:rsidRPr="00920F7F" w:rsidRDefault="00E27C7D" w:rsidP="00704970">
      <w:pPr>
        <w:pStyle w:val="1"/>
        <w:ind w:firstLine="375"/>
        <w:jc w:val="both"/>
      </w:pPr>
      <w:proofErr w:type="gramStart"/>
      <w:r w:rsidRPr="00920F7F">
        <w:t>При этом в уведомлении об отзыве заявки на участие в аукционе</w:t>
      </w:r>
      <w:proofErr w:type="gramEnd"/>
      <w:r w:rsidRPr="00920F7F">
        <w:t xml:space="preserve"> (далее - уведомление об отзыве заявки) должна быть указана следующая информация: наименование аукциона, дата подачи уведомления об отзыве заявки, фамилия, имя, отчество (при наличии) претендента (индивидуального предпринимателя) или наименование  претендента (юридического лица), подавших заявку. </w:t>
      </w:r>
    </w:p>
    <w:p w:rsidR="00E27C7D" w:rsidRPr="00920F7F" w:rsidRDefault="00E27C7D" w:rsidP="00704970">
      <w:pPr>
        <w:pStyle w:val="1"/>
        <w:ind w:firstLine="375"/>
        <w:jc w:val="both"/>
      </w:pPr>
      <w:r w:rsidRPr="00920F7F">
        <w:t>Уведомление об отзыве заявки регистрируется в журнале регистрации заявок.</w:t>
      </w:r>
    </w:p>
    <w:p w:rsidR="00E27C7D" w:rsidRPr="00920F7F" w:rsidRDefault="00E27C7D" w:rsidP="00E27C7D">
      <w:pPr>
        <w:pStyle w:val="1"/>
        <w:jc w:val="both"/>
      </w:pPr>
      <w:r w:rsidRPr="00920F7F">
        <w:t xml:space="preserve">Возврат задатка осуществляется на счет претендента, с которого поступили денежные средства, либо счет, указанный в заявке претендента, в течение 5 рабочих дней </w:t>
      </w:r>
      <w:proofErr w:type="gramStart"/>
      <w:r w:rsidRPr="00920F7F">
        <w:t>с даты поступления</w:t>
      </w:r>
      <w:proofErr w:type="gramEnd"/>
      <w:r w:rsidRPr="00920F7F">
        <w:t xml:space="preserve"> организатору аукциона уведомления об отзыве заявки. </w:t>
      </w:r>
    </w:p>
    <w:p w:rsidR="00242C14" w:rsidRPr="00920F7F" w:rsidRDefault="00242C14" w:rsidP="00CF0717">
      <w:pPr>
        <w:pStyle w:val="1"/>
        <w:ind w:firstLine="375"/>
        <w:jc w:val="both"/>
      </w:pPr>
    </w:p>
    <w:p w:rsidR="00242C14" w:rsidRPr="00CF0717" w:rsidRDefault="00487E9E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>1</w:t>
      </w:r>
      <w:r w:rsidR="00704970">
        <w:rPr>
          <w:b/>
        </w:rPr>
        <w:t>4</w:t>
      </w:r>
      <w:r w:rsidRPr="00CF0717">
        <w:rPr>
          <w:b/>
        </w:rPr>
        <w:t xml:space="preserve">. </w:t>
      </w:r>
      <w:r w:rsidR="00242C14" w:rsidRPr="00CF0717">
        <w:rPr>
          <w:b/>
        </w:rPr>
        <w:t>Информация о порядке проведения аукциона, в том числе об условиях определения победителя аукциона.</w:t>
      </w:r>
    </w:p>
    <w:p w:rsidR="00242C14" w:rsidRPr="00CF0717" w:rsidRDefault="00B1327A" w:rsidP="00CF0717">
      <w:pPr>
        <w:ind w:firstLine="375"/>
        <w:jc w:val="both"/>
      </w:pPr>
      <w:r>
        <w:t>1</w:t>
      </w:r>
      <w:r w:rsidR="00704970">
        <w:t>4</w:t>
      </w:r>
      <w:r>
        <w:t xml:space="preserve">.1. </w:t>
      </w:r>
      <w:r w:rsidR="00242C14" w:rsidRPr="00CF0717">
        <w:t>Ау</w:t>
      </w:r>
      <w:r w:rsidR="00485F0A" w:rsidRPr="00CF0717">
        <w:t xml:space="preserve">кцион проводится в </w:t>
      </w:r>
      <w:proofErr w:type="gramStart"/>
      <w:r w:rsidR="00485F0A" w:rsidRPr="00CF0717">
        <w:t>указанные</w:t>
      </w:r>
      <w:proofErr w:type="gramEnd"/>
      <w:r w:rsidR="00485F0A" w:rsidRPr="00CF0717">
        <w:t xml:space="preserve"> в </w:t>
      </w:r>
      <w:r w:rsidR="00753B2F">
        <w:t>и</w:t>
      </w:r>
      <w:r w:rsidR="00242C14" w:rsidRPr="00CF0717">
        <w:t>звещении</w:t>
      </w:r>
      <w:r w:rsidR="00485F0A" w:rsidRPr="00CF0717">
        <w:t xml:space="preserve"> </w:t>
      </w:r>
      <w:r w:rsidR="00242C14" w:rsidRPr="00CF0717">
        <w:t>месте и время.</w:t>
      </w:r>
    </w:p>
    <w:p w:rsidR="00242C14" w:rsidRPr="00CF0717" w:rsidRDefault="00242C14" w:rsidP="00CF0717">
      <w:pPr>
        <w:ind w:firstLine="375"/>
        <w:jc w:val="both"/>
      </w:pPr>
      <w:r w:rsidRPr="00CF0717">
        <w:t>В аукционе участвуют только участники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Аукцион проводится в присутствии членов аукционной комиссии и участников аукциона или их представителей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на шаг </w:t>
      </w:r>
      <w:r w:rsidR="00485F0A" w:rsidRPr="00CF0717">
        <w:rPr>
          <w:rFonts w:ascii="Times New Roman" w:hAnsi="Times New Roman" w:cs="Times New Roman"/>
          <w:sz w:val="24"/>
          <w:szCs w:val="24"/>
        </w:rPr>
        <w:t>аукциона, указанн</w:t>
      </w:r>
      <w:r w:rsidR="00753B2F">
        <w:rPr>
          <w:rFonts w:ascii="Times New Roman" w:hAnsi="Times New Roman" w:cs="Times New Roman"/>
          <w:sz w:val="24"/>
          <w:szCs w:val="24"/>
        </w:rPr>
        <w:t>ый</w:t>
      </w:r>
      <w:r w:rsidR="00485F0A" w:rsidRPr="00CF0717">
        <w:rPr>
          <w:rFonts w:ascii="Times New Roman" w:hAnsi="Times New Roman" w:cs="Times New Roman"/>
          <w:sz w:val="24"/>
          <w:szCs w:val="24"/>
        </w:rPr>
        <w:t xml:space="preserve"> в </w:t>
      </w:r>
      <w:r w:rsidR="00753B2F">
        <w:rPr>
          <w:rFonts w:ascii="Times New Roman" w:hAnsi="Times New Roman" w:cs="Times New Roman"/>
          <w:sz w:val="24"/>
          <w:szCs w:val="24"/>
        </w:rPr>
        <w:t>и</w:t>
      </w:r>
      <w:r w:rsidR="00485F0A" w:rsidRPr="00CF0717">
        <w:rPr>
          <w:rFonts w:ascii="Times New Roman" w:hAnsi="Times New Roman" w:cs="Times New Roman"/>
          <w:sz w:val="24"/>
          <w:szCs w:val="24"/>
        </w:rPr>
        <w:t>звещении</w:t>
      </w:r>
      <w:r w:rsidRPr="00CF0717">
        <w:rPr>
          <w:rFonts w:ascii="Times New Roman" w:hAnsi="Times New Roman" w:cs="Times New Roman"/>
          <w:sz w:val="24"/>
          <w:szCs w:val="24"/>
        </w:rPr>
        <w:t>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242C14" w:rsidRPr="00CF0717" w:rsidRDefault="00242C14" w:rsidP="00CF0717">
      <w:pPr>
        <w:ind w:firstLine="375"/>
        <w:jc w:val="both"/>
      </w:pPr>
      <w:r w:rsidRPr="00CF0717">
        <w:t>Участник аукциона или его представитель регистриру</w:t>
      </w:r>
      <w:r w:rsidR="00753B2F">
        <w:t>ю</w:t>
      </w:r>
      <w:r w:rsidRPr="00CF0717">
        <w:t>тся в журнале регистрации участников аукциона, составляемом и подписываемом непосредственно перед  началом аукциона.</w:t>
      </w:r>
    </w:p>
    <w:p w:rsidR="00242C14" w:rsidRPr="00CF0717" w:rsidRDefault="00242C14" w:rsidP="00CF0717">
      <w:pPr>
        <w:ind w:firstLine="375"/>
        <w:jc w:val="both"/>
      </w:pPr>
      <w:r w:rsidRPr="00CF0717">
        <w:t>Участники аукциона или их представители для подтверждения своих полномочий перед регистрацией в журнале представляют документ, удостоверяющий личность (паспорт или иной документ его заменяющий)</w:t>
      </w:r>
      <w:r w:rsidR="00753B2F">
        <w:t>, а так же</w:t>
      </w:r>
      <w:r w:rsidRPr="00CF0717">
        <w:t xml:space="preserve"> документ, подтверждающий право участвовать в аукционе от имени участника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242C14" w:rsidRPr="00CF0717" w:rsidRDefault="00242C14" w:rsidP="00CF0717">
      <w:pPr>
        <w:pStyle w:val="31"/>
        <w:ind w:left="0" w:firstLine="375"/>
        <w:jc w:val="both"/>
        <w:rPr>
          <w:szCs w:val="24"/>
        </w:rPr>
      </w:pPr>
      <w:r w:rsidRPr="00CF0717">
        <w:rPr>
          <w:szCs w:val="24"/>
        </w:rPr>
        <w:t>Аукцион начинается с объявления председателем аукционной комиссии об открыт</w:t>
      </w:r>
      <w:proofErr w:type="gramStart"/>
      <w:r w:rsidRPr="00CF0717">
        <w:rPr>
          <w:szCs w:val="24"/>
        </w:rPr>
        <w:t>ии ау</w:t>
      </w:r>
      <w:proofErr w:type="gramEnd"/>
      <w:r w:rsidRPr="00CF0717">
        <w:rPr>
          <w:szCs w:val="24"/>
        </w:rPr>
        <w:t>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Аукцион ведет аукционист. 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487E9E" w:rsidRPr="00CF0717" w:rsidRDefault="00242C14" w:rsidP="00CF0717">
      <w:pPr>
        <w:ind w:firstLine="375"/>
        <w:jc w:val="both"/>
      </w:pPr>
      <w:r w:rsidRPr="00CF071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242C14" w:rsidRPr="00CF0717" w:rsidRDefault="00242C14" w:rsidP="00CF0717">
      <w:pPr>
        <w:ind w:firstLine="375"/>
        <w:jc w:val="both"/>
      </w:pPr>
      <w:r w:rsidRPr="00CF0717">
        <w:lastRenderedPageBreak/>
        <w:t>Поднятие карточки означает безусловное и безотзывное согласие участника аукциона  приобрести предмет аукциона по заявленной цене.</w:t>
      </w:r>
    </w:p>
    <w:p w:rsidR="00242C14" w:rsidRPr="00CF0717" w:rsidRDefault="00242C14" w:rsidP="00CF0717">
      <w:pPr>
        <w:ind w:firstLine="375"/>
        <w:jc w:val="both"/>
      </w:pPr>
      <w:r w:rsidRPr="00CF0717">
        <w:t>После заявления участниками аукциона начальной цены  аукционист предлагает участникам аукциона заявлять свои предложения по цене, превышающей начальную цену на шаг аукциона, путем поднятия карточек.</w:t>
      </w:r>
    </w:p>
    <w:p w:rsidR="00242C14" w:rsidRPr="00CF0717" w:rsidRDefault="00242C14" w:rsidP="00CF0717">
      <w:pPr>
        <w:ind w:firstLine="375"/>
        <w:jc w:val="both"/>
      </w:pPr>
      <w:r w:rsidRPr="00CF071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шаг аукциона.  </w:t>
      </w:r>
    </w:p>
    <w:p w:rsidR="00242C14" w:rsidRPr="00CF0717" w:rsidRDefault="00242C14" w:rsidP="00CF0717">
      <w:pPr>
        <w:ind w:firstLine="375"/>
        <w:jc w:val="both"/>
      </w:pPr>
      <w:r w:rsidRPr="00CF071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242C14" w:rsidRPr="00CF0717" w:rsidRDefault="00242C14" w:rsidP="00CF0717">
      <w:pPr>
        <w:ind w:firstLine="375"/>
        <w:jc w:val="both"/>
      </w:pPr>
      <w:r w:rsidRPr="00CF071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242C14" w:rsidRPr="00CF0717" w:rsidRDefault="00242C14" w:rsidP="00CF0717">
      <w:pPr>
        <w:ind w:firstLine="375"/>
        <w:jc w:val="both"/>
      </w:pPr>
      <w:r w:rsidRPr="00CF0717">
        <w:t>Победителем аукциона, признается участник, номер карточки которого и заявленная им цена были названы аукционистом последними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CF071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071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242C14" w:rsidRPr="00CF0717" w:rsidRDefault="00242C14" w:rsidP="00CF0717">
      <w:pPr>
        <w:ind w:firstLine="375"/>
        <w:jc w:val="both"/>
      </w:pPr>
      <w:r w:rsidRPr="00CF0717">
        <w:t>После проведения аукциона по всем заявленным лотам, председатель комиссии объявляет о закрыт</w:t>
      </w:r>
      <w:proofErr w:type="gramStart"/>
      <w:r w:rsidRPr="00CF0717">
        <w:t>ии ау</w:t>
      </w:r>
      <w:proofErr w:type="gramEnd"/>
      <w:r w:rsidRPr="00CF0717">
        <w:t>кциона.</w:t>
      </w:r>
    </w:p>
    <w:p w:rsidR="00242C14" w:rsidRDefault="00242C14" w:rsidP="00CF0717">
      <w:pPr>
        <w:ind w:firstLine="375"/>
        <w:jc w:val="both"/>
      </w:pPr>
      <w:r w:rsidRPr="00CF0717">
        <w:t>При проведен</w:t>
      </w:r>
      <w:proofErr w:type="gramStart"/>
      <w:r w:rsidRPr="00CF0717">
        <w:t>ии ау</w:t>
      </w:r>
      <w:proofErr w:type="gramEnd"/>
      <w:r w:rsidRPr="00CF0717">
        <w:t>кциона осуществляется аудиозапись аукциона и ведется протокол аукциона.</w:t>
      </w:r>
    </w:p>
    <w:p w:rsidR="008E5402" w:rsidRPr="008E5402" w:rsidRDefault="008E5402" w:rsidP="00CF0717">
      <w:pPr>
        <w:ind w:firstLine="375"/>
        <w:jc w:val="both"/>
      </w:pPr>
      <w:proofErr w:type="gramStart"/>
      <w:r w:rsidRPr="008E5402">
        <w:t>Результаты аукциона оформляются протоколом о результатах аукциона, который подписывается председателем аукционной комиссии, заместителем</w:t>
      </w:r>
      <w:r w:rsidR="00791D62">
        <w:t xml:space="preserve"> председателя</w:t>
      </w:r>
      <w:r w:rsidRPr="008E5402">
        <w:t xml:space="preserve"> аукционной комиссии, присутствующими на аукционе членами аукционной комиссии, не позднее рабочего дня, следующего за днем проведения аукциона</w:t>
      </w:r>
      <w:r w:rsidR="00791D62">
        <w:t>,</w:t>
      </w:r>
      <w:r w:rsidRPr="008E5402">
        <w:t xml:space="preserve"> в двух экземплярах, имеющих одинаковую силу, один из которых в течение 3 рабочих дней после подписания передается  победителю аукциона, второй передается  организатору  аукциона</w:t>
      </w:r>
      <w:proofErr w:type="gramEnd"/>
    </w:p>
    <w:p w:rsidR="002C736C" w:rsidRPr="00CF0717" w:rsidRDefault="002C736C" w:rsidP="00CF0717">
      <w:pPr>
        <w:ind w:firstLine="375"/>
        <w:jc w:val="both"/>
      </w:pPr>
      <w:r w:rsidRPr="00CF0717">
        <w:t>Информация о результатах аукциона публикуется в газете «Панорама» в течение 5 рабочих дней со дня подписания п</w:t>
      </w:r>
      <w:r w:rsidR="006231AF">
        <w:t>ротокола</w:t>
      </w:r>
      <w:r w:rsidR="00791D62">
        <w:t xml:space="preserve"> о результатах аукциона</w:t>
      </w:r>
      <w:r w:rsidR="006231AF">
        <w:t xml:space="preserve">. </w:t>
      </w:r>
      <w:r w:rsidRPr="00CF0717">
        <w:t>Протокол о результатах аукциона размещается на официально</w:t>
      </w:r>
      <w:r w:rsidR="006231AF">
        <w:t xml:space="preserve">м сайте организатором аукциона </w:t>
      </w:r>
      <w:r w:rsidRPr="00CF0717">
        <w:t xml:space="preserve">не позднее дня, следующего за днем его подписания. </w:t>
      </w:r>
    </w:p>
    <w:p w:rsidR="002C736C" w:rsidRPr="00CF0717" w:rsidRDefault="002C736C" w:rsidP="00CF0717">
      <w:pPr>
        <w:ind w:firstLine="375"/>
        <w:jc w:val="both"/>
      </w:pPr>
      <w:r w:rsidRPr="00CF0717">
        <w:t>Протокол о результатах аукциона является основанием для заключения договора с победителем аукциона.</w:t>
      </w:r>
    </w:p>
    <w:p w:rsidR="0055034F" w:rsidRDefault="0055034F" w:rsidP="0055034F">
      <w:pPr>
        <w:autoSpaceDE w:val="0"/>
        <w:autoSpaceDN w:val="0"/>
        <w:adjustRightInd w:val="0"/>
        <w:ind w:firstLine="375"/>
        <w:jc w:val="both"/>
      </w:pPr>
      <w:r>
        <w:t xml:space="preserve">14.2. </w:t>
      </w:r>
      <w:r w:rsidRPr="00CF0717">
        <w:t>В случае уклонения победителя аукциона от заключения договора</w:t>
      </w:r>
      <w:r>
        <w:t xml:space="preserve"> в срок, установленный в пункте 15.1 настоящей документации об аукционе,</w:t>
      </w:r>
      <w:r w:rsidRPr="00CF0717">
        <w:t xml:space="preserve"> договор подлежит заключению с участником аукциона, сделавшим предпоследнее предложение о цене,</w:t>
      </w:r>
      <w:r>
        <w:t xml:space="preserve"> на основании </w:t>
      </w:r>
      <w:r w:rsidRPr="006231AF">
        <w:t xml:space="preserve">протокола о признании участника аукциона, сделавшего предпоследнее предложение о цене, победителем аукциона и заключении с ним договора. Информация о признании участника аукциона, сделавшего предпоследнее предложение о цене, победителем аукциона и заключении с ним договора публикуется в газете «Панорама» в течение 5 рабочих дней со дня подписания  указанного протокола. Протокол размещается на официальном сайте организатором аукциона не позднее дня, следующего за днем его подписания. </w:t>
      </w:r>
    </w:p>
    <w:p w:rsidR="0055034F" w:rsidRPr="00F676A2" w:rsidRDefault="0055034F" w:rsidP="0055034F">
      <w:pPr>
        <w:ind w:firstLine="375"/>
        <w:jc w:val="both"/>
      </w:pPr>
      <w:r w:rsidRPr="00F676A2">
        <w:t>1</w:t>
      </w:r>
      <w:r>
        <w:t>4</w:t>
      </w:r>
      <w:r w:rsidRPr="00F676A2">
        <w:t>.3. В случае уклонения победителя  аукциона от заключения договора в срок, указанный в пункте 1</w:t>
      </w:r>
      <w:r>
        <w:t>5</w:t>
      </w:r>
      <w:r w:rsidRPr="00F676A2">
        <w:t>.1</w:t>
      </w:r>
      <w:r>
        <w:t xml:space="preserve"> настоящей документации об аукционе</w:t>
      </w:r>
      <w:r w:rsidRPr="00F676A2">
        <w:t>, внесенный им задаток</w:t>
      </w:r>
      <w:r>
        <w:t xml:space="preserve"> </w:t>
      </w:r>
      <w:r w:rsidRPr="00F676A2">
        <w:t>не возвращается.</w:t>
      </w:r>
    </w:p>
    <w:p w:rsidR="0055034F" w:rsidRPr="00B1327A" w:rsidRDefault="0055034F" w:rsidP="0055034F">
      <w:pPr>
        <w:ind w:firstLine="375"/>
        <w:jc w:val="both"/>
      </w:pPr>
      <w:r w:rsidRPr="00B1327A">
        <w:t>1</w:t>
      </w:r>
      <w:r>
        <w:t>4.4</w:t>
      </w:r>
      <w:r w:rsidRPr="00B1327A">
        <w:t xml:space="preserve">. </w:t>
      </w:r>
      <w:bookmarkStart w:id="1" w:name="sub_101"/>
      <w:r w:rsidRPr="00B1327A">
        <w:t>Аукцион признается несостоявшимся в случае, если:</w:t>
      </w:r>
    </w:p>
    <w:bookmarkEnd w:id="1"/>
    <w:p w:rsidR="0055034F" w:rsidRPr="00B1327A" w:rsidRDefault="0055034F" w:rsidP="0055034F">
      <w:pPr>
        <w:ind w:firstLine="375"/>
        <w:jc w:val="both"/>
      </w:pPr>
      <w:r w:rsidRPr="00B1327A">
        <w:t>1) по окончании срока подачи заявок подана только одна заявка;</w:t>
      </w:r>
    </w:p>
    <w:p w:rsidR="0055034F" w:rsidRPr="00B1327A" w:rsidRDefault="0055034F" w:rsidP="0055034F">
      <w:pPr>
        <w:ind w:firstLine="375"/>
        <w:jc w:val="both"/>
      </w:pPr>
      <w:r w:rsidRPr="00B1327A">
        <w:t>2)  по окончании срока подачи заявок не подано ни одной заявки;</w:t>
      </w:r>
    </w:p>
    <w:p w:rsidR="0055034F" w:rsidRPr="00B1327A" w:rsidRDefault="0055034F" w:rsidP="0055034F">
      <w:pPr>
        <w:ind w:firstLine="375"/>
        <w:jc w:val="both"/>
      </w:pPr>
      <w:r w:rsidRPr="00B1327A">
        <w:t>3) ни один из участников аукциона после троекратного объявления начальной цены не поднял карточку.</w:t>
      </w:r>
    </w:p>
    <w:p w:rsidR="0055034F" w:rsidRPr="00B1327A" w:rsidRDefault="0055034F" w:rsidP="0055034F">
      <w:pPr>
        <w:ind w:firstLine="375"/>
        <w:jc w:val="both"/>
      </w:pPr>
      <w:bookmarkStart w:id="2" w:name="sub_102"/>
      <w:r>
        <w:t xml:space="preserve">14.4.1. </w:t>
      </w:r>
      <w:r w:rsidRPr="00B1327A">
        <w:t>В случае, указанном в подпункте 1 пункта 1</w:t>
      </w:r>
      <w:r>
        <w:t>4.4</w:t>
      </w:r>
      <w:r w:rsidRPr="00B1327A">
        <w:t xml:space="preserve"> настоящей документации об аукционе, договор заключается с претендентом, подавшим единственную заявку. Договор заключается по начальной цене, указанной в </w:t>
      </w:r>
      <w:r>
        <w:t>и</w:t>
      </w:r>
      <w:r w:rsidRPr="00B1327A">
        <w:t>звещении.</w:t>
      </w:r>
    </w:p>
    <w:bookmarkEnd w:id="2"/>
    <w:p w:rsidR="0055034F" w:rsidRPr="00B1327A" w:rsidRDefault="0055034F" w:rsidP="0055034F">
      <w:pPr>
        <w:ind w:firstLine="375"/>
        <w:jc w:val="both"/>
      </w:pPr>
      <w:r>
        <w:t xml:space="preserve">14.4.2. </w:t>
      </w:r>
      <w:r w:rsidRPr="00B1327A">
        <w:t>В случае, указанном в подпункте 3 пункта 1</w:t>
      </w:r>
      <w:r>
        <w:t>4.4</w:t>
      </w:r>
      <w:r w:rsidRPr="00B1327A">
        <w:t xml:space="preserve"> настоящей документации об аукционе задат</w:t>
      </w:r>
      <w:r>
        <w:t>ки</w:t>
      </w:r>
      <w:r w:rsidRPr="00B1327A">
        <w:t>, внесенны</w:t>
      </w:r>
      <w:r>
        <w:t>е</w:t>
      </w:r>
      <w:r w:rsidRPr="00B1327A">
        <w:t xml:space="preserve"> участниками аукциона, возвраща</w:t>
      </w:r>
      <w:r>
        <w:t>ю</w:t>
      </w:r>
      <w:r w:rsidRPr="00B1327A">
        <w:t>тся на счета участников аукционов, указанны</w:t>
      </w:r>
      <w:r>
        <w:t>е</w:t>
      </w:r>
      <w:r w:rsidRPr="00B1327A">
        <w:t xml:space="preserve"> в заявк</w:t>
      </w:r>
      <w:r>
        <w:t xml:space="preserve">ах </w:t>
      </w:r>
      <w:r w:rsidRPr="00B1327A">
        <w:t>в течение 5 рабочих дней со дня подписания протокола о результатах аукциона.</w:t>
      </w:r>
    </w:p>
    <w:p w:rsidR="00B1327A" w:rsidRPr="00CF0717" w:rsidRDefault="00B1327A" w:rsidP="00CF0717">
      <w:pPr>
        <w:autoSpaceDE w:val="0"/>
        <w:autoSpaceDN w:val="0"/>
        <w:adjustRightInd w:val="0"/>
        <w:ind w:firstLine="375"/>
        <w:jc w:val="both"/>
      </w:pPr>
    </w:p>
    <w:p w:rsidR="002C736C" w:rsidRPr="00CF0717" w:rsidRDefault="00137231" w:rsidP="00CF0717">
      <w:pPr>
        <w:autoSpaceDE w:val="0"/>
        <w:autoSpaceDN w:val="0"/>
        <w:adjustRightInd w:val="0"/>
        <w:ind w:firstLine="375"/>
        <w:jc w:val="both"/>
        <w:rPr>
          <w:b/>
        </w:rPr>
      </w:pPr>
      <w:r w:rsidRPr="00CF0717">
        <w:rPr>
          <w:b/>
        </w:rPr>
        <w:t>1</w:t>
      </w:r>
      <w:r w:rsidR="00704970">
        <w:rPr>
          <w:b/>
        </w:rPr>
        <w:t>5</w:t>
      </w:r>
      <w:r w:rsidRPr="00CF0717">
        <w:rPr>
          <w:b/>
        </w:rPr>
        <w:t xml:space="preserve">. </w:t>
      </w:r>
      <w:r w:rsidR="002C736C" w:rsidRPr="00CF0717">
        <w:rPr>
          <w:b/>
        </w:rPr>
        <w:t>Информация о сроках и порядке оплаты права на заключение договора.</w:t>
      </w:r>
    </w:p>
    <w:p w:rsidR="00CF2232" w:rsidRDefault="00791D62" w:rsidP="00ED72C9">
      <w:pPr>
        <w:ind w:firstLine="375"/>
        <w:jc w:val="both"/>
      </w:pPr>
      <w:r>
        <w:lastRenderedPageBreak/>
        <w:t>1</w:t>
      </w:r>
      <w:r w:rsidR="00704970">
        <w:t>5</w:t>
      </w:r>
      <w:r>
        <w:t xml:space="preserve">.1. </w:t>
      </w:r>
      <w:r w:rsidR="00ED72C9" w:rsidRPr="0035663B">
        <w:t>Победитель аукциона полностью оплачивает приобретенное им право на заключение договора путем безналичного перечисления денежных средств в местный бюджет</w:t>
      </w:r>
      <w:r w:rsidR="00CF2232">
        <w:t>,</w:t>
      </w:r>
      <w:r>
        <w:t xml:space="preserve"> </w:t>
      </w:r>
      <w:r w:rsidR="00CF2232" w:rsidRPr="0035663B">
        <w:t>в течение 5 рабочих дней со дня получения протокола о результатах аукциона</w:t>
      </w:r>
      <w:r w:rsidR="00CF2232">
        <w:t>.</w:t>
      </w:r>
    </w:p>
    <w:p w:rsidR="00CF2232" w:rsidRPr="0035663B" w:rsidRDefault="00CF2232" w:rsidP="00CF2232">
      <w:pPr>
        <w:ind w:firstLine="375"/>
        <w:jc w:val="both"/>
      </w:pPr>
      <w:r w:rsidRPr="0035663B">
        <w:t>Сумма внесенного победителем аукциона задатка засчитывается в счет оплаты приобретенного им права на заключение договора.</w:t>
      </w:r>
    </w:p>
    <w:p w:rsidR="00ED72C9" w:rsidRPr="00920F7F" w:rsidRDefault="00CF2232" w:rsidP="00ED72C9">
      <w:pPr>
        <w:ind w:firstLine="375"/>
        <w:jc w:val="both"/>
        <w:rPr>
          <w:u w:val="single"/>
        </w:rPr>
      </w:pPr>
      <w:r w:rsidRPr="00920F7F">
        <w:rPr>
          <w:u w:val="single"/>
        </w:rPr>
        <w:t>Реквизиты для перечисления платы победителя аукциона за право на заключение договора</w:t>
      </w:r>
      <w:r w:rsidR="00ED72C9" w:rsidRPr="00920F7F">
        <w:rPr>
          <w:u w:val="single"/>
        </w:rPr>
        <w:t>: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Получатель: УФК по Красноярскому краю (</w:t>
      </w:r>
      <w:proofErr w:type="gramStart"/>
      <w:r w:rsidRPr="00920F7F">
        <w:rPr>
          <w:sz w:val="20"/>
          <w:szCs w:val="20"/>
        </w:rPr>
        <w:t>Администрации</w:t>
      </w:r>
      <w:proofErr w:type="gramEnd"/>
      <w:r w:rsidRPr="00920F7F">
        <w:rPr>
          <w:sz w:val="20"/>
          <w:szCs w:val="20"/>
        </w:rPr>
        <w:t xml:space="preserve"> ЗАТО г. Зеленогорска, л/с 0</w:t>
      </w:r>
      <w:r w:rsidR="00704970">
        <w:rPr>
          <w:sz w:val="20"/>
          <w:szCs w:val="20"/>
        </w:rPr>
        <w:t>4</w:t>
      </w:r>
      <w:r w:rsidRPr="00920F7F">
        <w:rPr>
          <w:sz w:val="20"/>
          <w:szCs w:val="20"/>
        </w:rPr>
        <w:t>193001840)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ИНН 2453004800, КПП 245301001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Банк получателя: ГРКЦ ГУ Банка России по Красноярскому краю г. Красноярск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proofErr w:type="gramStart"/>
      <w:r w:rsidRPr="00920F7F">
        <w:rPr>
          <w:sz w:val="20"/>
          <w:szCs w:val="20"/>
        </w:rPr>
        <w:t>р</w:t>
      </w:r>
      <w:proofErr w:type="gramEnd"/>
      <w:r w:rsidRPr="00920F7F">
        <w:rPr>
          <w:sz w:val="20"/>
          <w:szCs w:val="20"/>
        </w:rPr>
        <w:t>/счет № 40101810600000010001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БИК 040407001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Код бюджетной классификации: 01811109044040000120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Код по ОКТМО: 04737000</w:t>
      </w:r>
    </w:p>
    <w:p w:rsidR="00830432" w:rsidRPr="00F52A35" w:rsidRDefault="00830432" w:rsidP="00830432">
      <w:pPr>
        <w:tabs>
          <w:tab w:val="left" w:pos="540"/>
          <w:tab w:val="left" w:pos="1800"/>
        </w:tabs>
        <w:ind w:firstLine="375"/>
        <w:jc w:val="both"/>
      </w:pPr>
      <w:r w:rsidRPr="00F52A35">
        <w:t xml:space="preserve">В назначении платежа указать: «Оплата </w:t>
      </w:r>
      <w:r>
        <w:t>победителя аукциона</w:t>
      </w:r>
      <w:r w:rsidR="00845F2A">
        <w:t xml:space="preserve"> </w:t>
      </w:r>
      <w:r w:rsidRPr="003241C0">
        <w:rPr>
          <w:b/>
        </w:rPr>
        <w:t xml:space="preserve">№ </w:t>
      </w:r>
      <w:r w:rsidR="00D508FE">
        <w:rPr>
          <w:b/>
        </w:rPr>
        <w:t>0</w:t>
      </w:r>
      <w:r w:rsidR="00D65791">
        <w:rPr>
          <w:b/>
        </w:rPr>
        <w:t>1</w:t>
      </w:r>
      <w:r w:rsidRPr="003241C0">
        <w:rPr>
          <w:b/>
        </w:rPr>
        <w:t>-1</w:t>
      </w:r>
      <w:r w:rsidR="00D65791">
        <w:rPr>
          <w:b/>
        </w:rPr>
        <w:t>6</w:t>
      </w:r>
      <w:r w:rsidRPr="00F52A35">
        <w:t xml:space="preserve"> на право заключения </w:t>
      </w:r>
      <w:proofErr w:type="gramStart"/>
      <w:r w:rsidRPr="00F52A35">
        <w:t>договор</w:t>
      </w:r>
      <w:r w:rsidR="00791D62">
        <w:t>а</w:t>
      </w:r>
      <w:proofErr w:type="gramEnd"/>
      <w:r w:rsidRPr="00F52A35">
        <w:t xml:space="preserve"> на </w:t>
      </w:r>
      <w:r>
        <w:t>р</w:t>
      </w:r>
      <w:r w:rsidR="00D508FE">
        <w:t xml:space="preserve">азмещение </w:t>
      </w:r>
      <w:r w:rsidR="00791D62">
        <w:t>аттракциона</w:t>
      </w:r>
      <w:r w:rsidR="00845F2A">
        <w:t xml:space="preserve"> (передвижного аттракциона</w:t>
      </w:r>
      <w:r w:rsidR="00845F2A" w:rsidRPr="00276ADF">
        <w:t xml:space="preserve">, </w:t>
      </w:r>
      <w:r w:rsidR="00845F2A">
        <w:t>передвижного зоопарка, передвижного</w:t>
      </w:r>
      <w:r w:rsidR="00845F2A" w:rsidRPr="00276ADF">
        <w:t xml:space="preserve"> </w:t>
      </w:r>
      <w:r w:rsidR="00845F2A">
        <w:t>цирка, сезонного</w:t>
      </w:r>
      <w:r w:rsidR="00845F2A" w:rsidRPr="00276ADF">
        <w:t xml:space="preserve"> кафе</w:t>
      </w:r>
      <w:r w:rsidR="00845F2A">
        <w:t>)</w:t>
      </w:r>
      <w:r w:rsidR="00D508FE">
        <w:t xml:space="preserve"> по </w:t>
      </w:r>
      <w:r w:rsidR="00D508FE" w:rsidRPr="00D508FE">
        <w:rPr>
          <w:b/>
        </w:rPr>
        <w:t>Л</w:t>
      </w:r>
      <w:r w:rsidRPr="00D508FE">
        <w:rPr>
          <w:b/>
        </w:rPr>
        <w:t>о</w:t>
      </w:r>
      <w:r w:rsidRPr="003241C0">
        <w:rPr>
          <w:b/>
        </w:rPr>
        <w:t>т</w:t>
      </w:r>
      <w:r w:rsidR="00D508FE">
        <w:rPr>
          <w:b/>
        </w:rPr>
        <w:t>у</w:t>
      </w:r>
      <w:r w:rsidRPr="003241C0">
        <w:rPr>
          <w:b/>
        </w:rPr>
        <w:t xml:space="preserve"> № __</w:t>
      </w:r>
      <w:r w:rsidRPr="00F52A35">
        <w:t xml:space="preserve">». </w:t>
      </w:r>
    </w:p>
    <w:p w:rsidR="00ED72C9" w:rsidRPr="0035663B" w:rsidRDefault="00ED72C9" w:rsidP="00ED72C9">
      <w:pPr>
        <w:tabs>
          <w:tab w:val="left" w:pos="540"/>
          <w:tab w:val="left" w:pos="1800"/>
        </w:tabs>
        <w:ind w:firstLine="375"/>
        <w:jc w:val="both"/>
        <w:rPr>
          <w:rFonts w:ascii="Arial" w:hAnsi="Arial" w:cs="Arial"/>
          <w:color w:val="1F497D" w:themeColor="text2"/>
        </w:rPr>
      </w:pPr>
      <w:r w:rsidRPr="0035663B">
        <w:t>Задаток возвращается участникам аукциона, которые не стали победителями аукциона, в течение 5 рабочих дней со дня подписания протокола о результатах аукциона</w:t>
      </w:r>
      <w:r>
        <w:t>.</w:t>
      </w:r>
    </w:p>
    <w:p w:rsidR="00ED72C9" w:rsidRDefault="00ED72C9" w:rsidP="00CF0717">
      <w:pPr>
        <w:pStyle w:val="1"/>
        <w:ind w:firstLine="375"/>
        <w:jc w:val="both"/>
        <w:rPr>
          <w:b/>
        </w:rPr>
      </w:pPr>
    </w:p>
    <w:p w:rsidR="00242C14" w:rsidRPr="00CF0717" w:rsidRDefault="008073C0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>1</w:t>
      </w:r>
      <w:r w:rsidR="00970709">
        <w:rPr>
          <w:b/>
        </w:rPr>
        <w:t>6</w:t>
      </w:r>
      <w:r w:rsidRPr="00CF0717">
        <w:rPr>
          <w:b/>
        </w:rPr>
        <w:t xml:space="preserve">. </w:t>
      </w:r>
      <w:r w:rsidR="003D7005" w:rsidRPr="00CF0717">
        <w:rPr>
          <w:b/>
        </w:rPr>
        <w:t>Форма, сроки и порядок оплаты по договору.</w:t>
      </w:r>
    </w:p>
    <w:p w:rsidR="003D7005" w:rsidRDefault="006231AF" w:rsidP="00CF0717">
      <w:pPr>
        <w:pStyle w:val="1"/>
        <w:ind w:firstLine="375"/>
        <w:jc w:val="both"/>
        <w:rPr>
          <w:b/>
        </w:rPr>
      </w:pPr>
      <w:r>
        <w:t>Оплата по д</w:t>
      </w:r>
      <w:r w:rsidR="0057358F" w:rsidRPr="0039132E">
        <w:t xml:space="preserve">оговору </w:t>
      </w:r>
      <w:r w:rsidR="00845F2A">
        <w:t>производится</w:t>
      </w:r>
      <w:r w:rsidR="0057358F" w:rsidRPr="0039132E">
        <w:t xml:space="preserve"> в твердой денежной сумме ежемесячно в срок до 10 числа следующего месяца</w:t>
      </w:r>
      <w:r w:rsidR="0057358F">
        <w:t>, на счет, указанный в договоре.</w:t>
      </w:r>
    </w:p>
    <w:p w:rsidR="0057358F" w:rsidRPr="00920F7F" w:rsidRDefault="0057358F" w:rsidP="00CF0717">
      <w:pPr>
        <w:pStyle w:val="1"/>
        <w:ind w:firstLine="375"/>
        <w:jc w:val="both"/>
        <w:rPr>
          <w:b/>
          <w:sz w:val="16"/>
          <w:szCs w:val="16"/>
        </w:rPr>
      </w:pPr>
    </w:p>
    <w:p w:rsidR="003D7005" w:rsidRPr="00CF0717" w:rsidRDefault="008073C0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>1</w:t>
      </w:r>
      <w:r w:rsidR="006F1D45">
        <w:rPr>
          <w:b/>
        </w:rPr>
        <w:t>7</w:t>
      </w:r>
      <w:r w:rsidRPr="00CF0717">
        <w:rPr>
          <w:b/>
        </w:rPr>
        <w:t xml:space="preserve">. </w:t>
      </w:r>
      <w:r w:rsidR="003D7005" w:rsidRPr="00CF0717">
        <w:rPr>
          <w:b/>
        </w:rPr>
        <w:t>Проект договора.</w:t>
      </w:r>
    </w:p>
    <w:p w:rsidR="008073C0" w:rsidRPr="00CF0717" w:rsidRDefault="008073C0" w:rsidP="00CF0717">
      <w:pPr>
        <w:pStyle w:val="1"/>
        <w:ind w:firstLine="375"/>
        <w:jc w:val="both"/>
      </w:pPr>
      <w:r w:rsidRPr="00CF0717">
        <w:t xml:space="preserve">Проект договора </w:t>
      </w:r>
      <w:r w:rsidR="00664B7B">
        <w:t>является приложением № 3</w:t>
      </w:r>
      <w:r w:rsidRPr="00CF0717">
        <w:t xml:space="preserve"> к нас</w:t>
      </w:r>
      <w:r w:rsidR="006231AF">
        <w:t>тоящей документации об аукционе</w:t>
      </w:r>
      <w:r w:rsidRPr="00CF0717">
        <w:t>.</w:t>
      </w:r>
    </w:p>
    <w:p w:rsidR="006231AF" w:rsidRPr="008E6FE3" w:rsidRDefault="00845F2A" w:rsidP="00821D34">
      <w:pPr>
        <w:ind w:firstLine="375"/>
        <w:jc w:val="both"/>
      </w:pPr>
      <w:r>
        <w:t xml:space="preserve">Схемы расположения аттракционов, </w:t>
      </w:r>
      <w:r w:rsidR="0086118C">
        <w:t>передвижных аттракционов</w:t>
      </w:r>
      <w:r w:rsidRPr="00276ADF">
        <w:t xml:space="preserve">, </w:t>
      </w:r>
      <w:r w:rsidR="0086118C">
        <w:t>передвижных зоопарков, передвижных</w:t>
      </w:r>
      <w:r w:rsidRPr="00276ADF">
        <w:t xml:space="preserve"> </w:t>
      </w:r>
      <w:r w:rsidR="0086118C">
        <w:t>цирков, сезонных</w:t>
      </w:r>
      <w:r w:rsidRPr="00276ADF">
        <w:t xml:space="preserve"> кафе</w:t>
      </w:r>
      <w:r w:rsidR="00CD0E8F" w:rsidRPr="008E6FE3">
        <w:t xml:space="preserve"> </w:t>
      </w:r>
      <w:r w:rsidR="006231AF" w:rsidRPr="008E6FE3">
        <w:t xml:space="preserve">с указанием границ </w:t>
      </w:r>
      <w:r>
        <w:t>их мест размещения</w:t>
      </w:r>
      <w:r w:rsidR="00CD0E8F" w:rsidRPr="008E6FE3">
        <w:t xml:space="preserve"> </w:t>
      </w:r>
      <w:r w:rsidR="00EF40AD" w:rsidRPr="008E6FE3">
        <w:t>по лотам,</w:t>
      </w:r>
      <w:r w:rsidR="00EF40AD">
        <w:rPr>
          <w:color w:val="FF0000"/>
        </w:rPr>
        <w:t xml:space="preserve"> </w:t>
      </w:r>
      <w:r w:rsidR="00EF40AD" w:rsidRPr="008E6FE3">
        <w:t>выставляемым</w:t>
      </w:r>
      <w:r w:rsidR="006231AF" w:rsidRPr="008E6FE3">
        <w:t xml:space="preserve"> на аукцион</w:t>
      </w:r>
      <w:r w:rsidR="008E6FE3">
        <w:t xml:space="preserve">, </w:t>
      </w:r>
      <w:r w:rsidR="00EF40AD" w:rsidRPr="008E6FE3">
        <w:t>являются приложениями №</w:t>
      </w:r>
      <w:r w:rsidR="00664B7B" w:rsidRPr="008E6FE3">
        <w:t>№ 4</w:t>
      </w:r>
      <w:r w:rsidR="006231AF" w:rsidRPr="008E6FE3">
        <w:t xml:space="preserve"> –</w:t>
      </w:r>
      <w:r w:rsidR="00A60695" w:rsidRPr="008E6FE3">
        <w:t xml:space="preserve"> 26</w:t>
      </w:r>
      <w:r w:rsidR="00CD0E8F" w:rsidRPr="008E6FE3">
        <w:t xml:space="preserve"> </w:t>
      </w:r>
      <w:r w:rsidR="006231AF" w:rsidRPr="008E6FE3">
        <w:t>к настоящей документации об аукционе.</w:t>
      </w:r>
    </w:p>
    <w:p w:rsidR="006B1E12" w:rsidRPr="00920F7F" w:rsidRDefault="006B1E12" w:rsidP="00821D34">
      <w:pPr>
        <w:ind w:firstLine="375"/>
        <w:jc w:val="both"/>
        <w:rPr>
          <w:sz w:val="16"/>
          <w:szCs w:val="16"/>
        </w:rPr>
      </w:pPr>
    </w:p>
    <w:p w:rsidR="00830432" w:rsidRDefault="0055034F" w:rsidP="00830432">
      <w:pPr>
        <w:pStyle w:val="a4"/>
        <w:autoSpaceDE w:val="0"/>
        <w:autoSpaceDN w:val="0"/>
        <w:adjustRightInd w:val="0"/>
        <w:ind w:left="0" w:firstLine="360"/>
        <w:jc w:val="both"/>
      </w:pPr>
      <w:r w:rsidRPr="0055034F">
        <w:rPr>
          <w:b/>
        </w:rPr>
        <w:t>18</w:t>
      </w:r>
      <w:r w:rsidRPr="0055034F">
        <w:t xml:space="preserve">. </w:t>
      </w:r>
      <w:r w:rsidR="00830432" w:rsidRPr="0055034F">
        <w:t>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55034F" w:rsidRDefault="0055034F" w:rsidP="00830432">
      <w:pPr>
        <w:pStyle w:val="a4"/>
        <w:autoSpaceDE w:val="0"/>
        <w:autoSpaceDN w:val="0"/>
        <w:adjustRightInd w:val="0"/>
        <w:ind w:left="0" w:firstLine="360"/>
        <w:jc w:val="both"/>
      </w:pPr>
    </w:p>
    <w:p w:rsidR="0055034F" w:rsidRDefault="0055034F" w:rsidP="00830432">
      <w:pPr>
        <w:pStyle w:val="a4"/>
        <w:autoSpaceDE w:val="0"/>
        <w:autoSpaceDN w:val="0"/>
        <w:adjustRightInd w:val="0"/>
        <w:ind w:left="0" w:firstLine="360"/>
        <w:jc w:val="both"/>
      </w:pPr>
    </w:p>
    <w:p w:rsidR="0055034F" w:rsidRPr="0055034F" w:rsidRDefault="0055034F" w:rsidP="00830432">
      <w:pPr>
        <w:pStyle w:val="a4"/>
        <w:autoSpaceDE w:val="0"/>
        <w:autoSpaceDN w:val="0"/>
        <w:adjustRightInd w:val="0"/>
        <w:ind w:left="0" w:firstLine="360"/>
        <w:jc w:val="both"/>
      </w:pPr>
    </w:p>
    <w:p w:rsidR="00D65791" w:rsidRDefault="00D65791" w:rsidP="00D6579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1D34" w:rsidRPr="00D65791">
        <w:rPr>
          <w:rFonts w:ascii="Times New Roman" w:hAnsi="Times New Roman" w:cs="Times New Roman"/>
          <w:sz w:val="24"/>
          <w:szCs w:val="24"/>
        </w:rPr>
        <w:t xml:space="preserve">ачальник   </w:t>
      </w:r>
      <w:proofErr w:type="spellStart"/>
      <w:r w:rsidR="00821D34" w:rsidRPr="00D65791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21D34" w:rsidRPr="00D65791" w:rsidRDefault="00E16CC3" w:rsidP="00E16CC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5791">
        <w:rPr>
          <w:rFonts w:ascii="Times New Roman" w:hAnsi="Times New Roman" w:cs="Times New Roman"/>
          <w:sz w:val="24"/>
          <w:szCs w:val="24"/>
        </w:rPr>
        <w:t>лавный архитектор города</w:t>
      </w:r>
      <w:r w:rsidR="00821D34" w:rsidRPr="00D65791">
        <w:rPr>
          <w:rFonts w:ascii="Times New Roman" w:hAnsi="Times New Roman" w:cs="Times New Roman"/>
          <w:sz w:val="24"/>
          <w:szCs w:val="24"/>
        </w:rPr>
        <w:t xml:space="preserve">  </w:t>
      </w:r>
      <w:r w:rsidR="00CD0E8F" w:rsidRPr="00D65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657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0E8F" w:rsidRPr="00D65791"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821D34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BF7E6A" w:rsidRDefault="00BF7E6A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BF7E6A" w:rsidRDefault="00BF7E6A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BF7E6A" w:rsidRDefault="00BF7E6A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Default="009239D5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Default="009239D5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Default="009239D5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Default="009239D5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Default="009239D5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Default="009239D5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Default="009239D5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Default="009239D5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Default="009239D5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Pr="00920F7F" w:rsidRDefault="009239D5" w:rsidP="00210EC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20F7F" w:rsidRPr="006231AF" w:rsidRDefault="00920F7F" w:rsidP="00920F7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231AF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6231AF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6231AF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961C56" w:rsidRDefault="00961C56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7492D" w:rsidRPr="00A12DF1" w:rsidTr="00920F7F">
        <w:tc>
          <w:tcPr>
            <w:tcW w:w="5040" w:type="dxa"/>
          </w:tcPr>
          <w:p w:rsidR="00F7492D" w:rsidRPr="00F7492D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7492D" w:rsidTr="00570EA2">
              <w:tc>
                <w:tcPr>
                  <w:tcW w:w="3826" w:type="dxa"/>
                </w:tcPr>
                <w:p w:rsidR="00F7492D" w:rsidRPr="0036031B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</w:t>
                  </w:r>
                </w:p>
                <w:p w:rsidR="00F7492D" w:rsidRPr="00617825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617825">
                    <w:rPr>
                      <w:sz w:val="20"/>
                      <w:szCs w:val="20"/>
                    </w:rPr>
                    <w:t xml:space="preserve">к документации об аукционе № </w:t>
                  </w:r>
                  <w:r w:rsidR="008636D3" w:rsidRPr="00617825">
                    <w:rPr>
                      <w:sz w:val="20"/>
                      <w:szCs w:val="20"/>
                    </w:rPr>
                    <w:t>0</w:t>
                  </w:r>
                  <w:r w:rsidR="00D65791">
                    <w:rPr>
                      <w:sz w:val="20"/>
                      <w:szCs w:val="20"/>
                    </w:rPr>
                    <w:t>1</w:t>
                  </w:r>
                  <w:r w:rsidRPr="00617825">
                    <w:rPr>
                      <w:sz w:val="20"/>
                      <w:szCs w:val="20"/>
                    </w:rPr>
                    <w:t>-1</w:t>
                  </w:r>
                  <w:r w:rsidR="00D65791">
                    <w:rPr>
                      <w:sz w:val="20"/>
                      <w:szCs w:val="20"/>
                    </w:rPr>
                    <w:t>6</w:t>
                  </w:r>
                </w:p>
                <w:p w:rsidR="00F7492D" w:rsidRPr="00C127C5" w:rsidRDefault="00F7492D" w:rsidP="007E264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C127C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C127C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C127C5">
                    <w:rPr>
                      <w:bCs/>
                      <w:sz w:val="20"/>
                      <w:szCs w:val="20"/>
                    </w:rPr>
                    <w:t xml:space="preserve"> на  ра</w:t>
                  </w:r>
                  <w:r w:rsidR="00756413" w:rsidRPr="00C127C5">
                    <w:rPr>
                      <w:bCs/>
                      <w:sz w:val="20"/>
                      <w:szCs w:val="20"/>
                    </w:rPr>
                    <w:t xml:space="preserve">змещение </w:t>
                  </w:r>
                  <w:r w:rsidR="007E264A" w:rsidRPr="00C127C5">
                    <w:rPr>
                      <w:bCs/>
                      <w:sz w:val="20"/>
                      <w:szCs w:val="20"/>
                    </w:rPr>
                    <w:t>аттракционов</w:t>
                  </w:r>
                  <w:r w:rsidR="00D65791" w:rsidRPr="00C127C5">
                    <w:rPr>
                      <w:bCs/>
                      <w:sz w:val="20"/>
                      <w:szCs w:val="20"/>
                    </w:rPr>
                    <w:t>, передвижных аттракционов, передвижных зоопарков, передвижных цирков, сезонных кафе</w:t>
                  </w:r>
                  <w:r w:rsidR="007E264A" w:rsidRPr="00C127C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CD4410" w:rsidRPr="00C127C5">
                    <w:rPr>
                      <w:bCs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F7492D" w:rsidRPr="00F7492D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Tr="00920F7F">
        <w:tc>
          <w:tcPr>
            <w:tcW w:w="5040" w:type="dxa"/>
          </w:tcPr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39341A">
              <w:rPr>
                <w:sz w:val="18"/>
                <w:szCs w:val="18"/>
              </w:rPr>
              <w:t>час</w:t>
            </w:r>
            <w:proofErr w:type="gramStart"/>
            <w:r w:rsidRPr="0039341A">
              <w:rPr>
                <w:sz w:val="18"/>
                <w:szCs w:val="18"/>
              </w:rPr>
              <w:t>.</w:t>
            </w:r>
            <w:proofErr w:type="gramEnd"/>
            <w:r w:rsidRPr="0039341A">
              <w:rPr>
                <w:sz w:val="18"/>
                <w:szCs w:val="18"/>
              </w:rPr>
              <w:t>_____</w:t>
            </w:r>
            <w:proofErr w:type="gramStart"/>
            <w:r w:rsidRPr="0039341A">
              <w:rPr>
                <w:sz w:val="18"/>
                <w:szCs w:val="18"/>
              </w:rPr>
              <w:t>м</w:t>
            </w:r>
            <w:proofErr w:type="gramEnd"/>
            <w:r w:rsidRPr="0039341A">
              <w:rPr>
                <w:sz w:val="18"/>
                <w:szCs w:val="18"/>
              </w:rPr>
              <w:t>ин</w:t>
            </w:r>
            <w:proofErr w:type="spellEnd"/>
            <w:r w:rsidRPr="0039341A">
              <w:rPr>
                <w:sz w:val="18"/>
                <w:szCs w:val="18"/>
              </w:rPr>
              <w:t>.</w:t>
            </w:r>
          </w:p>
          <w:p w:rsidR="007B1C6E" w:rsidRPr="0039341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CC26B8" w:rsidRDefault="007B1C6E" w:rsidP="007B1C6E">
            <w:pPr>
              <w:suppressAutoHyphens/>
              <w:rPr>
                <w:b/>
              </w:rPr>
            </w:pPr>
            <w:r w:rsidRPr="00CC26B8">
              <w:rPr>
                <w:b/>
              </w:rPr>
              <w:t>Организатору аукциона</w:t>
            </w:r>
          </w:p>
          <w:p w:rsidR="007B1C6E" w:rsidRPr="00CC26B8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>
              <w:t xml:space="preserve">Отдел архитектуры и градостро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а</w:t>
            </w:r>
          </w:p>
        </w:tc>
      </w:tr>
    </w:tbl>
    <w:p w:rsidR="004E2F29" w:rsidRPr="004E2F29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2B3130" w:rsidRDefault="007B1C6E" w:rsidP="007B1C6E">
      <w:pPr>
        <w:shd w:val="clear" w:color="auto" w:fill="FFFFFF"/>
        <w:suppressAutoHyphens/>
        <w:jc w:val="center"/>
        <w:rPr>
          <w:b/>
        </w:rPr>
      </w:pPr>
      <w:r w:rsidRPr="002B3130">
        <w:rPr>
          <w:b/>
        </w:rPr>
        <w:t>ЗАЯВКА</w:t>
      </w:r>
    </w:p>
    <w:p w:rsidR="007B1C6E" w:rsidRPr="002B3130" w:rsidRDefault="007B1C6E" w:rsidP="007B1C6E">
      <w:pPr>
        <w:jc w:val="center"/>
      </w:pPr>
      <w:r w:rsidRPr="002B3130">
        <w:rPr>
          <w:b/>
        </w:rPr>
        <w:t>на участие в аукционе</w:t>
      </w:r>
    </w:p>
    <w:p w:rsidR="007B1C6E" w:rsidRPr="00CE44BD" w:rsidRDefault="00912503" w:rsidP="007B1C6E">
      <w:pPr>
        <w:shd w:val="clear" w:color="auto" w:fill="FFFFFF"/>
        <w:suppressAutoHyphens/>
        <w:jc w:val="right"/>
        <w:rPr>
          <w:sz w:val="18"/>
          <w:szCs w:val="18"/>
        </w:rPr>
      </w:pPr>
      <w:r w:rsidRPr="00CE44BD">
        <w:rPr>
          <w:sz w:val="18"/>
          <w:szCs w:val="18"/>
        </w:rPr>
        <w:t>«____» _________201</w:t>
      </w:r>
      <w:r w:rsidR="00D65791">
        <w:rPr>
          <w:sz w:val="18"/>
          <w:szCs w:val="18"/>
        </w:rPr>
        <w:t>6</w:t>
      </w:r>
    </w:p>
    <w:p w:rsidR="00E20B57" w:rsidRPr="00D87533" w:rsidRDefault="00912503" w:rsidP="00D87533">
      <w:pPr>
        <w:pStyle w:val="a5"/>
        <w:suppressAutoHyphens/>
        <w:spacing w:after="0"/>
        <w:ind w:left="0"/>
        <w:jc w:val="both"/>
      </w:pPr>
      <w:r>
        <w:t xml:space="preserve">Ознакомившись с </w:t>
      </w:r>
      <w:r w:rsidR="00C95719">
        <w:t>извещение</w:t>
      </w:r>
      <w:r>
        <w:t>м</w:t>
      </w:r>
      <w:r w:rsidR="00C95719">
        <w:t xml:space="preserve"> о проведении аукциона</w:t>
      </w:r>
      <w:r w:rsidR="00D6449F">
        <w:t xml:space="preserve"> № 01-16</w:t>
      </w:r>
      <w:r>
        <w:t xml:space="preserve"> на право заключения </w:t>
      </w:r>
      <w:proofErr w:type="gramStart"/>
      <w:r>
        <w:t>договоров</w:t>
      </w:r>
      <w:proofErr w:type="gramEnd"/>
      <w:r>
        <w:t xml:space="preserve"> на размещение</w:t>
      </w:r>
      <w:r w:rsidR="007E264A">
        <w:t xml:space="preserve"> аттракционов</w:t>
      </w:r>
      <w:r w:rsidR="00D6449F">
        <w:t>, передвижных аттракционов, передвижных зоопарков, передвижных цирков, сезонных кафе</w:t>
      </w:r>
      <w:r w:rsidR="007B1C6E" w:rsidRPr="0031332B">
        <w:rPr>
          <w:szCs w:val="28"/>
        </w:rPr>
        <w:t>,</w:t>
      </w:r>
      <w:r>
        <w:rPr>
          <w:szCs w:val="28"/>
        </w:rPr>
        <w:t xml:space="preserve"> опублик</w:t>
      </w:r>
      <w:r w:rsidR="00CC332D">
        <w:rPr>
          <w:szCs w:val="28"/>
        </w:rPr>
        <w:t xml:space="preserve">ованном в газете «Панорама» </w:t>
      </w:r>
      <w:r>
        <w:rPr>
          <w:szCs w:val="28"/>
        </w:rPr>
        <w:t>и размещенного на сайте Администрации ЗАТО г. Зеленогорска</w:t>
      </w:r>
      <w:r w:rsidR="00E20B57" w:rsidRPr="00D87533">
        <w:t>в информационно-телекоммуникационной сети «Интернет»</w:t>
      </w:r>
    </w:p>
    <w:p w:rsidR="00D87533" w:rsidRDefault="00E20B57" w:rsidP="00D87533">
      <w:pPr>
        <w:pStyle w:val="a5"/>
        <w:suppressAutoHyphens/>
        <w:spacing w:after="0"/>
        <w:ind w:left="0"/>
        <w:jc w:val="both"/>
      </w:pPr>
      <w:r w:rsidRPr="00D87533">
        <w:t>___________________________________________________________________________________</w:t>
      </w:r>
      <w:r w:rsidR="00CA6B09">
        <w:t>__</w:t>
      </w:r>
      <w:r w:rsidRPr="00D87533">
        <w:t>_</w:t>
      </w:r>
      <w:r w:rsidR="00D87533">
        <w:t>,</w:t>
      </w:r>
    </w:p>
    <w:p w:rsidR="00830432" w:rsidRPr="00A9246F" w:rsidRDefault="00D65791" w:rsidP="0083043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830432" w:rsidRPr="00A9246F">
        <w:rPr>
          <w:sz w:val="16"/>
          <w:szCs w:val="16"/>
        </w:rPr>
        <w:t xml:space="preserve"> (фамилия, имя, отчество</w:t>
      </w:r>
      <w:r w:rsidR="00EB3CDF">
        <w:rPr>
          <w:sz w:val="16"/>
          <w:szCs w:val="16"/>
        </w:rPr>
        <w:t xml:space="preserve"> </w:t>
      </w:r>
      <w:r w:rsidR="00830432" w:rsidRPr="00A9246F">
        <w:rPr>
          <w:sz w:val="16"/>
          <w:szCs w:val="16"/>
        </w:rPr>
        <w:t>– для</w:t>
      </w:r>
      <w:r w:rsidR="000E6CB3">
        <w:rPr>
          <w:sz w:val="16"/>
          <w:szCs w:val="16"/>
        </w:rPr>
        <w:t xml:space="preserve"> индивидуальных предпринимателей</w:t>
      </w:r>
      <w:r w:rsidR="00830432" w:rsidRPr="00A9246F">
        <w:rPr>
          <w:sz w:val="16"/>
          <w:szCs w:val="16"/>
        </w:rPr>
        <w:t>, наим</w:t>
      </w:r>
      <w:r w:rsidR="00F7492D">
        <w:rPr>
          <w:sz w:val="16"/>
          <w:szCs w:val="16"/>
        </w:rPr>
        <w:t>енование</w:t>
      </w:r>
      <w:r w:rsidR="00EB3CDF">
        <w:rPr>
          <w:sz w:val="16"/>
          <w:szCs w:val="16"/>
        </w:rPr>
        <w:t xml:space="preserve"> (фирменное наименование)</w:t>
      </w:r>
      <w:r w:rsidR="00F7492D">
        <w:rPr>
          <w:sz w:val="16"/>
          <w:szCs w:val="16"/>
        </w:rPr>
        <w:t xml:space="preserve"> – для юридических лиц)</w:t>
      </w:r>
    </w:p>
    <w:p w:rsidR="007B1C6E" w:rsidRPr="00872AE2" w:rsidRDefault="00D87533" w:rsidP="007E264A">
      <w:pPr>
        <w:pStyle w:val="a5"/>
        <w:suppressAutoHyphens/>
        <w:spacing w:after="0"/>
        <w:ind w:left="0"/>
        <w:jc w:val="both"/>
      </w:pPr>
      <w:r w:rsidRPr="00D87533">
        <w:t>в лице ______________________________________________________</w:t>
      </w:r>
      <w:r>
        <w:t>_______</w:t>
      </w:r>
      <w:r w:rsidRPr="00D87533">
        <w:t>_, действующего на основании ______________________________________</w:t>
      </w:r>
      <w:r w:rsidR="00872AE2">
        <w:t>_______________</w:t>
      </w:r>
      <w:r w:rsidRPr="00D87533">
        <w:t>,</w:t>
      </w:r>
      <w:r w:rsidR="00920F7F">
        <w:t xml:space="preserve"> </w:t>
      </w:r>
      <w:r w:rsidR="00E20B57" w:rsidRPr="002F75D4">
        <w:t xml:space="preserve">заявляет о своем </w:t>
      </w:r>
      <w:r w:rsidR="00E20B57">
        <w:t xml:space="preserve">намерении принять </w:t>
      </w:r>
      <w:r w:rsidR="00E20B57" w:rsidRPr="002F75D4">
        <w:t>участи</w:t>
      </w:r>
      <w:r w:rsidR="00E20B57">
        <w:t>е</w:t>
      </w:r>
      <w:r w:rsidR="00E20B57" w:rsidRPr="002F75D4">
        <w:t xml:space="preserve"> в аукционе </w:t>
      </w:r>
      <w:r w:rsidR="00D6449F">
        <w:t>№ 01-16</w:t>
      </w:r>
      <w:r w:rsidR="00CC332D">
        <w:t>,</w:t>
      </w:r>
      <w:r w:rsidR="00B94292">
        <w:t xml:space="preserve"> </w:t>
      </w:r>
      <w:r w:rsidR="00B94292" w:rsidRPr="00EB3CDF">
        <w:t xml:space="preserve">по </w:t>
      </w:r>
      <w:r w:rsidR="00CC332D" w:rsidRPr="00EB3CDF">
        <w:t>лот</w:t>
      </w:r>
      <w:r w:rsidR="00B94292" w:rsidRPr="00EB3CDF">
        <w:t>у</w:t>
      </w:r>
      <w:r w:rsidR="00CC332D" w:rsidRPr="00EB3CDF">
        <w:t xml:space="preserve"> №</w:t>
      </w:r>
      <w:r w:rsidR="00CC332D" w:rsidRPr="00872AE2">
        <w:t xml:space="preserve"> _</w:t>
      </w:r>
      <w:r w:rsidR="00CC332D">
        <w:t xml:space="preserve">_________,  </w:t>
      </w:r>
      <w:r w:rsidR="00E20B57" w:rsidRPr="002F75D4">
        <w:t xml:space="preserve">на право заключения договора </w:t>
      </w:r>
      <w:r w:rsidR="00872AE2">
        <w:t>на размещение</w:t>
      </w:r>
      <w:r w:rsidR="007E264A">
        <w:t xml:space="preserve"> </w:t>
      </w:r>
      <w:r w:rsidR="00872AE2">
        <w:t>____________________________</w:t>
      </w:r>
      <w:r w:rsidR="00830432">
        <w:t>_______</w:t>
      </w:r>
      <w:r w:rsidR="00872AE2">
        <w:t>_</w:t>
      </w:r>
      <w:r w:rsidR="00830432">
        <w:t>______</w:t>
      </w:r>
      <w:r w:rsidR="00D6449F">
        <w:t xml:space="preserve"> (далее - договор)</w:t>
      </w:r>
      <w:r w:rsidR="00872AE2">
        <w:t>,</w:t>
      </w:r>
      <w:r w:rsidR="007E264A">
        <w:t xml:space="preserve"> </w:t>
      </w:r>
      <w:r w:rsidR="00872AE2" w:rsidRPr="00872AE2">
        <w:t xml:space="preserve">по адресному ориентиру </w:t>
      </w:r>
      <w:r w:rsidR="007E264A">
        <w:t xml:space="preserve">места </w:t>
      </w:r>
      <w:r w:rsidR="00872AE2" w:rsidRPr="00872AE2">
        <w:t>расположения: ___________</w:t>
      </w:r>
      <w:r w:rsidR="00CC332D">
        <w:t>______________________________</w:t>
      </w:r>
      <w:r w:rsidR="00D6449F">
        <w:t>______</w:t>
      </w:r>
      <w:r w:rsidR="00CA6B09">
        <w:t>_</w:t>
      </w:r>
      <w:r w:rsidR="00745CB3">
        <w:t xml:space="preserve">, площадью места </w:t>
      </w:r>
      <w:r w:rsidR="007E264A">
        <w:t xml:space="preserve">установки и эксплуатации </w:t>
      </w:r>
      <w:r w:rsidR="00D65791">
        <w:t xml:space="preserve">_______кв.м., </w:t>
      </w:r>
      <w:r w:rsidR="007B1C6E" w:rsidRPr="00872AE2">
        <w:t>на условиях, изложе</w:t>
      </w:r>
      <w:r w:rsidR="00CC332D">
        <w:t xml:space="preserve">нных в </w:t>
      </w:r>
      <w:r w:rsidR="007E264A">
        <w:t xml:space="preserve">извещении и </w:t>
      </w:r>
      <w:r w:rsidR="00CC332D">
        <w:t>документации об аукционе.</w:t>
      </w:r>
    </w:p>
    <w:p w:rsidR="009F7081" w:rsidRDefault="00872AE2" w:rsidP="009F7081">
      <w:pPr>
        <w:shd w:val="clear" w:color="auto" w:fill="FFFFFF"/>
        <w:tabs>
          <w:tab w:val="left" w:pos="-851"/>
          <w:tab w:val="left" w:pos="259"/>
        </w:tabs>
        <w:jc w:val="both"/>
      </w:pPr>
      <w:r>
        <w:tab/>
      </w:r>
      <w:r w:rsidR="007B1C6E">
        <w:t>Обязуюсь в случае</w:t>
      </w:r>
      <w:r w:rsidR="007D78B7">
        <w:t xml:space="preserve"> признания победителем аукциона</w:t>
      </w:r>
      <w:r w:rsidR="007B1C6E">
        <w:t xml:space="preserve">в течение </w:t>
      </w:r>
      <w:r>
        <w:t xml:space="preserve">5 рабочих дней </w:t>
      </w:r>
      <w:r w:rsidR="007B1C6E">
        <w:t xml:space="preserve">со дня </w:t>
      </w:r>
      <w:r w:rsidR="007D78B7">
        <w:t xml:space="preserve">получения протокола о результатах аукциона </w:t>
      </w:r>
      <w:r w:rsidR="007B1C6E">
        <w:t>произвести полную оплату за приобретенное право на заключение договора на</w:t>
      </w:r>
      <w:r w:rsidR="007D78B7">
        <w:t xml:space="preserve"> размещение </w:t>
      </w:r>
      <w:r w:rsidR="007E264A">
        <w:t xml:space="preserve">аттракциона </w:t>
      </w:r>
      <w:r w:rsidR="00CE44BD">
        <w:t xml:space="preserve">и </w:t>
      </w:r>
      <w:r w:rsidR="007B1C6E">
        <w:t xml:space="preserve">в течение </w:t>
      </w:r>
      <w:r w:rsidR="007D78B7">
        <w:t xml:space="preserve">10 рабочих дней </w:t>
      </w:r>
      <w:r w:rsidR="007B1C6E">
        <w:t xml:space="preserve">заключить с </w:t>
      </w:r>
      <w:proofErr w:type="gramStart"/>
      <w:r w:rsidR="007B1C6E">
        <w:t>Администрацией</w:t>
      </w:r>
      <w:proofErr w:type="gramEnd"/>
      <w:r w:rsidR="007B1C6E">
        <w:t xml:space="preserve"> ЗАТО г. Зеленогорска договор </w:t>
      </w:r>
      <w:r w:rsidR="007D78B7">
        <w:t xml:space="preserve">на условиях, указанных в </w:t>
      </w:r>
      <w:r w:rsidR="007E264A">
        <w:t xml:space="preserve">извещении и </w:t>
      </w:r>
      <w:r w:rsidR="007D78B7">
        <w:t>документации об аукционе</w:t>
      </w:r>
      <w:r w:rsidR="007E264A">
        <w:t>.</w:t>
      </w:r>
    </w:p>
    <w:p w:rsidR="007B1C6E" w:rsidRDefault="007D78B7" w:rsidP="007B1C6E">
      <w:pPr>
        <w:shd w:val="clear" w:color="auto" w:fill="FFFFFF"/>
        <w:tabs>
          <w:tab w:val="left" w:pos="-851"/>
          <w:tab w:val="left" w:pos="259"/>
        </w:tabs>
        <w:jc w:val="both"/>
      </w:pPr>
      <w:r>
        <w:tab/>
      </w:r>
      <w:r w:rsidR="007B1C6E" w:rsidRPr="007C7DE1">
        <w:t xml:space="preserve">С условиями проекта договора на </w:t>
      </w:r>
      <w:r>
        <w:t xml:space="preserve">размещение </w:t>
      </w:r>
      <w:r w:rsidR="007E264A">
        <w:t>аттракциона</w:t>
      </w:r>
      <w:r w:rsidR="00D6449F">
        <w:t xml:space="preserve"> (передвижного аттракциона, передвижного зоопарка, передвижного цирка, сезонного кафе)</w:t>
      </w:r>
      <w:r w:rsidR="007E264A">
        <w:t xml:space="preserve"> </w:t>
      </w:r>
      <w:r w:rsidR="007B1C6E" w:rsidRPr="007C7DE1">
        <w:t>ознакомлен и согласен.</w:t>
      </w:r>
    </w:p>
    <w:p w:rsidR="007B1C6E" w:rsidRPr="007C7DE1" w:rsidRDefault="007B1C6E" w:rsidP="00F95E83">
      <w:pPr>
        <w:shd w:val="clear" w:color="auto" w:fill="FFFFFF"/>
        <w:suppressAutoHyphens/>
        <w:ind w:firstLine="284"/>
        <w:jc w:val="both"/>
      </w:pPr>
      <w:r w:rsidRPr="007C7DE1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812"/>
      </w:tblGrid>
      <w:tr w:rsidR="007B1C6E" w:rsidRPr="001B7672" w:rsidTr="00EB3CDF">
        <w:trPr>
          <w:trHeight w:val="457"/>
        </w:trPr>
        <w:tc>
          <w:tcPr>
            <w:tcW w:w="4644" w:type="dxa"/>
          </w:tcPr>
          <w:p w:rsidR="000D1D58" w:rsidRPr="002A641B" w:rsidRDefault="000D1D58" w:rsidP="000D1D58">
            <w:pPr>
              <w:suppressAutoHyphens/>
              <w:rPr>
                <w:sz w:val="16"/>
                <w:szCs w:val="16"/>
              </w:rPr>
            </w:pPr>
            <w:r w:rsidRPr="002A641B">
              <w:t>Место нахождения</w:t>
            </w:r>
            <w:r>
              <w:t xml:space="preserve"> (адрес регистрации)</w:t>
            </w:r>
          </w:p>
          <w:p w:rsidR="00BF7E6A" w:rsidRDefault="000D1D58" w:rsidP="000D1D58">
            <w:pPr>
              <w:suppressAutoHyphens/>
              <w:jc w:val="both"/>
            </w:pPr>
            <w:r w:rsidRPr="002A641B">
              <w:t xml:space="preserve">претендента </w:t>
            </w:r>
          </w:p>
          <w:p w:rsidR="005E60F8" w:rsidRPr="002E641B" w:rsidRDefault="000D1D58" w:rsidP="000D1D58">
            <w:pPr>
              <w:suppressAutoHyphens/>
              <w:jc w:val="both"/>
            </w:pPr>
            <w:r>
              <w:t>(</w:t>
            </w:r>
            <w:r w:rsidRPr="00C83D4C">
              <w:rPr>
                <w:sz w:val="18"/>
                <w:szCs w:val="18"/>
              </w:rPr>
              <w:t xml:space="preserve">адрес по месту регистрации </w:t>
            </w:r>
            <w:r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</w:t>
            </w:r>
            <w:r w:rsidRPr="00C83D4C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7B1C6E" w:rsidRDefault="007B1C6E" w:rsidP="007B1C6E">
            <w:pPr>
              <w:suppressAutoHyphens/>
            </w:pPr>
          </w:p>
          <w:p w:rsidR="002E641B" w:rsidRDefault="002E641B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  <w:p w:rsidR="0039341A" w:rsidRPr="00D77D54" w:rsidRDefault="0039341A" w:rsidP="007B1C6E">
            <w:pPr>
              <w:suppressAutoHyphens/>
            </w:pPr>
          </w:p>
        </w:tc>
      </w:tr>
      <w:tr w:rsidR="007B1C6E" w:rsidRPr="001B7672" w:rsidTr="00EB3CDF">
        <w:tc>
          <w:tcPr>
            <w:tcW w:w="4644" w:type="dxa"/>
          </w:tcPr>
          <w:p w:rsidR="007E264A" w:rsidRPr="002E641B" w:rsidRDefault="002E641B" w:rsidP="00D65791">
            <w:pPr>
              <w:suppressAutoHyphens/>
            </w:pPr>
            <w:r w:rsidRPr="002E641B">
              <w:t>Идентификационный номер налогоплательщика</w:t>
            </w:r>
            <w:r w:rsidR="00920F7F">
              <w:t xml:space="preserve"> </w:t>
            </w:r>
          </w:p>
        </w:tc>
        <w:tc>
          <w:tcPr>
            <w:tcW w:w="5812" w:type="dxa"/>
          </w:tcPr>
          <w:p w:rsidR="00D77D54" w:rsidRDefault="00D77D54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</w:tc>
      </w:tr>
      <w:tr w:rsidR="007B1C6E" w:rsidRPr="001B7672" w:rsidTr="00EB3CDF">
        <w:tc>
          <w:tcPr>
            <w:tcW w:w="4644" w:type="dxa"/>
          </w:tcPr>
          <w:p w:rsidR="002E641B" w:rsidRPr="002E641B" w:rsidRDefault="00F10F9A" w:rsidP="007B1C6E">
            <w:pPr>
              <w:suppressAutoHyphens/>
            </w:pPr>
            <w:r>
              <w:t>Контактные телефоны, факс претендента</w:t>
            </w:r>
          </w:p>
          <w:p w:rsidR="007B1C6E" w:rsidRPr="002E641B" w:rsidRDefault="002E641B" w:rsidP="007B1C6E">
            <w:pPr>
              <w:suppressAutoHyphens/>
            </w:pPr>
            <w:r w:rsidRPr="002E641B">
              <w:t xml:space="preserve"> адрес электронной почты</w:t>
            </w:r>
            <w:r w:rsidR="00F10F9A">
              <w:t xml:space="preserve"> претендента</w:t>
            </w:r>
          </w:p>
        </w:tc>
        <w:tc>
          <w:tcPr>
            <w:tcW w:w="5812" w:type="dxa"/>
          </w:tcPr>
          <w:p w:rsidR="007B1C6E" w:rsidRDefault="00D65791" w:rsidP="007B1C6E">
            <w:pPr>
              <w:suppressAutoHyphens/>
            </w:pPr>
            <w:r>
              <w:t>______________________________________________</w:t>
            </w:r>
          </w:p>
          <w:p w:rsidR="00D77D54" w:rsidRPr="00D77D54" w:rsidRDefault="00D77D54" w:rsidP="007B1C6E">
            <w:pPr>
              <w:suppressAutoHyphens/>
            </w:pPr>
          </w:p>
        </w:tc>
      </w:tr>
      <w:tr w:rsidR="000D1D58" w:rsidRPr="001B7672" w:rsidTr="00EB3CDF">
        <w:tc>
          <w:tcPr>
            <w:tcW w:w="4644" w:type="dxa"/>
          </w:tcPr>
          <w:p w:rsidR="000D1D58" w:rsidRPr="0094270A" w:rsidRDefault="000D1D58" w:rsidP="006F3116">
            <w:pPr>
              <w:suppressAutoHyphens/>
              <w:rPr>
                <w:sz w:val="18"/>
                <w:szCs w:val="18"/>
              </w:rPr>
            </w:pPr>
            <w:r>
              <w:t xml:space="preserve">Банковские реквизиты </w:t>
            </w:r>
            <w:r w:rsidRPr="0094270A">
              <w:rPr>
                <w:sz w:val="18"/>
                <w:szCs w:val="18"/>
              </w:rPr>
              <w:t>(для возврата задатка)</w:t>
            </w:r>
            <w:r>
              <w:rPr>
                <w:sz w:val="18"/>
                <w:szCs w:val="18"/>
              </w:rPr>
              <w:t>:</w:t>
            </w:r>
          </w:p>
          <w:p w:rsidR="000D1D58" w:rsidRDefault="000D1D58" w:rsidP="006F3116">
            <w:pPr>
              <w:suppressAutoHyphens/>
            </w:pPr>
            <w:r>
              <w:t>Наименование б</w:t>
            </w:r>
            <w:r w:rsidRPr="00D551D9">
              <w:t>ан</w:t>
            </w:r>
            <w:r>
              <w:t>ка</w:t>
            </w:r>
          </w:p>
          <w:p w:rsidR="000D1D58" w:rsidRDefault="000D1D58" w:rsidP="006F3116">
            <w:pPr>
              <w:suppressAutoHyphens/>
            </w:pPr>
            <w:r>
              <w:t>БИК</w:t>
            </w:r>
          </w:p>
          <w:p w:rsidR="000D1D58" w:rsidRDefault="000D1D58" w:rsidP="006F3116">
            <w:pPr>
              <w:suppressAutoHyphens/>
            </w:pPr>
            <w:proofErr w:type="spellStart"/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  <w:proofErr w:type="spellEnd"/>
          </w:p>
          <w:p w:rsidR="000D1D58" w:rsidRDefault="000D1D58" w:rsidP="006F3116">
            <w:pPr>
              <w:suppressAutoHyphens/>
            </w:pPr>
            <w:r>
              <w:t>ИНН/КПП</w:t>
            </w:r>
          </w:p>
          <w:p w:rsidR="000D1D58" w:rsidRPr="00904295" w:rsidRDefault="000D1D58" w:rsidP="006F3116">
            <w:pPr>
              <w:suppressAutoHyphens/>
              <w:rPr>
                <w:sz w:val="16"/>
                <w:szCs w:val="16"/>
              </w:rPr>
            </w:pPr>
          </w:p>
          <w:p w:rsidR="000D1D58" w:rsidRDefault="000D1D58" w:rsidP="006F3116">
            <w:pPr>
              <w:suppressAutoHyphens/>
            </w:pPr>
            <w:r>
              <w:t>Расчетный счет в банке</w:t>
            </w:r>
          </w:p>
          <w:p w:rsidR="000D1D58" w:rsidRDefault="000D1D58" w:rsidP="006F3116">
            <w:pPr>
              <w:suppressAutoHyphens/>
              <w:rPr>
                <w:sz w:val="18"/>
                <w:szCs w:val="18"/>
              </w:rPr>
            </w:pPr>
            <w:r w:rsidRPr="00BE7B72">
              <w:rPr>
                <w:sz w:val="18"/>
                <w:szCs w:val="18"/>
              </w:rPr>
              <w:t>(номер</w:t>
            </w:r>
            <w:r>
              <w:rPr>
                <w:sz w:val="18"/>
                <w:szCs w:val="18"/>
              </w:rPr>
              <w:t xml:space="preserve"> счета в банке, на который перечисляется сумма возвращаемого задатка</w:t>
            </w:r>
            <w:r w:rsidRPr="00BE7B72">
              <w:rPr>
                <w:sz w:val="18"/>
                <w:szCs w:val="18"/>
              </w:rPr>
              <w:t xml:space="preserve">) </w:t>
            </w:r>
          </w:p>
          <w:p w:rsidR="00BF7E6A" w:rsidRPr="002A641B" w:rsidRDefault="00BF7E6A" w:rsidP="006F3116">
            <w:pPr>
              <w:suppressAutoHyphens/>
            </w:pPr>
          </w:p>
        </w:tc>
        <w:tc>
          <w:tcPr>
            <w:tcW w:w="5812" w:type="dxa"/>
          </w:tcPr>
          <w:p w:rsidR="000D1D58" w:rsidRDefault="000D1D58" w:rsidP="007B1C6E">
            <w:pPr>
              <w:suppressAutoHyphens/>
            </w:pPr>
          </w:p>
          <w:p w:rsidR="00BF7E6A" w:rsidRDefault="00BF7E6A" w:rsidP="007B1C6E">
            <w:pPr>
              <w:suppressAutoHyphens/>
            </w:pPr>
            <w:r>
              <w:t>________________________________________________________________________________________________________________________________________________________________________________________</w:t>
            </w:r>
          </w:p>
          <w:p w:rsidR="00BF7E6A" w:rsidRDefault="00BF7E6A" w:rsidP="007B1C6E">
            <w:pPr>
              <w:suppressAutoHyphens/>
            </w:pPr>
          </w:p>
          <w:p w:rsidR="00BF7E6A" w:rsidRDefault="00BF7E6A" w:rsidP="007B1C6E">
            <w:pPr>
              <w:suppressAutoHyphens/>
            </w:pPr>
            <w:r>
              <w:t>______________________________________________</w:t>
            </w:r>
          </w:p>
          <w:p w:rsidR="000D1D58" w:rsidRPr="00D77D54" w:rsidRDefault="000D1D58" w:rsidP="007B1C6E">
            <w:pPr>
              <w:suppressAutoHyphens/>
            </w:pPr>
          </w:p>
        </w:tc>
      </w:tr>
    </w:tbl>
    <w:p w:rsidR="007B1C6E" w:rsidRPr="002E641B" w:rsidRDefault="007B1C6E" w:rsidP="007B1C6E">
      <w:pPr>
        <w:pStyle w:val="32"/>
        <w:suppressAutoHyphens/>
        <w:spacing w:after="0"/>
        <w:ind w:left="0" w:firstLine="705"/>
        <w:jc w:val="both"/>
        <w:rPr>
          <w:sz w:val="24"/>
          <w:szCs w:val="24"/>
        </w:rPr>
      </w:pPr>
      <w:r w:rsidRPr="002E641B">
        <w:rPr>
          <w:sz w:val="24"/>
          <w:szCs w:val="24"/>
        </w:rPr>
        <w:t>К настоящей заявке прилагаем:</w:t>
      </w:r>
    </w:p>
    <w:p w:rsidR="007B1C6E" w:rsidRPr="008518D7" w:rsidRDefault="007B1C6E" w:rsidP="007B1C6E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22"/>
          <w:szCs w:val="22"/>
        </w:rPr>
      </w:pPr>
      <w:r w:rsidRPr="008518D7">
        <w:rPr>
          <w:sz w:val="22"/>
          <w:szCs w:val="22"/>
        </w:rPr>
        <w:t>Документы  согласно требованиям документации об аукционе</w:t>
      </w:r>
      <w:r w:rsidR="00AF5246" w:rsidRPr="008518D7">
        <w:rPr>
          <w:sz w:val="22"/>
          <w:szCs w:val="22"/>
        </w:rPr>
        <w:t>.</w:t>
      </w:r>
    </w:p>
    <w:p w:rsidR="008636D3" w:rsidRPr="00C127C5" w:rsidRDefault="008636D3" w:rsidP="007B1C6E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22"/>
          <w:szCs w:val="22"/>
        </w:rPr>
      </w:pPr>
      <w:r w:rsidRPr="00C127C5">
        <w:rPr>
          <w:sz w:val="22"/>
          <w:szCs w:val="22"/>
        </w:rPr>
        <w:t xml:space="preserve">Согласие на обработку </w:t>
      </w:r>
      <w:r w:rsidR="00224CA1" w:rsidRPr="00C127C5">
        <w:rPr>
          <w:sz w:val="22"/>
          <w:szCs w:val="22"/>
        </w:rPr>
        <w:t xml:space="preserve"> персональных данных.</w:t>
      </w:r>
    </w:p>
    <w:p w:rsidR="004E2F29" w:rsidRPr="008518D7" w:rsidRDefault="007B1C6E" w:rsidP="004E2F29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22"/>
          <w:szCs w:val="22"/>
        </w:rPr>
      </w:pPr>
      <w:r w:rsidRPr="008518D7">
        <w:rPr>
          <w:sz w:val="22"/>
          <w:szCs w:val="22"/>
        </w:rPr>
        <w:t xml:space="preserve"> Опись документов.</w:t>
      </w:r>
    </w:p>
    <w:p w:rsidR="007B1C6E" w:rsidRPr="00675D14" w:rsidRDefault="007B1C6E" w:rsidP="004E2F29">
      <w:pPr>
        <w:pStyle w:val="32"/>
        <w:suppressAutoHyphens/>
        <w:spacing w:after="0"/>
        <w:ind w:left="1065"/>
        <w:jc w:val="both"/>
      </w:pPr>
      <w:r w:rsidRPr="00675D14">
        <w:t>______________________</w:t>
      </w:r>
      <w:r>
        <w:t xml:space="preserve">_________ </w:t>
      </w:r>
      <w:r w:rsidR="00EB3CDF">
        <w:t xml:space="preserve">                 </w:t>
      </w:r>
      <w:r>
        <w:t>________________________</w:t>
      </w:r>
      <w:r w:rsidR="00EB3CDF">
        <w:t xml:space="preserve">               </w:t>
      </w:r>
      <w:r>
        <w:t>_</w:t>
      </w:r>
      <w:r w:rsidR="00745CB3">
        <w:t>____________________________</w:t>
      </w:r>
    </w:p>
    <w:p w:rsidR="007B1C6E" w:rsidRPr="005306BF" w:rsidRDefault="00EB3CDF" w:rsidP="007B1C6E">
      <w:pPr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7C5EE3">
        <w:rPr>
          <w:sz w:val="16"/>
          <w:szCs w:val="16"/>
        </w:rPr>
        <w:t>(д</w:t>
      </w:r>
      <w:r w:rsidR="007B1C6E" w:rsidRPr="005306BF">
        <w:rPr>
          <w:sz w:val="16"/>
          <w:szCs w:val="16"/>
        </w:rPr>
        <w:t xml:space="preserve">олжность  - для юридических лиц)             </w:t>
      </w:r>
      <w:r>
        <w:rPr>
          <w:sz w:val="16"/>
          <w:szCs w:val="16"/>
        </w:rPr>
        <w:t xml:space="preserve">          </w:t>
      </w:r>
      <w:r w:rsidR="007C5EE3">
        <w:rPr>
          <w:sz w:val="16"/>
          <w:szCs w:val="16"/>
        </w:rPr>
        <w:t xml:space="preserve"> (п</w:t>
      </w:r>
      <w:r w:rsidR="007B1C6E" w:rsidRPr="005306BF">
        <w:rPr>
          <w:sz w:val="16"/>
          <w:szCs w:val="16"/>
        </w:rPr>
        <w:t xml:space="preserve">одпись)         </w:t>
      </w:r>
      <w:r>
        <w:rPr>
          <w:sz w:val="16"/>
          <w:szCs w:val="16"/>
        </w:rPr>
        <w:t xml:space="preserve">                         </w:t>
      </w:r>
      <w:r w:rsidR="007B1C6E" w:rsidRPr="005306BF">
        <w:rPr>
          <w:sz w:val="16"/>
          <w:szCs w:val="16"/>
        </w:rPr>
        <w:t xml:space="preserve">  (</w:t>
      </w:r>
      <w:r w:rsidR="007C5EE3">
        <w:rPr>
          <w:sz w:val="16"/>
          <w:szCs w:val="16"/>
        </w:rPr>
        <w:t>фамилия, инициалы   имени и отчества)</w:t>
      </w:r>
    </w:p>
    <w:p w:rsidR="00756413" w:rsidRPr="00BF7E6A" w:rsidRDefault="00BF7E6A" w:rsidP="007B1C6E">
      <w:pPr>
        <w:suppressAutoHyphens/>
        <w:rPr>
          <w:sz w:val="16"/>
          <w:szCs w:val="16"/>
        </w:rPr>
      </w:pPr>
      <w:r>
        <w:rPr>
          <w:b/>
          <w:sz w:val="18"/>
          <w:szCs w:val="18"/>
        </w:rPr>
        <w:t xml:space="preserve">                         </w:t>
      </w:r>
      <w:r w:rsidRPr="00BF7E6A">
        <w:t>МП</w:t>
      </w:r>
      <w:r>
        <w:t xml:space="preserve">                                                                                          </w:t>
      </w:r>
      <w:r w:rsidRPr="00BF7E6A">
        <w:rPr>
          <w:sz w:val="16"/>
          <w:szCs w:val="16"/>
        </w:rPr>
        <w:t>претендента либо доверенного лица</w:t>
      </w:r>
    </w:p>
    <w:p w:rsidR="002E32C1" w:rsidRDefault="002E32C1" w:rsidP="007B1C6E">
      <w:pPr>
        <w:suppressAutoHyphens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756413" w:rsidRPr="00A12DF1" w:rsidTr="00C7275A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56413" w:rsidRPr="00135982" w:rsidRDefault="00756413" w:rsidP="00C7275A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56413" w:rsidTr="00BF7E6A">
              <w:tc>
                <w:tcPr>
                  <w:tcW w:w="4961" w:type="dxa"/>
                </w:tcPr>
                <w:p w:rsidR="00756413" w:rsidRPr="0036031B" w:rsidRDefault="00756413" w:rsidP="00C727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</w:t>
                  </w:r>
                </w:p>
                <w:p w:rsidR="00756413" w:rsidRDefault="00756413" w:rsidP="00C727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17825">
                    <w:rPr>
                      <w:sz w:val="20"/>
                      <w:szCs w:val="20"/>
                    </w:rPr>
                    <w:t>к документации об аукционе № 0</w:t>
                  </w:r>
                  <w:r w:rsidR="00BF7E6A">
                    <w:rPr>
                      <w:sz w:val="20"/>
                      <w:szCs w:val="20"/>
                    </w:rPr>
                    <w:t>1</w:t>
                  </w:r>
                  <w:r w:rsidRPr="00617825">
                    <w:rPr>
                      <w:sz w:val="20"/>
                      <w:szCs w:val="20"/>
                    </w:rPr>
                    <w:t>-1</w:t>
                  </w:r>
                  <w:r w:rsidR="00BF7E6A">
                    <w:rPr>
                      <w:sz w:val="20"/>
                      <w:szCs w:val="20"/>
                    </w:rPr>
                    <w:t>6</w:t>
                  </w:r>
                </w:p>
                <w:p w:rsidR="00756413" w:rsidRPr="00003AA5" w:rsidRDefault="00003AA5" w:rsidP="00BF7E6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756413" w:rsidRPr="00A12DF1" w:rsidRDefault="00756413" w:rsidP="00C7275A"/>
        </w:tc>
      </w:tr>
    </w:tbl>
    <w:p w:rsidR="00664B7B" w:rsidRPr="00B552E3" w:rsidRDefault="00664B7B" w:rsidP="00B552E3">
      <w:pPr>
        <w:jc w:val="center"/>
        <w:rPr>
          <w:b/>
        </w:rPr>
      </w:pPr>
      <w:r w:rsidRPr="00B552E3">
        <w:rPr>
          <w:b/>
        </w:rPr>
        <w:t>СОГЛАСИЕ</w:t>
      </w:r>
    </w:p>
    <w:p w:rsidR="00664B7B" w:rsidRPr="00B552E3" w:rsidRDefault="00664B7B" w:rsidP="00B552E3">
      <w:pPr>
        <w:pStyle w:val="0"/>
        <w:jc w:val="center"/>
        <w:rPr>
          <w:rFonts w:ascii="Times New Roman" w:hAnsi="Times New Roman"/>
          <w:sz w:val="24"/>
          <w:szCs w:val="24"/>
        </w:rPr>
      </w:pPr>
      <w:r w:rsidRPr="00B552E3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8248DA" w:rsidRPr="00CB1344" w:rsidRDefault="008248DA" w:rsidP="00664B7B">
      <w:pPr>
        <w:pStyle w:val="0"/>
        <w:jc w:val="center"/>
        <w:rPr>
          <w:sz w:val="18"/>
          <w:szCs w:val="18"/>
        </w:rPr>
      </w:pPr>
    </w:p>
    <w:p w:rsidR="00664B7B" w:rsidRPr="008248DA" w:rsidRDefault="00664B7B" w:rsidP="00664B7B">
      <w:pPr>
        <w:ind w:firstLine="225"/>
        <w:rPr>
          <w:iCs/>
          <w:color w:val="000000"/>
          <w:sz w:val="18"/>
          <w:szCs w:val="18"/>
        </w:rPr>
      </w:pPr>
      <w:proofErr w:type="gramStart"/>
      <w:r>
        <w:rPr>
          <w:color w:val="000000"/>
        </w:rPr>
        <w:t>Я,_________________________________________________________________________________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248DA">
        <w:rPr>
          <w:color w:val="000000"/>
          <w:sz w:val="18"/>
          <w:szCs w:val="18"/>
        </w:rPr>
        <w:t>(</w:t>
      </w:r>
      <w:r w:rsidRPr="008248DA">
        <w:rPr>
          <w:iCs/>
          <w:color w:val="000000"/>
          <w:sz w:val="18"/>
          <w:szCs w:val="18"/>
        </w:rPr>
        <w:t>фамилия, имя, отчество субъекта персональных данных</w:t>
      </w:r>
      <w:r w:rsidR="00224CA1" w:rsidRPr="008248DA">
        <w:rPr>
          <w:iCs/>
          <w:color w:val="000000"/>
          <w:sz w:val="18"/>
          <w:szCs w:val="18"/>
        </w:rPr>
        <w:t xml:space="preserve"> (претендента</w:t>
      </w:r>
      <w:r w:rsidRPr="008248DA">
        <w:rPr>
          <w:iCs/>
          <w:color w:val="000000"/>
          <w:sz w:val="18"/>
          <w:szCs w:val="18"/>
        </w:rPr>
        <w:t>)</w:t>
      </w:r>
      <w:proofErr w:type="gramEnd"/>
    </w:p>
    <w:p w:rsidR="00664B7B" w:rsidRDefault="00664B7B" w:rsidP="00664B7B">
      <w:pPr>
        <w:ind w:firstLine="225"/>
        <w:rPr>
          <w:iCs/>
          <w:color w:val="000000"/>
        </w:rPr>
      </w:pPr>
      <w:r>
        <w:rPr>
          <w:iCs/>
          <w:color w:val="000000"/>
        </w:rPr>
        <w:t>состоящи</w:t>
      </w:r>
      <w:proofErr w:type="gramStart"/>
      <w:r>
        <w:rPr>
          <w:iCs/>
          <w:color w:val="000000"/>
        </w:rPr>
        <w:t>й(</w:t>
      </w:r>
      <w:proofErr w:type="spellStart"/>
      <w:proofErr w:type="gramEnd"/>
      <w:r>
        <w:rPr>
          <w:iCs/>
          <w:color w:val="000000"/>
        </w:rPr>
        <w:t>ая</w:t>
      </w:r>
      <w:proofErr w:type="spellEnd"/>
      <w:r>
        <w:rPr>
          <w:iCs/>
          <w:color w:val="000000"/>
        </w:rPr>
        <w:t xml:space="preserve">) на регистрационном учете по месту жительства (по месту пребывания): </w:t>
      </w:r>
      <w:r>
        <w:rPr>
          <w:i/>
          <w:iCs/>
          <w:color w:val="000000"/>
          <w:sz w:val="22"/>
          <w:szCs w:val="22"/>
        </w:rPr>
        <w:t>_____________________________________________________________________________________________</w:t>
      </w:r>
      <w:r>
        <w:rPr>
          <w:iCs/>
          <w:color w:val="000000"/>
        </w:rPr>
        <w:t>,</w:t>
      </w:r>
    </w:p>
    <w:p w:rsidR="00664B7B" w:rsidRDefault="00664B7B" w:rsidP="00664B7B">
      <w:pPr>
        <w:ind w:firstLine="225"/>
        <w:rPr>
          <w:iCs/>
          <w:color w:val="000000"/>
        </w:rPr>
      </w:pPr>
      <w:r>
        <w:rPr>
          <w:iCs/>
          <w:color w:val="000000"/>
        </w:rPr>
        <w:t>имеющий (ая)___________________________________________________________________</w:t>
      </w:r>
      <w:r w:rsidR="00AF2A83">
        <w:rPr>
          <w:iCs/>
          <w:color w:val="000000"/>
        </w:rPr>
        <w:t>_____</w:t>
      </w:r>
    </w:p>
    <w:p w:rsidR="00920F7F" w:rsidRDefault="00920F7F" w:rsidP="00664B7B">
      <w:pPr>
        <w:ind w:firstLine="225"/>
        <w:rPr>
          <w:iCs/>
          <w:color w:val="000000"/>
        </w:rPr>
      </w:pPr>
      <w:r>
        <w:rPr>
          <w:iCs/>
          <w:color w:val="000000"/>
        </w:rPr>
        <w:t>____________________________________________________________________________________</w:t>
      </w:r>
    </w:p>
    <w:p w:rsidR="00664B7B" w:rsidRPr="008248DA" w:rsidRDefault="00664B7B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вид, серия и номер основного документа, удостоверяющего личность, сведения о дате выдачи указанного документа   и выдавшем его органе)</w:t>
      </w:r>
    </w:p>
    <w:p w:rsidR="00664B7B" w:rsidRDefault="00664B7B" w:rsidP="00AC0C23">
      <w:pPr>
        <w:ind w:left="142"/>
        <w:jc w:val="both"/>
        <w:rPr>
          <w:color w:val="000000"/>
        </w:rPr>
      </w:pPr>
      <w:r>
        <w:rPr>
          <w:color w:val="000000"/>
        </w:rPr>
        <w:t>даю свое согласие оператору персональных данных:</w:t>
      </w:r>
    </w:p>
    <w:p w:rsidR="00664B7B" w:rsidRPr="008248DA" w:rsidRDefault="00664B7B" w:rsidP="00853491">
      <w:pPr>
        <w:ind w:left="142"/>
        <w:jc w:val="both"/>
        <w:rPr>
          <w:i/>
          <w:sz w:val="22"/>
          <w:szCs w:val="22"/>
          <w:u w:val="single"/>
        </w:rPr>
      </w:pPr>
      <w:proofErr w:type="gramStart"/>
      <w:r w:rsidRPr="008248DA">
        <w:rPr>
          <w:i/>
          <w:color w:val="000000"/>
          <w:u w:val="single"/>
        </w:rPr>
        <w:t>Администрации</w:t>
      </w:r>
      <w:proofErr w:type="gramEnd"/>
      <w:r w:rsidRPr="008248DA">
        <w:rPr>
          <w:i/>
          <w:color w:val="000000"/>
          <w:u w:val="single"/>
        </w:rPr>
        <w:t xml:space="preserve"> ЗАТО г. Зеленогорска</w:t>
      </w:r>
      <w:r w:rsidR="00853491" w:rsidRPr="008248DA">
        <w:rPr>
          <w:i/>
          <w:color w:val="000000"/>
          <w:u w:val="single"/>
        </w:rPr>
        <w:t xml:space="preserve">, </w:t>
      </w:r>
      <w:r w:rsidR="00853491" w:rsidRPr="008248DA">
        <w:rPr>
          <w:i/>
          <w:u w:val="single"/>
        </w:rPr>
        <w:t>663690, Красноярский край, г. Зеленогорск, ул. Мира, д. 15</w:t>
      </w:r>
      <w:r w:rsidR="00AF2A83" w:rsidRPr="008248DA">
        <w:rPr>
          <w:i/>
          <w:u w:val="single"/>
        </w:rPr>
        <w:t>;</w:t>
      </w:r>
    </w:p>
    <w:p w:rsidR="00664B7B" w:rsidRPr="008248DA" w:rsidRDefault="00664B7B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 наименование и юридический адрес оператора, получающего согласие субъекта персональных данных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осуществлять в целях:</w:t>
      </w:r>
    </w:p>
    <w:p w:rsidR="00853491" w:rsidRPr="008248DA" w:rsidRDefault="00224CA1" w:rsidP="00853491">
      <w:pPr>
        <w:ind w:left="142"/>
        <w:jc w:val="both"/>
        <w:rPr>
          <w:i/>
          <w:color w:val="000000"/>
          <w:u w:val="single"/>
        </w:rPr>
      </w:pPr>
      <w:r w:rsidRPr="008248DA">
        <w:rPr>
          <w:i/>
          <w:color w:val="000000"/>
          <w:u w:val="single"/>
        </w:rPr>
        <w:t xml:space="preserve"> участия в аукционе</w:t>
      </w:r>
      <w:r w:rsidR="00920F7F">
        <w:rPr>
          <w:i/>
          <w:color w:val="000000"/>
          <w:u w:val="single"/>
        </w:rPr>
        <w:t xml:space="preserve"> </w:t>
      </w:r>
      <w:r w:rsidR="00853491" w:rsidRPr="00A60A64">
        <w:rPr>
          <w:i/>
          <w:color w:val="000000"/>
          <w:u w:val="single"/>
        </w:rPr>
        <w:t>№ 0</w:t>
      </w:r>
      <w:r w:rsidR="00BF7E6A">
        <w:rPr>
          <w:i/>
          <w:color w:val="000000"/>
          <w:u w:val="single"/>
        </w:rPr>
        <w:t>1</w:t>
      </w:r>
      <w:r w:rsidR="00853491" w:rsidRPr="00A60A64">
        <w:rPr>
          <w:i/>
          <w:color w:val="000000"/>
          <w:u w:val="single"/>
        </w:rPr>
        <w:t>-1</w:t>
      </w:r>
      <w:r w:rsidR="00BF7E6A">
        <w:rPr>
          <w:i/>
          <w:color w:val="000000"/>
          <w:u w:val="single"/>
        </w:rPr>
        <w:t>6</w:t>
      </w:r>
      <w:r w:rsidR="00C46BA5">
        <w:rPr>
          <w:i/>
          <w:color w:val="000000"/>
          <w:u w:val="single"/>
        </w:rPr>
        <w:t xml:space="preserve">  на право </w:t>
      </w:r>
      <w:r w:rsidR="00DB136A" w:rsidRPr="00A60A64">
        <w:rPr>
          <w:i/>
          <w:color w:val="000000"/>
          <w:u w:val="single"/>
        </w:rPr>
        <w:t xml:space="preserve">заключения </w:t>
      </w:r>
      <w:proofErr w:type="gramStart"/>
      <w:r w:rsidR="00DB136A" w:rsidRPr="00A60A64">
        <w:rPr>
          <w:i/>
          <w:color w:val="000000"/>
          <w:u w:val="single"/>
        </w:rPr>
        <w:t>договоров</w:t>
      </w:r>
      <w:proofErr w:type="gramEnd"/>
      <w:r w:rsidR="00853491" w:rsidRPr="00A60A64">
        <w:rPr>
          <w:i/>
          <w:color w:val="000000"/>
          <w:u w:val="single"/>
        </w:rPr>
        <w:t xml:space="preserve"> на размещение</w:t>
      </w:r>
      <w:r w:rsidR="00920F7F" w:rsidRPr="00A60A64">
        <w:rPr>
          <w:i/>
          <w:color w:val="000000"/>
          <w:u w:val="single"/>
        </w:rPr>
        <w:t xml:space="preserve"> аттракционов</w:t>
      </w:r>
      <w:r w:rsidR="00BF7E6A" w:rsidRPr="00BF7E6A">
        <w:rPr>
          <w:bCs/>
          <w:color w:val="000080"/>
          <w:sz w:val="20"/>
          <w:szCs w:val="20"/>
        </w:rPr>
        <w:t xml:space="preserve"> </w:t>
      </w:r>
      <w:r w:rsidR="00BF7E6A" w:rsidRPr="00003AA5">
        <w:rPr>
          <w:bCs/>
          <w:i/>
          <w:u w:val="single"/>
        </w:rPr>
        <w:t>передвижных аттракционов, передвижных зоопарков, передвижных цирков, сезонных кафе</w:t>
      </w:r>
      <w:r w:rsidR="00853491" w:rsidRPr="00003AA5">
        <w:rPr>
          <w:i/>
          <w:u w:val="single"/>
        </w:rPr>
        <w:t xml:space="preserve"> </w:t>
      </w:r>
      <w:r w:rsidR="00DB136A" w:rsidRPr="00003AA5">
        <w:rPr>
          <w:i/>
          <w:u w:val="single"/>
        </w:rPr>
        <w:t xml:space="preserve"> на</w:t>
      </w:r>
      <w:r w:rsidR="00DB136A" w:rsidRPr="00BF7E6A">
        <w:rPr>
          <w:i/>
          <w:color w:val="000000"/>
          <w:u w:val="single"/>
        </w:rPr>
        <w:t xml:space="preserve"> территории</w:t>
      </w:r>
      <w:r w:rsidR="00DB136A" w:rsidRPr="00A60A64">
        <w:rPr>
          <w:i/>
          <w:color w:val="000000"/>
          <w:u w:val="single"/>
        </w:rPr>
        <w:t xml:space="preserve"> г. Зеленогорска   </w:t>
      </w:r>
      <w:r w:rsidR="00853491" w:rsidRPr="00A60A64">
        <w:rPr>
          <w:i/>
          <w:color w:val="000000"/>
          <w:u w:val="single"/>
        </w:rPr>
        <w:t>по лоту №_______</w:t>
      </w:r>
      <w:r w:rsidR="00AF2A83" w:rsidRPr="00A60A64">
        <w:rPr>
          <w:i/>
          <w:color w:val="000000"/>
          <w:u w:val="single"/>
        </w:rPr>
        <w:t>;</w:t>
      </w:r>
    </w:p>
    <w:p w:rsidR="00664B7B" w:rsidRDefault="00664B7B" w:rsidP="00AF2A83">
      <w:pPr>
        <w:ind w:left="142" w:firstLine="142"/>
        <w:jc w:val="both"/>
        <w:rPr>
          <w:color w:val="000000"/>
        </w:rPr>
      </w:pPr>
      <w:r>
        <w:rPr>
          <w:color w:val="000000"/>
        </w:rPr>
        <w:t>обработку моих персональных данных:</w:t>
      </w:r>
    </w:p>
    <w:p w:rsidR="00AF2A83" w:rsidRPr="008248DA" w:rsidRDefault="00AF2A83" w:rsidP="00AF2A83">
      <w:pPr>
        <w:widowControl w:val="0"/>
        <w:autoSpaceDE w:val="0"/>
        <w:autoSpaceDN w:val="0"/>
        <w:adjustRightInd w:val="0"/>
        <w:ind w:left="142" w:firstLine="142"/>
        <w:jc w:val="both"/>
        <w:rPr>
          <w:i/>
          <w:u w:val="single"/>
        </w:rPr>
      </w:pPr>
      <w:proofErr w:type="gramStart"/>
      <w:r w:rsidRPr="008248DA">
        <w:rPr>
          <w:i/>
          <w:u w:val="single"/>
        </w:rPr>
        <w:t>фамилия, имя, отчество (при наличии); вид, серия и номер документа, удостоверяющего личность, сведения о дате выдачи указанного документа и выдавшем его органе; адрес места жительства (адрес постоянной регистрации, адрес временной регистрации, адрес фактического места жительства); адрес электронной почты; номер контактного телефона; идентификационный номер налогоплательщика (ИНН);</w:t>
      </w:r>
      <w:r w:rsidR="00920F7F">
        <w:rPr>
          <w:i/>
          <w:u w:val="single"/>
        </w:rPr>
        <w:t xml:space="preserve"> </w:t>
      </w:r>
      <w:r w:rsidRPr="008248DA">
        <w:rPr>
          <w:i/>
          <w:u w:val="single"/>
        </w:rPr>
        <w:t>сведения о банковских реквизитах (реквизитах для возврата задатка).</w:t>
      </w:r>
      <w:proofErr w:type="gramEnd"/>
    </w:p>
    <w:p w:rsidR="00664B7B" w:rsidRPr="008248DA" w:rsidRDefault="00664B7B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указывается перечень персональных данных, на обработку которых дается настоящее согласие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С указанными персональными данными разрешаю совершать следующие действия:</w:t>
      </w:r>
    </w:p>
    <w:p w:rsidR="00B75817" w:rsidRPr="00003AA5" w:rsidRDefault="00B75817" w:rsidP="0040413C">
      <w:pPr>
        <w:ind w:left="142" w:firstLine="284"/>
        <w:jc w:val="both"/>
        <w:rPr>
          <w:i/>
          <w:u w:val="single"/>
        </w:rPr>
      </w:pPr>
      <w:r w:rsidRPr="00003AA5">
        <w:rPr>
          <w:i/>
          <w:u w:val="single"/>
        </w:rPr>
        <w:t xml:space="preserve">- включение </w:t>
      </w:r>
      <w:r w:rsidR="000C79A8" w:rsidRPr="00003AA5">
        <w:rPr>
          <w:i/>
          <w:u w:val="single"/>
        </w:rPr>
        <w:t>фамилии, имени, отчества (при наличии)</w:t>
      </w:r>
      <w:r w:rsidRPr="00003AA5">
        <w:rPr>
          <w:i/>
          <w:u w:val="single"/>
        </w:rPr>
        <w:t xml:space="preserve"> в протоколы</w:t>
      </w:r>
      <w:r w:rsidR="000C79A8" w:rsidRPr="00003AA5">
        <w:rPr>
          <w:i/>
          <w:u w:val="single"/>
        </w:rPr>
        <w:t>;</w:t>
      </w:r>
      <w:r w:rsidRPr="00003AA5">
        <w:rPr>
          <w:i/>
          <w:u w:val="single"/>
        </w:rPr>
        <w:t xml:space="preserve"> в информацию о результатах аукциона</w:t>
      </w:r>
      <w:r w:rsidR="000C79A8" w:rsidRPr="00003AA5">
        <w:rPr>
          <w:i/>
          <w:u w:val="single"/>
        </w:rPr>
        <w:t xml:space="preserve">  и </w:t>
      </w:r>
      <w:r w:rsidRPr="00003AA5">
        <w:rPr>
          <w:i/>
          <w:u w:val="single"/>
        </w:rPr>
        <w:t xml:space="preserve">опубликование </w:t>
      </w:r>
      <w:r w:rsidR="000C79A8" w:rsidRPr="00003AA5">
        <w:rPr>
          <w:i/>
          <w:u w:val="single"/>
        </w:rPr>
        <w:t xml:space="preserve"> данной информации </w:t>
      </w:r>
      <w:r w:rsidRPr="00003AA5">
        <w:rPr>
          <w:i/>
          <w:u w:val="single"/>
        </w:rPr>
        <w:t xml:space="preserve">в газете «Панорама» и на официальном сайте </w:t>
      </w:r>
      <w:proofErr w:type="gramStart"/>
      <w:r w:rsidRPr="00003AA5">
        <w:rPr>
          <w:i/>
          <w:u w:val="single"/>
        </w:rPr>
        <w:t>Администрации</w:t>
      </w:r>
      <w:proofErr w:type="gramEnd"/>
      <w:r w:rsidRPr="00003AA5">
        <w:rPr>
          <w:i/>
          <w:u w:val="single"/>
        </w:rPr>
        <w:t xml:space="preserve"> ЗАТО г.</w:t>
      </w:r>
      <w:r w:rsidR="00920F7F" w:rsidRPr="00003AA5">
        <w:rPr>
          <w:i/>
          <w:u w:val="single"/>
        </w:rPr>
        <w:t xml:space="preserve"> </w:t>
      </w:r>
      <w:r w:rsidRPr="00003AA5">
        <w:rPr>
          <w:i/>
          <w:u w:val="single"/>
        </w:rPr>
        <w:t>Зеленогорска в информационно-телек</w:t>
      </w:r>
      <w:r w:rsidR="000C79A8" w:rsidRPr="00003AA5">
        <w:rPr>
          <w:i/>
          <w:u w:val="single"/>
        </w:rPr>
        <w:t>оммуникационной сети «Интернет»;</w:t>
      </w:r>
    </w:p>
    <w:p w:rsidR="000C79A8" w:rsidRPr="00003AA5" w:rsidRDefault="000C79A8" w:rsidP="0040413C">
      <w:pPr>
        <w:ind w:left="142" w:firstLine="284"/>
        <w:jc w:val="both"/>
        <w:rPr>
          <w:i/>
          <w:u w:val="single"/>
        </w:rPr>
      </w:pPr>
      <w:r w:rsidRPr="00003AA5">
        <w:rPr>
          <w:i/>
          <w:u w:val="single"/>
        </w:rPr>
        <w:t>- обработка персональных данных для осуществления возврата денежных средств  (в виде задатка)</w:t>
      </w:r>
      <w:r w:rsidR="0040413C" w:rsidRPr="00003AA5">
        <w:rPr>
          <w:i/>
          <w:u w:val="single"/>
        </w:rPr>
        <w:t>, выполнения договорных обязательств, проведение расчетов</w:t>
      </w:r>
      <w:r w:rsidR="008248DA" w:rsidRPr="00003AA5">
        <w:rPr>
          <w:i/>
          <w:u w:val="single"/>
        </w:rPr>
        <w:t>,</w:t>
      </w:r>
    </w:p>
    <w:p w:rsidR="00664B7B" w:rsidRPr="008248DA" w:rsidRDefault="00664B7B" w:rsidP="00853491">
      <w:pPr>
        <w:ind w:left="142"/>
        <w:jc w:val="both"/>
        <w:rPr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указывается п</w:t>
      </w:r>
      <w:r w:rsidRPr="008248DA">
        <w:rPr>
          <w:color w:val="000000"/>
          <w:sz w:val="18"/>
          <w:szCs w:val="18"/>
        </w:rPr>
        <w:t>еречень действий с персональными данными, на совершение которых дается согласие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следующими способами:</w:t>
      </w:r>
    </w:p>
    <w:p w:rsidR="00853491" w:rsidRPr="008248DA" w:rsidRDefault="00853491" w:rsidP="00853491">
      <w:pPr>
        <w:ind w:left="142"/>
        <w:jc w:val="both"/>
        <w:rPr>
          <w:i/>
          <w:color w:val="000000"/>
          <w:u w:val="single"/>
        </w:rPr>
      </w:pPr>
      <w:proofErr w:type="gramStart"/>
      <w:r w:rsidRPr="008248DA">
        <w:rPr>
          <w:i/>
          <w:u w:val="single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proofErr w:type="gramEnd"/>
    </w:p>
    <w:p w:rsidR="00664B7B" w:rsidRPr="008248DA" w:rsidRDefault="00664B7B" w:rsidP="00853491">
      <w:pPr>
        <w:ind w:left="142"/>
        <w:jc w:val="both"/>
        <w:rPr>
          <w:color w:val="000000"/>
          <w:sz w:val="18"/>
          <w:szCs w:val="18"/>
        </w:rPr>
      </w:pPr>
      <w:proofErr w:type="gramStart"/>
      <w:r w:rsidRPr="008248DA">
        <w:rPr>
          <w:color w:val="000000"/>
          <w:sz w:val="18"/>
          <w:szCs w:val="18"/>
        </w:rPr>
        <w:t xml:space="preserve">(указывается общее описание используемых оператором способов обработки персональных данных, к которым относятся: </w:t>
      </w:r>
      <w:r w:rsidRPr="008248DA">
        <w:rPr>
          <w:iCs/>
          <w:color w:val="000000"/>
          <w:sz w:val="18"/>
          <w:szCs w:val="1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  <w:proofErr w:type="gramEnd"/>
    </w:p>
    <w:p w:rsidR="008248DA" w:rsidRDefault="00664B7B" w:rsidP="00664B7B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Настоящее согласие действует в течение </w:t>
      </w:r>
      <w:r w:rsidR="00AF2A83">
        <w:rPr>
          <w:color w:val="000000"/>
        </w:rPr>
        <w:t xml:space="preserve">срока до достижения цели обработки </w:t>
      </w:r>
      <w:proofErr w:type="gramStart"/>
      <w:r w:rsidR="00AF2A83">
        <w:rPr>
          <w:color w:val="000000"/>
        </w:rPr>
        <w:t>персональных</w:t>
      </w:r>
      <w:proofErr w:type="gramEnd"/>
      <w:r w:rsidR="00AF2A83">
        <w:rPr>
          <w:color w:val="000000"/>
        </w:rPr>
        <w:t xml:space="preserve"> данных</w:t>
      </w:r>
      <w:r w:rsidR="008248DA">
        <w:rPr>
          <w:color w:val="000000"/>
        </w:rPr>
        <w:t>и может быть отозвано.</w:t>
      </w:r>
    </w:p>
    <w:p w:rsidR="00664B7B" w:rsidRPr="008248DA" w:rsidRDefault="00664B7B" w:rsidP="00664B7B">
      <w:pPr>
        <w:ind w:firstLine="225"/>
        <w:jc w:val="both"/>
        <w:rPr>
          <w:color w:val="000000"/>
          <w:sz w:val="18"/>
          <w:szCs w:val="18"/>
        </w:rPr>
      </w:pPr>
      <w:r w:rsidRPr="008248DA">
        <w:rPr>
          <w:color w:val="000000"/>
          <w:sz w:val="18"/>
          <w:szCs w:val="18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664B7B" w:rsidRPr="008248DA" w:rsidRDefault="00664B7B" w:rsidP="00664B7B">
      <w:pPr>
        <w:ind w:firstLine="225"/>
        <w:jc w:val="both"/>
        <w:rPr>
          <w:color w:val="000000"/>
          <w:sz w:val="18"/>
          <w:szCs w:val="18"/>
        </w:rPr>
      </w:pPr>
    </w:p>
    <w:p w:rsidR="00664B7B" w:rsidRDefault="00664B7B" w:rsidP="00664B7B">
      <w:pPr>
        <w:ind w:firstLine="225"/>
        <w:jc w:val="both"/>
        <w:rPr>
          <w:color w:val="000000"/>
        </w:rPr>
      </w:pPr>
      <w:r>
        <w:rPr>
          <w:color w:val="000000"/>
        </w:rPr>
        <w:t>_____</w:t>
      </w:r>
      <w:r w:rsidR="008248DA">
        <w:rPr>
          <w:color w:val="000000"/>
        </w:rPr>
        <w:t xml:space="preserve">______________________               </w:t>
      </w:r>
      <w:r>
        <w:rPr>
          <w:color w:val="000000"/>
        </w:rPr>
        <w:t>__________________</w:t>
      </w:r>
      <w:r w:rsidR="0077340B">
        <w:rPr>
          <w:color w:val="000000"/>
        </w:rPr>
        <w:t>_____</w:t>
      </w:r>
      <w:r>
        <w:rPr>
          <w:color w:val="000000"/>
        </w:rPr>
        <w:t>_</w:t>
      </w:r>
      <w:r w:rsidR="008248DA">
        <w:rPr>
          <w:color w:val="000000"/>
        </w:rPr>
        <w:t xml:space="preserve">     ______________________</w:t>
      </w:r>
    </w:p>
    <w:p w:rsidR="00B552E3" w:rsidRPr="0077340B" w:rsidRDefault="00AF110F" w:rsidP="00664B7B">
      <w:pPr>
        <w:ind w:firstLine="225"/>
        <w:jc w:val="both"/>
        <w:rPr>
          <w:iCs/>
          <w:color w:val="000000"/>
          <w:sz w:val="16"/>
          <w:szCs w:val="16"/>
        </w:rPr>
      </w:pPr>
      <w:proofErr w:type="gramStart"/>
      <w:r>
        <w:rPr>
          <w:iCs/>
          <w:color w:val="000000"/>
          <w:sz w:val="16"/>
          <w:szCs w:val="16"/>
        </w:rPr>
        <w:t>(</w:t>
      </w:r>
      <w:r w:rsidR="00664B7B" w:rsidRPr="0077340B">
        <w:rPr>
          <w:iCs/>
          <w:color w:val="000000"/>
          <w:sz w:val="16"/>
          <w:szCs w:val="16"/>
        </w:rPr>
        <w:t>подпись субъекта персональных данных</w:t>
      </w:r>
      <w:r w:rsidR="003E3050">
        <w:rPr>
          <w:iCs/>
          <w:color w:val="000000"/>
          <w:sz w:val="16"/>
          <w:szCs w:val="16"/>
        </w:rPr>
        <w:t xml:space="preserve">                       </w:t>
      </w:r>
      <w:r w:rsidR="00BF7E6A">
        <w:rPr>
          <w:iCs/>
          <w:color w:val="000000"/>
          <w:sz w:val="16"/>
          <w:szCs w:val="16"/>
        </w:rPr>
        <w:t xml:space="preserve">                              </w:t>
      </w:r>
      <w:r w:rsidR="003E3050">
        <w:rPr>
          <w:iCs/>
          <w:color w:val="000000"/>
          <w:sz w:val="16"/>
          <w:szCs w:val="16"/>
        </w:rPr>
        <w:t xml:space="preserve">  </w:t>
      </w:r>
      <w:r w:rsidR="0077340B" w:rsidRPr="0077340B">
        <w:rPr>
          <w:sz w:val="16"/>
          <w:szCs w:val="16"/>
        </w:rPr>
        <w:t>(фамилия, инициалы   имени  и отчества)</w:t>
      </w:r>
      <w:r w:rsidR="003E3050">
        <w:rPr>
          <w:sz w:val="16"/>
          <w:szCs w:val="16"/>
        </w:rPr>
        <w:t xml:space="preserve">                                </w:t>
      </w:r>
      <w:r w:rsidR="00B552E3" w:rsidRPr="0077340B">
        <w:rPr>
          <w:iCs/>
          <w:color w:val="000000"/>
          <w:sz w:val="16"/>
          <w:szCs w:val="16"/>
        </w:rPr>
        <w:t>(дата)</w:t>
      </w:r>
      <w:proofErr w:type="gramEnd"/>
    </w:p>
    <w:p w:rsidR="00664B7B" w:rsidRPr="0077340B" w:rsidRDefault="00613964" w:rsidP="00664B7B">
      <w:pPr>
        <w:ind w:firstLine="225"/>
        <w:jc w:val="both"/>
        <w:rPr>
          <w:color w:val="000000"/>
          <w:sz w:val="16"/>
          <w:szCs w:val="16"/>
        </w:rPr>
      </w:pPr>
      <w:r w:rsidRPr="0077340B">
        <w:rPr>
          <w:iCs/>
          <w:color w:val="000000"/>
          <w:sz w:val="16"/>
          <w:szCs w:val="16"/>
        </w:rPr>
        <w:t>(</w:t>
      </w:r>
      <w:r w:rsidR="00B552E3" w:rsidRPr="0077340B">
        <w:rPr>
          <w:iCs/>
          <w:color w:val="000000"/>
          <w:sz w:val="16"/>
          <w:szCs w:val="16"/>
        </w:rPr>
        <w:t xml:space="preserve"> претендент</w:t>
      </w:r>
      <w:r w:rsidR="008248DA" w:rsidRPr="0077340B">
        <w:rPr>
          <w:iCs/>
          <w:color w:val="000000"/>
          <w:sz w:val="16"/>
          <w:szCs w:val="16"/>
        </w:rPr>
        <w:t>а</w:t>
      </w:r>
      <w:r w:rsidR="00664B7B" w:rsidRPr="0077340B">
        <w:rPr>
          <w:iCs/>
          <w:color w:val="000000"/>
          <w:sz w:val="16"/>
          <w:szCs w:val="16"/>
        </w:rPr>
        <w:t>)</w:t>
      </w:r>
      <w:r w:rsidR="00664B7B" w:rsidRPr="0077340B">
        <w:rPr>
          <w:iCs/>
          <w:color w:val="000000"/>
          <w:sz w:val="16"/>
          <w:szCs w:val="16"/>
        </w:rPr>
        <w:tab/>
      </w:r>
    </w:p>
    <w:p w:rsidR="00664B7B" w:rsidRPr="00CB1344" w:rsidRDefault="00664B7B" w:rsidP="00664B7B">
      <w:pPr>
        <w:ind w:firstLine="225"/>
        <w:jc w:val="both"/>
        <w:rPr>
          <w:color w:val="000000"/>
          <w:sz w:val="16"/>
          <w:szCs w:val="16"/>
        </w:rPr>
      </w:pPr>
    </w:p>
    <w:p w:rsidR="00664B7B" w:rsidRPr="00CB1344" w:rsidRDefault="00664B7B" w:rsidP="00B552E3">
      <w:pPr>
        <w:ind w:firstLine="225"/>
        <w:jc w:val="both"/>
        <w:rPr>
          <w:color w:val="000000"/>
          <w:sz w:val="18"/>
          <w:szCs w:val="18"/>
        </w:rPr>
      </w:pPr>
      <w:r w:rsidRPr="00CB1344">
        <w:rPr>
          <w:color w:val="000000"/>
          <w:sz w:val="18"/>
          <w:szCs w:val="18"/>
        </w:rPr>
        <w:t>Примечание:</w:t>
      </w:r>
    </w:p>
    <w:p w:rsidR="00CB1344" w:rsidRDefault="00664B7B" w:rsidP="00B552E3">
      <w:pPr>
        <w:ind w:firstLine="225"/>
        <w:jc w:val="both"/>
        <w:rPr>
          <w:i/>
          <w:iCs/>
          <w:color w:val="000000"/>
          <w:sz w:val="18"/>
          <w:szCs w:val="18"/>
        </w:rPr>
      </w:pPr>
      <w:r w:rsidRPr="00CB1344">
        <w:rPr>
          <w:color w:val="000000"/>
          <w:sz w:val="18"/>
          <w:szCs w:val="18"/>
        </w:rPr>
        <w:t>1. При получении согласия от представителя субъекта персональных данных</w:t>
      </w:r>
      <w:r w:rsidR="008518D7" w:rsidRPr="00CB1344">
        <w:rPr>
          <w:color w:val="000000"/>
          <w:sz w:val="18"/>
          <w:szCs w:val="18"/>
        </w:rPr>
        <w:t xml:space="preserve"> (претендента)</w:t>
      </w:r>
      <w:r w:rsidRPr="00CB1344">
        <w:rPr>
          <w:color w:val="000000"/>
          <w:sz w:val="18"/>
          <w:szCs w:val="18"/>
        </w:rPr>
        <w:t xml:space="preserve"> в согласие включаются</w:t>
      </w:r>
      <w:r w:rsidRPr="00CB1344">
        <w:rPr>
          <w:iCs/>
          <w:color w:val="000000"/>
          <w:sz w:val="18"/>
          <w:szCs w:val="18"/>
        </w:rPr>
        <w:t>фамилия, имя, отчество, адрес представителя субъекта персональных данных</w:t>
      </w:r>
      <w:r w:rsidR="008518D7" w:rsidRPr="00CB1344">
        <w:rPr>
          <w:iCs/>
          <w:color w:val="000000"/>
          <w:sz w:val="18"/>
          <w:szCs w:val="18"/>
        </w:rPr>
        <w:t xml:space="preserve"> (претендента)</w:t>
      </w:r>
      <w:r w:rsidRPr="00CB1344">
        <w:rPr>
          <w:iCs/>
          <w:color w:val="000000"/>
          <w:sz w:val="18"/>
          <w:szCs w:val="18"/>
        </w:rPr>
        <w:t>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</w:p>
    <w:p w:rsidR="00664B7B" w:rsidRPr="00CB1344" w:rsidRDefault="00664B7B" w:rsidP="00B552E3">
      <w:pPr>
        <w:ind w:firstLine="225"/>
        <w:jc w:val="both"/>
        <w:rPr>
          <w:sz w:val="18"/>
          <w:szCs w:val="18"/>
        </w:rPr>
      </w:pPr>
      <w:r w:rsidRPr="00CB1344">
        <w:rPr>
          <w:color w:val="000000"/>
          <w:sz w:val="18"/>
          <w:szCs w:val="18"/>
        </w:rPr>
        <w:t xml:space="preserve">2. При поручении оператором обработки персональных данных другому лицу в согласие включаются </w:t>
      </w:r>
      <w:r w:rsidRPr="00CB1344">
        <w:rPr>
          <w:iCs/>
          <w:color w:val="000000"/>
          <w:sz w:val="18"/>
          <w:szCs w:val="18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</w:p>
    <w:p w:rsidR="00DA22A5" w:rsidRPr="001B3AD8" w:rsidRDefault="00DA22A5" w:rsidP="00C4502C">
      <w:pPr>
        <w:ind w:left="567" w:firstLine="142"/>
        <w:rPr>
          <w:sz w:val="16"/>
          <w:szCs w:val="16"/>
        </w:rPr>
      </w:pPr>
    </w:p>
    <w:p w:rsidR="009E2BA0" w:rsidRPr="001B3AD8" w:rsidRDefault="009E2BA0" w:rsidP="007B1C6E">
      <w:pPr>
        <w:suppressAutoHyphens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AF1642" w:rsidRPr="00135982" w:rsidTr="00FB75D6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F1642" w:rsidRPr="00135982" w:rsidRDefault="00AF1642" w:rsidP="00FB75D6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AF1642" w:rsidTr="001B3AD8">
              <w:tc>
                <w:tcPr>
                  <w:tcW w:w="4961" w:type="dxa"/>
                </w:tcPr>
                <w:p w:rsidR="004E2F29" w:rsidRPr="0036031B" w:rsidRDefault="00756413" w:rsidP="004E2F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3</w:t>
                  </w:r>
                </w:p>
                <w:p w:rsidR="00AF1642" w:rsidRPr="00597943" w:rsidRDefault="004E2F29" w:rsidP="003E305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17825">
                    <w:rPr>
                      <w:sz w:val="20"/>
                      <w:szCs w:val="20"/>
                    </w:rPr>
                    <w:t>к документации об аукционе</w:t>
                  </w:r>
                  <w:r w:rsidR="00F7492D" w:rsidRPr="00617825">
                    <w:rPr>
                      <w:sz w:val="20"/>
                      <w:szCs w:val="20"/>
                    </w:rPr>
                    <w:t xml:space="preserve"> № </w:t>
                  </w:r>
                  <w:r w:rsidR="00756413" w:rsidRPr="00617825">
                    <w:rPr>
                      <w:sz w:val="20"/>
                      <w:szCs w:val="20"/>
                    </w:rPr>
                    <w:t>0</w:t>
                  </w:r>
                  <w:r w:rsidR="00597943">
                    <w:rPr>
                      <w:sz w:val="20"/>
                      <w:szCs w:val="20"/>
                    </w:rPr>
                    <w:t>1</w:t>
                  </w:r>
                  <w:r w:rsidR="00F7492D" w:rsidRPr="00617825">
                    <w:rPr>
                      <w:sz w:val="20"/>
                      <w:szCs w:val="20"/>
                    </w:rPr>
                    <w:t>-1</w:t>
                  </w:r>
                  <w:r w:rsidR="00597943">
                    <w:rPr>
                      <w:sz w:val="20"/>
                      <w:szCs w:val="20"/>
                    </w:rPr>
                    <w:t>6</w:t>
                  </w:r>
                  <w:r w:rsidR="00597943"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 </w:t>
                  </w:r>
                  <w:r w:rsidR="00597943" w:rsidRPr="00E057C4">
                    <w:rPr>
                      <w:bCs/>
                      <w:sz w:val="20"/>
                      <w:szCs w:val="20"/>
                    </w:rPr>
                    <w:t>на право</w:t>
                  </w:r>
                  <w:r w:rsidR="00597943"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 </w:t>
                  </w:r>
                  <w:r w:rsidR="00597943" w:rsidRPr="00003AA5">
                    <w:rPr>
                      <w:bCs/>
                      <w:sz w:val="20"/>
                      <w:szCs w:val="20"/>
                    </w:rPr>
                    <w:t xml:space="preserve">заключения </w:t>
                  </w:r>
                  <w:proofErr w:type="gramStart"/>
                  <w:r w:rsidR="00597943"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="00597943"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AF1642" w:rsidRPr="00A12DF1" w:rsidRDefault="00AF1642" w:rsidP="00FB75D6"/>
        </w:tc>
      </w:tr>
    </w:tbl>
    <w:p w:rsidR="00AF1642" w:rsidRPr="001B3AD8" w:rsidRDefault="00AF1642" w:rsidP="0044548E">
      <w:pPr>
        <w:jc w:val="center"/>
        <w:rPr>
          <w:sz w:val="16"/>
          <w:szCs w:val="16"/>
        </w:rPr>
      </w:pPr>
    </w:p>
    <w:p w:rsidR="00AF1642" w:rsidRPr="000D4B91" w:rsidRDefault="006353F4" w:rsidP="00F7492D">
      <w:pPr>
        <w:ind w:firstLine="284"/>
        <w:jc w:val="center"/>
      </w:pPr>
      <w:r>
        <w:t>ПРОЕКТ</w:t>
      </w:r>
      <w:r w:rsidR="0044548E">
        <w:t xml:space="preserve"> </w:t>
      </w:r>
      <w:r w:rsidR="00AF1642" w:rsidRPr="000D4B91">
        <w:t>ДОГОВОР</w:t>
      </w:r>
      <w:r>
        <w:t>А</w:t>
      </w:r>
      <w:r w:rsidR="00AF1642" w:rsidRPr="000D4B91">
        <w:t xml:space="preserve"> № ________</w:t>
      </w:r>
    </w:p>
    <w:p w:rsidR="00AF1642" w:rsidRDefault="00AF1642" w:rsidP="00F7492D">
      <w:pPr>
        <w:ind w:firstLine="284"/>
        <w:jc w:val="center"/>
      </w:pPr>
      <w:r w:rsidRPr="000D4B91">
        <w:t xml:space="preserve">на   размещение </w:t>
      </w:r>
      <w:r w:rsidR="0044548E">
        <w:t>аттракциона</w:t>
      </w:r>
      <w:r w:rsidR="001B3AD8">
        <w:t xml:space="preserve"> (</w:t>
      </w:r>
      <w:r w:rsidR="001B3AD8" w:rsidRPr="001B7737">
        <w:t>передвижного аттракциона, передвижного зоопарка, передвижного цирка, сезонного кафе</w:t>
      </w:r>
      <w:r w:rsidR="001B3AD8">
        <w:t>)</w:t>
      </w:r>
      <w:r>
        <w:t xml:space="preserve"> на территории г. Зеленогорска</w:t>
      </w:r>
    </w:p>
    <w:p w:rsidR="005069BC" w:rsidRPr="00A60A64" w:rsidRDefault="005069BC" w:rsidP="00192F7F">
      <w:pPr>
        <w:ind w:firstLine="284"/>
        <w:rPr>
          <w:sz w:val="16"/>
          <w:szCs w:val="16"/>
        </w:rPr>
      </w:pPr>
    </w:p>
    <w:p w:rsidR="00AF1642" w:rsidRPr="00135982" w:rsidRDefault="00AF1642" w:rsidP="00192F7F">
      <w:pPr>
        <w:pStyle w:val="ConsPlusNonformat"/>
        <w:ind w:right="-337" w:firstLine="284"/>
        <w:rPr>
          <w:rFonts w:ascii="Times New Roman" w:hAnsi="Times New Roman" w:cs="Times New Roman"/>
          <w:sz w:val="24"/>
          <w:szCs w:val="24"/>
        </w:rPr>
      </w:pPr>
      <w:r w:rsidRPr="00135982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     </w:t>
      </w:r>
      <w:r w:rsidR="006178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598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____ ____________ 20____</w:t>
      </w:r>
    </w:p>
    <w:p w:rsidR="00AF1642" w:rsidRPr="00A60A64" w:rsidRDefault="00AF1642" w:rsidP="00192F7F">
      <w:pPr>
        <w:ind w:firstLine="284"/>
        <w:jc w:val="both"/>
        <w:rPr>
          <w:sz w:val="16"/>
          <w:szCs w:val="16"/>
        </w:rPr>
      </w:pPr>
    </w:p>
    <w:p w:rsidR="00DD0AF4" w:rsidRPr="001B7737" w:rsidRDefault="00DD0AF4" w:rsidP="00DD0AF4">
      <w:pPr>
        <w:jc w:val="both"/>
      </w:pPr>
      <w:r>
        <w:tab/>
      </w:r>
      <w:proofErr w:type="gramStart"/>
      <w:r w:rsidRPr="001B7737">
        <w:t>Администрация</w:t>
      </w:r>
      <w:proofErr w:type="gramEnd"/>
      <w:r w:rsidRPr="001B7737">
        <w:t xml:space="preserve"> ЗАТО г. Зеленогорска в лице _______________________________, действующего на основании Порядка организации и проведения аукционов на право заключения договоров на размещение аттракционов, передвижных аттракционов, передвижных зоопарков, передвижных цирков, сезонных </w:t>
      </w:r>
      <w:proofErr w:type="spellStart"/>
      <w:r w:rsidRPr="001B7737">
        <w:t>кафена</w:t>
      </w:r>
      <w:proofErr w:type="spellEnd"/>
      <w:r w:rsidRPr="001B7737">
        <w:t xml:space="preserve"> территории г. Зеленогорска, утвержденного постановлением Администрации ЗАТО г. Зеленогорска от ____. _____. 20___ № _____, именуемая в дальнейшем Администрация, с одной стороны, и _____________________________</w:t>
      </w:r>
      <w:r w:rsidR="00617825">
        <w:t>_________________________</w:t>
      </w:r>
      <w:r w:rsidRPr="001B7737">
        <w:t xml:space="preserve"> в лице________________________________________________________, действующего на основании ___________________________________________________________, являющ</w:t>
      </w:r>
      <w:r>
        <w:t>ийся</w:t>
      </w:r>
      <w:r w:rsidRPr="001B7737">
        <w:t xml:space="preserve"> победителем аукциона № ______ на право заключения договора на размещение аттракциона</w:t>
      </w:r>
      <w:r>
        <w:t xml:space="preserve">  </w:t>
      </w:r>
      <w:r w:rsidRPr="001B7737">
        <w:t>в соответствии с протоколом ____________________________________________________________________ от «____»________20__</w:t>
      </w:r>
      <w:r>
        <w:t>__</w:t>
      </w:r>
      <w:r w:rsidRPr="001B7737">
        <w:t>№_______, именуемый в дальнейшем Владелец, с другой стороны, вместе именуемые Стороны, заключили настоящий договор на размещение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 xml:space="preserve">) </w:t>
      </w:r>
      <w:r w:rsidRPr="001B7737">
        <w:t>(далее - Договор) о нижеследующем:</w:t>
      </w:r>
    </w:p>
    <w:p w:rsidR="00DD0AF4" w:rsidRPr="00A60A64" w:rsidRDefault="00DD0AF4" w:rsidP="00DD0AF4">
      <w:pPr>
        <w:jc w:val="both"/>
        <w:rPr>
          <w:sz w:val="16"/>
          <w:szCs w:val="16"/>
        </w:rPr>
      </w:pPr>
    </w:p>
    <w:p w:rsidR="00DD0AF4" w:rsidRPr="001B7737" w:rsidRDefault="00DD0AF4" w:rsidP="003A325E">
      <w:pPr>
        <w:jc w:val="center"/>
      </w:pPr>
      <w:r w:rsidRPr="001B7737">
        <w:t>1. Предмет Договора</w:t>
      </w:r>
    </w:p>
    <w:p w:rsidR="00DD0AF4" w:rsidRPr="00A60A64" w:rsidRDefault="00DD0AF4" w:rsidP="00DD0AF4">
      <w:pPr>
        <w:rPr>
          <w:sz w:val="16"/>
          <w:szCs w:val="16"/>
        </w:rPr>
      </w:pPr>
    </w:p>
    <w:p w:rsidR="00DD0AF4" w:rsidRPr="001B7737" w:rsidRDefault="00DD0AF4" w:rsidP="00DD0AF4">
      <w:pPr>
        <w:pStyle w:val="Default"/>
        <w:tabs>
          <w:tab w:val="left" w:pos="9498"/>
        </w:tabs>
        <w:ind w:right="-141" w:firstLine="709"/>
        <w:jc w:val="both"/>
        <w:rPr>
          <w:rFonts w:eastAsia="Times New Roman"/>
        </w:rPr>
      </w:pPr>
      <w:r w:rsidRPr="001B7737">
        <w:t>1.1. Администрация предоставляет Владельцу право разместить</w:t>
      </w:r>
      <w:r w:rsidRPr="001B7737">
        <w:rPr>
          <w:rFonts w:eastAsia="Times New Roman"/>
        </w:rPr>
        <w:t xml:space="preserve"> _____________________________________________________________________________</w:t>
      </w:r>
      <w:r w:rsidR="002E32C1">
        <w:rPr>
          <w:rFonts w:eastAsia="Times New Roman"/>
        </w:rPr>
        <w:t>________</w:t>
      </w:r>
      <w:r w:rsidRPr="001B7737">
        <w:rPr>
          <w:rFonts w:eastAsia="Times New Roman"/>
        </w:rPr>
        <w:t>_,</w:t>
      </w:r>
    </w:p>
    <w:p w:rsidR="00DD0AF4" w:rsidRPr="001B7737" w:rsidRDefault="00DD0AF4" w:rsidP="00DD0AF4">
      <w:pPr>
        <w:pStyle w:val="Default"/>
        <w:tabs>
          <w:tab w:val="left" w:pos="9498"/>
        </w:tabs>
        <w:ind w:right="-141"/>
        <w:jc w:val="both"/>
        <w:rPr>
          <w:rFonts w:eastAsia="Times New Roman"/>
          <w:sz w:val="18"/>
          <w:szCs w:val="18"/>
        </w:rPr>
      </w:pPr>
      <w:r w:rsidRPr="001B7737">
        <w:rPr>
          <w:rFonts w:eastAsia="Times New Roman"/>
          <w:sz w:val="18"/>
          <w:szCs w:val="18"/>
        </w:rPr>
        <w:t>(наименование - аттракцион, передвижной аттракцион, передвижной зоопарк, передвижной цирк, сезонное кафе)</w:t>
      </w:r>
    </w:p>
    <w:p w:rsidR="00DD0AF4" w:rsidRPr="001B7737" w:rsidRDefault="00DD0AF4" w:rsidP="00DD0AF4">
      <w:pPr>
        <w:pStyle w:val="Default"/>
        <w:jc w:val="both"/>
        <w:rPr>
          <w:strike/>
        </w:rPr>
      </w:pPr>
      <w:r w:rsidRPr="001B7737">
        <w:rPr>
          <w:rFonts w:eastAsia="Times New Roman"/>
        </w:rPr>
        <w:t xml:space="preserve">в соответствии со схемой размещения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 w:rsidRPr="001B7737">
        <w:rPr>
          <w:rFonts w:eastAsia="Times New Roman"/>
        </w:rPr>
        <w:t>депутатов</w:t>
      </w:r>
      <w:proofErr w:type="gramEnd"/>
      <w:r w:rsidRPr="001B7737">
        <w:rPr>
          <w:rFonts w:eastAsia="Times New Roman"/>
        </w:rPr>
        <w:t xml:space="preserve"> ЗАТО г. Зеленогорска от 26.02.2015 № 8-35р (далее - Схема), по адресному ориентиру места расположения: _______________________________________________________</w:t>
      </w:r>
      <w:r w:rsidR="003A325E">
        <w:rPr>
          <w:rFonts w:eastAsia="Times New Roman"/>
        </w:rPr>
        <w:t xml:space="preserve"> </w:t>
      </w:r>
      <w:r w:rsidRPr="001B7737">
        <w:rPr>
          <w:rFonts w:eastAsia="Times New Roman"/>
        </w:rPr>
        <w:t>(далее - место размещения), площадью места размещения _______кв.м.</w:t>
      </w:r>
      <w:r w:rsidRPr="001B7737">
        <w:t>, периодом размещения ____, номер по Схеме _____, а Владелец обязуется установить и эксплуатировать аттракцион</w:t>
      </w:r>
      <w:r>
        <w:t xml:space="preserve"> (</w:t>
      </w:r>
      <w:r w:rsidRPr="001B7737">
        <w:t>передвижной аттракцион, передвижной зоопарк, передвижной цирк, сезонное кафе</w:t>
      </w:r>
      <w:r>
        <w:t>)</w:t>
      </w:r>
      <w:r w:rsidRPr="001B7737">
        <w:t xml:space="preserve"> в установленном законодательством и Договором порядке в границах, указанных на схеме расположения, прилагаемой к Договору (</w:t>
      </w:r>
      <w:r>
        <w:t>п</w:t>
      </w:r>
      <w:r w:rsidRPr="001B7737">
        <w:t>риложение № 1) и являющейся его неотъемлемой частью.</w:t>
      </w:r>
    </w:p>
    <w:p w:rsidR="00DD0AF4" w:rsidRPr="00A60A64" w:rsidRDefault="00DD0AF4" w:rsidP="00DD0AF4">
      <w:pPr>
        <w:pStyle w:val="Default"/>
        <w:jc w:val="both"/>
        <w:rPr>
          <w:sz w:val="16"/>
          <w:szCs w:val="16"/>
        </w:rPr>
      </w:pPr>
    </w:p>
    <w:p w:rsidR="003A325E" w:rsidRPr="001B7737" w:rsidRDefault="003A325E" w:rsidP="003A325E">
      <w:pPr>
        <w:jc w:val="center"/>
      </w:pPr>
      <w:r>
        <w:t>2. Срок</w:t>
      </w:r>
      <w:r w:rsidRPr="001B7737">
        <w:t xml:space="preserve"> действия Договора</w:t>
      </w:r>
    </w:p>
    <w:p w:rsidR="003A325E" w:rsidRPr="00A60A64" w:rsidRDefault="003A325E" w:rsidP="003A325E">
      <w:pPr>
        <w:rPr>
          <w:sz w:val="16"/>
          <w:szCs w:val="16"/>
        </w:rPr>
      </w:pPr>
    </w:p>
    <w:p w:rsidR="003A325E" w:rsidRPr="001B7737" w:rsidRDefault="003A325E" w:rsidP="00A60A64">
      <w:pPr>
        <w:ind w:firstLine="426"/>
        <w:jc w:val="both"/>
      </w:pPr>
      <w:r w:rsidRPr="001B7737">
        <w:t xml:space="preserve">2.1. Настоящий Договор заключается  на срок:  </w:t>
      </w:r>
    </w:p>
    <w:p w:rsidR="003A325E" w:rsidRPr="001B7737" w:rsidRDefault="003A325E" w:rsidP="003A325E">
      <w:pPr>
        <w:ind w:firstLine="426"/>
        <w:jc w:val="both"/>
      </w:pPr>
      <w:r w:rsidRPr="001B7737">
        <w:t>с   _______________________     до  _________________.</w:t>
      </w:r>
    </w:p>
    <w:p w:rsidR="003A325E" w:rsidRPr="001B7737" w:rsidRDefault="003A325E" w:rsidP="003A325E">
      <w:pPr>
        <w:ind w:firstLine="426"/>
        <w:jc w:val="both"/>
        <w:rPr>
          <w:sz w:val="18"/>
          <w:szCs w:val="18"/>
        </w:rPr>
      </w:pPr>
      <w:r w:rsidRPr="001B7737">
        <w:rPr>
          <w:sz w:val="18"/>
          <w:szCs w:val="18"/>
        </w:rPr>
        <w:t xml:space="preserve">(дата подписания Договора Сторонами)                     (окончание срока) </w:t>
      </w:r>
    </w:p>
    <w:p w:rsidR="003A325E" w:rsidRPr="001B7737" w:rsidRDefault="003A325E" w:rsidP="003A325E">
      <w:pPr>
        <w:ind w:firstLine="426"/>
        <w:jc w:val="both"/>
      </w:pPr>
      <w:r w:rsidRPr="001B7737">
        <w:t>2.2. Окончание срока действия Договора не освобождает Стороны от исполнения обязанностей по Договору.</w:t>
      </w:r>
    </w:p>
    <w:p w:rsidR="003A325E" w:rsidRPr="001B7737" w:rsidRDefault="003A325E" w:rsidP="003A325E">
      <w:pPr>
        <w:jc w:val="center"/>
      </w:pPr>
      <w:r w:rsidRPr="001B7737">
        <w:t>3. Платежи и расчеты по Договору</w:t>
      </w:r>
    </w:p>
    <w:p w:rsidR="003A325E" w:rsidRPr="00A60A64" w:rsidRDefault="003A325E" w:rsidP="003A325E">
      <w:pPr>
        <w:rPr>
          <w:sz w:val="16"/>
          <w:szCs w:val="16"/>
        </w:rPr>
      </w:pPr>
    </w:p>
    <w:p w:rsidR="003A325E" w:rsidRPr="001B7737" w:rsidRDefault="003A325E" w:rsidP="003A325E">
      <w:pPr>
        <w:ind w:firstLine="539"/>
        <w:jc w:val="both"/>
      </w:pPr>
      <w:r w:rsidRPr="001B7737">
        <w:t xml:space="preserve">3.1. </w:t>
      </w:r>
      <w:proofErr w:type="gramStart"/>
      <w:r w:rsidRPr="001B7737">
        <w:t>За размещение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</w:t>
      </w:r>
      <w:r w:rsidRPr="001B7737">
        <w:t xml:space="preserve"> Владелец  вносит плату в соответствии с Договором (далее – </w:t>
      </w:r>
      <w:proofErr w:type="gramEnd"/>
    </w:p>
    <w:p w:rsidR="00DD0AF4" w:rsidRPr="00A60A64" w:rsidRDefault="00A60A64" w:rsidP="00A60A64">
      <w:r w:rsidRPr="001B7737">
        <w:t>плата по Договору).</w:t>
      </w:r>
    </w:p>
    <w:p w:rsidR="00DD0AF4" w:rsidRPr="001B7737" w:rsidRDefault="00DD0AF4" w:rsidP="00DD0AF4">
      <w:pPr>
        <w:ind w:firstLine="539"/>
        <w:jc w:val="both"/>
      </w:pPr>
      <w:r w:rsidRPr="001B7737">
        <w:t xml:space="preserve">3.2. Плата по Договору определяется в соответствии с Методикой расчета ежемесячного размера платы по договору на размещение аттракциона, передвижного аттракциона, передвижного зоопарка, передвижного цирка, сезонного кафе на территории г. Зеленогорска, утвержденной  постановлением </w:t>
      </w:r>
      <w:proofErr w:type="gramStart"/>
      <w:r w:rsidRPr="001B7737">
        <w:t>Администрации</w:t>
      </w:r>
      <w:proofErr w:type="gramEnd"/>
      <w:r w:rsidRPr="001B7737">
        <w:t xml:space="preserve"> ЗАТО г. Зеленогорска от _______ № _________.</w:t>
      </w:r>
    </w:p>
    <w:p w:rsidR="00DD0AF4" w:rsidRPr="001B7737" w:rsidRDefault="00DD0AF4" w:rsidP="00DD0AF4">
      <w:pPr>
        <w:ind w:firstLine="539"/>
        <w:jc w:val="both"/>
      </w:pPr>
      <w:r w:rsidRPr="001B7737">
        <w:lastRenderedPageBreak/>
        <w:t>Расчет размера платы по Договору является  неотъемлемой частью Договора.</w:t>
      </w:r>
    </w:p>
    <w:p w:rsidR="00DD0AF4" w:rsidRPr="001B7737" w:rsidRDefault="00DD0AF4" w:rsidP="00DD0AF4">
      <w:pPr>
        <w:ind w:firstLine="539"/>
        <w:jc w:val="both"/>
      </w:pPr>
      <w:r w:rsidRPr="001B7737">
        <w:t>3.3. Оплата по Договору производится  в твердой денежной сумме ежемесячно в срок до 10 числа</w:t>
      </w:r>
      <w:r w:rsidR="00A60A64">
        <w:t xml:space="preserve"> </w:t>
      </w:r>
      <w:r w:rsidRPr="001B7737">
        <w:t>следующего месяца, на счет___________________________________________.</w:t>
      </w:r>
    </w:p>
    <w:p w:rsidR="00DD0AF4" w:rsidRPr="001B7737" w:rsidRDefault="00DD0AF4" w:rsidP="00DD0AF4">
      <w:pPr>
        <w:ind w:right="5" w:firstLine="567"/>
        <w:jc w:val="both"/>
      </w:pPr>
      <w:r w:rsidRPr="001B7737">
        <w:t xml:space="preserve">3.4. </w:t>
      </w:r>
      <w:proofErr w:type="gramStart"/>
      <w:r w:rsidRPr="001B7737">
        <w:t>Не размещение</w:t>
      </w:r>
      <w:proofErr w:type="gramEnd"/>
      <w:r w:rsidR="00A60A64">
        <w:t xml:space="preserve"> </w:t>
      </w:r>
      <w:r w:rsidRPr="001B7737">
        <w:t>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 в</w:t>
      </w:r>
      <w:r w:rsidRPr="001B7737">
        <w:t xml:space="preserve"> месте, определенном пунктом 1.1 Договора</w:t>
      </w:r>
      <w:r>
        <w:t>,</w:t>
      </w:r>
      <w:r w:rsidRPr="001B7737">
        <w:t xml:space="preserve"> не освобождает Владельца от оплаты по Договору.</w:t>
      </w:r>
    </w:p>
    <w:p w:rsidR="00DD0AF4" w:rsidRPr="001B7737" w:rsidRDefault="00DD0AF4" w:rsidP="00DD0AF4">
      <w:pPr>
        <w:ind w:right="5" w:firstLine="567"/>
        <w:jc w:val="both"/>
      </w:pPr>
      <w:r w:rsidRPr="001B7737">
        <w:t>3.5. Размер платы  по Договору не может быть изменен по соглашению сторон.</w:t>
      </w:r>
    </w:p>
    <w:p w:rsidR="00DD0AF4" w:rsidRPr="001B7737" w:rsidRDefault="00DD0AF4" w:rsidP="00DD0AF4">
      <w:pPr>
        <w:ind w:right="5" w:firstLine="567"/>
        <w:jc w:val="both"/>
      </w:pPr>
      <w:r w:rsidRPr="001B7737">
        <w:t>3.6. Днем исполнения обязательств по оплате по Договору считается день зачисления денежных средств на счет, указанный в пункте 3.3 Договора.</w:t>
      </w:r>
    </w:p>
    <w:p w:rsidR="00DD0AF4" w:rsidRPr="001B7737" w:rsidRDefault="00DD0AF4" w:rsidP="00DD0AF4">
      <w:pPr>
        <w:ind w:firstLine="539"/>
        <w:jc w:val="both"/>
      </w:pPr>
    </w:p>
    <w:p w:rsidR="00DD0AF4" w:rsidRPr="001B7737" w:rsidRDefault="00DD0AF4" w:rsidP="003A325E">
      <w:pPr>
        <w:ind w:firstLine="426"/>
        <w:jc w:val="center"/>
      </w:pPr>
      <w:r w:rsidRPr="001B7737">
        <w:t>4. Права и обязанности Сторон</w:t>
      </w:r>
    </w:p>
    <w:p w:rsidR="00DD0AF4" w:rsidRPr="001B7737" w:rsidRDefault="00DD0AF4" w:rsidP="00DD0AF4">
      <w:pPr>
        <w:pStyle w:val="Default"/>
        <w:ind w:firstLine="426"/>
        <w:rPr>
          <w:color w:val="auto"/>
        </w:rPr>
      </w:pP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1. Администрация  обязана: 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1.1. Обеспечить Владельцу возможность беспрепятственно </w:t>
      </w:r>
      <w:proofErr w:type="gramStart"/>
      <w:r w:rsidRPr="001B7737">
        <w:rPr>
          <w:color w:val="auto"/>
        </w:rPr>
        <w:t xml:space="preserve">разместить </w:t>
      </w:r>
      <w:r w:rsidRPr="001B7737">
        <w:t>аттракцион</w:t>
      </w:r>
      <w:proofErr w:type="gramEnd"/>
      <w:r>
        <w:t xml:space="preserve"> (</w:t>
      </w:r>
      <w:r w:rsidRPr="001B7737">
        <w:t>передвижной аттракцион, передвижной зоопарк, передвижной цирк, сезонное кафе</w:t>
      </w:r>
      <w:r>
        <w:t>)</w:t>
      </w:r>
      <w:r w:rsidRPr="001B7737">
        <w:rPr>
          <w:color w:val="auto"/>
        </w:rPr>
        <w:t xml:space="preserve"> на месте, указанном в </w:t>
      </w:r>
      <w:hyperlink w:anchor="sub_2011" w:history="1">
        <w:r w:rsidRPr="001B7737">
          <w:rPr>
            <w:rStyle w:val="aa"/>
            <w:color w:val="auto"/>
          </w:rPr>
          <w:t>пункте 1.1</w:t>
        </w:r>
      </w:hyperlink>
      <w:r w:rsidRPr="001B7737">
        <w:rPr>
          <w:color w:val="auto"/>
        </w:rPr>
        <w:t xml:space="preserve"> Договора, в течение установленного Договором срока.</w:t>
      </w:r>
    </w:p>
    <w:p w:rsidR="00DD0AF4" w:rsidRPr="001B7737" w:rsidRDefault="00DD0AF4" w:rsidP="00DD0AF4">
      <w:pPr>
        <w:pStyle w:val="ab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       4.1.2.  В письменной форме уведомлять Владельца об изменении условий Договора.</w:t>
      </w:r>
    </w:p>
    <w:p w:rsidR="00DD0AF4" w:rsidRPr="001B7737" w:rsidRDefault="00DD0AF4" w:rsidP="00DD0AF4">
      <w:pPr>
        <w:ind w:firstLine="426"/>
        <w:jc w:val="both"/>
      </w:pPr>
      <w:r w:rsidRPr="001B7737">
        <w:t xml:space="preserve">4.1.3. Изготовить схему расположения с указанием границ места размещения аттракциона, передвижного аттракциона, передвижного зоопарка, передвижного цирка, сезонного кафе. 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2. Администрация имеет право: 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7737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тельств по Договору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4.2.2. Отказаться в одностороннем порядке от исполнения Договора, уведомив об этом Владельца в письменной форме не менее чем за 15 календарных дней до даты расторжения Договора, в следующих случаях:</w:t>
      </w:r>
    </w:p>
    <w:p w:rsidR="00DD0AF4" w:rsidRPr="00B724FD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bookmarkStart w:id="3" w:name="sub_3221"/>
      <w:r w:rsidRPr="00B724FD">
        <w:rPr>
          <w:rFonts w:ascii="Times New Roman" w:hAnsi="Times New Roman" w:cs="Times New Roman"/>
          <w:sz w:val="24"/>
          <w:szCs w:val="24"/>
        </w:rPr>
        <w:t xml:space="preserve">4.2.2.1. </w:t>
      </w:r>
      <w:bookmarkEnd w:id="3"/>
      <w:r w:rsidRPr="00B724FD">
        <w:rPr>
          <w:rFonts w:ascii="Times New Roman" w:hAnsi="Times New Roman" w:cs="Times New Roman"/>
          <w:sz w:val="24"/>
          <w:szCs w:val="24"/>
        </w:rPr>
        <w:t>В случае несоответствия установленного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724FD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724FD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24FD">
        <w:rPr>
          <w:rFonts w:ascii="Times New Roman" w:hAnsi="Times New Roman" w:cs="Times New Roman"/>
          <w:sz w:val="24"/>
          <w:szCs w:val="24"/>
        </w:rPr>
        <w:t>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2</w:t>
      </w:r>
      <w:r w:rsidRPr="00B724FD">
        <w:rPr>
          <w:rFonts w:ascii="Times New Roman" w:hAnsi="Times New Roman" w:cs="Times New Roman"/>
          <w:sz w:val="24"/>
          <w:szCs w:val="24"/>
        </w:rPr>
        <w:t>. В случае превышения площади установленного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724FD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</w:t>
      </w:r>
      <w:r w:rsidRPr="001B7737">
        <w:rPr>
          <w:rFonts w:ascii="Times New Roman" w:hAnsi="Times New Roman" w:cs="Times New Roman"/>
          <w:sz w:val="24"/>
          <w:szCs w:val="24"/>
        </w:rPr>
        <w:t>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площад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7737">
        <w:rPr>
          <w:rFonts w:ascii="Times New Roman" w:hAnsi="Times New Roman" w:cs="Times New Roman"/>
          <w:sz w:val="24"/>
          <w:szCs w:val="24"/>
        </w:rPr>
        <w:t xml:space="preserve"> предусмотренной Схемой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3</w:t>
      </w:r>
      <w:r w:rsidRPr="001B7737">
        <w:rPr>
          <w:rFonts w:ascii="Times New Roman" w:hAnsi="Times New Roman" w:cs="Times New Roman"/>
          <w:sz w:val="24"/>
          <w:szCs w:val="24"/>
        </w:rPr>
        <w:t>. В случае принятия Администрацией решения о предоставлении земельного участка, на котором размещается аттракци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й аттракцион, передвижной зоопарк, передвижной цирк, сезонное каф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7737">
        <w:rPr>
          <w:rFonts w:ascii="Times New Roman" w:hAnsi="Times New Roman" w:cs="Times New Roman"/>
          <w:sz w:val="24"/>
          <w:szCs w:val="24"/>
        </w:rPr>
        <w:t xml:space="preserve"> для строительства в соответствии с документами территориального планирования  и документацией по планировке города Зеленогорска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4.2.3. В случае неисполнения Владельцем пункта </w:t>
      </w:r>
      <w:r>
        <w:rPr>
          <w:rFonts w:ascii="Times New Roman" w:hAnsi="Times New Roman" w:cs="Times New Roman"/>
          <w:sz w:val="24"/>
          <w:szCs w:val="24"/>
        </w:rPr>
        <w:t>4.3.13</w:t>
      </w:r>
      <w:r w:rsidRPr="001B7737">
        <w:rPr>
          <w:rFonts w:ascii="Times New Roman" w:hAnsi="Times New Roman" w:cs="Times New Roman"/>
          <w:sz w:val="24"/>
          <w:szCs w:val="24"/>
        </w:rPr>
        <w:t xml:space="preserve"> Договора, осуществить демонтаж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 xml:space="preserve">в соответствии с порядком демонтажа временных сооружений, размещенных на территории города Зеленогорска, утвержденного постановлением 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B7737">
        <w:rPr>
          <w:rFonts w:ascii="Times New Roman" w:hAnsi="Times New Roman" w:cs="Times New Roman"/>
          <w:sz w:val="24"/>
          <w:szCs w:val="24"/>
        </w:rPr>
        <w:t xml:space="preserve"> ЗАТО г. Зеленогорска.</w:t>
      </w:r>
    </w:p>
    <w:p w:rsidR="00DD0AF4" w:rsidRPr="001B7737" w:rsidRDefault="00DD0AF4" w:rsidP="00DD0AF4">
      <w:pPr>
        <w:ind w:firstLine="426"/>
        <w:jc w:val="both"/>
      </w:pPr>
      <w:r w:rsidRPr="001B7737">
        <w:t>4.3. Владелец обязан: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Pr="001B77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Разместить аттракци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й аттракцион, передвижной зоопарк, передвижной цирк, сезонное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 xml:space="preserve">в соответствии со Схемой по адресному ориентиру, в пределах площади размещения, периодом размещения, указанных  </w:t>
      </w:r>
      <w:r w:rsidRPr="00597943">
        <w:rPr>
          <w:rFonts w:ascii="Times New Roman" w:hAnsi="Times New Roman" w:cs="Times New Roman"/>
          <w:sz w:val="24"/>
          <w:szCs w:val="24"/>
        </w:rPr>
        <w:t xml:space="preserve">в  </w:t>
      </w:r>
      <w:hyperlink w:anchor="sub_2011" w:history="1">
        <w:r w:rsidRPr="0059794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е 1.1</w:t>
        </w:r>
      </w:hyperlink>
      <w:r w:rsidRPr="001B773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 w:rsidRPr="001B7737">
        <w:rPr>
          <w:rFonts w:ascii="Times New Roman" w:hAnsi="Times New Roman" w:cs="Times New Roman"/>
          <w:sz w:val="24"/>
          <w:szCs w:val="24"/>
        </w:rPr>
        <w:t>. Обеспеч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1B7737">
        <w:rPr>
          <w:rFonts w:ascii="Times New Roman" w:hAnsi="Times New Roman" w:cs="Times New Roman"/>
          <w:sz w:val="24"/>
          <w:szCs w:val="24"/>
        </w:rPr>
        <w:t xml:space="preserve"> доступ представителей Администрации к месту установки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 xml:space="preserve">для осуществления  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1B7737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а.</w:t>
      </w:r>
    </w:p>
    <w:p w:rsidR="00DD0AF4" w:rsidRPr="001B7737" w:rsidRDefault="00DD0AF4" w:rsidP="00DD0AF4">
      <w:pPr>
        <w:ind w:firstLine="426"/>
        <w:jc w:val="both"/>
      </w:pPr>
      <w:r>
        <w:t>4.3.3</w:t>
      </w:r>
      <w:r w:rsidRPr="001B7737">
        <w:t>. Обеспечи</w:t>
      </w:r>
      <w:r>
        <w:t>вать</w:t>
      </w:r>
      <w:r w:rsidRPr="001B7737">
        <w:t xml:space="preserve"> свободное движение пешеходов и доступ потребителей в месте размещения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,</w:t>
      </w:r>
      <w:r w:rsidRPr="001B7737">
        <w:t xml:space="preserve"> в том числе беспрепятственный подъезд спецтранспорта.</w:t>
      </w:r>
    </w:p>
    <w:p w:rsidR="00DD0AF4" w:rsidRPr="001B7737" w:rsidRDefault="00DD0AF4" w:rsidP="00DD0AF4">
      <w:pPr>
        <w:ind w:firstLine="426"/>
        <w:jc w:val="both"/>
      </w:pPr>
      <w:r>
        <w:t>4.3.4</w:t>
      </w:r>
      <w:r w:rsidRPr="00B724FD">
        <w:t xml:space="preserve">. </w:t>
      </w:r>
      <w:r w:rsidRPr="001B7737">
        <w:t>Соблюдать границы места размещения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</w:t>
      </w:r>
      <w:r w:rsidRPr="001B7737">
        <w:t xml:space="preserve">. </w:t>
      </w:r>
    </w:p>
    <w:p w:rsidR="00DD0AF4" w:rsidRPr="001B7737" w:rsidRDefault="00DD0AF4" w:rsidP="00DD0AF4">
      <w:pPr>
        <w:ind w:firstLine="426"/>
        <w:jc w:val="both"/>
        <w:rPr>
          <w:strike/>
        </w:rPr>
      </w:pPr>
      <w:r w:rsidRPr="001B7737">
        <w:t>Аттракцион</w:t>
      </w:r>
      <w:r>
        <w:t xml:space="preserve"> (</w:t>
      </w:r>
      <w:r w:rsidRPr="001B7737">
        <w:t>передвижной аттракцион, передвижной зоопарк, передвижной цирк, сезонное кафе</w:t>
      </w:r>
      <w:r>
        <w:t>)</w:t>
      </w:r>
      <w:r w:rsidRPr="001B7737">
        <w:t xml:space="preserve"> при </w:t>
      </w:r>
      <w:r>
        <w:t>его</w:t>
      </w:r>
      <w:r w:rsidRPr="001B7737">
        <w:t xml:space="preserve"> установке не долж</w:t>
      </w:r>
      <w:r>
        <w:t>ен</w:t>
      </w:r>
      <w:r w:rsidRPr="001B7737">
        <w:t xml:space="preserve"> выходить за пределы места размещения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Pr="001B7737">
        <w:rPr>
          <w:rFonts w:ascii="Times New Roman" w:hAnsi="Times New Roman" w:cs="Times New Roman"/>
          <w:sz w:val="24"/>
          <w:szCs w:val="24"/>
        </w:rPr>
        <w:t>. Содержать место размещения</w:t>
      </w:r>
      <w:r w:rsidR="00A313F1">
        <w:rPr>
          <w:rFonts w:ascii="Times New Roman" w:hAnsi="Times New Roman" w:cs="Times New Roman"/>
          <w:sz w:val="24"/>
          <w:szCs w:val="24"/>
        </w:rPr>
        <w:t xml:space="preserve"> </w:t>
      </w:r>
      <w:r w:rsidRPr="001B7737">
        <w:rPr>
          <w:rFonts w:ascii="Times New Roman" w:hAnsi="Times New Roman" w:cs="Times New Roman"/>
          <w:sz w:val="24"/>
          <w:szCs w:val="24"/>
        </w:rPr>
        <w:t>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в соответствии с 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B7737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1B7737">
        <w:rPr>
          <w:rFonts w:ascii="Times New Roman" w:hAnsi="Times New Roman" w:cs="Times New Roman"/>
          <w:sz w:val="24"/>
          <w:szCs w:val="24"/>
        </w:rPr>
        <w:t>города, утвержденн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1B7737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1B7737">
        <w:rPr>
          <w:rFonts w:ascii="Times New Roman" w:hAnsi="Times New Roman" w:cs="Times New Roman"/>
          <w:sz w:val="24"/>
          <w:szCs w:val="24"/>
        </w:rPr>
        <w:t xml:space="preserve"> ЗАТО г. Зеленогорска. За свой счет обеспечить уборку места размещения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7737">
        <w:rPr>
          <w:rFonts w:ascii="Times New Roman" w:hAnsi="Times New Roman" w:cs="Times New Roman"/>
          <w:sz w:val="24"/>
          <w:szCs w:val="24"/>
        </w:rPr>
        <w:t>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6</w:t>
      </w:r>
      <w:r w:rsidRPr="001B7737">
        <w:rPr>
          <w:rFonts w:ascii="Times New Roman" w:hAnsi="Times New Roman" w:cs="Times New Roman"/>
          <w:sz w:val="24"/>
          <w:szCs w:val="24"/>
        </w:rPr>
        <w:t>. Самостоятельно получить необходимые согласования и разрешения на производство работ, связанных с установкой и эксплуатацией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1B7737">
        <w:rPr>
          <w:rFonts w:ascii="Times New Roman" w:hAnsi="Times New Roman" w:cs="Times New Roman"/>
          <w:sz w:val="24"/>
          <w:szCs w:val="24"/>
        </w:rPr>
        <w:t xml:space="preserve"> если правовыми актами установлено требование получения таких согласований и разрешений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Pr="001B7737">
        <w:rPr>
          <w:rFonts w:ascii="Times New Roman" w:hAnsi="Times New Roman" w:cs="Times New Roman"/>
          <w:sz w:val="24"/>
          <w:szCs w:val="24"/>
        </w:rPr>
        <w:t xml:space="preserve">. Самостоятельно получить технические условия на подключение аттракцио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B7737">
        <w:rPr>
          <w:rFonts w:ascii="Times New Roman" w:hAnsi="Times New Roman" w:cs="Times New Roman"/>
          <w:sz w:val="24"/>
          <w:szCs w:val="24"/>
        </w:rPr>
        <w:t xml:space="preserve"> к сетям энергоснабжения.</w:t>
      </w:r>
    </w:p>
    <w:p w:rsidR="00DD0AF4" w:rsidRPr="001B7737" w:rsidRDefault="00DD0AF4" w:rsidP="00DD0AF4">
      <w:pPr>
        <w:ind w:firstLine="426"/>
        <w:jc w:val="both"/>
      </w:pPr>
      <w:r w:rsidRPr="001B7737">
        <w:t>4</w:t>
      </w:r>
      <w:r>
        <w:t>.3.8</w:t>
      </w:r>
      <w:r w:rsidRPr="001B7737">
        <w:t>. Обеспечить соблюдение норм и правил техники безопасности, охраны труда, безопасность эксплуатации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</w:t>
      </w:r>
      <w:r w:rsidRPr="001B7737">
        <w:t>.</w:t>
      </w:r>
    </w:p>
    <w:p w:rsidR="00DD0AF4" w:rsidRPr="001B7737" w:rsidRDefault="00DD0AF4" w:rsidP="00DD0AF4">
      <w:pPr>
        <w:ind w:firstLine="426"/>
        <w:jc w:val="both"/>
      </w:pPr>
      <w:r>
        <w:t>4.3.9</w:t>
      </w:r>
      <w:r w:rsidRPr="001B7737">
        <w:t>. Обеспечить установку контейнеров, урн для мусора.</w:t>
      </w:r>
    </w:p>
    <w:p w:rsidR="00DD0AF4" w:rsidRPr="001B7737" w:rsidRDefault="00DD0AF4" w:rsidP="00DD0AF4">
      <w:pPr>
        <w:ind w:firstLine="426"/>
        <w:jc w:val="both"/>
      </w:pPr>
      <w:r>
        <w:t>4.3.10</w:t>
      </w:r>
      <w:r w:rsidRPr="001B7737">
        <w:t>. Обеспечить наличие биотуалета для посетителей (для передвижных аттракционов, передвижных зоопарков, передвижных цирков, сезонных кафе), раковины для мытья рук (для сезонных кафе).</w:t>
      </w:r>
    </w:p>
    <w:p w:rsidR="00DD0AF4" w:rsidRPr="001B7737" w:rsidRDefault="00DD0AF4" w:rsidP="00DD0AF4">
      <w:pPr>
        <w:ind w:firstLine="426"/>
        <w:jc w:val="both"/>
      </w:pPr>
      <w:r>
        <w:t>4.3.11</w:t>
      </w:r>
      <w:r w:rsidRPr="001B7737">
        <w:t>. Обеспечить соблюдение санитарных норм и правил, своевременный вывоз мусора и иных отходов, возникших при эксплуатации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</w:t>
      </w:r>
      <w:r w:rsidRPr="001B7737">
        <w:t>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bookmarkStart w:id="4" w:name="sub_229"/>
      <w:r>
        <w:rPr>
          <w:rFonts w:ascii="Times New Roman" w:hAnsi="Times New Roman" w:cs="Times New Roman"/>
          <w:sz w:val="24"/>
          <w:szCs w:val="24"/>
        </w:rPr>
        <w:t>4.3.12</w:t>
      </w:r>
      <w:r w:rsidRPr="001B7737">
        <w:rPr>
          <w:rFonts w:ascii="Times New Roman" w:hAnsi="Times New Roman" w:cs="Times New Roman"/>
          <w:sz w:val="24"/>
          <w:szCs w:val="24"/>
        </w:rPr>
        <w:t>. Не допускать повреждения асфальтового покрытия.</w:t>
      </w:r>
    </w:p>
    <w:bookmarkEnd w:id="4"/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1B7737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>.13</w:t>
      </w:r>
      <w:r w:rsidRPr="001B7737">
        <w:rPr>
          <w:rFonts w:ascii="Times New Roman" w:hAnsi="Times New Roman" w:cs="Times New Roman"/>
          <w:sz w:val="24"/>
          <w:szCs w:val="24"/>
        </w:rPr>
        <w:t>.По окончании срока действия Договора либо в случае его досрочного расторжения либо отказа Администрации в одностороннем порядке от исполнения  Договора, за свой счет освободить место размещения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путем демонтажа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го аттракциона, передвижного зоопарка, передвижного цирка, сезонного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с восстановлением благоустройства территории, в пределах  места размещения, указанного на  схеме расположения.</w:t>
      </w:r>
      <w:proofErr w:type="gramEnd"/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>4.3.14</w:t>
      </w:r>
      <w:r w:rsidRPr="001B7737">
        <w:rPr>
          <w:color w:val="auto"/>
        </w:rPr>
        <w:t xml:space="preserve">. </w:t>
      </w:r>
      <w:r w:rsidRPr="001B7737">
        <w:t>Использовать аттракцион</w:t>
      </w:r>
      <w:r>
        <w:t xml:space="preserve"> (</w:t>
      </w:r>
      <w:r w:rsidRPr="001B7737">
        <w:t>передвижной аттракцион, передвижной зоопарк, передвижной цирк, сезонное кафе</w:t>
      </w:r>
      <w:r>
        <w:t xml:space="preserve">) </w:t>
      </w:r>
      <w:r w:rsidRPr="001B7737">
        <w:t>способами, которые не должны наносить вред окружающей среде, жизни и здоровью граждан.</w:t>
      </w:r>
    </w:p>
    <w:p w:rsidR="00DD0AF4" w:rsidRPr="001B7737" w:rsidRDefault="00DD0AF4" w:rsidP="00DD0AF4">
      <w:pPr>
        <w:tabs>
          <w:tab w:val="left" w:pos="9900"/>
        </w:tabs>
        <w:ind w:firstLine="426"/>
        <w:jc w:val="both"/>
      </w:pPr>
      <w:r>
        <w:t>4.3.15</w:t>
      </w:r>
      <w:r w:rsidRPr="001B7737">
        <w:t>. Своевременно  вносить плату по Договору.</w:t>
      </w:r>
    </w:p>
    <w:p w:rsidR="00DD0AF4" w:rsidRPr="001B7737" w:rsidRDefault="00DD0AF4" w:rsidP="00DD0AF4">
      <w:pPr>
        <w:tabs>
          <w:tab w:val="left" w:pos="9900"/>
        </w:tabs>
        <w:ind w:firstLine="426"/>
        <w:jc w:val="both"/>
      </w:pPr>
      <w:r>
        <w:t>4.3.16</w:t>
      </w:r>
      <w:r w:rsidRPr="001B7737">
        <w:t>. Не допускать установку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 xml:space="preserve">) </w:t>
      </w:r>
      <w:r w:rsidRPr="001B7737">
        <w:t>площадью, превышающей площадь, установленную  пунктом 1.1 Договора.</w:t>
      </w:r>
    </w:p>
    <w:p w:rsidR="00DD0AF4" w:rsidRPr="001B7737" w:rsidRDefault="00DD0AF4" w:rsidP="00DD0AF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7</w:t>
      </w:r>
      <w:r w:rsidRPr="001B7737">
        <w:rPr>
          <w:rFonts w:ascii="Times New Roman" w:hAnsi="Times New Roman" w:cs="Times New Roman"/>
          <w:sz w:val="24"/>
          <w:szCs w:val="24"/>
        </w:rPr>
        <w:t>.  Не допускать возведение капитальных строений в месте размещения.</w:t>
      </w:r>
    </w:p>
    <w:p w:rsidR="00DD0AF4" w:rsidRPr="001B7737" w:rsidRDefault="00DD0AF4" w:rsidP="00DD0AF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8</w:t>
      </w:r>
      <w:r w:rsidRPr="001B7737">
        <w:rPr>
          <w:rFonts w:ascii="Times New Roman" w:hAnsi="Times New Roman" w:cs="Times New Roman"/>
          <w:sz w:val="24"/>
          <w:szCs w:val="24"/>
        </w:rPr>
        <w:t>. Перенести или демонтировать аттракци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й аттракцион, передвижной зоопарк, передвижной цирк, сезонное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>в случае производства аварийных  или ремонтных работ в  месте размещения.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4. Владелец вправе: 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4.1. Установить и эксплуатировать </w:t>
      </w:r>
      <w:r w:rsidRPr="001B7737">
        <w:t>аттракцион</w:t>
      </w:r>
      <w:r>
        <w:t xml:space="preserve"> (</w:t>
      </w:r>
      <w:r w:rsidRPr="001B7737">
        <w:t>передвижной аттракцион, передвижной зоопарк, передвижной цирк, сезонное кафе</w:t>
      </w:r>
      <w:r>
        <w:t xml:space="preserve">) </w:t>
      </w:r>
      <w:r w:rsidRPr="001B7737">
        <w:rPr>
          <w:color w:val="auto"/>
        </w:rPr>
        <w:t xml:space="preserve">в месте, указанном в </w:t>
      </w:r>
      <w:hyperlink w:anchor="sub_2011" w:history="1">
        <w:r w:rsidRPr="001B7737">
          <w:rPr>
            <w:rStyle w:val="aa"/>
            <w:color w:val="auto"/>
          </w:rPr>
          <w:t>пункте 1.1</w:t>
        </w:r>
      </w:hyperlink>
      <w:r w:rsidRPr="001B7737">
        <w:rPr>
          <w:color w:val="auto"/>
        </w:rPr>
        <w:t xml:space="preserve"> Договора.</w:t>
      </w:r>
    </w:p>
    <w:p w:rsidR="00DD0AF4" w:rsidRPr="002E32C1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4.4.2. Эксплуатировать аттракци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7737">
        <w:rPr>
          <w:rFonts w:ascii="Times New Roman" w:hAnsi="Times New Roman" w:cs="Times New Roman"/>
          <w:sz w:val="24"/>
          <w:szCs w:val="24"/>
        </w:rPr>
        <w:t>передвижной аттракцион, передвижной зоопарк, передвижной цирк, сезонное каф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B7737">
        <w:rPr>
          <w:rFonts w:ascii="Times New Roman" w:hAnsi="Times New Roman" w:cs="Times New Roman"/>
          <w:sz w:val="24"/>
          <w:szCs w:val="24"/>
        </w:rPr>
        <w:t xml:space="preserve">в течение срока действия Договора, </w:t>
      </w:r>
      <w:r w:rsidRPr="002E32C1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hyperlink w:anchor="sub_2012" w:history="1">
        <w:r w:rsidRPr="002E32C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ом 2.1</w:t>
        </w:r>
      </w:hyperlink>
      <w:r w:rsidRPr="002E32C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4.4.3. Расторгнуть Договор в одностороннем порядке, уведомив об этом Администрацию в письменной форме не менее чем з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B7737">
        <w:rPr>
          <w:rFonts w:ascii="Times New Roman" w:hAnsi="Times New Roman" w:cs="Times New Roman"/>
          <w:sz w:val="24"/>
          <w:szCs w:val="24"/>
        </w:rPr>
        <w:t xml:space="preserve"> календарных дней до даты расторжения Договора.</w:t>
      </w:r>
    </w:p>
    <w:p w:rsidR="00DD0AF4" w:rsidRPr="007A250B" w:rsidRDefault="00DD0AF4" w:rsidP="003A325E">
      <w:pPr>
        <w:ind w:firstLine="426"/>
        <w:jc w:val="center"/>
        <w:rPr>
          <w:sz w:val="16"/>
          <w:szCs w:val="16"/>
        </w:rPr>
      </w:pPr>
    </w:p>
    <w:p w:rsidR="00DD0AF4" w:rsidRPr="001B7737" w:rsidRDefault="00DD0AF4" w:rsidP="003A325E">
      <w:pPr>
        <w:ind w:firstLine="426"/>
        <w:jc w:val="center"/>
      </w:pPr>
      <w:r w:rsidRPr="001B7737">
        <w:t>5. Ответственность Сторон</w:t>
      </w:r>
    </w:p>
    <w:p w:rsidR="00DD0AF4" w:rsidRPr="007A250B" w:rsidRDefault="00DD0AF4" w:rsidP="00DD0AF4">
      <w:pPr>
        <w:ind w:firstLine="426"/>
        <w:rPr>
          <w:sz w:val="16"/>
          <w:szCs w:val="16"/>
        </w:rPr>
      </w:pPr>
    </w:p>
    <w:p w:rsidR="00DD0AF4" w:rsidRPr="001B7737" w:rsidRDefault="00DD0AF4" w:rsidP="00DD0AF4">
      <w:pPr>
        <w:ind w:firstLine="426"/>
        <w:jc w:val="both"/>
      </w:pPr>
      <w:r w:rsidRPr="001B7737">
        <w:t>5.1. В случае неисполнения или ненадлежащего исполнения обязательств, установленных Договором, Владелец  в</w:t>
      </w:r>
      <w:r>
        <w:t xml:space="preserve">озмещает Администрации убытки, </w:t>
      </w:r>
      <w:r w:rsidRPr="001B7737">
        <w:t>понесенные в связи с неисполнением или ненадлежащим исполнением обязательства.</w:t>
      </w:r>
    </w:p>
    <w:p w:rsidR="00DD0AF4" w:rsidRPr="001B7737" w:rsidRDefault="00DD0AF4" w:rsidP="00DD0AF4">
      <w:pPr>
        <w:ind w:firstLine="426"/>
        <w:jc w:val="both"/>
      </w:pPr>
      <w:r w:rsidRPr="001B7737">
        <w:t>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1B7737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(пожар, наводнение, землетрясение, военные действия и  т.д.) при условии, что данные обстоятельства непосредственно повлияли на выполнение условий по Договору. </w:t>
      </w:r>
    </w:p>
    <w:p w:rsidR="00DD0AF4" w:rsidRPr="001B7737" w:rsidRDefault="00DD0AF4" w:rsidP="00DD0AF4">
      <w:pPr>
        <w:pStyle w:val="ab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     Сторона, для которой создалась невозможность исполнения обязательств по указанным  причинам, должна известить другую сторону о наступлении и прекращении действий  обстоятельств </w:t>
      </w:r>
      <w:r w:rsidRPr="001B7737">
        <w:rPr>
          <w:rFonts w:ascii="Times New Roman" w:hAnsi="Times New Roman" w:cs="Times New Roman"/>
          <w:sz w:val="24"/>
          <w:szCs w:val="24"/>
        </w:rPr>
        <w:lastRenderedPageBreak/>
        <w:t>непреодолимой силы в срок не позднее трех календарных дней с  подтверждением факта их действия актами компетентных органов.</w:t>
      </w:r>
    </w:p>
    <w:p w:rsidR="00DD0AF4" w:rsidRPr="001B7737" w:rsidRDefault="00DD0AF4" w:rsidP="007A250B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B773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1B773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 непреодолимой силы не дает сторонам права ссылаться при невозможности выполнить свои обязанности  по Договору на наступление указанных обстоятельств.</w:t>
      </w:r>
    </w:p>
    <w:p w:rsidR="00DD0AF4" w:rsidRPr="001B7737" w:rsidRDefault="00DD0AF4" w:rsidP="00DD0AF4">
      <w:pPr>
        <w:pStyle w:val="Default"/>
        <w:ind w:firstLine="426"/>
        <w:jc w:val="both"/>
      </w:pPr>
      <w:r w:rsidRPr="001B7737">
        <w:rPr>
          <w:color w:val="auto"/>
        </w:rPr>
        <w:t>5.3. В случае несвоевременного внесения Владельцем платы Договору</w:t>
      </w:r>
      <w:r w:rsidRPr="001B7737">
        <w:t xml:space="preserve">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</w:t>
      </w:r>
      <w:proofErr w:type="gramStart"/>
      <w:r w:rsidRPr="001B7737">
        <w:t>производится</w:t>
      </w:r>
      <w:proofErr w:type="gramEnd"/>
      <w:r w:rsidRPr="001B7737">
        <w:t xml:space="preserve"> начиная со дня, следующего за днем платежа, и по день внесения платежа включительно. Уплата пени не освобождает Владельца от исполнения обязанностей по Договору.</w:t>
      </w:r>
    </w:p>
    <w:p w:rsidR="00DD0AF4" w:rsidRPr="001B7737" w:rsidRDefault="00DD0AF4" w:rsidP="00DD0AF4">
      <w:pPr>
        <w:pStyle w:val="Default"/>
        <w:ind w:firstLine="426"/>
        <w:jc w:val="both"/>
      </w:pPr>
      <w:r w:rsidRPr="001B7737">
        <w:t>5.4. Владелец несет  ответственность за нарушения, допущенные им при установке и эксплуатации аттракциона</w:t>
      </w:r>
      <w:r>
        <w:t xml:space="preserve"> (</w:t>
      </w:r>
      <w:r w:rsidRPr="001B7737">
        <w:t>передвижного аттракциона, передвижного зоопарка, передвижного цирка, сезонного кафе</w:t>
      </w:r>
      <w:r>
        <w:t>)</w:t>
      </w:r>
      <w:r w:rsidRPr="001B7737">
        <w:t>, а также за вред, причиненный жизни, здоровью и имуществу третьих лиц, в соответствии с действующим законодательством.</w:t>
      </w:r>
    </w:p>
    <w:p w:rsidR="00DD0AF4" w:rsidRPr="001B7737" w:rsidRDefault="00DD0AF4" w:rsidP="00DD0AF4">
      <w:pPr>
        <w:ind w:firstLine="709"/>
        <w:rPr>
          <w:sz w:val="28"/>
          <w:szCs w:val="28"/>
        </w:rPr>
      </w:pPr>
    </w:p>
    <w:p w:rsidR="00DD0AF4" w:rsidRPr="001B7737" w:rsidRDefault="00DD0AF4" w:rsidP="003A325E">
      <w:pPr>
        <w:ind w:firstLine="426"/>
        <w:jc w:val="center"/>
      </w:pPr>
      <w:r w:rsidRPr="001B7737">
        <w:t>6. Изменение и расторжение Договора</w:t>
      </w:r>
    </w:p>
    <w:p w:rsidR="00DD0AF4" w:rsidRPr="001B7737" w:rsidRDefault="00DD0AF4" w:rsidP="00DD0AF4">
      <w:pPr>
        <w:ind w:firstLine="426"/>
      </w:pP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, а также Договором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6.2. В случае отказа Администрации от исполнения Договора в одностороннем  порядке по основаниям, установленным пунктом 4.2.2 Договора, Договор считается расторгнутым.</w:t>
      </w:r>
    </w:p>
    <w:p w:rsidR="00DD0AF4" w:rsidRPr="001B7737" w:rsidRDefault="00DD0AF4" w:rsidP="00DD0AF4"/>
    <w:p w:rsidR="00DD0AF4" w:rsidRPr="001B7737" w:rsidRDefault="00DD0AF4" w:rsidP="003A325E">
      <w:pPr>
        <w:ind w:firstLine="426"/>
        <w:jc w:val="center"/>
      </w:pPr>
      <w:r w:rsidRPr="001B7737">
        <w:t>7. Прочие условия</w:t>
      </w:r>
    </w:p>
    <w:p w:rsidR="00DD0AF4" w:rsidRPr="001B7737" w:rsidRDefault="00DD0AF4" w:rsidP="00DD0AF4">
      <w:pPr>
        <w:ind w:firstLine="426"/>
      </w:pPr>
    </w:p>
    <w:p w:rsidR="00DD0AF4" w:rsidRPr="001B7737" w:rsidRDefault="00DD0AF4" w:rsidP="00DD0AF4">
      <w:pPr>
        <w:ind w:firstLine="426"/>
        <w:jc w:val="both"/>
      </w:pPr>
      <w:r w:rsidRPr="001B7737">
        <w:t xml:space="preserve">7.1. В случае перемены адреса, наименования, иных реквизитов Владелец </w:t>
      </w:r>
      <w:proofErr w:type="gramStart"/>
      <w:r w:rsidRPr="001B7737">
        <w:t>обязан</w:t>
      </w:r>
      <w:proofErr w:type="gramEnd"/>
      <w:r w:rsidRPr="001B7737">
        <w:t xml:space="preserve"> в течение 10 календарных дней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D0AF4" w:rsidRPr="001B7737" w:rsidRDefault="00DD0AF4" w:rsidP="00DD0AF4">
      <w:pPr>
        <w:ind w:firstLine="426"/>
        <w:jc w:val="both"/>
      </w:pPr>
      <w:r w:rsidRPr="001B7737">
        <w:t>7.2. Споры между Владельцем и Администрацией разрешаются путем переговоров или рассматриваются  в Арбитражном суде Красноярского края.</w:t>
      </w:r>
    </w:p>
    <w:p w:rsidR="00DD0AF4" w:rsidRPr="001B7737" w:rsidRDefault="00DD0AF4" w:rsidP="00DD0AF4">
      <w:pPr>
        <w:ind w:firstLine="426"/>
        <w:jc w:val="both"/>
      </w:pPr>
      <w:r w:rsidRPr="001B7737">
        <w:t>7.3. Договор вступает в силу со дня подписания обеими Сторонами.</w:t>
      </w:r>
    </w:p>
    <w:p w:rsidR="00DD0AF4" w:rsidRPr="001B7737" w:rsidRDefault="00DD0AF4" w:rsidP="00DD0AF4">
      <w:pPr>
        <w:ind w:firstLine="426"/>
        <w:jc w:val="both"/>
      </w:pPr>
      <w:r w:rsidRPr="001B773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D0AF4" w:rsidRPr="001B7737" w:rsidRDefault="00DD0AF4" w:rsidP="00DD0AF4">
      <w:pPr>
        <w:ind w:firstLine="426"/>
        <w:jc w:val="both"/>
      </w:pPr>
      <w:r w:rsidRPr="001B773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AF4" w:rsidRPr="001B7737" w:rsidRDefault="00DD0AF4" w:rsidP="00DD0AF4">
      <w:pPr>
        <w:ind w:firstLine="426"/>
        <w:jc w:val="both"/>
      </w:pPr>
      <w:r w:rsidRPr="001B7737">
        <w:t>7.6. Приложения к Договору составляют его неотъемлемую часть:</w:t>
      </w:r>
    </w:p>
    <w:p w:rsidR="00DD0AF4" w:rsidRPr="001B7737" w:rsidRDefault="00DD0AF4" w:rsidP="00DD0AF4">
      <w:pPr>
        <w:ind w:firstLine="426"/>
        <w:jc w:val="both"/>
      </w:pPr>
      <w:r w:rsidRPr="001B7737">
        <w:t>Приложение № 1 –схема расположения.</w:t>
      </w:r>
    </w:p>
    <w:p w:rsidR="00DD0AF4" w:rsidRPr="001B7737" w:rsidRDefault="00DD0AF4" w:rsidP="007A250B">
      <w:pPr>
        <w:ind w:firstLine="426"/>
      </w:pPr>
      <w:r w:rsidRPr="001B7737">
        <w:t>Приложение № 2 – расчет платы по Договору.</w:t>
      </w:r>
    </w:p>
    <w:p w:rsidR="00DD0AF4" w:rsidRPr="007A250B" w:rsidRDefault="00DD0AF4" w:rsidP="003A325E">
      <w:pPr>
        <w:ind w:firstLine="426"/>
        <w:jc w:val="center"/>
        <w:rPr>
          <w:sz w:val="16"/>
          <w:szCs w:val="16"/>
        </w:rPr>
      </w:pPr>
    </w:p>
    <w:p w:rsidR="00DD0AF4" w:rsidRPr="001B7737" w:rsidRDefault="00DD0AF4" w:rsidP="00DD0AF4">
      <w:pPr>
        <w:ind w:firstLine="426"/>
      </w:pPr>
      <w:r w:rsidRPr="001B7737">
        <w:t>8. Подписи и реквизиты Сторон</w:t>
      </w:r>
    </w:p>
    <w:p w:rsidR="00DD0AF4" w:rsidRPr="007A250B" w:rsidRDefault="00DD0AF4" w:rsidP="00DD0AF4">
      <w:pPr>
        <w:ind w:firstLine="426"/>
        <w:rPr>
          <w:sz w:val="16"/>
          <w:szCs w:val="16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D0AF4" w:rsidRPr="001B7737" w:rsidTr="0070497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D0AF4" w:rsidRPr="001B7737" w:rsidRDefault="00DD0AF4" w:rsidP="00704970">
            <w:pPr>
              <w:ind w:firstLine="426"/>
            </w:pPr>
            <w:r w:rsidRPr="001B7737">
              <w:t>Администрация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1B7737" w:rsidRDefault="00DD0AF4" w:rsidP="00704970">
            <w:pPr>
              <w:ind w:firstLine="426"/>
            </w:pPr>
            <w:r w:rsidRPr="001B7737">
              <w:t>_________________  /_______</w:t>
            </w:r>
          </w:p>
          <w:p w:rsidR="00DD0AF4" w:rsidRPr="00E3779A" w:rsidRDefault="00597943" w:rsidP="007A250B">
            <w:pPr>
              <w:ind w:firstLine="426"/>
            </w:pPr>
            <w:r>
              <w:t xml:space="preserve">  МП</w:t>
            </w:r>
            <w:r w:rsidR="007A250B" w:rsidRPr="00E3779A">
              <w:t xml:space="preserve"> 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DD0AF4" w:rsidRPr="001B7737" w:rsidRDefault="00DD0AF4" w:rsidP="00704970">
            <w:pPr>
              <w:ind w:firstLine="426"/>
            </w:pPr>
            <w:r w:rsidRPr="001B7737">
              <w:t xml:space="preserve">Владелец 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1B7737" w:rsidRDefault="00DD0AF4" w:rsidP="00704970">
            <w:pPr>
              <w:ind w:firstLine="426"/>
            </w:pPr>
            <w:r w:rsidRPr="001B7737">
              <w:t>_____________________/____</w:t>
            </w:r>
          </w:p>
          <w:p w:rsidR="00DD0AF4" w:rsidRPr="001B7737" w:rsidRDefault="00DD0AF4" w:rsidP="007A250B">
            <w:pPr>
              <w:ind w:firstLine="426"/>
            </w:pPr>
          </w:p>
        </w:tc>
      </w:tr>
    </w:tbl>
    <w:p w:rsidR="00DD0AF4" w:rsidRDefault="00DD0AF4" w:rsidP="00DD0AF4">
      <w:pPr>
        <w:jc w:val="both"/>
      </w:pPr>
    </w:p>
    <w:p w:rsidR="00597943" w:rsidRDefault="00597943" w:rsidP="00DD0AF4">
      <w:pPr>
        <w:jc w:val="both"/>
      </w:pPr>
    </w:p>
    <w:p w:rsidR="00597943" w:rsidRDefault="00597943" w:rsidP="00DD0AF4">
      <w:pPr>
        <w:jc w:val="both"/>
      </w:pPr>
    </w:p>
    <w:p w:rsidR="00597943" w:rsidRDefault="00597943" w:rsidP="00DD0AF4">
      <w:pPr>
        <w:jc w:val="both"/>
      </w:pPr>
    </w:p>
    <w:p w:rsidR="00597943" w:rsidRDefault="00597943" w:rsidP="00DD0AF4">
      <w:pPr>
        <w:jc w:val="both"/>
      </w:pPr>
    </w:p>
    <w:p w:rsidR="00597943" w:rsidRDefault="00597943" w:rsidP="00DD0AF4">
      <w:pPr>
        <w:jc w:val="both"/>
      </w:pPr>
    </w:p>
    <w:p w:rsidR="00597943" w:rsidRPr="001B7737" w:rsidRDefault="00597943" w:rsidP="00DD0AF4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6165"/>
      </w:tblGrid>
      <w:tr w:rsidR="00F7492D" w:rsidRPr="00A12DF1" w:rsidTr="00E057C4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7492D" w:rsidRPr="00135982" w:rsidRDefault="00F7492D" w:rsidP="00A60687">
            <w:pPr>
              <w:spacing w:after="200" w:line="276" w:lineRule="auto"/>
            </w:pP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819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9"/>
            </w:tblGrid>
            <w:tr w:rsidR="00F7492D" w:rsidTr="00E057C4">
              <w:tc>
                <w:tcPr>
                  <w:tcW w:w="4819" w:type="dxa"/>
                </w:tcPr>
                <w:p w:rsidR="00F7492D" w:rsidRPr="00003AA5" w:rsidRDefault="00682AB8" w:rsidP="00570EA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 w:rsidRPr="00003AA5">
                    <w:rPr>
                      <w:sz w:val="20"/>
                      <w:szCs w:val="20"/>
                    </w:rPr>
                    <w:t xml:space="preserve">Приложение № 4 </w:t>
                  </w:r>
                </w:p>
                <w:p w:rsidR="00F7492D" w:rsidRPr="00003AA5" w:rsidRDefault="00F7492D" w:rsidP="00570EA2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к документации об аукционе № </w:t>
                  </w:r>
                  <w:r w:rsidR="00682AB8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</w:t>
                  </w:r>
                  <w:r w:rsidR="00597943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1</w:t>
                  </w: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-1</w:t>
                  </w:r>
                  <w:r w:rsidR="00597943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  <w:p w:rsidR="007660B7" w:rsidRPr="00003AA5" w:rsidRDefault="00003AA5" w:rsidP="00A60687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F7492D" w:rsidRPr="00A12DF1" w:rsidRDefault="00F7492D" w:rsidP="00570EA2"/>
        </w:tc>
      </w:tr>
    </w:tbl>
    <w:p w:rsidR="00007269" w:rsidRDefault="00007269" w:rsidP="00093BAA">
      <w:pPr>
        <w:jc w:val="center"/>
        <w:rPr>
          <w:b/>
        </w:rPr>
      </w:pPr>
    </w:p>
    <w:p w:rsidR="00003AA5" w:rsidRDefault="00A60687" w:rsidP="00093BAA">
      <w:pPr>
        <w:jc w:val="center"/>
      </w:pPr>
      <w:r>
        <w:t xml:space="preserve">Схема расположения </w:t>
      </w:r>
      <w:r w:rsidR="00485431">
        <w:t>с указанием границ</w:t>
      </w:r>
      <w:r w:rsidR="00EB3FCE">
        <w:t xml:space="preserve"> места </w:t>
      </w:r>
      <w:r>
        <w:t xml:space="preserve">установки и эксплуатации </w:t>
      </w:r>
    </w:p>
    <w:p w:rsidR="00003AA5" w:rsidRDefault="00EB3FCE" w:rsidP="00093BAA">
      <w:pPr>
        <w:jc w:val="center"/>
      </w:pPr>
      <w:r>
        <w:t xml:space="preserve"> аттракциона </w:t>
      </w:r>
      <w:r w:rsidR="00F7492D">
        <w:t>в районе</w:t>
      </w:r>
      <w:r w:rsidRPr="00EB3FCE">
        <w:t xml:space="preserve"> ул. Гагарина, 7</w:t>
      </w:r>
      <w:r w:rsidR="00003AA5">
        <w:t xml:space="preserve">, </w:t>
      </w:r>
    </w:p>
    <w:p w:rsidR="00C82885" w:rsidRDefault="00003AA5" w:rsidP="00093BAA">
      <w:pPr>
        <w:jc w:val="center"/>
      </w:pPr>
      <w:r>
        <w:t xml:space="preserve">на месте номер 1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EB3FCE">
        <w:t xml:space="preserve">(масштаб 1:500). </w:t>
      </w:r>
    </w:p>
    <w:p w:rsidR="007953B9" w:rsidRDefault="00EB3FCE" w:rsidP="00093BAA">
      <w:pPr>
        <w:jc w:val="center"/>
      </w:pPr>
      <w:r w:rsidRPr="00EB3FCE">
        <w:t xml:space="preserve">Площадь </w:t>
      </w:r>
      <w:r>
        <w:t xml:space="preserve">места </w:t>
      </w:r>
      <w:r w:rsidR="00A60687">
        <w:t>установки и эксплуатации</w:t>
      </w:r>
      <w:r>
        <w:t xml:space="preserve"> </w:t>
      </w:r>
      <w:r w:rsidRPr="00EB3FCE">
        <w:t>128,0  кв.м.</w:t>
      </w:r>
    </w:p>
    <w:p w:rsidR="00007269" w:rsidRDefault="00C273BE" w:rsidP="00093BAA">
      <w:pPr>
        <w:jc w:val="center"/>
        <w:rPr>
          <w:b/>
        </w:rPr>
      </w:pPr>
      <w:r w:rsidRPr="00C273BE">
        <w:rPr>
          <w:b/>
        </w:rPr>
        <w:t xml:space="preserve">Лот № 1 </w:t>
      </w:r>
    </w:p>
    <w:p w:rsidR="002E32C1" w:rsidRPr="00C273BE" w:rsidRDefault="002E32C1" w:rsidP="00093BAA">
      <w:pPr>
        <w:jc w:val="center"/>
        <w:rPr>
          <w:b/>
        </w:rPr>
      </w:pPr>
    </w:p>
    <w:p w:rsidR="00007269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0732" cy="6480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Гагарина, 7 (на сайт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3" w:rsidRDefault="008A6153" w:rsidP="00007269">
      <w:pPr>
        <w:jc w:val="center"/>
      </w:pPr>
    </w:p>
    <w:p w:rsidR="00007269" w:rsidRDefault="00007269" w:rsidP="00E057C4"/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5D09B3" w:rsidRDefault="005D09B3" w:rsidP="002E32C1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8A6153" w:rsidRPr="00A12DF1" w:rsidTr="00F96109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A6153" w:rsidRPr="00135982" w:rsidRDefault="008A6153" w:rsidP="003D5075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A6153" w:rsidTr="003D5075">
              <w:tc>
                <w:tcPr>
                  <w:tcW w:w="3826" w:type="dxa"/>
                </w:tcPr>
                <w:p w:rsidR="008A6153" w:rsidRPr="0036031B" w:rsidRDefault="008A6153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5</w:t>
                  </w:r>
                </w:p>
                <w:p w:rsidR="00322874" w:rsidRPr="00003AA5" w:rsidRDefault="00322874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8A6153" w:rsidRPr="00322874" w:rsidRDefault="00322874" w:rsidP="0032287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8A6153" w:rsidRPr="00A12DF1" w:rsidRDefault="008A6153" w:rsidP="003D5075"/>
        </w:tc>
      </w:tr>
    </w:tbl>
    <w:p w:rsidR="005D09B3" w:rsidRDefault="005D09B3" w:rsidP="008A6153">
      <w:pPr>
        <w:jc w:val="center"/>
      </w:pPr>
    </w:p>
    <w:p w:rsidR="00007269" w:rsidRDefault="00F96109" w:rsidP="008A6153">
      <w:pPr>
        <w:jc w:val="center"/>
        <w:rPr>
          <w:b/>
        </w:rPr>
      </w:pPr>
      <w:r>
        <w:t>Схема расположения с указанием границ места установки и эксплуатации  аттракциона</w:t>
      </w:r>
    </w:p>
    <w:p w:rsidR="00E057C4" w:rsidRDefault="008A6153" w:rsidP="008A6153">
      <w:pPr>
        <w:jc w:val="center"/>
      </w:pPr>
      <w:r>
        <w:t>в районе ул. Гагарина, 4</w:t>
      </w:r>
      <w:r w:rsidR="00C127C5">
        <w:t>,</w:t>
      </w:r>
      <w:r>
        <w:t xml:space="preserve"> </w:t>
      </w:r>
    </w:p>
    <w:p w:rsidR="00E057C4" w:rsidRDefault="00E057C4" w:rsidP="008A6153">
      <w:pPr>
        <w:jc w:val="center"/>
      </w:pPr>
      <w:r>
        <w:t xml:space="preserve">на месте номер 2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8A6153">
        <w:t xml:space="preserve">(масштаб 1:500). </w:t>
      </w:r>
    </w:p>
    <w:p w:rsidR="008A6153" w:rsidRDefault="008A6153" w:rsidP="008A6153">
      <w:pPr>
        <w:jc w:val="center"/>
      </w:pPr>
      <w:r w:rsidRPr="00EB3FCE">
        <w:t xml:space="preserve">Площадь </w:t>
      </w:r>
      <w:r>
        <w:t>места</w:t>
      </w:r>
      <w:r w:rsidR="007A250B">
        <w:t xml:space="preserve"> установки и эксплуатации </w:t>
      </w:r>
      <w:r>
        <w:t>- 96</w:t>
      </w:r>
      <w:r w:rsidRPr="00EB3FCE">
        <w:t>,0  кв.м.</w:t>
      </w:r>
    </w:p>
    <w:p w:rsidR="00007269" w:rsidRPr="00C273BE" w:rsidRDefault="00C273BE" w:rsidP="008A6153">
      <w:pPr>
        <w:jc w:val="center"/>
        <w:rPr>
          <w:b/>
        </w:rPr>
      </w:pPr>
      <w:r w:rsidRPr="00C273BE">
        <w:rPr>
          <w:b/>
        </w:rPr>
        <w:t>Лот № 2</w:t>
      </w:r>
    </w:p>
    <w:p w:rsidR="008A6153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Гагарина, 4 (на сайт)(0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E057C4"/>
    <w:p w:rsidR="003D5075" w:rsidRDefault="003D5075" w:rsidP="00093BAA">
      <w:pPr>
        <w:jc w:val="center"/>
      </w:pPr>
    </w:p>
    <w:p w:rsidR="000376D4" w:rsidRDefault="000376D4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6</w:t>
                  </w:r>
                </w:p>
                <w:p w:rsidR="00322874" w:rsidRPr="00003AA5" w:rsidRDefault="00322874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3D5075" w:rsidRPr="007660B7" w:rsidRDefault="00322874" w:rsidP="0032287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3D5075" w:rsidRDefault="00F96109" w:rsidP="003D5075">
      <w:pPr>
        <w:jc w:val="center"/>
      </w:pPr>
      <w:r>
        <w:t>Схема расположения с указанием границ места установки и эксплуатации  аттракциона</w:t>
      </w:r>
      <w:r w:rsidR="003D5075">
        <w:t xml:space="preserve"> </w:t>
      </w:r>
    </w:p>
    <w:p w:rsidR="00E057C4" w:rsidRDefault="003D5075" w:rsidP="003D5075">
      <w:pPr>
        <w:jc w:val="center"/>
      </w:pPr>
      <w:r>
        <w:t xml:space="preserve">в районе ул. Гагарина, 4 </w:t>
      </w:r>
    </w:p>
    <w:p w:rsidR="00E057C4" w:rsidRDefault="00E057C4" w:rsidP="003D5075">
      <w:pPr>
        <w:jc w:val="center"/>
      </w:pPr>
      <w:r>
        <w:t xml:space="preserve">на месте номер 3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3D5075">
        <w:t xml:space="preserve">(масштаб 1:500). </w:t>
      </w:r>
    </w:p>
    <w:p w:rsidR="003D5075" w:rsidRDefault="003D5075" w:rsidP="003D5075">
      <w:pPr>
        <w:jc w:val="center"/>
      </w:pPr>
      <w:r w:rsidRPr="00EB3FCE">
        <w:t xml:space="preserve">Площадь </w:t>
      </w:r>
      <w:r w:rsidR="007A250B">
        <w:t xml:space="preserve">места установки и эксплуатации </w:t>
      </w:r>
      <w:r>
        <w:t>- 160</w:t>
      </w:r>
      <w:r w:rsidRPr="00EB3FCE">
        <w:t>,0  кв.м.</w:t>
      </w:r>
    </w:p>
    <w:p w:rsidR="00007269" w:rsidRPr="00C273BE" w:rsidRDefault="00C273BE" w:rsidP="003D5075">
      <w:pPr>
        <w:jc w:val="center"/>
        <w:rPr>
          <w:b/>
        </w:rPr>
      </w:pPr>
      <w:r w:rsidRPr="00C273BE">
        <w:rPr>
          <w:b/>
        </w:rPr>
        <w:t>Лот № 3</w:t>
      </w:r>
    </w:p>
    <w:p w:rsidR="00007269" w:rsidRDefault="00007269" w:rsidP="003D5075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Гагарина, 4 (на сайт)(0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3D5075">
      <w:pPr>
        <w:jc w:val="center"/>
      </w:pPr>
    </w:p>
    <w:p w:rsidR="003D5075" w:rsidRDefault="003D5075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C127C5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7</w:t>
                  </w:r>
                </w:p>
                <w:p w:rsidR="00322874" w:rsidRPr="00003AA5" w:rsidRDefault="00322874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3D5075" w:rsidRPr="007660B7" w:rsidRDefault="00322874" w:rsidP="0032287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E057C4" w:rsidRDefault="003D5075" w:rsidP="003D5075">
      <w:pPr>
        <w:jc w:val="center"/>
      </w:pPr>
      <w:r>
        <w:t xml:space="preserve">в районе ул. Гагарина, 4 </w:t>
      </w:r>
    </w:p>
    <w:p w:rsidR="00E057C4" w:rsidRDefault="00E057C4" w:rsidP="003D5075">
      <w:pPr>
        <w:jc w:val="center"/>
      </w:pPr>
      <w:r>
        <w:t xml:space="preserve">на месте номер 4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3D5075">
        <w:t xml:space="preserve">(масштаб 1:500). </w:t>
      </w:r>
    </w:p>
    <w:p w:rsidR="003D5075" w:rsidRDefault="003D5075" w:rsidP="003D5075">
      <w:pPr>
        <w:jc w:val="center"/>
      </w:pPr>
      <w:r w:rsidRPr="00EB3FCE">
        <w:t xml:space="preserve">Площадь </w:t>
      </w:r>
      <w:r w:rsidR="007A250B">
        <w:t xml:space="preserve">места установки и эксплуатации </w:t>
      </w:r>
      <w:r>
        <w:t>- 56</w:t>
      </w:r>
      <w:r w:rsidRPr="00EB3FCE">
        <w:t>,0  кв.м.</w:t>
      </w:r>
    </w:p>
    <w:p w:rsidR="003D5075" w:rsidRDefault="00C273BE" w:rsidP="003D5075">
      <w:pPr>
        <w:jc w:val="center"/>
        <w:rPr>
          <w:b/>
        </w:rPr>
      </w:pPr>
      <w:r w:rsidRPr="00C273BE">
        <w:rPr>
          <w:b/>
        </w:rPr>
        <w:t>Лот № 4</w:t>
      </w:r>
    </w:p>
    <w:p w:rsidR="00C127C5" w:rsidRPr="00C273BE" w:rsidRDefault="00C127C5" w:rsidP="003D5075">
      <w:pPr>
        <w:jc w:val="center"/>
        <w:rPr>
          <w:b/>
        </w:rPr>
      </w:pPr>
    </w:p>
    <w:p w:rsidR="003D5075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Гагарина, 4 (на сайт)(0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C127C5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8</w:t>
                  </w:r>
                </w:p>
                <w:p w:rsidR="00322874" w:rsidRPr="00003AA5" w:rsidRDefault="00322874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3D5075" w:rsidRPr="007660B7" w:rsidRDefault="00322874" w:rsidP="0032287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>Схема расположения с указанием границ места установки и эксплуатации  аттракциона</w:t>
      </w:r>
    </w:p>
    <w:p w:rsidR="00E057C4" w:rsidRDefault="00F96109" w:rsidP="003D5075">
      <w:pPr>
        <w:jc w:val="center"/>
      </w:pPr>
      <w:r>
        <w:t xml:space="preserve"> </w:t>
      </w:r>
      <w:r w:rsidR="003D5075">
        <w:t>в районе ул. Гагарина, 13</w:t>
      </w:r>
    </w:p>
    <w:p w:rsidR="00E057C4" w:rsidRDefault="00E057C4" w:rsidP="003D5075">
      <w:pPr>
        <w:jc w:val="center"/>
      </w:pPr>
      <w:r>
        <w:t xml:space="preserve">на месте номер 5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</w:t>
      </w:r>
      <w:r w:rsidR="003D5075">
        <w:t xml:space="preserve"> (масштаб 1:500). </w:t>
      </w:r>
    </w:p>
    <w:p w:rsidR="003D5075" w:rsidRDefault="003D5075" w:rsidP="003D5075">
      <w:pPr>
        <w:jc w:val="center"/>
      </w:pPr>
      <w:r w:rsidRPr="00EB3FCE">
        <w:t xml:space="preserve">Площадь </w:t>
      </w:r>
      <w:r w:rsidR="007A250B">
        <w:t xml:space="preserve">места установки и эксплуатации </w:t>
      </w:r>
      <w:r>
        <w:t>- 75</w:t>
      </w:r>
      <w:r w:rsidRPr="00EB3FCE">
        <w:t>,0  кв.м.</w:t>
      </w:r>
    </w:p>
    <w:p w:rsidR="003D5075" w:rsidRDefault="00C273BE" w:rsidP="003D5075">
      <w:pPr>
        <w:jc w:val="center"/>
        <w:rPr>
          <w:b/>
        </w:rPr>
      </w:pPr>
      <w:r w:rsidRPr="00C273BE">
        <w:rPr>
          <w:b/>
        </w:rPr>
        <w:t>Лот № 5</w:t>
      </w:r>
    </w:p>
    <w:p w:rsidR="00C127C5" w:rsidRPr="00C273BE" w:rsidRDefault="00C127C5" w:rsidP="003D5075">
      <w:pPr>
        <w:jc w:val="center"/>
        <w:rPr>
          <w:b/>
        </w:rPr>
      </w:pPr>
    </w:p>
    <w:p w:rsidR="003D5075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Гагарина, 13 (на сайт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E057C4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C127C5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0376D4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9</w:t>
                  </w:r>
                </w:p>
                <w:p w:rsidR="00322874" w:rsidRPr="00003AA5" w:rsidRDefault="00322874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3D5075" w:rsidRPr="000376D4" w:rsidRDefault="00322874" w:rsidP="0032287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E057C4" w:rsidRDefault="003D5075" w:rsidP="003D5075">
      <w:pPr>
        <w:jc w:val="center"/>
      </w:pPr>
      <w:r>
        <w:t>в районе ул. Калинина, 20</w:t>
      </w:r>
      <w:r w:rsidR="00C127C5">
        <w:t>,</w:t>
      </w:r>
      <w:r>
        <w:t xml:space="preserve"> </w:t>
      </w:r>
    </w:p>
    <w:p w:rsidR="00E057C4" w:rsidRDefault="00E057C4" w:rsidP="003D5075">
      <w:pPr>
        <w:jc w:val="center"/>
      </w:pPr>
      <w:r>
        <w:t xml:space="preserve">на месте номер 6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3D5075">
        <w:t xml:space="preserve">(масштаб 1:500). </w:t>
      </w:r>
    </w:p>
    <w:p w:rsidR="003D5075" w:rsidRDefault="003D5075" w:rsidP="003D5075">
      <w:pPr>
        <w:jc w:val="center"/>
      </w:pPr>
      <w:r w:rsidRPr="00EB3FCE">
        <w:t xml:space="preserve">Площадь </w:t>
      </w:r>
      <w:r w:rsidR="007A250B">
        <w:t xml:space="preserve">места установки и эксплуатации </w:t>
      </w:r>
      <w:r>
        <w:t>-180</w:t>
      </w:r>
      <w:r w:rsidRPr="00EB3FCE">
        <w:t>,0  кв.м.</w:t>
      </w:r>
    </w:p>
    <w:p w:rsidR="003D5075" w:rsidRPr="00C273BE" w:rsidRDefault="00C273BE" w:rsidP="003D5075">
      <w:pPr>
        <w:jc w:val="center"/>
        <w:rPr>
          <w:b/>
        </w:rPr>
      </w:pPr>
      <w:r w:rsidRPr="00C273BE">
        <w:rPr>
          <w:b/>
        </w:rPr>
        <w:t>Лот № 6</w:t>
      </w:r>
    </w:p>
    <w:p w:rsidR="003D5075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0732" cy="64800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Калинина, 20 (на сайт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E057C4"/>
    <w:p w:rsidR="00007269" w:rsidRDefault="00007269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0</w:t>
                  </w:r>
                </w:p>
                <w:p w:rsidR="00322874" w:rsidRPr="00003AA5" w:rsidRDefault="00322874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3D5075" w:rsidRPr="007660B7" w:rsidRDefault="00322874" w:rsidP="0032287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>Схема расположения с указанием границ места установки и эксплуатации  аттракциона</w:t>
      </w:r>
    </w:p>
    <w:p w:rsidR="00E057C4" w:rsidRDefault="00F96109" w:rsidP="003D5075">
      <w:pPr>
        <w:jc w:val="center"/>
      </w:pPr>
      <w:r>
        <w:t xml:space="preserve"> </w:t>
      </w:r>
      <w:r w:rsidR="003D5075">
        <w:t>в районе  набережной (через дорогу от городского сквера)</w:t>
      </w:r>
      <w:r w:rsidR="00C127C5">
        <w:t>,</w:t>
      </w:r>
      <w:r w:rsidR="003D5075">
        <w:t xml:space="preserve"> </w:t>
      </w:r>
    </w:p>
    <w:p w:rsidR="00E057C4" w:rsidRDefault="00E057C4" w:rsidP="003D5075">
      <w:pPr>
        <w:jc w:val="center"/>
      </w:pPr>
      <w:r>
        <w:t xml:space="preserve">на месте номер 7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3D5075">
        <w:t xml:space="preserve">(масштаб 1:500). </w:t>
      </w:r>
    </w:p>
    <w:p w:rsidR="003D5075" w:rsidRDefault="003D5075" w:rsidP="003D5075">
      <w:pPr>
        <w:jc w:val="center"/>
      </w:pPr>
      <w:r w:rsidRPr="00EB3FCE">
        <w:t xml:space="preserve">Площадь </w:t>
      </w:r>
      <w:r w:rsidR="007A250B">
        <w:t xml:space="preserve">места установки и эксплуатации </w:t>
      </w:r>
      <w:r>
        <w:t>- 130</w:t>
      </w:r>
      <w:r w:rsidRPr="00EB3FCE">
        <w:t>,0  кв.м.</w:t>
      </w:r>
    </w:p>
    <w:p w:rsidR="003D5075" w:rsidRDefault="00C273BE" w:rsidP="003D5075">
      <w:pPr>
        <w:jc w:val="center"/>
        <w:rPr>
          <w:b/>
        </w:rPr>
      </w:pPr>
      <w:r w:rsidRPr="00C273BE">
        <w:rPr>
          <w:b/>
        </w:rPr>
        <w:t>Лот № 7</w:t>
      </w:r>
    </w:p>
    <w:p w:rsidR="00C127C5" w:rsidRPr="00C273BE" w:rsidRDefault="00C127C5" w:rsidP="003D5075">
      <w:pPr>
        <w:jc w:val="center"/>
        <w:rPr>
          <w:b/>
        </w:rPr>
      </w:pPr>
    </w:p>
    <w:p w:rsidR="003D5075" w:rsidRDefault="00007269" w:rsidP="00093BAA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городском сквере (на сайт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C127C5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1</w:t>
                  </w:r>
                </w:p>
                <w:p w:rsidR="00322874" w:rsidRPr="00003AA5" w:rsidRDefault="00322874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3D5075" w:rsidRPr="007660B7" w:rsidRDefault="00322874" w:rsidP="0032287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EC6690" w:rsidRDefault="00EC6690" w:rsidP="00EC6690">
      <w:pPr>
        <w:jc w:val="center"/>
      </w:pPr>
      <w:r>
        <w:t>Схема расположения с указанием границ места установки и эксплуатации  аттракциона</w:t>
      </w:r>
    </w:p>
    <w:p w:rsidR="00EC6690" w:rsidRDefault="00EC6690" w:rsidP="00EC6690">
      <w:pPr>
        <w:jc w:val="center"/>
      </w:pPr>
      <w:r>
        <w:t xml:space="preserve"> в районе ул.  Набережная, 54 (через дорогу) </w:t>
      </w:r>
    </w:p>
    <w:p w:rsidR="00EC6690" w:rsidRDefault="002E32C1" w:rsidP="00EC6690">
      <w:pPr>
        <w:jc w:val="center"/>
      </w:pPr>
      <w:r>
        <w:t xml:space="preserve">на месте номер 11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EC6690">
        <w:t xml:space="preserve">(масштаб 1:500). </w:t>
      </w:r>
    </w:p>
    <w:p w:rsidR="00EC6690" w:rsidRDefault="00EC6690" w:rsidP="00EC6690">
      <w:pPr>
        <w:jc w:val="center"/>
      </w:pPr>
      <w:r w:rsidRPr="00EB3FCE">
        <w:t>Площадь</w:t>
      </w:r>
      <w:r w:rsidRPr="007A250B">
        <w:t xml:space="preserve"> </w:t>
      </w:r>
      <w:r>
        <w:t xml:space="preserve">места установки и эксплуатации –117,0 </w:t>
      </w:r>
      <w:r w:rsidRPr="00EB3FCE">
        <w:t>кв.м.</w:t>
      </w:r>
    </w:p>
    <w:p w:rsidR="00EC6690" w:rsidRPr="00C273BE" w:rsidRDefault="00EC6690" w:rsidP="00EC6690">
      <w:pPr>
        <w:jc w:val="center"/>
        <w:rPr>
          <w:b/>
        </w:rPr>
      </w:pPr>
      <w:r>
        <w:rPr>
          <w:b/>
        </w:rPr>
        <w:t>Лот № 8</w:t>
      </w:r>
    </w:p>
    <w:p w:rsidR="00023F70" w:rsidRDefault="00023F70" w:rsidP="003D5075">
      <w:pPr>
        <w:jc w:val="center"/>
        <w:rPr>
          <w:b/>
        </w:rPr>
      </w:pPr>
    </w:p>
    <w:p w:rsidR="003D5075" w:rsidRDefault="003D5075" w:rsidP="00093BAA">
      <w:pPr>
        <w:jc w:val="center"/>
      </w:pPr>
    </w:p>
    <w:p w:rsidR="00116E06" w:rsidRDefault="002D3E4B" w:rsidP="00093BAA">
      <w:pPr>
        <w:jc w:val="center"/>
      </w:pPr>
      <w:r>
        <w:rPr>
          <w:noProof/>
        </w:rPr>
        <w:drawing>
          <wp:inline distT="0" distB="0" distL="0" distR="0" wp14:anchorId="7D10D9BA" wp14:editId="0A7DADCF">
            <wp:extent cx="5763780" cy="64800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Набережная, 54 (через дорогу) (на сайт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116E06" w:rsidRPr="00A12DF1" w:rsidTr="00C127C5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116E06" w:rsidRPr="00135982" w:rsidRDefault="00116E06" w:rsidP="005F6678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16E06" w:rsidTr="005F6678">
              <w:tc>
                <w:tcPr>
                  <w:tcW w:w="3826" w:type="dxa"/>
                </w:tcPr>
                <w:p w:rsidR="00116E06" w:rsidRPr="0036031B" w:rsidRDefault="00322874" w:rsidP="005F667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2</w:t>
                  </w:r>
                </w:p>
                <w:p w:rsidR="00322874" w:rsidRPr="00003AA5" w:rsidRDefault="00322874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116E06" w:rsidRPr="007660B7" w:rsidRDefault="00322874" w:rsidP="0032287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116E06" w:rsidRPr="00A12DF1" w:rsidRDefault="00116E06" w:rsidP="005F6678"/>
        </w:tc>
      </w:tr>
    </w:tbl>
    <w:p w:rsidR="00023F70" w:rsidRDefault="00023F70" w:rsidP="00116E06">
      <w:pPr>
        <w:jc w:val="center"/>
        <w:rPr>
          <w:b/>
        </w:rPr>
      </w:pPr>
    </w:p>
    <w:p w:rsidR="000376D4" w:rsidRDefault="00F96109" w:rsidP="00116E06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EC6690" w:rsidRDefault="00116E06" w:rsidP="00116E06">
      <w:pPr>
        <w:jc w:val="center"/>
      </w:pPr>
      <w:r>
        <w:t xml:space="preserve">в районе ул. Набережная, 64 (через дорогу) </w:t>
      </w:r>
    </w:p>
    <w:p w:rsidR="00EC6690" w:rsidRDefault="002E32C1" w:rsidP="00116E06">
      <w:pPr>
        <w:jc w:val="center"/>
      </w:pPr>
      <w:r>
        <w:t xml:space="preserve">на месте номер 12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116E06">
        <w:t xml:space="preserve">(масштаб 1:500). </w:t>
      </w:r>
    </w:p>
    <w:p w:rsidR="00116E06" w:rsidRDefault="00116E06" w:rsidP="00116E06">
      <w:pPr>
        <w:jc w:val="center"/>
      </w:pPr>
      <w:r w:rsidRPr="00EB3FCE">
        <w:t>Площадь</w:t>
      </w:r>
      <w:r w:rsidR="007A250B" w:rsidRPr="007A250B">
        <w:t xml:space="preserve"> </w:t>
      </w:r>
      <w:r w:rsidR="007A250B">
        <w:t xml:space="preserve">места установки и эксплуатации </w:t>
      </w:r>
      <w:r>
        <w:t>– 71,5</w:t>
      </w:r>
      <w:r w:rsidRPr="00EB3FCE">
        <w:t xml:space="preserve">  кв.м.</w:t>
      </w:r>
    </w:p>
    <w:p w:rsidR="00116E06" w:rsidRDefault="00EC6690" w:rsidP="00116E06">
      <w:pPr>
        <w:jc w:val="center"/>
        <w:rPr>
          <w:b/>
        </w:rPr>
      </w:pPr>
      <w:r>
        <w:rPr>
          <w:b/>
        </w:rPr>
        <w:t xml:space="preserve">Лот № 9 </w:t>
      </w:r>
    </w:p>
    <w:p w:rsidR="00C127C5" w:rsidRPr="00C273BE" w:rsidRDefault="00C127C5" w:rsidP="00116E06">
      <w:pPr>
        <w:jc w:val="center"/>
        <w:rPr>
          <w:b/>
        </w:rPr>
      </w:pPr>
    </w:p>
    <w:p w:rsidR="00116E06" w:rsidRDefault="00FB42C8" w:rsidP="00093BAA">
      <w:pPr>
        <w:jc w:val="center"/>
      </w:pPr>
      <w:r>
        <w:rPr>
          <w:b/>
          <w:noProof/>
        </w:rPr>
        <w:drawing>
          <wp:inline distT="0" distB="0" distL="0" distR="0">
            <wp:extent cx="5763780" cy="64800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Набережная, 64 (через дорогу) (на сайт)(1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116E06" w:rsidRDefault="00116E06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116E06" w:rsidRPr="00A12DF1" w:rsidTr="00C127C5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116E06" w:rsidRPr="00135982" w:rsidRDefault="00116E06" w:rsidP="005F6678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16E06" w:rsidTr="005F6678">
              <w:tc>
                <w:tcPr>
                  <w:tcW w:w="3826" w:type="dxa"/>
                </w:tcPr>
                <w:p w:rsidR="00116E06" w:rsidRPr="000376D4" w:rsidRDefault="00322874" w:rsidP="005F667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3</w:t>
                  </w:r>
                </w:p>
                <w:p w:rsidR="00322874" w:rsidRPr="00003AA5" w:rsidRDefault="00322874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116E06" w:rsidRPr="000376D4" w:rsidRDefault="00322874" w:rsidP="0032287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116E06" w:rsidRPr="00A12DF1" w:rsidRDefault="00116E06" w:rsidP="005F6678"/>
        </w:tc>
      </w:tr>
    </w:tbl>
    <w:p w:rsidR="00023F70" w:rsidRDefault="00023F70" w:rsidP="00116E06">
      <w:pPr>
        <w:jc w:val="center"/>
        <w:rPr>
          <w:b/>
        </w:rPr>
      </w:pPr>
    </w:p>
    <w:p w:rsidR="000376D4" w:rsidRDefault="00F96109" w:rsidP="00116E06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EC6690" w:rsidRDefault="00116E06" w:rsidP="00116E06">
      <w:pPr>
        <w:jc w:val="center"/>
      </w:pPr>
      <w:r>
        <w:t xml:space="preserve">в районе ул. Набережная, 64 (через дорогу) </w:t>
      </w:r>
    </w:p>
    <w:p w:rsidR="00EC6690" w:rsidRDefault="002E32C1" w:rsidP="00116E06">
      <w:pPr>
        <w:jc w:val="center"/>
      </w:pPr>
      <w:r>
        <w:t xml:space="preserve">на месте номер 13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116E06">
        <w:t xml:space="preserve">(масштаб 1:500). </w:t>
      </w:r>
    </w:p>
    <w:p w:rsidR="00116E06" w:rsidRDefault="00116E06" w:rsidP="00116E06">
      <w:pPr>
        <w:jc w:val="center"/>
      </w:pPr>
      <w:r w:rsidRPr="00EB3FCE">
        <w:t>Площадь</w:t>
      </w:r>
      <w:r w:rsidR="007A250B" w:rsidRPr="007A250B">
        <w:t xml:space="preserve"> </w:t>
      </w:r>
      <w:r w:rsidR="007A250B">
        <w:t xml:space="preserve">места установки и эксплуатации </w:t>
      </w:r>
      <w:r>
        <w:t>– 60,0</w:t>
      </w:r>
      <w:r w:rsidRPr="00EB3FCE">
        <w:t xml:space="preserve">  кв.м.</w:t>
      </w:r>
    </w:p>
    <w:p w:rsidR="00116E06" w:rsidRDefault="00EC6690" w:rsidP="00116E06">
      <w:pPr>
        <w:jc w:val="center"/>
        <w:rPr>
          <w:b/>
        </w:rPr>
      </w:pPr>
      <w:r>
        <w:rPr>
          <w:b/>
        </w:rPr>
        <w:t>Лот № 10</w:t>
      </w:r>
    </w:p>
    <w:p w:rsidR="00FB42C8" w:rsidRPr="00C273BE" w:rsidRDefault="00FB42C8" w:rsidP="00116E06">
      <w:pPr>
        <w:jc w:val="center"/>
        <w:rPr>
          <w:b/>
        </w:rPr>
      </w:pPr>
    </w:p>
    <w:p w:rsidR="00023F70" w:rsidRDefault="00023F70" w:rsidP="002E32C1">
      <w:pPr>
        <w:jc w:val="center"/>
      </w:pPr>
      <w:r>
        <w:rPr>
          <w:noProof/>
        </w:rPr>
        <w:drawing>
          <wp:inline distT="0" distB="0" distL="0" distR="0" wp14:anchorId="5F524472" wp14:editId="7218C4E5">
            <wp:extent cx="5763780" cy="64800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Набережная, 64 (через дорогу) (на сайт)(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116E06" w:rsidRPr="00A12DF1" w:rsidTr="005F6678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116E06" w:rsidRPr="00135982" w:rsidRDefault="00116E06" w:rsidP="005F6678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16E06" w:rsidTr="005F6678">
              <w:tc>
                <w:tcPr>
                  <w:tcW w:w="3826" w:type="dxa"/>
                </w:tcPr>
                <w:p w:rsidR="00116E06" w:rsidRPr="0036031B" w:rsidRDefault="00322874" w:rsidP="005F667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4</w:t>
                  </w:r>
                </w:p>
                <w:p w:rsidR="00322874" w:rsidRPr="00003AA5" w:rsidRDefault="00322874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116E06" w:rsidRPr="007660B7" w:rsidRDefault="00322874" w:rsidP="0032287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116E06" w:rsidRPr="00A12DF1" w:rsidRDefault="00116E06" w:rsidP="005F6678"/>
        </w:tc>
      </w:tr>
    </w:tbl>
    <w:p w:rsidR="00023F70" w:rsidRDefault="00023F70" w:rsidP="00116E06">
      <w:pPr>
        <w:jc w:val="center"/>
        <w:rPr>
          <w:b/>
        </w:rPr>
      </w:pPr>
    </w:p>
    <w:p w:rsidR="00023F70" w:rsidRDefault="00023F70" w:rsidP="00116E06">
      <w:pPr>
        <w:jc w:val="center"/>
        <w:rPr>
          <w:b/>
        </w:rPr>
      </w:pPr>
    </w:p>
    <w:p w:rsidR="00EC6690" w:rsidRDefault="00F96109" w:rsidP="00116E06">
      <w:pPr>
        <w:jc w:val="center"/>
      </w:pPr>
      <w:r>
        <w:t xml:space="preserve">Схема расположения с указанием границ места установки и эксплуатации  </w:t>
      </w:r>
    </w:p>
    <w:p w:rsidR="00EC6690" w:rsidRDefault="00F96109" w:rsidP="00116E06">
      <w:pPr>
        <w:jc w:val="center"/>
      </w:pPr>
      <w:r>
        <w:t xml:space="preserve">аттракциона </w:t>
      </w:r>
      <w:r w:rsidR="00116E06">
        <w:t xml:space="preserve">в районе ул. Набережная, 62 </w:t>
      </w:r>
    </w:p>
    <w:p w:rsidR="00EC6690" w:rsidRDefault="002E32C1" w:rsidP="00116E06">
      <w:pPr>
        <w:jc w:val="center"/>
      </w:pPr>
      <w:r>
        <w:t xml:space="preserve">на месте номер 14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116E06">
        <w:t xml:space="preserve">(масштаб 1:500). </w:t>
      </w:r>
    </w:p>
    <w:p w:rsidR="00116E06" w:rsidRDefault="00116E06" w:rsidP="00116E06">
      <w:pPr>
        <w:jc w:val="center"/>
      </w:pPr>
      <w:r w:rsidRPr="00EB3FCE">
        <w:t>Площадь</w:t>
      </w:r>
      <w:r w:rsidR="007A250B" w:rsidRPr="007A250B">
        <w:t xml:space="preserve"> </w:t>
      </w:r>
      <w:r w:rsidR="007A250B">
        <w:t xml:space="preserve">места установки и эксплуатации </w:t>
      </w:r>
      <w:r>
        <w:t>– 96,0</w:t>
      </w:r>
      <w:r w:rsidRPr="00EB3FCE">
        <w:t xml:space="preserve">  кв.м.</w:t>
      </w:r>
    </w:p>
    <w:p w:rsidR="00116E06" w:rsidRDefault="00EC6690" w:rsidP="00116E06">
      <w:pPr>
        <w:jc w:val="center"/>
        <w:rPr>
          <w:b/>
        </w:rPr>
      </w:pPr>
      <w:r>
        <w:rPr>
          <w:b/>
        </w:rPr>
        <w:t>Лот № 11</w:t>
      </w:r>
    </w:p>
    <w:p w:rsidR="00C127C5" w:rsidRPr="00C273BE" w:rsidRDefault="00C127C5" w:rsidP="00116E06">
      <w:pPr>
        <w:jc w:val="center"/>
        <w:rPr>
          <w:b/>
        </w:rPr>
      </w:pPr>
    </w:p>
    <w:p w:rsidR="00116E06" w:rsidRDefault="00023F70" w:rsidP="00116E06">
      <w:pPr>
        <w:jc w:val="center"/>
      </w:pPr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Набережная, 62 (на сайт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06" w:rsidRDefault="00116E06" w:rsidP="00093BAA">
      <w:pPr>
        <w:jc w:val="center"/>
      </w:pPr>
    </w:p>
    <w:p w:rsidR="00685851" w:rsidRDefault="00685851" w:rsidP="00093BAA">
      <w:pPr>
        <w:jc w:val="center"/>
      </w:pPr>
    </w:p>
    <w:p w:rsidR="00C127C5" w:rsidRDefault="00C127C5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053685" w:rsidRPr="002A641B" w:rsidTr="006F3116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053685" w:rsidRPr="002A641B" w:rsidRDefault="00053685" w:rsidP="006F3116">
            <w:pPr>
              <w:spacing w:after="200" w:line="276" w:lineRule="auto"/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53685" w:rsidRPr="002A641B" w:rsidTr="006F3116">
              <w:tc>
                <w:tcPr>
                  <w:tcW w:w="3826" w:type="dxa"/>
                </w:tcPr>
                <w:p w:rsidR="00053685" w:rsidRPr="002A641B" w:rsidRDefault="00BF64E4" w:rsidP="006F311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5</w:t>
                  </w:r>
                  <w:r w:rsidR="00053685" w:rsidRPr="002A641B">
                    <w:rPr>
                      <w:sz w:val="20"/>
                      <w:szCs w:val="20"/>
                    </w:rPr>
                    <w:t xml:space="preserve"> </w:t>
                  </w:r>
                </w:p>
                <w:p w:rsidR="00BF64E4" w:rsidRPr="00003AA5" w:rsidRDefault="00BF64E4" w:rsidP="00BF64E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053685" w:rsidRPr="002A641B" w:rsidRDefault="00BF64E4" w:rsidP="00BF64E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053685" w:rsidRPr="002A641B" w:rsidRDefault="00053685" w:rsidP="006F3116"/>
        </w:tc>
      </w:tr>
    </w:tbl>
    <w:p w:rsidR="00053685" w:rsidRPr="002A641B" w:rsidRDefault="00053685" w:rsidP="00053685">
      <w:pPr>
        <w:jc w:val="center"/>
        <w:rPr>
          <w:b/>
        </w:rPr>
      </w:pPr>
    </w:p>
    <w:p w:rsidR="00053685" w:rsidRPr="002A641B" w:rsidRDefault="00053685" w:rsidP="00053685">
      <w:pPr>
        <w:jc w:val="center"/>
      </w:pPr>
      <w:r w:rsidRPr="002A641B">
        <w:t xml:space="preserve">Схема расположения с указанием границ места установки и эксплуатации  аттракциона </w:t>
      </w:r>
    </w:p>
    <w:p w:rsidR="002E32C1" w:rsidRDefault="00053685" w:rsidP="00053685">
      <w:pPr>
        <w:jc w:val="center"/>
      </w:pPr>
      <w:r w:rsidRPr="002A641B">
        <w:t xml:space="preserve">в районе ул. </w:t>
      </w:r>
      <w:proofErr w:type="gramStart"/>
      <w:r w:rsidRPr="002A641B">
        <w:t>Парковая</w:t>
      </w:r>
      <w:proofErr w:type="gramEnd"/>
      <w:r w:rsidRPr="002A641B">
        <w:t>, 7 (через дорогу)</w:t>
      </w:r>
      <w:r w:rsidR="00C127C5">
        <w:t>,</w:t>
      </w:r>
      <w:r w:rsidRPr="002A641B">
        <w:t xml:space="preserve"> </w:t>
      </w:r>
    </w:p>
    <w:p w:rsidR="00053685" w:rsidRDefault="002E32C1" w:rsidP="00053685">
      <w:pPr>
        <w:jc w:val="center"/>
      </w:pPr>
      <w:r>
        <w:t xml:space="preserve">на месте номер 15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053685" w:rsidRPr="002A641B">
        <w:t xml:space="preserve">(масштаб 1:500). </w:t>
      </w:r>
    </w:p>
    <w:p w:rsidR="00053685" w:rsidRPr="002A641B" w:rsidRDefault="00053685" w:rsidP="00053685">
      <w:pPr>
        <w:jc w:val="center"/>
      </w:pPr>
      <w:r w:rsidRPr="002A641B">
        <w:t xml:space="preserve">Площадь места </w:t>
      </w:r>
      <w:r>
        <w:t xml:space="preserve">установки и эксплуатации </w:t>
      </w:r>
      <w:r w:rsidRPr="002A641B">
        <w:t>204,0 кв.м.</w:t>
      </w:r>
    </w:p>
    <w:p w:rsidR="00053685" w:rsidRPr="002A641B" w:rsidRDefault="00053685" w:rsidP="00053685">
      <w:pPr>
        <w:jc w:val="center"/>
        <w:rPr>
          <w:b/>
        </w:rPr>
      </w:pPr>
      <w:r w:rsidRPr="002A641B">
        <w:rPr>
          <w:b/>
        </w:rPr>
        <w:t>Лот № 1</w:t>
      </w:r>
      <w:r w:rsidR="002E32C1">
        <w:rPr>
          <w:b/>
        </w:rPr>
        <w:t>2</w:t>
      </w:r>
    </w:p>
    <w:p w:rsidR="00053685" w:rsidRPr="002A641B" w:rsidRDefault="00053685" w:rsidP="00053685">
      <w:pPr>
        <w:jc w:val="center"/>
      </w:pPr>
    </w:p>
    <w:p w:rsidR="00685851" w:rsidRDefault="00053685" w:rsidP="00093BAA">
      <w:pPr>
        <w:jc w:val="center"/>
      </w:pPr>
      <w:r w:rsidRPr="002A641B">
        <w:rPr>
          <w:noProof/>
        </w:rPr>
        <w:drawing>
          <wp:inline distT="0" distB="0" distL="0" distR="0" wp14:anchorId="554FB405" wp14:editId="6DBA10E9">
            <wp:extent cx="5763780" cy="64800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Парковая, 7 (через дорогу) (на сайт)(1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51" w:rsidRDefault="00685851" w:rsidP="00093BAA">
      <w:pPr>
        <w:jc w:val="center"/>
      </w:pPr>
    </w:p>
    <w:p w:rsidR="00053685" w:rsidRDefault="00053685" w:rsidP="00093BAA">
      <w:pPr>
        <w:jc w:val="center"/>
      </w:pPr>
    </w:p>
    <w:p w:rsidR="00053685" w:rsidRDefault="00053685" w:rsidP="00093BAA">
      <w:pPr>
        <w:jc w:val="center"/>
      </w:pPr>
    </w:p>
    <w:p w:rsidR="00053685" w:rsidRDefault="00053685" w:rsidP="00093BAA">
      <w:pPr>
        <w:jc w:val="center"/>
      </w:pPr>
    </w:p>
    <w:p w:rsidR="00053685" w:rsidRDefault="00053685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053685" w:rsidRPr="00A12DF1" w:rsidTr="006F3116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053685" w:rsidRPr="00135982" w:rsidRDefault="00053685" w:rsidP="006F311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53685" w:rsidTr="006F3116">
              <w:tc>
                <w:tcPr>
                  <w:tcW w:w="3826" w:type="dxa"/>
                </w:tcPr>
                <w:p w:rsidR="00053685" w:rsidRPr="0036031B" w:rsidRDefault="00BF64E4" w:rsidP="006F311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6</w:t>
                  </w:r>
                  <w:r w:rsidR="00053685">
                    <w:rPr>
                      <w:sz w:val="20"/>
                      <w:szCs w:val="20"/>
                    </w:rPr>
                    <w:t xml:space="preserve"> </w:t>
                  </w:r>
                </w:p>
                <w:p w:rsidR="00BF64E4" w:rsidRPr="00003AA5" w:rsidRDefault="00BF64E4" w:rsidP="00BF64E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053685" w:rsidRPr="007660B7" w:rsidRDefault="00BF64E4" w:rsidP="00BF64E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053685" w:rsidRPr="00A12DF1" w:rsidRDefault="00053685" w:rsidP="006F3116"/>
        </w:tc>
      </w:tr>
    </w:tbl>
    <w:p w:rsidR="00053685" w:rsidRDefault="00053685" w:rsidP="00053685">
      <w:pPr>
        <w:jc w:val="center"/>
      </w:pPr>
    </w:p>
    <w:p w:rsidR="00053685" w:rsidRDefault="00053685" w:rsidP="00053685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2E32C1" w:rsidRDefault="00053685" w:rsidP="00053685">
      <w:pPr>
        <w:jc w:val="center"/>
      </w:pPr>
      <w:r>
        <w:t>в районе</w:t>
      </w:r>
      <w:r w:rsidRPr="00EB3FCE">
        <w:t xml:space="preserve"> </w:t>
      </w:r>
      <w:r>
        <w:t xml:space="preserve">домов по </w:t>
      </w:r>
      <w:r w:rsidRPr="00EB3FCE">
        <w:t>ул.</w:t>
      </w:r>
      <w:r>
        <w:t xml:space="preserve"> </w:t>
      </w:r>
      <w:proofErr w:type="gramStart"/>
      <w:r>
        <w:t>Парковая</w:t>
      </w:r>
      <w:proofErr w:type="gramEnd"/>
      <w:r>
        <w:t>, 15 и 19</w:t>
      </w:r>
      <w:r w:rsidR="00C127C5">
        <w:t>,</w:t>
      </w:r>
      <w:r>
        <w:t xml:space="preserve"> </w:t>
      </w:r>
    </w:p>
    <w:p w:rsidR="00053685" w:rsidRDefault="002E32C1" w:rsidP="00053685">
      <w:pPr>
        <w:jc w:val="center"/>
      </w:pPr>
      <w:r>
        <w:t xml:space="preserve">на месте номер 17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053685">
        <w:t xml:space="preserve">(масштаб 1:500). </w:t>
      </w:r>
    </w:p>
    <w:p w:rsidR="00053685" w:rsidRDefault="00053685" w:rsidP="00053685">
      <w:pPr>
        <w:jc w:val="center"/>
      </w:pPr>
      <w:r w:rsidRPr="00EB3FCE">
        <w:t xml:space="preserve">Площадь </w:t>
      </w:r>
      <w:r>
        <w:t>места установки и эксплуатации – 100,0</w:t>
      </w:r>
      <w:r w:rsidRPr="00EB3FCE">
        <w:t xml:space="preserve"> кв.м.</w:t>
      </w:r>
    </w:p>
    <w:p w:rsidR="003B2EB5" w:rsidRPr="00C127C5" w:rsidRDefault="003B2EB5" w:rsidP="00053685">
      <w:pPr>
        <w:jc w:val="center"/>
        <w:rPr>
          <w:b/>
        </w:rPr>
      </w:pPr>
      <w:r w:rsidRPr="00C127C5">
        <w:rPr>
          <w:b/>
        </w:rPr>
        <w:t>Лот № 13</w:t>
      </w:r>
    </w:p>
    <w:p w:rsidR="00C127C5" w:rsidRDefault="00C127C5" w:rsidP="00053685">
      <w:pPr>
        <w:jc w:val="center"/>
      </w:pPr>
    </w:p>
    <w:p w:rsidR="00053685" w:rsidRDefault="00053685" w:rsidP="00093BAA">
      <w:pPr>
        <w:jc w:val="center"/>
      </w:pPr>
      <w:r>
        <w:rPr>
          <w:noProof/>
        </w:rPr>
        <w:drawing>
          <wp:inline distT="0" distB="0" distL="0" distR="0" wp14:anchorId="2631554E" wp14:editId="4DA24F4D">
            <wp:extent cx="5763780" cy="64800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 Парковая 15, 19 (на сайт)(17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85" w:rsidRDefault="00053685" w:rsidP="00093BAA">
      <w:pPr>
        <w:jc w:val="center"/>
      </w:pPr>
    </w:p>
    <w:p w:rsidR="00053685" w:rsidRDefault="00053685" w:rsidP="00093BAA">
      <w:pPr>
        <w:jc w:val="center"/>
      </w:pPr>
    </w:p>
    <w:p w:rsidR="00053685" w:rsidRDefault="00053685" w:rsidP="00093BAA">
      <w:pPr>
        <w:jc w:val="center"/>
      </w:pPr>
    </w:p>
    <w:p w:rsidR="00053685" w:rsidRDefault="00053685" w:rsidP="00053685"/>
    <w:p w:rsidR="00053685" w:rsidRDefault="00053685" w:rsidP="00053685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053685" w:rsidRPr="00A12DF1" w:rsidTr="006F3116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053685" w:rsidRPr="00135982" w:rsidRDefault="00053685" w:rsidP="006F3116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53685" w:rsidTr="006F3116">
              <w:tc>
                <w:tcPr>
                  <w:tcW w:w="3826" w:type="dxa"/>
                </w:tcPr>
                <w:p w:rsidR="00053685" w:rsidRPr="0036031B" w:rsidRDefault="00053685" w:rsidP="006F311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№ </w:t>
                  </w:r>
                  <w:r w:rsidR="00BF64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  <w:p w:rsidR="00BF64E4" w:rsidRPr="00003AA5" w:rsidRDefault="00BF64E4" w:rsidP="00BF64E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053685" w:rsidRPr="007660B7" w:rsidRDefault="00BF64E4" w:rsidP="00BF64E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053685" w:rsidRPr="00A12DF1" w:rsidRDefault="00053685" w:rsidP="006F3116"/>
        </w:tc>
      </w:tr>
    </w:tbl>
    <w:p w:rsidR="00053685" w:rsidRDefault="00053685" w:rsidP="00053685">
      <w:pPr>
        <w:jc w:val="center"/>
        <w:rPr>
          <w:b/>
        </w:rPr>
      </w:pPr>
    </w:p>
    <w:p w:rsidR="00053685" w:rsidRDefault="00053685" w:rsidP="00053685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3B2EB5" w:rsidRDefault="00053685" w:rsidP="00053685">
      <w:pPr>
        <w:jc w:val="center"/>
      </w:pPr>
      <w:r>
        <w:t>в районе</w:t>
      </w:r>
      <w:r w:rsidRPr="00EB3FCE">
        <w:t xml:space="preserve"> </w:t>
      </w:r>
      <w:r>
        <w:t xml:space="preserve">домов по </w:t>
      </w:r>
      <w:r w:rsidRPr="00EB3FCE">
        <w:t>ул.</w:t>
      </w:r>
      <w:r>
        <w:t xml:space="preserve"> </w:t>
      </w:r>
      <w:proofErr w:type="gramStart"/>
      <w:r>
        <w:t>Парковая</w:t>
      </w:r>
      <w:proofErr w:type="gramEnd"/>
      <w:r>
        <w:t>, 15 и 19</w:t>
      </w:r>
      <w:r w:rsidR="00C127C5">
        <w:t>,</w:t>
      </w:r>
      <w:r>
        <w:t xml:space="preserve"> </w:t>
      </w:r>
    </w:p>
    <w:p w:rsidR="00053685" w:rsidRDefault="003B2EB5" w:rsidP="00053685">
      <w:pPr>
        <w:jc w:val="center"/>
      </w:pPr>
      <w:r>
        <w:t xml:space="preserve">на месте номер 18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053685">
        <w:t xml:space="preserve">(масштаб 1:500). </w:t>
      </w:r>
    </w:p>
    <w:p w:rsidR="00053685" w:rsidRDefault="00053685" w:rsidP="00053685">
      <w:pPr>
        <w:jc w:val="center"/>
      </w:pPr>
      <w:r w:rsidRPr="00EB3FCE">
        <w:t xml:space="preserve">Площадь </w:t>
      </w:r>
      <w:r>
        <w:t>места</w:t>
      </w:r>
      <w:r w:rsidRPr="00426A15">
        <w:t xml:space="preserve"> </w:t>
      </w:r>
      <w:r>
        <w:t>установки и эксплуатации – 100,0</w:t>
      </w:r>
      <w:r w:rsidRPr="00EB3FCE">
        <w:t xml:space="preserve"> кв.м.</w:t>
      </w:r>
    </w:p>
    <w:p w:rsidR="00053685" w:rsidRDefault="00053685" w:rsidP="00053685">
      <w:pPr>
        <w:jc w:val="center"/>
        <w:rPr>
          <w:b/>
        </w:rPr>
      </w:pPr>
      <w:r w:rsidRPr="00966482">
        <w:rPr>
          <w:b/>
        </w:rPr>
        <w:t xml:space="preserve">Лот № </w:t>
      </w:r>
      <w:r w:rsidR="003B2EB5">
        <w:rPr>
          <w:b/>
        </w:rPr>
        <w:t>1</w:t>
      </w:r>
      <w:r w:rsidRPr="00966482">
        <w:rPr>
          <w:b/>
        </w:rPr>
        <w:t>4</w:t>
      </w:r>
    </w:p>
    <w:p w:rsidR="00C127C5" w:rsidRPr="00966482" w:rsidRDefault="00C127C5" w:rsidP="00053685">
      <w:pPr>
        <w:jc w:val="center"/>
        <w:rPr>
          <w:b/>
        </w:rPr>
      </w:pPr>
    </w:p>
    <w:p w:rsidR="00053685" w:rsidRDefault="00053685" w:rsidP="00093BAA">
      <w:pPr>
        <w:jc w:val="center"/>
      </w:pPr>
      <w:r>
        <w:rPr>
          <w:noProof/>
        </w:rPr>
        <w:drawing>
          <wp:inline distT="0" distB="0" distL="0" distR="0" wp14:anchorId="09552BE3" wp14:editId="23816315">
            <wp:extent cx="5763780" cy="64800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 Парковая 15, 19 (на сайт)(18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85" w:rsidRDefault="00053685" w:rsidP="00093BAA">
      <w:pPr>
        <w:jc w:val="center"/>
      </w:pPr>
    </w:p>
    <w:p w:rsidR="00053685" w:rsidRDefault="00053685" w:rsidP="00093BAA">
      <w:pPr>
        <w:jc w:val="center"/>
      </w:pPr>
    </w:p>
    <w:p w:rsidR="00053685" w:rsidRDefault="00053685" w:rsidP="00093BAA">
      <w:pPr>
        <w:jc w:val="center"/>
      </w:pPr>
    </w:p>
    <w:p w:rsidR="00053685" w:rsidRDefault="00053685" w:rsidP="00093BAA">
      <w:pPr>
        <w:jc w:val="center"/>
      </w:pPr>
    </w:p>
    <w:p w:rsidR="00053685" w:rsidRDefault="00053685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053685" w:rsidRPr="00A12DF1" w:rsidTr="006F3116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053685" w:rsidRPr="00135982" w:rsidRDefault="00053685" w:rsidP="006F311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53685" w:rsidTr="006F3116">
              <w:tc>
                <w:tcPr>
                  <w:tcW w:w="3826" w:type="dxa"/>
                </w:tcPr>
                <w:p w:rsidR="00053685" w:rsidRPr="0036031B" w:rsidRDefault="00053685" w:rsidP="006F311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№ </w:t>
                  </w:r>
                  <w:r w:rsidR="00BF64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BF64E4" w:rsidRPr="00003AA5" w:rsidRDefault="00BF64E4" w:rsidP="00BF64E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053685" w:rsidRPr="007660B7" w:rsidRDefault="00BF64E4" w:rsidP="00BF64E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053685" w:rsidRPr="00A12DF1" w:rsidRDefault="00053685" w:rsidP="006F3116"/>
        </w:tc>
      </w:tr>
    </w:tbl>
    <w:p w:rsidR="00053685" w:rsidRDefault="00053685" w:rsidP="00053685">
      <w:pPr>
        <w:jc w:val="center"/>
        <w:rPr>
          <w:b/>
        </w:rPr>
      </w:pPr>
    </w:p>
    <w:p w:rsidR="00053685" w:rsidRDefault="00053685" w:rsidP="00053685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3B2EB5" w:rsidRDefault="00053685" w:rsidP="00053685">
      <w:pPr>
        <w:jc w:val="center"/>
      </w:pPr>
      <w:r>
        <w:t>в районе</w:t>
      </w:r>
      <w:r w:rsidRPr="00EB3FCE">
        <w:t xml:space="preserve"> </w:t>
      </w:r>
      <w:r>
        <w:t xml:space="preserve">домов по </w:t>
      </w:r>
      <w:r w:rsidRPr="00EB3FCE">
        <w:t>ул.</w:t>
      </w:r>
      <w:r>
        <w:t xml:space="preserve"> </w:t>
      </w:r>
      <w:proofErr w:type="gramStart"/>
      <w:r>
        <w:t>Парковая</w:t>
      </w:r>
      <w:proofErr w:type="gramEnd"/>
      <w:r>
        <w:t>, 19 (через дорогу), район карьеров</w:t>
      </w:r>
      <w:r w:rsidR="00C127C5">
        <w:t>,</w:t>
      </w:r>
      <w:r>
        <w:t xml:space="preserve"> </w:t>
      </w:r>
    </w:p>
    <w:p w:rsidR="00053685" w:rsidRDefault="003B2EB5" w:rsidP="00053685">
      <w:pPr>
        <w:jc w:val="center"/>
      </w:pPr>
      <w:r>
        <w:t xml:space="preserve">на месте номер 19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053685">
        <w:t xml:space="preserve">(масштаб 1:500). </w:t>
      </w:r>
    </w:p>
    <w:p w:rsidR="00053685" w:rsidRDefault="00053685" w:rsidP="00053685">
      <w:pPr>
        <w:jc w:val="center"/>
      </w:pPr>
      <w:r w:rsidRPr="00EB3FCE">
        <w:t xml:space="preserve">Площадь </w:t>
      </w:r>
      <w:r>
        <w:t>места установки и эксплуатации – 100,0</w:t>
      </w:r>
      <w:r w:rsidRPr="00EB3FCE">
        <w:t xml:space="preserve"> кв.м.</w:t>
      </w:r>
    </w:p>
    <w:p w:rsidR="00053685" w:rsidRDefault="00C127C5" w:rsidP="00053685">
      <w:pPr>
        <w:jc w:val="center"/>
        <w:rPr>
          <w:b/>
        </w:rPr>
      </w:pPr>
      <w:r>
        <w:rPr>
          <w:b/>
        </w:rPr>
        <w:t>Лот № 15</w:t>
      </w:r>
    </w:p>
    <w:p w:rsidR="00C127C5" w:rsidRPr="00966482" w:rsidRDefault="00C127C5" w:rsidP="00053685">
      <w:pPr>
        <w:jc w:val="center"/>
        <w:rPr>
          <w:b/>
        </w:rPr>
      </w:pPr>
    </w:p>
    <w:p w:rsidR="00053685" w:rsidRDefault="00053685" w:rsidP="00093BAA">
      <w:pPr>
        <w:jc w:val="center"/>
      </w:pPr>
      <w:r>
        <w:rPr>
          <w:noProof/>
        </w:rPr>
        <w:drawing>
          <wp:inline distT="0" distB="0" distL="0" distR="0" wp14:anchorId="1607C6BF" wp14:editId="4360522C">
            <wp:extent cx="5763780" cy="6483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Парковая 19 (через дорогу) (на сайт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85" w:rsidRDefault="00053685" w:rsidP="00093BAA">
      <w:pPr>
        <w:jc w:val="center"/>
      </w:pPr>
    </w:p>
    <w:p w:rsidR="00053685" w:rsidRDefault="00053685" w:rsidP="00093BAA">
      <w:pPr>
        <w:jc w:val="center"/>
      </w:pPr>
    </w:p>
    <w:p w:rsidR="00C127C5" w:rsidRDefault="00C127C5" w:rsidP="00093BAA">
      <w:pPr>
        <w:jc w:val="center"/>
      </w:pPr>
    </w:p>
    <w:p w:rsidR="00C127C5" w:rsidRDefault="00C127C5" w:rsidP="00093BAA">
      <w:pPr>
        <w:jc w:val="center"/>
      </w:pPr>
    </w:p>
    <w:p w:rsidR="00053685" w:rsidRDefault="00053685" w:rsidP="00053685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053685" w:rsidRPr="00A12DF1" w:rsidTr="006F3116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053685" w:rsidRPr="00135982" w:rsidRDefault="00053685" w:rsidP="006F311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53685" w:rsidTr="006F3116">
              <w:tc>
                <w:tcPr>
                  <w:tcW w:w="3826" w:type="dxa"/>
                </w:tcPr>
                <w:p w:rsidR="00053685" w:rsidRPr="0036031B" w:rsidRDefault="00053685" w:rsidP="006F311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№ </w:t>
                  </w:r>
                  <w:r w:rsidR="00BF64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  <w:p w:rsidR="00BF64E4" w:rsidRPr="00003AA5" w:rsidRDefault="00BF64E4" w:rsidP="00BF64E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053685" w:rsidRPr="007660B7" w:rsidRDefault="00BF64E4" w:rsidP="00BF64E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053685" w:rsidRPr="00A12DF1" w:rsidRDefault="00053685" w:rsidP="006F3116"/>
        </w:tc>
      </w:tr>
    </w:tbl>
    <w:p w:rsidR="00053685" w:rsidRDefault="00053685" w:rsidP="00053685">
      <w:pPr>
        <w:jc w:val="center"/>
        <w:rPr>
          <w:b/>
        </w:rPr>
      </w:pPr>
    </w:p>
    <w:p w:rsidR="00053685" w:rsidRDefault="00053685" w:rsidP="00053685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3B2EB5" w:rsidRDefault="00053685" w:rsidP="00053685">
      <w:pPr>
        <w:jc w:val="center"/>
      </w:pPr>
      <w:r>
        <w:t xml:space="preserve">в районе </w:t>
      </w:r>
      <w:r w:rsidRPr="00EB3FCE">
        <w:t>ул.</w:t>
      </w:r>
      <w:r>
        <w:t xml:space="preserve">  </w:t>
      </w:r>
      <w:proofErr w:type="spellStart"/>
      <w:r>
        <w:t>Первостроителей</w:t>
      </w:r>
      <w:proofErr w:type="spellEnd"/>
      <w:r>
        <w:t>, 53</w:t>
      </w:r>
      <w:r w:rsidR="00C127C5">
        <w:t>,</w:t>
      </w:r>
      <w:r>
        <w:t xml:space="preserve"> </w:t>
      </w:r>
    </w:p>
    <w:p w:rsidR="00053685" w:rsidRDefault="003B2EB5" w:rsidP="00053685">
      <w:pPr>
        <w:jc w:val="center"/>
      </w:pPr>
      <w:r>
        <w:t xml:space="preserve">на месте номер 20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053685">
        <w:t xml:space="preserve">(масштаб 1:500). </w:t>
      </w:r>
    </w:p>
    <w:p w:rsidR="00053685" w:rsidRDefault="00053685" w:rsidP="00053685">
      <w:pPr>
        <w:jc w:val="center"/>
      </w:pPr>
      <w:r w:rsidRPr="00EB3FCE">
        <w:t xml:space="preserve">Площадь </w:t>
      </w:r>
      <w:r>
        <w:t>места установки и эксплуатации – 33,5</w:t>
      </w:r>
      <w:r w:rsidRPr="00EB3FCE">
        <w:t xml:space="preserve"> кв.м.</w:t>
      </w:r>
    </w:p>
    <w:p w:rsidR="00053685" w:rsidRDefault="00053685" w:rsidP="00053685">
      <w:pPr>
        <w:jc w:val="center"/>
        <w:rPr>
          <w:b/>
        </w:rPr>
      </w:pPr>
      <w:r w:rsidRPr="0081563C">
        <w:rPr>
          <w:b/>
        </w:rPr>
        <w:t xml:space="preserve">Лот № </w:t>
      </w:r>
      <w:r w:rsidR="003B2EB5">
        <w:rPr>
          <w:b/>
        </w:rPr>
        <w:t>1</w:t>
      </w:r>
      <w:r w:rsidRPr="0081563C">
        <w:rPr>
          <w:b/>
        </w:rPr>
        <w:t>6</w:t>
      </w:r>
    </w:p>
    <w:p w:rsidR="00C127C5" w:rsidRPr="0081563C" w:rsidRDefault="00C127C5" w:rsidP="00053685">
      <w:pPr>
        <w:jc w:val="center"/>
        <w:rPr>
          <w:b/>
        </w:rPr>
      </w:pPr>
    </w:p>
    <w:p w:rsidR="00053685" w:rsidRDefault="00053685" w:rsidP="00093BAA">
      <w:pPr>
        <w:jc w:val="center"/>
      </w:pPr>
      <w:r>
        <w:rPr>
          <w:noProof/>
        </w:rPr>
        <w:drawing>
          <wp:inline distT="0" distB="0" distL="0" distR="0" wp14:anchorId="6B02041E" wp14:editId="4764D4AE">
            <wp:extent cx="5763780" cy="6480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Первостроителей, 53 (на сайт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4D" w:rsidRDefault="003F6A4D" w:rsidP="00093BAA">
      <w:pPr>
        <w:jc w:val="center"/>
      </w:pPr>
    </w:p>
    <w:p w:rsidR="003F6A4D" w:rsidRDefault="003F6A4D" w:rsidP="00093BAA">
      <w:pPr>
        <w:jc w:val="center"/>
      </w:pPr>
    </w:p>
    <w:p w:rsidR="003F6A4D" w:rsidRDefault="003F6A4D" w:rsidP="00093BAA">
      <w:pPr>
        <w:jc w:val="center"/>
      </w:pPr>
    </w:p>
    <w:p w:rsidR="00C127C5" w:rsidRDefault="00C127C5" w:rsidP="00093BAA">
      <w:pPr>
        <w:jc w:val="center"/>
      </w:pPr>
    </w:p>
    <w:p w:rsidR="003F6A4D" w:rsidRDefault="003F6A4D" w:rsidP="003F6A4D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F6A4D" w:rsidRPr="00A12DF1" w:rsidTr="006F3116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3F6A4D" w:rsidRPr="00135982" w:rsidRDefault="003F6A4D" w:rsidP="006F311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F6A4D" w:rsidTr="006F3116">
              <w:tc>
                <w:tcPr>
                  <w:tcW w:w="3826" w:type="dxa"/>
                </w:tcPr>
                <w:p w:rsidR="003F6A4D" w:rsidRPr="0036031B" w:rsidRDefault="00BF64E4" w:rsidP="006F311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</w:t>
                  </w:r>
                  <w:r w:rsidR="003F6A4D">
                    <w:rPr>
                      <w:sz w:val="20"/>
                      <w:szCs w:val="20"/>
                    </w:rPr>
                    <w:t>0</w:t>
                  </w:r>
                </w:p>
                <w:p w:rsidR="00BF64E4" w:rsidRPr="00003AA5" w:rsidRDefault="00BF64E4" w:rsidP="00BF64E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3F6A4D" w:rsidRPr="007660B7" w:rsidRDefault="00BF64E4" w:rsidP="00BF64E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3F6A4D" w:rsidRPr="00A12DF1" w:rsidRDefault="003F6A4D" w:rsidP="006F3116"/>
        </w:tc>
      </w:tr>
    </w:tbl>
    <w:p w:rsidR="003F6A4D" w:rsidRDefault="003F6A4D" w:rsidP="003F6A4D">
      <w:pPr>
        <w:jc w:val="center"/>
        <w:rPr>
          <w:b/>
        </w:rPr>
      </w:pPr>
    </w:p>
    <w:p w:rsidR="003F6A4D" w:rsidRDefault="003F6A4D" w:rsidP="003F6A4D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3B2EB5" w:rsidRDefault="003F6A4D" w:rsidP="003F6A4D">
      <w:pPr>
        <w:jc w:val="center"/>
      </w:pPr>
      <w:r>
        <w:t>в районе</w:t>
      </w:r>
      <w:r w:rsidRPr="00EB3FCE">
        <w:t xml:space="preserve"> </w:t>
      </w:r>
      <w:r>
        <w:t xml:space="preserve"> ул. </w:t>
      </w:r>
      <w:proofErr w:type="gramStart"/>
      <w:r>
        <w:t>Молодежная</w:t>
      </w:r>
      <w:proofErr w:type="gramEnd"/>
      <w:r>
        <w:t>, 2</w:t>
      </w:r>
      <w:r w:rsidR="00C127C5">
        <w:t>,</w:t>
      </w:r>
      <w:r>
        <w:t xml:space="preserve">  </w:t>
      </w:r>
    </w:p>
    <w:p w:rsidR="003F6A4D" w:rsidRDefault="003B2EB5" w:rsidP="003F6A4D">
      <w:pPr>
        <w:jc w:val="center"/>
      </w:pPr>
      <w:r>
        <w:t xml:space="preserve">на месте номер 21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3F6A4D">
        <w:t xml:space="preserve">(масштаб 1:500). </w:t>
      </w:r>
    </w:p>
    <w:p w:rsidR="003F6A4D" w:rsidRDefault="003F6A4D" w:rsidP="003F6A4D">
      <w:pPr>
        <w:jc w:val="center"/>
      </w:pPr>
      <w:r w:rsidRPr="00EB3FCE">
        <w:t xml:space="preserve">Площадь </w:t>
      </w:r>
      <w:r>
        <w:t>места установки и эксплуатации – 120,0</w:t>
      </w:r>
      <w:r w:rsidRPr="00EB3FCE">
        <w:t xml:space="preserve"> кв.м.</w:t>
      </w:r>
    </w:p>
    <w:p w:rsidR="003F6A4D" w:rsidRDefault="003F6A4D" w:rsidP="003F6A4D">
      <w:pPr>
        <w:jc w:val="center"/>
        <w:rPr>
          <w:b/>
        </w:rPr>
      </w:pPr>
      <w:r w:rsidRPr="0081563C">
        <w:rPr>
          <w:b/>
        </w:rPr>
        <w:t xml:space="preserve">Лот № </w:t>
      </w:r>
      <w:r w:rsidR="003B2EB5">
        <w:rPr>
          <w:b/>
        </w:rPr>
        <w:t>1</w:t>
      </w:r>
      <w:r>
        <w:rPr>
          <w:b/>
        </w:rPr>
        <w:t>7</w:t>
      </w:r>
    </w:p>
    <w:p w:rsidR="00C127C5" w:rsidRPr="0081563C" w:rsidRDefault="00C127C5" w:rsidP="003F6A4D">
      <w:pPr>
        <w:jc w:val="center"/>
        <w:rPr>
          <w:b/>
        </w:rPr>
      </w:pPr>
    </w:p>
    <w:p w:rsidR="003F6A4D" w:rsidRDefault="003F6A4D" w:rsidP="00093BAA">
      <w:pPr>
        <w:jc w:val="center"/>
      </w:pPr>
      <w:r>
        <w:rPr>
          <w:noProof/>
        </w:rPr>
        <w:drawing>
          <wp:inline distT="0" distB="0" distL="0" distR="0" wp14:anchorId="1F1D370A" wp14:editId="3ED547E2">
            <wp:extent cx="6152515" cy="63080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4D" w:rsidRDefault="003F6A4D" w:rsidP="00093BAA">
      <w:pPr>
        <w:jc w:val="center"/>
      </w:pPr>
    </w:p>
    <w:p w:rsidR="003F6A4D" w:rsidRDefault="003F6A4D" w:rsidP="00093BAA">
      <w:pPr>
        <w:jc w:val="center"/>
      </w:pPr>
    </w:p>
    <w:p w:rsidR="003F6A4D" w:rsidRDefault="003F6A4D" w:rsidP="003F6A4D">
      <w:pPr>
        <w:jc w:val="center"/>
      </w:pPr>
    </w:p>
    <w:p w:rsidR="00C127C5" w:rsidRDefault="00C127C5" w:rsidP="003F6A4D">
      <w:pPr>
        <w:jc w:val="center"/>
      </w:pPr>
    </w:p>
    <w:p w:rsidR="00C127C5" w:rsidRDefault="00C127C5" w:rsidP="003F6A4D">
      <w:pPr>
        <w:jc w:val="center"/>
      </w:pPr>
    </w:p>
    <w:p w:rsidR="00C127C5" w:rsidRDefault="00C127C5" w:rsidP="003F6A4D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F6A4D" w:rsidRPr="00A12DF1" w:rsidTr="006F3116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3F6A4D" w:rsidRPr="00135982" w:rsidRDefault="003F6A4D" w:rsidP="006F311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F6A4D" w:rsidTr="006F3116">
              <w:tc>
                <w:tcPr>
                  <w:tcW w:w="3826" w:type="dxa"/>
                </w:tcPr>
                <w:p w:rsidR="003F6A4D" w:rsidRPr="0036031B" w:rsidRDefault="00BF64E4" w:rsidP="006F311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</w:t>
                  </w:r>
                  <w:r w:rsidR="003F6A4D">
                    <w:rPr>
                      <w:sz w:val="20"/>
                      <w:szCs w:val="20"/>
                    </w:rPr>
                    <w:t>1</w:t>
                  </w:r>
                </w:p>
                <w:p w:rsidR="00BF64E4" w:rsidRPr="00003AA5" w:rsidRDefault="00BF64E4" w:rsidP="00BF64E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3F6A4D" w:rsidRPr="007660B7" w:rsidRDefault="00BF64E4" w:rsidP="00BF64E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3F6A4D" w:rsidRPr="00A12DF1" w:rsidRDefault="003F6A4D" w:rsidP="006F3116"/>
        </w:tc>
      </w:tr>
    </w:tbl>
    <w:p w:rsidR="003F6A4D" w:rsidRDefault="003F6A4D" w:rsidP="003F6A4D">
      <w:pPr>
        <w:jc w:val="center"/>
        <w:rPr>
          <w:b/>
        </w:rPr>
      </w:pPr>
    </w:p>
    <w:p w:rsidR="003F6A4D" w:rsidRDefault="003F6A4D" w:rsidP="003F6A4D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3F6A4D" w:rsidRDefault="003F6A4D" w:rsidP="003F6A4D">
      <w:pPr>
        <w:jc w:val="center"/>
      </w:pPr>
      <w:r>
        <w:t>в районе</w:t>
      </w:r>
      <w:r w:rsidRPr="00EB3FCE">
        <w:t xml:space="preserve"> </w:t>
      </w:r>
      <w:r>
        <w:t xml:space="preserve"> искусственного футбольного поля,   район ул. </w:t>
      </w:r>
      <w:proofErr w:type="gramStart"/>
      <w:r>
        <w:t>Парковая</w:t>
      </w:r>
      <w:proofErr w:type="gramEnd"/>
      <w:r>
        <w:t>,  22 (через дорогу)</w:t>
      </w:r>
      <w:r w:rsidR="00C127C5">
        <w:t>,</w:t>
      </w:r>
      <w:r>
        <w:t xml:space="preserve"> </w:t>
      </w:r>
    </w:p>
    <w:p w:rsidR="003B2EB5" w:rsidRDefault="003B2EB5" w:rsidP="003F6A4D">
      <w:pPr>
        <w:jc w:val="center"/>
      </w:pPr>
      <w:r>
        <w:t xml:space="preserve">на месте номер 22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</w:t>
      </w:r>
    </w:p>
    <w:p w:rsidR="003F6A4D" w:rsidRDefault="003F6A4D" w:rsidP="003F6A4D">
      <w:pPr>
        <w:jc w:val="center"/>
      </w:pPr>
      <w:r>
        <w:t xml:space="preserve">(масштаб 1:500). </w:t>
      </w:r>
      <w:r w:rsidRPr="00EB3FCE">
        <w:t xml:space="preserve">Площадь </w:t>
      </w:r>
      <w:r>
        <w:t>места установки и эксплуатации – 170,0</w:t>
      </w:r>
      <w:r w:rsidRPr="00EB3FCE">
        <w:t xml:space="preserve"> кв.м.</w:t>
      </w:r>
    </w:p>
    <w:p w:rsidR="003F6A4D" w:rsidRPr="0081563C" w:rsidRDefault="003F6A4D" w:rsidP="003F6A4D">
      <w:pPr>
        <w:jc w:val="center"/>
        <w:rPr>
          <w:b/>
        </w:rPr>
      </w:pPr>
      <w:r w:rsidRPr="0081563C">
        <w:rPr>
          <w:b/>
        </w:rPr>
        <w:t xml:space="preserve">Лот № </w:t>
      </w:r>
      <w:r w:rsidR="003B2EB5">
        <w:rPr>
          <w:b/>
        </w:rPr>
        <w:t>1</w:t>
      </w:r>
      <w:r>
        <w:rPr>
          <w:b/>
        </w:rPr>
        <w:t>8</w:t>
      </w:r>
    </w:p>
    <w:p w:rsidR="003F6A4D" w:rsidRDefault="003F6A4D" w:rsidP="003F6A4D">
      <w:pPr>
        <w:jc w:val="center"/>
      </w:pPr>
    </w:p>
    <w:p w:rsidR="003F6A4D" w:rsidRDefault="003F6A4D" w:rsidP="00093BAA">
      <w:pPr>
        <w:jc w:val="center"/>
      </w:pPr>
      <w:r>
        <w:rPr>
          <w:noProof/>
        </w:rPr>
        <w:drawing>
          <wp:inline distT="0" distB="0" distL="0" distR="0" wp14:anchorId="02A0318F" wp14:editId="5699FD8F">
            <wp:extent cx="5763780" cy="64800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Парковая, 22 (через дорогу) (на сайт)(2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4D" w:rsidRDefault="003F6A4D" w:rsidP="00093BAA">
      <w:pPr>
        <w:jc w:val="center"/>
      </w:pPr>
    </w:p>
    <w:p w:rsidR="003F6A4D" w:rsidRDefault="003F6A4D" w:rsidP="00093BAA">
      <w:pPr>
        <w:jc w:val="center"/>
      </w:pPr>
    </w:p>
    <w:p w:rsidR="003F6A4D" w:rsidRDefault="003F6A4D" w:rsidP="003F6A4D">
      <w:pPr>
        <w:jc w:val="center"/>
      </w:pPr>
    </w:p>
    <w:p w:rsidR="00C127C5" w:rsidRDefault="00C127C5" w:rsidP="003F6A4D">
      <w:pPr>
        <w:jc w:val="center"/>
      </w:pPr>
    </w:p>
    <w:p w:rsidR="00C127C5" w:rsidRDefault="00C127C5" w:rsidP="003F6A4D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F6A4D" w:rsidRPr="00A12DF1" w:rsidTr="006F3116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3F6A4D" w:rsidRPr="00135982" w:rsidRDefault="003F6A4D" w:rsidP="006F311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F6A4D" w:rsidTr="006F3116">
              <w:tc>
                <w:tcPr>
                  <w:tcW w:w="3826" w:type="dxa"/>
                </w:tcPr>
                <w:p w:rsidR="003F6A4D" w:rsidRPr="0036031B" w:rsidRDefault="00BF64E4" w:rsidP="006F311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</w:t>
                  </w:r>
                  <w:r w:rsidR="003F6A4D">
                    <w:rPr>
                      <w:sz w:val="20"/>
                      <w:szCs w:val="20"/>
                    </w:rPr>
                    <w:t>2</w:t>
                  </w:r>
                </w:p>
                <w:p w:rsidR="00BF64E4" w:rsidRPr="00003AA5" w:rsidRDefault="00BF64E4" w:rsidP="00BF64E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3F6A4D" w:rsidRPr="007660B7" w:rsidRDefault="00BF64E4" w:rsidP="00BF64E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3F6A4D" w:rsidRPr="00A12DF1" w:rsidRDefault="003F6A4D" w:rsidP="006F3116"/>
        </w:tc>
      </w:tr>
    </w:tbl>
    <w:p w:rsidR="003F6A4D" w:rsidRDefault="003F6A4D" w:rsidP="003F6A4D">
      <w:pPr>
        <w:jc w:val="center"/>
        <w:rPr>
          <w:b/>
        </w:rPr>
      </w:pPr>
    </w:p>
    <w:p w:rsidR="003F6A4D" w:rsidRDefault="003F6A4D" w:rsidP="003F6A4D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3B2EB5" w:rsidRDefault="003F6A4D" w:rsidP="003F6A4D">
      <w:pPr>
        <w:jc w:val="center"/>
      </w:pPr>
      <w:r>
        <w:t>в районе</w:t>
      </w:r>
      <w:r w:rsidRPr="00EB3FCE">
        <w:t xml:space="preserve"> </w:t>
      </w:r>
      <w:r>
        <w:t xml:space="preserve"> иск</w:t>
      </w:r>
      <w:r w:rsidR="00C127C5">
        <w:t xml:space="preserve">усственного футбольного поля, </w:t>
      </w:r>
      <w:r>
        <w:t xml:space="preserve">район ул. </w:t>
      </w:r>
      <w:proofErr w:type="gramStart"/>
      <w:r>
        <w:t>Парковая</w:t>
      </w:r>
      <w:proofErr w:type="gramEnd"/>
      <w:r>
        <w:t>,  22 (через дорогу)</w:t>
      </w:r>
      <w:r w:rsidR="00C127C5">
        <w:t>,</w:t>
      </w:r>
    </w:p>
    <w:p w:rsidR="003F6A4D" w:rsidRDefault="003B2EB5" w:rsidP="003F6A4D">
      <w:pPr>
        <w:jc w:val="center"/>
      </w:pPr>
      <w:r>
        <w:t xml:space="preserve">на месте номер 23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</w:t>
      </w:r>
      <w:r w:rsidR="003F6A4D">
        <w:t xml:space="preserve"> (масштаб 1:500). </w:t>
      </w:r>
      <w:r w:rsidR="003F6A4D" w:rsidRPr="00EB3FCE">
        <w:t>Площадь</w:t>
      </w:r>
      <w:r w:rsidR="003F6A4D" w:rsidRPr="00426A15">
        <w:t xml:space="preserve"> </w:t>
      </w:r>
      <w:r w:rsidR="003F6A4D">
        <w:t>установки и эксплуатации – 170,0</w:t>
      </w:r>
      <w:r w:rsidR="003F6A4D" w:rsidRPr="00EB3FCE">
        <w:t xml:space="preserve"> кв.м.</w:t>
      </w:r>
    </w:p>
    <w:p w:rsidR="003F6A4D" w:rsidRPr="0081563C" w:rsidRDefault="003F6A4D" w:rsidP="003F6A4D">
      <w:pPr>
        <w:jc w:val="center"/>
        <w:rPr>
          <w:b/>
        </w:rPr>
      </w:pPr>
      <w:r w:rsidRPr="0081563C">
        <w:rPr>
          <w:b/>
        </w:rPr>
        <w:t xml:space="preserve">Лот № </w:t>
      </w:r>
      <w:r w:rsidR="003B2EB5">
        <w:rPr>
          <w:b/>
        </w:rPr>
        <w:t>1</w:t>
      </w:r>
      <w:r>
        <w:rPr>
          <w:b/>
        </w:rPr>
        <w:t>9</w:t>
      </w:r>
    </w:p>
    <w:p w:rsidR="003F6A4D" w:rsidRPr="0081563C" w:rsidRDefault="003F6A4D" w:rsidP="003F6A4D">
      <w:pPr>
        <w:jc w:val="center"/>
        <w:rPr>
          <w:b/>
        </w:rPr>
      </w:pPr>
    </w:p>
    <w:p w:rsidR="003F6A4D" w:rsidRDefault="003F6A4D" w:rsidP="00093BAA">
      <w:pPr>
        <w:jc w:val="center"/>
      </w:pPr>
      <w:r>
        <w:rPr>
          <w:noProof/>
        </w:rPr>
        <w:drawing>
          <wp:inline distT="0" distB="0" distL="0" distR="0" wp14:anchorId="5FEC5F45" wp14:editId="0A0FD22E">
            <wp:extent cx="5763780" cy="64800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Парковая, 22 (через дорогу) (на сайт)(23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4D" w:rsidRDefault="003F6A4D" w:rsidP="00093BAA">
      <w:pPr>
        <w:jc w:val="center"/>
      </w:pPr>
    </w:p>
    <w:p w:rsidR="003F6A4D" w:rsidRDefault="003F6A4D" w:rsidP="00093BAA">
      <w:pPr>
        <w:jc w:val="center"/>
      </w:pPr>
    </w:p>
    <w:p w:rsidR="003F6A4D" w:rsidRDefault="003F6A4D" w:rsidP="003F6A4D">
      <w:pPr>
        <w:jc w:val="center"/>
      </w:pPr>
    </w:p>
    <w:p w:rsidR="00C127C5" w:rsidRDefault="00C127C5" w:rsidP="003F6A4D">
      <w:pPr>
        <w:jc w:val="center"/>
      </w:pPr>
    </w:p>
    <w:p w:rsidR="00C127C5" w:rsidRDefault="00C127C5" w:rsidP="003F6A4D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F6A4D" w:rsidRPr="00A12DF1" w:rsidTr="006F3116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3F6A4D" w:rsidRPr="00135982" w:rsidRDefault="003F6A4D" w:rsidP="006F311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F6A4D" w:rsidTr="006F3116">
              <w:tc>
                <w:tcPr>
                  <w:tcW w:w="3826" w:type="dxa"/>
                </w:tcPr>
                <w:p w:rsidR="003F6A4D" w:rsidRPr="0036031B" w:rsidRDefault="00BF64E4" w:rsidP="006F311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</w:t>
                  </w:r>
                  <w:r w:rsidR="003F6A4D">
                    <w:rPr>
                      <w:sz w:val="20"/>
                      <w:szCs w:val="20"/>
                    </w:rPr>
                    <w:t>3</w:t>
                  </w:r>
                </w:p>
                <w:p w:rsidR="00BF64E4" w:rsidRPr="00003AA5" w:rsidRDefault="00BF64E4" w:rsidP="00BF64E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3F6A4D" w:rsidRPr="007660B7" w:rsidRDefault="00BF64E4" w:rsidP="00BF64E4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3F6A4D" w:rsidRPr="00A12DF1" w:rsidRDefault="003F6A4D" w:rsidP="006F3116"/>
        </w:tc>
      </w:tr>
    </w:tbl>
    <w:p w:rsidR="003F6A4D" w:rsidRDefault="003F6A4D" w:rsidP="003F6A4D">
      <w:pPr>
        <w:jc w:val="center"/>
        <w:rPr>
          <w:b/>
        </w:rPr>
      </w:pPr>
    </w:p>
    <w:p w:rsidR="003F6A4D" w:rsidRDefault="003F6A4D" w:rsidP="003F6A4D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3B2EB5" w:rsidRDefault="003F6A4D" w:rsidP="003F6A4D">
      <w:pPr>
        <w:jc w:val="center"/>
      </w:pPr>
      <w:r>
        <w:t>в районе</w:t>
      </w:r>
      <w:r w:rsidRPr="00EB3FCE">
        <w:t xml:space="preserve"> </w:t>
      </w:r>
      <w:r>
        <w:t xml:space="preserve"> искусственного футбольного поля,   район ул. </w:t>
      </w:r>
      <w:proofErr w:type="gramStart"/>
      <w:r>
        <w:t>Парковая</w:t>
      </w:r>
      <w:proofErr w:type="gramEnd"/>
      <w:r>
        <w:t xml:space="preserve">,  22 (через дорогу) </w:t>
      </w:r>
    </w:p>
    <w:p w:rsidR="003F6A4D" w:rsidRDefault="003B2EB5" w:rsidP="003F6A4D">
      <w:pPr>
        <w:jc w:val="center"/>
      </w:pPr>
      <w:r>
        <w:t xml:space="preserve">на месте номер 24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</w:t>
      </w:r>
      <w:r w:rsidR="003F6A4D">
        <w:t xml:space="preserve">(масштаб 1:500). </w:t>
      </w:r>
      <w:r w:rsidR="003F6A4D" w:rsidRPr="00EB3FCE">
        <w:t xml:space="preserve">Площадь </w:t>
      </w:r>
      <w:r w:rsidR="003F6A4D">
        <w:t>места установки и эксплуатации – 170,0</w:t>
      </w:r>
      <w:r w:rsidR="003F6A4D" w:rsidRPr="00EB3FCE">
        <w:t xml:space="preserve"> кв.м.</w:t>
      </w:r>
    </w:p>
    <w:p w:rsidR="003F6A4D" w:rsidRPr="0081563C" w:rsidRDefault="003B2EB5" w:rsidP="003F6A4D">
      <w:pPr>
        <w:jc w:val="center"/>
        <w:rPr>
          <w:b/>
        </w:rPr>
      </w:pPr>
      <w:r>
        <w:rPr>
          <w:b/>
        </w:rPr>
        <w:t>Лот № 2</w:t>
      </w:r>
      <w:r w:rsidR="003F6A4D">
        <w:rPr>
          <w:b/>
        </w:rPr>
        <w:t>0</w:t>
      </w:r>
    </w:p>
    <w:p w:rsidR="003F6A4D" w:rsidRDefault="003F6A4D" w:rsidP="003F6A4D">
      <w:pPr>
        <w:jc w:val="center"/>
      </w:pPr>
    </w:p>
    <w:p w:rsidR="003F6A4D" w:rsidRDefault="003F6A4D" w:rsidP="00093BAA">
      <w:pPr>
        <w:jc w:val="center"/>
      </w:pPr>
    </w:p>
    <w:p w:rsidR="003F6A4D" w:rsidRDefault="003F6A4D" w:rsidP="00093BAA">
      <w:pPr>
        <w:jc w:val="center"/>
      </w:pPr>
      <w:r>
        <w:rPr>
          <w:noProof/>
        </w:rPr>
        <w:drawing>
          <wp:inline distT="0" distB="0" distL="0" distR="0" wp14:anchorId="226E410F" wp14:editId="7AC297A4">
            <wp:extent cx="5763780" cy="64800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Парковая, 22 (через дорогу) (на сайт)(24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4D" w:rsidRDefault="003F6A4D" w:rsidP="00093BAA">
      <w:pPr>
        <w:jc w:val="center"/>
      </w:pPr>
    </w:p>
    <w:p w:rsidR="003F6A4D" w:rsidRDefault="003F6A4D" w:rsidP="00093BAA">
      <w:pPr>
        <w:jc w:val="center"/>
      </w:pPr>
    </w:p>
    <w:p w:rsidR="003F6A4D" w:rsidRDefault="003F6A4D" w:rsidP="003B2EB5"/>
    <w:p w:rsidR="003F6A4D" w:rsidRDefault="003F6A4D" w:rsidP="003F6A4D">
      <w:pPr>
        <w:jc w:val="center"/>
      </w:pPr>
    </w:p>
    <w:p w:rsidR="006F3116" w:rsidRDefault="006F3116" w:rsidP="003F6A4D">
      <w:pPr>
        <w:jc w:val="center"/>
        <w:sectPr w:rsidR="006F3116" w:rsidSect="009239D5"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tbl>
      <w:tblPr>
        <w:tblW w:w="11395" w:type="dxa"/>
        <w:jc w:val="right"/>
        <w:tblInd w:w="-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9"/>
        <w:gridCol w:w="5556"/>
      </w:tblGrid>
      <w:tr w:rsidR="003F6A4D" w:rsidRPr="00A12DF1" w:rsidTr="006F3116">
        <w:trPr>
          <w:jc w:val="right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3F6A4D" w:rsidRPr="00135982" w:rsidRDefault="003F6A4D" w:rsidP="006F311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5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8"/>
            </w:tblGrid>
            <w:tr w:rsidR="003F6A4D" w:rsidTr="006F3116">
              <w:tc>
                <w:tcPr>
                  <w:tcW w:w="5908" w:type="dxa"/>
                </w:tcPr>
                <w:p w:rsidR="003F6A4D" w:rsidRPr="0036031B" w:rsidRDefault="003F6A4D" w:rsidP="006F311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</w:t>
                  </w:r>
                  <w:r w:rsidR="00BF64E4">
                    <w:rPr>
                      <w:sz w:val="20"/>
                      <w:szCs w:val="20"/>
                    </w:rPr>
                    <w:t>е № 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  <w:p w:rsidR="00BF64E4" w:rsidRPr="00003AA5" w:rsidRDefault="00BF64E4" w:rsidP="00BF64E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3F6A4D" w:rsidRPr="007660B7" w:rsidRDefault="00BF64E4" w:rsidP="00BF64E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3F6A4D" w:rsidRPr="00A12DF1" w:rsidRDefault="003F6A4D" w:rsidP="006F3116"/>
        </w:tc>
      </w:tr>
    </w:tbl>
    <w:p w:rsidR="003F6A4D" w:rsidRDefault="003F6A4D" w:rsidP="003F6A4D">
      <w:pPr>
        <w:jc w:val="center"/>
      </w:pPr>
      <w:r>
        <w:t>Схема расположения с указанием границ места установки и эксплуатации  передвижного цирка  в районе</w:t>
      </w:r>
      <w:r w:rsidRPr="00EB3FCE">
        <w:t xml:space="preserve"> </w:t>
      </w:r>
      <w:r>
        <w:t xml:space="preserve">  напротив здания по ул. Парковая, 44</w:t>
      </w:r>
      <w:r w:rsidR="00C127C5">
        <w:t>,</w:t>
      </w:r>
    </w:p>
    <w:p w:rsidR="003B2EB5" w:rsidRDefault="003B2EB5" w:rsidP="003F6A4D">
      <w:pPr>
        <w:jc w:val="center"/>
      </w:pPr>
      <w:r>
        <w:t xml:space="preserve">на месте номер 25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</w:t>
      </w:r>
      <w:r w:rsidR="003F6A4D">
        <w:t xml:space="preserve"> (масштаб 1:500). </w:t>
      </w:r>
    </w:p>
    <w:p w:rsidR="003F6A4D" w:rsidRDefault="003F6A4D" w:rsidP="003F6A4D">
      <w:pPr>
        <w:jc w:val="center"/>
      </w:pPr>
      <w:r w:rsidRPr="00EB3FCE">
        <w:t xml:space="preserve">Площадь </w:t>
      </w:r>
      <w:r>
        <w:t>места установки и эксплуатации – 1600,0</w:t>
      </w:r>
      <w:r w:rsidRPr="00EB3FCE">
        <w:t xml:space="preserve"> кв.м.</w:t>
      </w:r>
    </w:p>
    <w:p w:rsidR="003F6A4D" w:rsidRDefault="003B2EB5" w:rsidP="003F6A4D">
      <w:pPr>
        <w:jc w:val="center"/>
        <w:rPr>
          <w:b/>
        </w:rPr>
      </w:pPr>
      <w:r>
        <w:rPr>
          <w:b/>
        </w:rPr>
        <w:t>Лот № 2</w:t>
      </w:r>
      <w:r w:rsidR="003F6A4D">
        <w:rPr>
          <w:b/>
        </w:rPr>
        <w:t>1</w:t>
      </w:r>
    </w:p>
    <w:p w:rsidR="00C127C5" w:rsidRPr="0081563C" w:rsidRDefault="00C127C5" w:rsidP="003F6A4D">
      <w:pPr>
        <w:jc w:val="center"/>
        <w:rPr>
          <w:b/>
        </w:rPr>
      </w:pPr>
    </w:p>
    <w:p w:rsidR="006F3116" w:rsidRDefault="003F6A4D" w:rsidP="006F3116">
      <w:pPr>
        <w:jc w:val="center"/>
      </w:pPr>
      <w:r>
        <w:rPr>
          <w:noProof/>
        </w:rPr>
        <w:drawing>
          <wp:inline distT="0" distB="0" distL="0" distR="0" wp14:anchorId="26AA2DE8" wp14:editId="69AFE775">
            <wp:extent cx="6645910" cy="45317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Парковая 44 (через дорогу) (на сайт)(24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26" w:rsidRDefault="00552526" w:rsidP="006F3116">
      <w:pPr>
        <w:jc w:val="center"/>
      </w:pPr>
    </w:p>
    <w:p w:rsidR="00552526" w:rsidRDefault="00552526" w:rsidP="006F3116">
      <w:pPr>
        <w:jc w:val="center"/>
        <w:sectPr w:rsidR="00552526" w:rsidSect="006F3116">
          <w:pgSz w:w="16838" w:h="11906" w:orient="landscape"/>
          <w:pgMar w:top="720" w:right="426" w:bottom="720" w:left="720" w:header="709" w:footer="709" w:gutter="0"/>
          <w:cols w:space="708"/>
          <w:docGrid w:linePitch="360"/>
        </w:sectPr>
      </w:pPr>
    </w:p>
    <w:p w:rsidR="00552526" w:rsidRDefault="00552526" w:rsidP="00552526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552526" w:rsidRPr="00A12DF1" w:rsidTr="0023443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552526" w:rsidRPr="00135982" w:rsidRDefault="00552526" w:rsidP="0023443D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52526" w:rsidTr="0023443D">
              <w:tc>
                <w:tcPr>
                  <w:tcW w:w="3826" w:type="dxa"/>
                </w:tcPr>
                <w:p w:rsidR="00552526" w:rsidRPr="0036031B" w:rsidRDefault="00552526" w:rsidP="0023443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5</w:t>
                  </w:r>
                </w:p>
                <w:p w:rsidR="00552526" w:rsidRPr="00003AA5" w:rsidRDefault="00552526" w:rsidP="0023443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552526" w:rsidRPr="007660B7" w:rsidRDefault="00552526" w:rsidP="0023443D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552526" w:rsidRPr="00A12DF1" w:rsidRDefault="00552526" w:rsidP="0023443D"/>
        </w:tc>
      </w:tr>
    </w:tbl>
    <w:p w:rsidR="00552526" w:rsidRDefault="00552526" w:rsidP="00552526">
      <w:pPr>
        <w:jc w:val="center"/>
      </w:pPr>
    </w:p>
    <w:p w:rsidR="00552526" w:rsidRDefault="00552526" w:rsidP="00552526">
      <w:pPr>
        <w:jc w:val="center"/>
      </w:pPr>
      <w:r>
        <w:t xml:space="preserve">Схема расположения с указанием границ места установки и эксплуатации  </w:t>
      </w:r>
    </w:p>
    <w:p w:rsidR="00552526" w:rsidRDefault="00552526" w:rsidP="00552526">
      <w:pPr>
        <w:jc w:val="center"/>
      </w:pPr>
      <w:r>
        <w:t>передвижного зоопарка, передвижного аттракциона  в районе</w:t>
      </w:r>
      <w:r w:rsidRPr="00EB3FCE">
        <w:t xml:space="preserve"> </w:t>
      </w:r>
      <w:r>
        <w:t xml:space="preserve"> напротив здания по ул. </w:t>
      </w:r>
      <w:proofErr w:type="gramStart"/>
      <w:r>
        <w:t>Парковая</w:t>
      </w:r>
      <w:proofErr w:type="gramEnd"/>
      <w:r>
        <w:t xml:space="preserve">, 44, </w:t>
      </w:r>
    </w:p>
    <w:p w:rsidR="00552526" w:rsidRDefault="00552526" w:rsidP="00552526">
      <w:pPr>
        <w:jc w:val="center"/>
      </w:pPr>
      <w:r>
        <w:t xml:space="preserve">на месте номер 26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 </w:t>
      </w:r>
      <w:r w:rsidRPr="00EB3FCE">
        <w:t xml:space="preserve">Площадь </w:t>
      </w:r>
      <w:r>
        <w:t>места установки и эксплуатации – 2465,0</w:t>
      </w:r>
      <w:r w:rsidRPr="00EB3FCE">
        <w:t xml:space="preserve">  кв.м.</w:t>
      </w:r>
    </w:p>
    <w:p w:rsidR="00552526" w:rsidRDefault="00552526" w:rsidP="00552526">
      <w:pPr>
        <w:jc w:val="center"/>
        <w:rPr>
          <w:b/>
        </w:rPr>
      </w:pPr>
      <w:r>
        <w:rPr>
          <w:b/>
        </w:rPr>
        <w:t>Лот № 22</w:t>
      </w:r>
      <w:r w:rsidRPr="00C273BE">
        <w:rPr>
          <w:b/>
        </w:rPr>
        <w:t xml:space="preserve"> </w:t>
      </w:r>
    </w:p>
    <w:p w:rsidR="00552526" w:rsidRDefault="00552526" w:rsidP="00552526">
      <w:pPr>
        <w:jc w:val="center"/>
        <w:rPr>
          <w:b/>
        </w:rPr>
      </w:pPr>
    </w:p>
    <w:p w:rsidR="00552526" w:rsidRDefault="00552526" w:rsidP="00552526">
      <w:pPr>
        <w:jc w:val="center"/>
        <w:rPr>
          <w:b/>
        </w:rPr>
      </w:pPr>
    </w:p>
    <w:p w:rsidR="00552526" w:rsidRDefault="00552526" w:rsidP="00552526">
      <w:pPr>
        <w:jc w:val="center"/>
        <w:rPr>
          <w:b/>
        </w:rPr>
      </w:pPr>
      <w:r>
        <w:rPr>
          <w:noProof/>
        </w:rPr>
        <w:drawing>
          <wp:inline distT="0" distB="0" distL="0" distR="0" wp14:anchorId="039FFA4D" wp14:editId="2B520F3A">
            <wp:extent cx="5763780" cy="64800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Парковая 44 (через дорогу) (на сайт)(2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26" w:rsidRDefault="00552526" w:rsidP="00552526">
      <w:pPr>
        <w:jc w:val="center"/>
        <w:rPr>
          <w:b/>
        </w:rPr>
      </w:pPr>
    </w:p>
    <w:p w:rsidR="00552526" w:rsidRDefault="00552526" w:rsidP="00552526">
      <w:pPr>
        <w:jc w:val="center"/>
        <w:rPr>
          <w:b/>
        </w:rPr>
      </w:pPr>
    </w:p>
    <w:p w:rsidR="00552526" w:rsidRDefault="00552526" w:rsidP="00552526">
      <w:pPr>
        <w:jc w:val="center"/>
        <w:rPr>
          <w:b/>
        </w:rPr>
      </w:pPr>
    </w:p>
    <w:p w:rsidR="00552526" w:rsidRDefault="00552526" w:rsidP="00552526">
      <w:pPr>
        <w:jc w:val="center"/>
        <w:rPr>
          <w:b/>
        </w:rPr>
      </w:pPr>
    </w:p>
    <w:p w:rsidR="00A765A6" w:rsidRDefault="00E821D2" w:rsidP="00A765A6">
      <w:pPr>
        <w:jc w:val="center"/>
      </w:pPr>
      <w: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A765A6" w:rsidRPr="00A12DF1" w:rsidTr="00B460FE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765A6" w:rsidRPr="00135982" w:rsidRDefault="00A765A6" w:rsidP="00B460FE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765A6" w:rsidTr="00B460FE">
              <w:tc>
                <w:tcPr>
                  <w:tcW w:w="3826" w:type="dxa"/>
                </w:tcPr>
                <w:p w:rsidR="00A765A6" w:rsidRPr="0036031B" w:rsidRDefault="00A765A6" w:rsidP="00B460F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6</w:t>
                  </w:r>
                </w:p>
                <w:p w:rsidR="00A765A6" w:rsidRPr="00003AA5" w:rsidRDefault="00A765A6" w:rsidP="00B460FE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1-16</w:t>
                  </w:r>
                </w:p>
                <w:p w:rsidR="00A765A6" w:rsidRPr="007660B7" w:rsidRDefault="00A765A6" w:rsidP="00B460FE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, передвижных аттракционов, передвижных зоопарков, передвижных цирков, сезонных кафе на территории г. Зеленогорска</w:t>
                  </w:r>
                </w:p>
              </w:tc>
            </w:tr>
          </w:tbl>
          <w:p w:rsidR="00A765A6" w:rsidRPr="00A12DF1" w:rsidRDefault="00A765A6" w:rsidP="00B460FE"/>
        </w:tc>
      </w:tr>
    </w:tbl>
    <w:p w:rsidR="00A765A6" w:rsidRDefault="00A765A6" w:rsidP="00A765A6">
      <w:pPr>
        <w:jc w:val="center"/>
      </w:pPr>
    </w:p>
    <w:p w:rsidR="00A765A6" w:rsidRDefault="00A765A6" w:rsidP="00A765A6">
      <w:pPr>
        <w:jc w:val="center"/>
      </w:pPr>
    </w:p>
    <w:p w:rsidR="00A765A6" w:rsidRDefault="00A765A6" w:rsidP="00A765A6">
      <w:pPr>
        <w:jc w:val="center"/>
      </w:pPr>
      <w:r>
        <w:t xml:space="preserve">Схема расположения с указанием границ места установки и эксплуатации  </w:t>
      </w:r>
    </w:p>
    <w:p w:rsidR="00A765A6" w:rsidRDefault="00A765A6" w:rsidP="00A765A6">
      <w:pPr>
        <w:jc w:val="center"/>
      </w:pPr>
      <w:r>
        <w:t>– сезонного кафе в районе</w:t>
      </w:r>
      <w:r w:rsidRPr="00EB3FCE">
        <w:t xml:space="preserve"> </w:t>
      </w:r>
      <w:r>
        <w:t xml:space="preserve">здания по ул. </w:t>
      </w:r>
      <w:proofErr w:type="spellStart"/>
      <w:r>
        <w:t>Бортникова</w:t>
      </w:r>
      <w:proofErr w:type="spellEnd"/>
      <w:r>
        <w:t xml:space="preserve">, 1 </w:t>
      </w:r>
    </w:p>
    <w:p w:rsidR="00A765A6" w:rsidRDefault="00A765A6" w:rsidP="00A765A6">
      <w:pPr>
        <w:jc w:val="center"/>
      </w:pPr>
      <w:r>
        <w:t xml:space="preserve">на месте номер 27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 </w:t>
      </w:r>
      <w:r w:rsidRPr="00EB3FCE">
        <w:t xml:space="preserve">Площадь </w:t>
      </w:r>
      <w:r>
        <w:t>места установки и эксплуатации – 112,5</w:t>
      </w:r>
      <w:r w:rsidRPr="00EB3FCE">
        <w:t xml:space="preserve"> кв.м.</w:t>
      </w:r>
    </w:p>
    <w:p w:rsidR="00A765A6" w:rsidRPr="0081563C" w:rsidRDefault="00A765A6" w:rsidP="00A765A6">
      <w:pPr>
        <w:jc w:val="center"/>
        <w:rPr>
          <w:b/>
        </w:rPr>
      </w:pPr>
      <w:r>
        <w:rPr>
          <w:b/>
        </w:rPr>
        <w:t>Лот № 23</w:t>
      </w:r>
    </w:p>
    <w:p w:rsidR="00552526" w:rsidRDefault="00552526" w:rsidP="00552526">
      <w:pPr>
        <w:jc w:val="center"/>
        <w:rPr>
          <w:b/>
        </w:rPr>
      </w:pPr>
    </w:p>
    <w:p w:rsidR="00552526" w:rsidRDefault="00552526" w:rsidP="00552526">
      <w:pPr>
        <w:jc w:val="center"/>
        <w:rPr>
          <w:b/>
        </w:rPr>
      </w:pPr>
    </w:p>
    <w:p w:rsidR="00552526" w:rsidRDefault="00A765A6" w:rsidP="00552526">
      <w:pPr>
        <w:jc w:val="center"/>
        <w:rPr>
          <w:b/>
        </w:rPr>
      </w:pPr>
      <w:r>
        <w:rPr>
          <w:noProof/>
        </w:rPr>
        <w:drawing>
          <wp:inline distT="0" distB="0" distL="0" distR="0" wp14:anchorId="6F896860" wp14:editId="0576259D">
            <wp:extent cx="5763780" cy="64800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нее кафе в районе ул. Бортникова, 1 (на сайт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4D" w:rsidRPr="00EB3FCE" w:rsidRDefault="003F6A4D" w:rsidP="00A765A6">
      <w:bookmarkStart w:id="5" w:name="_GoBack"/>
      <w:bookmarkEnd w:id="5"/>
    </w:p>
    <w:sectPr w:rsidR="003F6A4D" w:rsidRPr="00EB3FCE" w:rsidSect="006F3116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3AA5"/>
    <w:rsid w:val="00007269"/>
    <w:rsid w:val="00011734"/>
    <w:rsid w:val="00023F70"/>
    <w:rsid w:val="000376D4"/>
    <w:rsid w:val="0004438D"/>
    <w:rsid w:val="00053685"/>
    <w:rsid w:val="00057153"/>
    <w:rsid w:val="00082F8A"/>
    <w:rsid w:val="00091A2A"/>
    <w:rsid w:val="00093BAA"/>
    <w:rsid w:val="000A6B1E"/>
    <w:rsid w:val="000B00DF"/>
    <w:rsid w:val="000C76BB"/>
    <w:rsid w:val="000C79A8"/>
    <w:rsid w:val="000D1313"/>
    <w:rsid w:val="000D1D58"/>
    <w:rsid w:val="000E6B5D"/>
    <w:rsid w:val="000E6CB3"/>
    <w:rsid w:val="00113203"/>
    <w:rsid w:val="00116E06"/>
    <w:rsid w:val="00132006"/>
    <w:rsid w:val="00137231"/>
    <w:rsid w:val="00140EF1"/>
    <w:rsid w:val="00150033"/>
    <w:rsid w:val="001572DF"/>
    <w:rsid w:val="0017397B"/>
    <w:rsid w:val="001776A6"/>
    <w:rsid w:val="00192F7F"/>
    <w:rsid w:val="001B1D63"/>
    <w:rsid w:val="001B3AD8"/>
    <w:rsid w:val="00206729"/>
    <w:rsid w:val="00210EC8"/>
    <w:rsid w:val="002121BE"/>
    <w:rsid w:val="00224CA1"/>
    <w:rsid w:val="00242C14"/>
    <w:rsid w:val="00247994"/>
    <w:rsid w:val="00271AE0"/>
    <w:rsid w:val="002C736C"/>
    <w:rsid w:val="002D3E4B"/>
    <w:rsid w:val="002E32C1"/>
    <w:rsid w:val="002E641B"/>
    <w:rsid w:val="002F147D"/>
    <w:rsid w:val="002F4A5D"/>
    <w:rsid w:val="00304B52"/>
    <w:rsid w:val="00322874"/>
    <w:rsid w:val="00343B8C"/>
    <w:rsid w:val="00354636"/>
    <w:rsid w:val="00354DDA"/>
    <w:rsid w:val="0036528C"/>
    <w:rsid w:val="00371748"/>
    <w:rsid w:val="00374F71"/>
    <w:rsid w:val="003767BB"/>
    <w:rsid w:val="00384407"/>
    <w:rsid w:val="0039341A"/>
    <w:rsid w:val="003A325E"/>
    <w:rsid w:val="003B2EB5"/>
    <w:rsid w:val="003D5075"/>
    <w:rsid w:val="003D7005"/>
    <w:rsid w:val="003E3050"/>
    <w:rsid w:val="003F6A4D"/>
    <w:rsid w:val="0040413C"/>
    <w:rsid w:val="0044548E"/>
    <w:rsid w:val="00454DDE"/>
    <w:rsid w:val="00461972"/>
    <w:rsid w:val="004808E5"/>
    <w:rsid w:val="00485431"/>
    <w:rsid w:val="00485F0A"/>
    <w:rsid w:val="00487E9E"/>
    <w:rsid w:val="004E2F29"/>
    <w:rsid w:val="00502A3B"/>
    <w:rsid w:val="005069BC"/>
    <w:rsid w:val="00545580"/>
    <w:rsid w:val="0055034F"/>
    <w:rsid w:val="00552526"/>
    <w:rsid w:val="00570EA2"/>
    <w:rsid w:val="0057358F"/>
    <w:rsid w:val="00597943"/>
    <w:rsid w:val="005C1EAB"/>
    <w:rsid w:val="005C4A2F"/>
    <w:rsid w:val="005C6090"/>
    <w:rsid w:val="005D09B3"/>
    <w:rsid w:val="005D424D"/>
    <w:rsid w:val="005E467C"/>
    <w:rsid w:val="005E60F8"/>
    <w:rsid w:val="005F6678"/>
    <w:rsid w:val="00610B7D"/>
    <w:rsid w:val="00613964"/>
    <w:rsid w:val="00617825"/>
    <w:rsid w:val="006231AF"/>
    <w:rsid w:val="00623A41"/>
    <w:rsid w:val="006353F4"/>
    <w:rsid w:val="00664B7B"/>
    <w:rsid w:val="00682AB8"/>
    <w:rsid w:val="00685851"/>
    <w:rsid w:val="0069236A"/>
    <w:rsid w:val="006A3ABC"/>
    <w:rsid w:val="006B1E12"/>
    <w:rsid w:val="006D111D"/>
    <w:rsid w:val="006D757F"/>
    <w:rsid w:val="006F1D45"/>
    <w:rsid w:val="006F3116"/>
    <w:rsid w:val="00704970"/>
    <w:rsid w:val="00745CB3"/>
    <w:rsid w:val="00747F23"/>
    <w:rsid w:val="00753B2F"/>
    <w:rsid w:val="00756413"/>
    <w:rsid w:val="007660B7"/>
    <w:rsid w:val="0077340B"/>
    <w:rsid w:val="00782D94"/>
    <w:rsid w:val="00791D62"/>
    <w:rsid w:val="00792412"/>
    <w:rsid w:val="007953B9"/>
    <w:rsid w:val="007A250B"/>
    <w:rsid w:val="007B1C6E"/>
    <w:rsid w:val="007C5EE3"/>
    <w:rsid w:val="007D78B7"/>
    <w:rsid w:val="007E264A"/>
    <w:rsid w:val="007F50D1"/>
    <w:rsid w:val="008073C0"/>
    <w:rsid w:val="00821D34"/>
    <w:rsid w:val="008248DA"/>
    <w:rsid w:val="00830432"/>
    <w:rsid w:val="00845F2A"/>
    <w:rsid w:val="00847507"/>
    <w:rsid w:val="008518D7"/>
    <w:rsid w:val="00853491"/>
    <w:rsid w:val="0086118C"/>
    <w:rsid w:val="008636D3"/>
    <w:rsid w:val="00872AE2"/>
    <w:rsid w:val="00875133"/>
    <w:rsid w:val="00875904"/>
    <w:rsid w:val="008A6153"/>
    <w:rsid w:val="008D6B18"/>
    <w:rsid w:val="008E5402"/>
    <w:rsid w:val="008E6FE3"/>
    <w:rsid w:val="00912503"/>
    <w:rsid w:val="0091731D"/>
    <w:rsid w:val="00920F7F"/>
    <w:rsid w:val="00921BF8"/>
    <w:rsid w:val="009239D5"/>
    <w:rsid w:val="00931CA5"/>
    <w:rsid w:val="00952123"/>
    <w:rsid w:val="00961C56"/>
    <w:rsid w:val="00970709"/>
    <w:rsid w:val="00977797"/>
    <w:rsid w:val="00984DC1"/>
    <w:rsid w:val="0099358C"/>
    <w:rsid w:val="009A3F7F"/>
    <w:rsid w:val="009B0262"/>
    <w:rsid w:val="009D6B66"/>
    <w:rsid w:val="009E1898"/>
    <w:rsid w:val="009E2BA0"/>
    <w:rsid w:val="009F4934"/>
    <w:rsid w:val="009F7081"/>
    <w:rsid w:val="00A26431"/>
    <w:rsid w:val="00A313F1"/>
    <w:rsid w:val="00A32C76"/>
    <w:rsid w:val="00A519E8"/>
    <w:rsid w:val="00A60687"/>
    <w:rsid w:val="00A60695"/>
    <w:rsid w:val="00A60A64"/>
    <w:rsid w:val="00A765A6"/>
    <w:rsid w:val="00A8098E"/>
    <w:rsid w:val="00A81A4F"/>
    <w:rsid w:val="00A873B3"/>
    <w:rsid w:val="00A93F3A"/>
    <w:rsid w:val="00A94F64"/>
    <w:rsid w:val="00AC0C23"/>
    <w:rsid w:val="00AD1340"/>
    <w:rsid w:val="00AD4430"/>
    <w:rsid w:val="00AF110F"/>
    <w:rsid w:val="00AF1642"/>
    <w:rsid w:val="00AF2530"/>
    <w:rsid w:val="00AF2A83"/>
    <w:rsid w:val="00AF5246"/>
    <w:rsid w:val="00B0008A"/>
    <w:rsid w:val="00B1327A"/>
    <w:rsid w:val="00B329D6"/>
    <w:rsid w:val="00B552E3"/>
    <w:rsid w:val="00B55550"/>
    <w:rsid w:val="00B71D9C"/>
    <w:rsid w:val="00B75817"/>
    <w:rsid w:val="00B75EA2"/>
    <w:rsid w:val="00B94292"/>
    <w:rsid w:val="00B96878"/>
    <w:rsid w:val="00BE0EA2"/>
    <w:rsid w:val="00BE111E"/>
    <w:rsid w:val="00BF64E4"/>
    <w:rsid w:val="00BF7E6A"/>
    <w:rsid w:val="00C127C5"/>
    <w:rsid w:val="00C273BE"/>
    <w:rsid w:val="00C439E0"/>
    <w:rsid w:val="00C4502C"/>
    <w:rsid w:val="00C46BA5"/>
    <w:rsid w:val="00C46E26"/>
    <w:rsid w:val="00C52769"/>
    <w:rsid w:val="00C54F06"/>
    <w:rsid w:val="00C7275A"/>
    <w:rsid w:val="00C82885"/>
    <w:rsid w:val="00C87DFF"/>
    <w:rsid w:val="00C95719"/>
    <w:rsid w:val="00CA4B1A"/>
    <w:rsid w:val="00CA6B09"/>
    <w:rsid w:val="00CB1344"/>
    <w:rsid w:val="00CB6312"/>
    <w:rsid w:val="00CC332D"/>
    <w:rsid w:val="00CC5937"/>
    <w:rsid w:val="00CD0E8F"/>
    <w:rsid w:val="00CD2F70"/>
    <w:rsid w:val="00CD4410"/>
    <w:rsid w:val="00CD72F0"/>
    <w:rsid w:val="00CE19C0"/>
    <w:rsid w:val="00CE44BD"/>
    <w:rsid w:val="00CF0717"/>
    <w:rsid w:val="00CF2232"/>
    <w:rsid w:val="00CF536C"/>
    <w:rsid w:val="00D04EA6"/>
    <w:rsid w:val="00D508FE"/>
    <w:rsid w:val="00D62471"/>
    <w:rsid w:val="00D6449F"/>
    <w:rsid w:val="00D65791"/>
    <w:rsid w:val="00D7274B"/>
    <w:rsid w:val="00D77D54"/>
    <w:rsid w:val="00D81630"/>
    <w:rsid w:val="00D87533"/>
    <w:rsid w:val="00D92F37"/>
    <w:rsid w:val="00D93D72"/>
    <w:rsid w:val="00DA22A5"/>
    <w:rsid w:val="00DB136A"/>
    <w:rsid w:val="00DD0AF4"/>
    <w:rsid w:val="00DE439B"/>
    <w:rsid w:val="00E057C4"/>
    <w:rsid w:val="00E16CC3"/>
    <w:rsid w:val="00E20B57"/>
    <w:rsid w:val="00E27C7D"/>
    <w:rsid w:val="00E34660"/>
    <w:rsid w:val="00E35DA4"/>
    <w:rsid w:val="00E821D2"/>
    <w:rsid w:val="00E93337"/>
    <w:rsid w:val="00EB3CDF"/>
    <w:rsid w:val="00EB3FCE"/>
    <w:rsid w:val="00EC6690"/>
    <w:rsid w:val="00ED72C9"/>
    <w:rsid w:val="00EE5FC0"/>
    <w:rsid w:val="00EE600B"/>
    <w:rsid w:val="00EE78FD"/>
    <w:rsid w:val="00EF40AD"/>
    <w:rsid w:val="00F004B9"/>
    <w:rsid w:val="00F10F9A"/>
    <w:rsid w:val="00F1666C"/>
    <w:rsid w:val="00F24829"/>
    <w:rsid w:val="00F419D1"/>
    <w:rsid w:val="00F41ACE"/>
    <w:rsid w:val="00F676A2"/>
    <w:rsid w:val="00F7492D"/>
    <w:rsid w:val="00F95E83"/>
    <w:rsid w:val="00F96109"/>
    <w:rsid w:val="00F963CE"/>
    <w:rsid w:val="00F97C22"/>
    <w:rsid w:val="00F97DFA"/>
    <w:rsid w:val="00FA2B08"/>
    <w:rsid w:val="00FB42C8"/>
    <w:rsid w:val="00FB44C7"/>
    <w:rsid w:val="00FB75D6"/>
    <w:rsid w:val="00FD11AC"/>
    <w:rsid w:val="00FE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uiPriority w:val="99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i-rs.ru/index.php/topic,19886.msg110252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266D-ADC7-4C76-8A34-21FD4A45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6</Pages>
  <Words>9135</Words>
  <Characters>5207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01</cp:revision>
  <cp:lastPrinted>2014-06-10T09:42:00Z</cp:lastPrinted>
  <dcterms:created xsi:type="dcterms:W3CDTF">2014-06-06T10:04:00Z</dcterms:created>
  <dcterms:modified xsi:type="dcterms:W3CDTF">2016-04-27T07:41:00Z</dcterms:modified>
</cp:coreProperties>
</file>